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E0EE" w14:textId="77777777" w:rsidR="00BF525E" w:rsidRPr="00195326" w:rsidRDefault="00FE4A6B" w:rsidP="00DB618E">
      <w:pPr>
        <w:keepNext/>
        <w:widowControl w:val="0"/>
        <w:spacing w:line="140" w:lineRule="exact"/>
        <w:ind w:right="-198"/>
        <w:contextualSpacing/>
        <w:jc w:val="both"/>
        <w:divId w:val="1700159308"/>
        <w:rPr>
          <w:i/>
          <w:sz w:val="14"/>
          <w:szCs w:val="14"/>
          <w:lang w:val="kk-KZ"/>
        </w:rPr>
      </w:pPr>
      <w:r w:rsidRPr="00195326">
        <w:rPr>
          <w:i/>
          <w:sz w:val="14"/>
          <w:szCs w:val="14"/>
          <w:lang w:val="kk-KZ"/>
        </w:rPr>
        <w:t xml:space="preserve">Трехсторонний договор на подготовку в </w:t>
      </w:r>
      <w:r w:rsidRPr="00195326">
        <w:rPr>
          <w:b/>
          <w:i/>
          <w:sz w:val="14"/>
          <w:szCs w:val="14"/>
          <w:lang w:val="kk-KZ"/>
        </w:rPr>
        <w:t>магистратуре</w:t>
      </w:r>
      <w:r w:rsidRPr="00195326">
        <w:rPr>
          <w:i/>
          <w:sz w:val="14"/>
          <w:szCs w:val="14"/>
          <w:lang w:val="kk-KZ"/>
        </w:rPr>
        <w:t xml:space="preserve"> на платной основе для граждан РК и лиц, приравненных к ним образовательным программам EMBA «Менеджмент в здравоохранении» / MBA «Менеджмент в здравоохранении»</w:t>
      </w:r>
    </w:p>
    <w:p w14:paraId="60F3F66E" w14:textId="77777777" w:rsidR="00FC6666" w:rsidRPr="00195326" w:rsidRDefault="00FC6666" w:rsidP="00FC6666">
      <w:pPr>
        <w:keepNext/>
        <w:keepLines/>
        <w:spacing w:line="174" w:lineRule="exact"/>
        <w:ind w:left="-142" w:right="-85"/>
        <w:divId w:val="1700159308"/>
        <w:rPr>
          <w:i/>
          <w:sz w:val="14"/>
          <w:szCs w:val="14"/>
          <w:lang w:val="kk-KZ"/>
        </w:rPr>
      </w:pP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195326" w14:paraId="64D01BA6" w14:textId="77777777" w:rsidTr="007D2976">
        <w:trPr>
          <w:divId w:val="1700159308"/>
          <w:trHeight w:val="257"/>
        </w:trPr>
        <w:tc>
          <w:tcPr>
            <w:tcW w:w="2581" w:type="pct"/>
            <w:vAlign w:val="center"/>
          </w:tcPr>
          <w:p w14:paraId="0A41D05A" w14:textId="77777777" w:rsidR="00EF2922" w:rsidRPr="00195326" w:rsidRDefault="00EF2922" w:rsidP="00C17821">
            <w:pPr>
              <w:pStyle w:val="a3"/>
              <w:keepNext/>
              <w:keepLines/>
              <w:spacing w:before="0" w:beforeAutospacing="0" w:after="0" w:afterAutospacing="0" w:line="174" w:lineRule="exact"/>
              <w:jc w:val="center"/>
              <w:rPr>
                <w:b/>
                <w:bCs/>
                <w:sz w:val="14"/>
                <w:szCs w:val="14"/>
              </w:rPr>
            </w:pPr>
            <w:r w:rsidRPr="00195326">
              <w:rPr>
                <w:b/>
                <w:bCs/>
                <w:sz w:val="14"/>
                <w:szCs w:val="14"/>
              </w:rPr>
              <w:t xml:space="preserve">Договор оказания образовательных услуг </w:t>
            </w:r>
          </w:p>
          <w:p w14:paraId="19E2BFE0" w14:textId="77777777" w:rsidR="00EF2922" w:rsidRPr="00195326" w:rsidRDefault="00EF2922" w:rsidP="00C17821">
            <w:pPr>
              <w:pStyle w:val="a3"/>
              <w:keepNext/>
              <w:keepLines/>
              <w:spacing w:before="0" w:beforeAutospacing="0" w:after="0" w:afterAutospacing="0" w:line="174" w:lineRule="exact"/>
              <w:jc w:val="center"/>
              <w:rPr>
                <w:b/>
                <w:bCs/>
                <w:sz w:val="14"/>
                <w:szCs w:val="14"/>
              </w:rPr>
            </w:pPr>
            <w:r w:rsidRPr="00195326">
              <w:rPr>
                <w:b/>
                <w:bCs/>
                <w:sz w:val="14"/>
                <w:szCs w:val="14"/>
              </w:rPr>
              <w:t xml:space="preserve">№ </w:t>
            </w:r>
            <w:r w:rsidRPr="00195326">
              <w:rPr>
                <w:b/>
                <w:bCs/>
                <w:sz w:val="14"/>
                <w:szCs w:val="14"/>
                <w:u w:val="single"/>
              </w:rPr>
              <w:t>____________________</w:t>
            </w:r>
          </w:p>
        </w:tc>
        <w:tc>
          <w:tcPr>
            <w:tcW w:w="2419" w:type="pct"/>
            <w:vAlign w:val="center"/>
          </w:tcPr>
          <w:p w14:paraId="2AE7AA2D" w14:textId="77777777" w:rsidR="00EF2922" w:rsidRPr="00195326" w:rsidRDefault="00EF2922" w:rsidP="00C17821">
            <w:pPr>
              <w:pStyle w:val="a3"/>
              <w:keepNext/>
              <w:keepLines/>
              <w:spacing w:before="0" w:beforeAutospacing="0" w:after="0" w:afterAutospacing="0" w:line="174" w:lineRule="exact"/>
              <w:jc w:val="center"/>
              <w:rPr>
                <w:b/>
                <w:bCs/>
                <w:sz w:val="14"/>
                <w:szCs w:val="14"/>
                <w:lang w:val="kk-KZ"/>
              </w:rPr>
            </w:pPr>
            <w:r w:rsidRPr="00195326">
              <w:rPr>
                <w:b/>
                <w:bCs/>
                <w:sz w:val="14"/>
                <w:szCs w:val="14"/>
                <w:lang w:val="kk-KZ"/>
              </w:rPr>
              <w:t>Білім беру қызметтерін көрсету шарты</w:t>
            </w:r>
          </w:p>
          <w:p w14:paraId="147843DC" w14:textId="77777777" w:rsidR="00EF2922" w:rsidRPr="00195326" w:rsidRDefault="00EF2922" w:rsidP="00C17821">
            <w:pPr>
              <w:pStyle w:val="a3"/>
              <w:keepNext/>
              <w:keepLines/>
              <w:spacing w:before="0" w:beforeAutospacing="0" w:after="0" w:afterAutospacing="0" w:line="174" w:lineRule="exact"/>
              <w:jc w:val="center"/>
              <w:rPr>
                <w:b/>
                <w:bCs/>
                <w:sz w:val="14"/>
                <w:szCs w:val="14"/>
              </w:rPr>
            </w:pPr>
            <w:r w:rsidRPr="00195326">
              <w:rPr>
                <w:b/>
                <w:bCs/>
                <w:sz w:val="14"/>
                <w:szCs w:val="14"/>
              </w:rPr>
              <w:t>№</w:t>
            </w:r>
            <w:r w:rsidRPr="00195326">
              <w:rPr>
                <w:b/>
                <w:bCs/>
                <w:sz w:val="14"/>
                <w:szCs w:val="14"/>
                <w:u w:val="single"/>
              </w:rPr>
              <w:t>_____________________</w:t>
            </w:r>
          </w:p>
        </w:tc>
      </w:tr>
      <w:tr w:rsidR="00EF2922" w:rsidRPr="00195326" w14:paraId="69A48BEC" w14:textId="77777777" w:rsidTr="007D2976">
        <w:trPr>
          <w:divId w:val="1700159308"/>
        </w:trPr>
        <w:tc>
          <w:tcPr>
            <w:tcW w:w="2581" w:type="pct"/>
            <w:shd w:val="clear" w:color="auto" w:fill="auto"/>
          </w:tcPr>
          <w:p w14:paraId="1EC18925" w14:textId="77777777" w:rsidR="00EF2922" w:rsidRPr="00195326" w:rsidRDefault="00EF2922" w:rsidP="00D9329E">
            <w:pPr>
              <w:pStyle w:val="a3"/>
              <w:widowControl w:val="0"/>
              <w:spacing w:before="0" w:beforeAutospacing="0" w:after="0" w:afterAutospacing="0" w:line="160" w:lineRule="exact"/>
              <w:ind w:left="-85" w:right="28"/>
              <w:jc w:val="both"/>
              <w:rPr>
                <w:sz w:val="14"/>
                <w:szCs w:val="14"/>
                <w:lang w:val="kk-KZ"/>
              </w:rPr>
            </w:pPr>
            <w:r w:rsidRPr="00195326">
              <w:rPr>
                <w:sz w:val="14"/>
                <w:szCs w:val="14"/>
              </w:rPr>
              <w:t xml:space="preserve">г.Алматы                                                                                 </w:t>
            </w:r>
            <w:r w:rsidRPr="00195326">
              <w:rPr>
                <w:sz w:val="14"/>
                <w:szCs w:val="14"/>
                <w:u w:val="single"/>
              </w:rPr>
              <w:t>«__» _________ 20__ г.</w:t>
            </w:r>
          </w:p>
        </w:tc>
        <w:tc>
          <w:tcPr>
            <w:tcW w:w="2419" w:type="pct"/>
            <w:shd w:val="clear" w:color="auto" w:fill="auto"/>
          </w:tcPr>
          <w:p w14:paraId="01B7221E" w14:textId="77777777" w:rsidR="00EF2922" w:rsidRPr="00195326" w:rsidRDefault="00EF2922" w:rsidP="00D9329E">
            <w:pPr>
              <w:pStyle w:val="a3"/>
              <w:widowControl w:val="0"/>
              <w:spacing w:before="0" w:beforeAutospacing="0" w:after="0" w:afterAutospacing="0" w:line="160" w:lineRule="exact"/>
              <w:ind w:left="-85"/>
              <w:jc w:val="both"/>
              <w:rPr>
                <w:sz w:val="14"/>
                <w:szCs w:val="14"/>
                <w:lang w:val="kk-KZ"/>
              </w:rPr>
            </w:pPr>
            <w:r w:rsidRPr="00195326">
              <w:rPr>
                <w:sz w:val="14"/>
                <w:szCs w:val="14"/>
                <w:lang w:val="kk-KZ"/>
              </w:rPr>
              <w:t xml:space="preserve">Алматы қ.                                                                   </w:t>
            </w:r>
            <w:r w:rsidRPr="00195326">
              <w:rPr>
                <w:sz w:val="14"/>
                <w:szCs w:val="14"/>
                <w:u w:val="single"/>
                <w:lang w:val="kk-KZ"/>
              </w:rPr>
              <w:t>20__ ж.</w:t>
            </w:r>
            <w:r w:rsidRPr="00195326">
              <w:rPr>
                <w:sz w:val="14"/>
                <w:szCs w:val="14"/>
                <w:u w:val="single"/>
              </w:rPr>
              <w:t xml:space="preserve"> «__» __________</w:t>
            </w:r>
            <w:r w:rsidRPr="00195326">
              <w:rPr>
                <w:sz w:val="14"/>
                <w:szCs w:val="14"/>
              </w:rPr>
              <w:t xml:space="preserve"> </w:t>
            </w:r>
          </w:p>
        </w:tc>
      </w:tr>
      <w:tr w:rsidR="006A1044" w:rsidRPr="001E43F0" w14:paraId="32C1F94A" w14:textId="77777777" w:rsidTr="007D2976">
        <w:trPr>
          <w:divId w:val="1700159308"/>
          <w:trHeight w:val="1455"/>
        </w:trPr>
        <w:tc>
          <w:tcPr>
            <w:tcW w:w="2581" w:type="pct"/>
            <w:shd w:val="clear" w:color="auto" w:fill="auto"/>
          </w:tcPr>
          <w:p w14:paraId="6898D153" w14:textId="77777777" w:rsidR="006A1044" w:rsidRPr="00195326" w:rsidRDefault="006A1044" w:rsidP="006A1044">
            <w:pPr>
              <w:pStyle w:val="a3"/>
              <w:spacing w:before="0" w:beforeAutospacing="0" w:after="0" w:afterAutospacing="0" w:line="174" w:lineRule="exact"/>
              <w:ind w:left="-85" w:right="28" w:firstLine="403"/>
              <w:jc w:val="both"/>
              <w:rPr>
                <w:sz w:val="14"/>
                <w:szCs w:val="14"/>
              </w:rPr>
            </w:pPr>
            <w:r w:rsidRPr="00195326">
              <w:rPr>
                <w:b/>
                <w:sz w:val="14"/>
                <w:szCs w:val="14"/>
              </w:rPr>
              <w:t>Учреждение «Университет имени Сулеймана Демиреля» и НАО «Казахский национальный медицинский университет имени С.Д. Асфендиярова»</w:t>
            </w:r>
            <w:r w:rsidRPr="00195326">
              <w:rPr>
                <w:sz w:val="14"/>
                <w:szCs w:val="14"/>
              </w:rPr>
              <w:t xml:space="preserve">, </w:t>
            </w:r>
            <w:r w:rsidR="00BD4359" w:rsidRPr="00195326">
              <w:rPr>
                <w:sz w:val="14"/>
                <w:szCs w:val="14"/>
              </w:rPr>
              <w:t xml:space="preserve">в лице проректора </w:t>
            </w:r>
            <w:r w:rsidR="0008026A" w:rsidRPr="00195326">
              <w:rPr>
                <w:sz w:val="14"/>
                <w:szCs w:val="14"/>
              </w:rPr>
              <w:t>____________________________________________________________________________________________________________________________________________________________</w:t>
            </w:r>
            <w:r w:rsidR="00BD4359" w:rsidRPr="00195326">
              <w:rPr>
                <w:sz w:val="14"/>
                <w:szCs w:val="14"/>
              </w:rPr>
              <w:t>, действующе</w:t>
            </w:r>
            <w:r w:rsidR="0008026A" w:rsidRPr="00195326">
              <w:rPr>
                <w:sz w:val="14"/>
                <w:szCs w:val="14"/>
              </w:rPr>
              <w:t>го/ей</w:t>
            </w:r>
            <w:r w:rsidR="00BD4359" w:rsidRPr="00195326">
              <w:rPr>
                <w:sz w:val="14"/>
                <w:szCs w:val="14"/>
              </w:rPr>
              <w:t xml:space="preserve"> на основании </w:t>
            </w:r>
            <w:r w:rsidR="0008026A" w:rsidRPr="00195326">
              <w:rPr>
                <w:sz w:val="14"/>
                <w:szCs w:val="14"/>
              </w:rPr>
              <w:t>________________________________________________________________________________________________________________________________________________________</w:t>
            </w:r>
            <w:r w:rsidR="00BD4359" w:rsidRPr="00195326">
              <w:rPr>
                <w:sz w:val="14"/>
                <w:szCs w:val="14"/>
              </w:rPr>
              <w:t xml:space="preserve">, </w:t>
            </w:r>
            <w:r w:rsidRPr="00195326">
              <w:rPr>
                <w:sz w:val="14"/>
                <w:szCs w:val="14"/>
              </w:rPr>
              <w:t xml:space="preserve">совместно именуемые в дальнейшем </w:t>
            </w:r>
            <w:r w:rsidRPr="00195326">
              <w:rPr>
                <w:b/>
                <w:sz w:val="14"/>
                <w:szCs w:val="14"/>
              </w:rPr>
              <w:t>«Университет»</w:t>
            </w:r>
            <w:r w:rsidRPr="00195326">
              <w:rPr>
                <w:sz w:val="14"/>
                <w:szCs w:val="14"/>
              </w:rPr>
              <w:t xml:space="preserve">, с одной стороны, </w:t>
            </w:r>
          </w:p>
          <w:p w14:paraId="49A33FE8" w14:textId="77777777" w:rsidR="006A1044" w:rsidRPr="00195326" w:rsidRDefault="006A1044" w:rsidP="006A1044">
            <w:pPr>
              <w:pStyle w:val="a3"/>
              <w:spacing w:before="0" w:beforeAutospacing="0" w:after="0" w:afterAutospacing="0" w:line="174" w:lineRule="exact"/>
              <w:ind w:right="-28"/>
              <w:jc w:val="both"/>
              <w:rPr>
                <w:sz w:val="14"/>
                <w:szCs w:val="14"/>
                <w:lang w:val="kk-KZ"/>
              </w:rPr>
            </w:pPr>
            <w:r w:rsidRPr="00195326">
              <w:rPr>
                <w:sz w:val="14"/>
                <w:szCs w:val="14"/>
                <w:u w:val="single"/>
                <w:lang w:val="kk-KZ"/>
              </w:rPr>
              <w:t>__________________________________________________________</w:t>
            </w:r>
            <w:r w:rsidR="00262C00" w:rsidRPr="00195326">
              <w:rPr>
                <w:sz w:val="14"/>
                <w:szCs w:val="14"/>
                <w:u w:val="single"/>
                <w:lang w:val="kk-KZ"/>
              </w:rPr>
              <w:t>_______</w:t>
            </w:r>
            <w:r w:rsidRPr="00195326">
              <w:rPr>
                <w:sz w:val="14"/>
                <w:szCs w:val="14"/>
                <w:u w:val="single"/>
                <w:lang w:val="kk-KZ"/>
              </w:rPr>
              <w:t>__</w:t>
            </w:r>
            <w:r w:rsidRPr="00195326">
              <w:rPr>
                <w:sz w:val="14"/>
                <w:szCs w:val="14"/>
                <w:lang w:val="kk-KZ"/>
              </w:rPr>
              <w:t>в лице</w:t>
            </w:r>
          </w:p>
          <w:p w14:paraId="16D7908F" w14:textId="77777777" w:rsidR="006A1044" w:rsidRPr="00195326" w:rsidRDefault="006A1044" w:rsidP="00262C00">
            <w:pPr>
              <w:pStyle w:val="a3"/>
              <w:spacing w:before="0" w:beforeAutospacing="0" w:after="0" w:afterAutospacing="0" w:line="174" w:lineRule="exact"/>
              <w:ind w:right="-28"/>
              <w:rPr>
                <w:sz w:val="14"/>
                <w:szCs w:val="14"/>
                <w:lang w:val="kk-KZ"/>
              </w:rPr>
            </w:pPr>
            <w:r w:rsidRPr="00195326">
              <w:rPr>
                <w:sz w:val="14"/>
                <w:szCs w:val="14"/>
                <w:u w:val="single"/>
                <w:lang w:val="kk-KZ"/>
              </w:rPr>
              <w:t>____________________________________________________________________________________________________________________________________</w:t>
            </w:r>
            <w:r w:rsidR="0041532C" w:rsidRPr="00195326">
              <w:rPr>
                <w:sz w:val="14"/>
                <w:szCs w:val="14"/>
                <w:u w:val="single"/>
                <w:lang w:val="kk-KZ"/>
              </w:rPr>
              <w:t>_______</w:t>
            </w:r>
            <w:r w:rsidR="00262C00" w:rsidRPr="00195326">
              <w:rPr>
                <w:sz w:val="14"/>
                <w:szCs w:val="14"/>
                <w:u w:val="single"/>
                <w:lang w:val="kk-KZ"/>
              </w:rPr>
              <w:t>_</w:t>
            </w:r>
            <w:r w:rsidRPr="00195326">
              <w:rPr>
                <w:sz w:val="14"/>
                <w:szCs w:val="14"/>
                <w:lang w:val="kk-KZ"/>
              </w:rPr>
              <w:t xml:space="preserve">действующего на основании </w:t>
            </w:r>
            <w:r w:rsidRPr="00195326">
              <w:rPr>
                <w:sz w:val="14"/>
                <w:szCs w:val="14"/>
                <w:u w:val="single"/>
                <w:lang w:val="kk-KZ"/>
              </w:rPr>
              <w:t>_______________________________________________________________</w:t>
            </w:r>
            <w:r w:rsidR="00262C00" w:rsidRPr="00195326">
              <w:rPr>
                <w:sz w:val="14"/>
                <w:szCs w:val="14"/>
                <w:u w:val="single"/>
                <w:lang w:val="kk-KZ"/>
              </w:rPr>
              <w:t>____</w:t>
            </w:r>
            <w:r w:rsidRPr="00195326">
              <w:rPr>
                <w:sz w:val="14"/>
                <w:szCs w:val="14"/>
                <w:u w:val="single"/>
                <w:lang w:val="kk-KZ"/>
              </w:rPr>
              <w:t>__</w:t>
            </w:r>
            <w:r w:rsidR="003C5BE3" w:rsidRPr="00195326">
              <w:rPr>
                <w:sz w:val="14"/>
                <w:szCs w:val="14"/>
                <w:u w:val="single"/>
                <w:lang w:val="kk-KZ"/>
              </w:rPr>
              <w:t>____</w:t>
            </w:r>
            <w:r w:rsidRPr="00195326">
              <w:rPr>
                <w:sz w:val="14"/>
                <w:szCs w:val="14"/>
                <w:u w:val="single"/>
                <w:lang w:val="kk-KZ"/>
              </w:rPr>
              <w:t>___</w:t>
            </w:r>
            <w:r w:rsidRPr="00195326">
              <w:rPr>
                <w:sz w:val="14"/>
                <w:szCs w:val="14"/>
                <w:lang w:val="kk-KZ"/>
              </w:rPr>
              <w:t xml:space="preserve">, именуемым в дальнейшем </w:t>
            </w:r>
            <w:r w:rsidRPr="00195326">
              <w:rPr>
                <w:b/>
                <w:sz w:val="14"/>
                <w:szCs w:val="14"/>
                <w:lang w:val="kk-KZ"/>
              </w:rPr>
              <w:t>«Заказчик»</w:t>
            </w:r>
            <w:r w:rsidRPr="00195326">
              <w:rPr>
                <w:sz w:val="14"/>
                <w:szCs w:val="14"/>
                <w:lang w:val="kk-KZ"/>
              </w:rPr>
              <w:t xml:space="preserve">, с другой стороны, и </w:t>
            </w:r>
          </w:p>
          <w:p w14:paraId="66D1794A" w14:textId="77777777" w:rsidR="006A1044" w:rsidRPr="00195326" w:rsidRDefault="006A1044" w:rsidP="006A1044">
            <w:pPr>
              <w:pStyle w:val="a3"/>
              <w:keepNext/>
              <w:keepLines/>
              <w:spacing w:before="0" w:beforeAutospacing="0" w:after="0" w:afterAutospacing="0" w:line="174" w:lineRule="exact"/>
              <w:ind w:left="-85" w:right="28"/>
              <w:jc w:val="both"/>
              <w:rPr>
                <w:sz w:val="14"/>
                <w:szCs w:val="14"/>
                <w:u w:val="single"/>
              </w:rPr>
            </w:pPr>
            <w:r w:rsidRPr="00195326">
              <w:rPr>
                <w:sz w:val="14"/>
                <w:szCs w:val="14"/>
              </w:rPr>
              <w:t>гр._</w:t>
            </w:r>
            <w:r w:rsidRPr="00195326">
              <w:rPr>
                <w:sz w:val="14"/>
                <w:szCs w:val="14"/>
                <w:u w:val="single"/>
              </w:rPr>
              <w:t>____________________________________________________________</w:t>
            </w:r>
            <w:r w:rsidR="008336D0" w:rsidRPr="00195326">
              <w:rPr>
                <w:sz w:val="14"/>
                <w:szCs w:val="14"/>
                <w:u w:val="single"/>
              </w:rPr>
              <w:t>__</w:t>
            </w:r>
            <w:r w:rsidR="00262C00" w:rsidRPr="00195326">
              <w:rPr>
                <w:sz w:val="14"/>
                <w:szCs w:val="14"/>
                <w:u w:val="single"/>
              </w:rPr>
              <w:t>_____</w:t>
            </w:r>
            <w:r w:rsidRPr="00195326">
              <w:rPr>
                <w:sz w:val="14"/>
                <w:szCs w:val="14"/>
                <w:u w:val="single"/>
              </w:rPr>
              <w:t>__</w:t>
            </w:r>
            <w:r w:rsidR="00921721" w:rsidRPr="00195326">
              <w:rPr>
                <w:sz w:val="14"/>
                <w:szCs w:val="14"/>
                <w:u w:val="single"/>
              </w:rPr>
              <w:t>_____</w:t>
            </w:r>
            <w:r w:rsidRPr="00195326">
              <w:rPr>
                <w:sz w:val="14"/>
                <w:szCs w:val="14"/>
                <w:u w:val="single"/>
              </w:rPr>
              <w:t>_</w:t>
            </w:r>
          </w:p>
          <w:p w14:paraId="0D2706B2" w14:textId="77777777" w:rsidR="006A1044" w:rsidRPr="00195326" w:rsidRDefault="006A1044" w:rsidP="006A1044">
            <w:pPr>
              <w:pStyle w:val="a3"/>
              <w:keepNext/>
              <w:keepLines/>
              <w:spacing w:before="0" w:beforeAutospacing="0" w:after="0" w:afterAutospacing="0" w:line="174" w:lineRule="exact"/>
              <w:ind w:left="-85" w:right="28"/>
              <w:jc w:val="both"/>
              <w:rPr>
                <w:sz w:val="14"/>
                <w:szCs w:val="14"/>
              </w:rPr>
            </w:pPr>
            <w:r w:rsidRPr="00195326">
              <w:rPr>
                <w:sz w:val="14"/>
                <w:szCs w:val="14"/>
                <w:u w:val="single"/>
              </w:rPr>
              <w:t>________________________________________________________________</w:t>
            </w:r>
            <w:r w:rsidR="008336D0" w:rsidRPr="00195326">
              <w:rPr>
                <w:sz w:val="14"/>
                <w:szCs w:val="14"/>
                <w:u w:val="single"/>
              </w:rPr>
              <w:t>__</w:t>
            </w:r>
            <w:r w:rsidRPr="00195326">
              <w:rPr>
                <w:sz w:val="14"/>
                <w:szCs w:val="14"/>
                <w:u w:val="single"/>
              </w:rPr>
              <w:t>__</w:t>
            </w:r>
            <w:r w:rsidR="00262C00" w:rsidRPr="00195326">
              <w:rPr>
                <w:sz w:val="14"/>
                <w:szCs w:val="14"/>
                <w:u w:val="single"/>
              </w:rPr>
              <w:t>__</w:t>
            </w:r>
            <w:r w:rsidR="003C5BE3" w:rsidRPr="00195326">
              <w:rPr>
                <w:sz w:val="14"/>
                <w:szCs w:val="14"/>
                <w:u w:val="single"/>
              </w:rPr>
              <w:t>_</w:t>
            </w:r>
            <w:r w:rsidR="00262C00" w:rsidRPr="00195326">
              <w:rPr>
                <w:sz w:val="14"/>
                <w:szCs w:val="14"/>
                <w:u w:val="single"/>
              </w:rPr>
              <w:t>__</w:t>
            </w:r>
            <w:r w:rsidR="00921721" w:rsidRPr="00195326">
              <w:rPr>
                <w:sz w:val="14"/>
                <w:szCs w:val="14"/>
                <w:u w:val="single"/>
              </w:rPr>
              <w:t>_____</w:t>
            </w:r>
            <w:r w:rsidRPr="00195326">
              <w:rPr>
                <w:sz w:val="14"/>
                <w:szCs w:val="14"/>
              </w:rPr>
              <w:t xml:space="preserve">, </w:t>
            </w:r>
          </w:p>
          <w:p w14:paraId="2D3882FA" w14:textId="77777777" w:rsidR="006A1044" w:rsidRPr="00195326" w:rsidRDefault="006A1044" w:rsidP="006A1044">
            <w:pPr>
              <w:pStyle w:val="a3"/>
              <w:keepNext/>
              <w:keepLines/>
              <w:spacing w:before="0" w:beforeAutospacing="0" w:after="0" w:afterAutospacing="0" w:line="174" w:lineRule="exact"/>
              <w:ind w:left="-85" w:right="28" w:firstLine="403"/>
              <w:jc w:val="center"/>
              <w:rPr>
                <w:b/>
                <w:i/>
                <w:sz w:val="12"/>
                <w:szCs w:val="12"/>
              </w:rPr>
            </w:pPr>
            <w:r w:rsidRPr="00195326">
              <w:rPr>
                <w:b/>
                <w:i/>
                <w:sz w:val="12"/>
                <w:szCs w:val="12"/>
              </w:rPr>
              <w:t xml:space="preserve">(Ф.И.О. </w:t>
            </w:r>
            <w:r w:rsidRPr="00195326">
              <w:rPr>
                <w:b/>
                <w:i/>
                <w:sz w:val="12"/>
                <w:szCs w:val="12"/>
                <w:lang w:val="kk-KZ"/>
              </w:rPr>
              <w:t xml:space="preserve">Обучающегося </w:t>
            </w:r>
            <w:r w:rsidRPr="00195326">
              <w:rPr>
                <w:b/>
                <w:i/>
                <w:sz w:val="12"/>
                <w:szCs w:val="12"/>
              </w:rPr>
              <w:t>полностью)</w:t>
            </w:r>
          </w:p>
          <w:p w14:paraId="6C058004" w14:textId="77777777" w:rsidR="006A1044" w:rsidRPr="00195326" w:rsidRDefault="00262C00" w:rsidP="00262C00">
            <w:pPr>
              <w:pStyle w:val="a3"/>
              <w:keepNext/>
              <w:keepLines/>
              <w:spacing w:before="0" w:beforeAutospacing="0" w:after="0" w:afterAutospacing="0" w:line="174" w:lineRule="exact"/>
              <w:ind w:left="-85"/>
              <w:jc w:val="both"/>
              <w:rPr>
                <w:sz w:val="14"/>
                <w:szCs w:val="14"/>
              </w:rPr>
            </w:pPr>
            <w:r w:rsidRPr="00195326">
              <w:rPr>
                <w:sz w:val="14"/>
                <w:szCs w:val="14"/>
              </w:rPr>
              <w:t xml:space="preserve">именуемый/ая </w:t>
            </w:r>
            <w:r w:rsidR="006A1044" w:rsidRPr="00195326">
              <w:rPr>
                <w:sz w:val="14"/>
                <w:szCs w:val="14"/>
              </w:rPr>
              <w:t xml:space="preserve">в дальнейшем </w:t>
            </w:r>
            <w:r w:rsidR="006A1044" w:rsidRPr="00195326">
              <w:rPr>
                <w:b/>
                <w:sz w:val="14"/>
                <w:szCs w:val="14"/>
              </w:rPr>
              <w:t>«Обучающийся»</w:t>
            </w:r>
            <w:r w:rsidR="006A1044" w:rsidRPr="00195326">
              <w:rPr>
                <w:sz w:val="14"/>
                <w:szCs w:val="14"/>
              </w:rPr>
              <w:t xml:space="preserve">, с другой стороны, далее совместно именуемыми «Стороны», а по отдельности, как указано выше или «Сторона», </w:t>
            </w:r>
            <w:r w:rsidR="000318FB" w:rsidRPr="00195326">
              <w:rPr>
                <w:sz w:val="14"/>
                <w:szCs w:val="14"/>
              </w:rPr>
              <w:t xml:space="preserve">заключили </w:t>
            </w:r>
            <w:r w:rsidR="006A1044" w:rsidRPr="00195326">
              <w:rPr>
                <w:sz w:val="14"/>
                <w:szCs w:val="14"/>
              </w:rPr>
              <w:t>настоящий Договор оказания образовательных услуг по совместной образовательной программе (далее-Договор) о нижеследующем.</w:t>
            </w:r>
            <w:r w:rsidR="00162B95" w:rsidRPr="00195326">
              <w:rPr>
                <w:sz w:val="14"/>
                <w:szCs w:val="14"/>
              </w:rPr>
              <w:t xml:space="preserve"> </w:t>
            </w:r>
          </w:p>
        </w:tc>
        <w:tc>
          <w:tcPr>
            <w:tcW w:w="2419" w:type="pct"/>
          </w:tcPr>
          <w:p w14:paraId="2A0D196F" w14:textId="77777777" w:rsidR="00426086" w:rsidRPr="00195326" w:rsidRDefault="0096694C" w:rsidP="00BD4359">
            <w:pPr>
              <w:pStyle w:val="af3"/>
              <w:ind w:firstLine="317"/>
              <w:jc w:val="both"/>
              <w:rPr>
                <w:sz w:val="14"/>
                <w:szCs w:val="14"/>
                <w:lang w:val="kk-KZ"/>
              </w:rPr>
            </w:pPr>
            <w:r w:rsidRPr="00195326">
              <w:rPr>
                <w:b/>
                <w:sz w:val="14"/>
                <w:szCs w:val="14"/>
                <w:lang w:val="kk-KZ"/>
              </w:rPr>
              <w:t>«</w:t>
            </w:r>
            <w:r w:rsidR="006A1044" w:rsidRPr="00195326">
              <w:rPr>
                <w:b/>
                <w:sz w:val="14"/>
                <w:szCs w:val="14"/>
                <w:lang w:val="kk-KZ"/>
              </w:rPr>
              <w:t>Сулейман Демирель атындағы университет</w:t>
            </w:r>
            <w:r w:rsidRPr="00195326">
              <w:rPr>
                <w:b/>
                <w:sz w:val="14"/>
                <w:szCs w:val="14"/>
                <w:lang w:val="kk-KZ"/>
              </w:rPr>
              <w:t>»</w:t>
            </w:r>
            <w:r w:rsidR="006A1044" w:rsidRPr="00195326">
              <w:rPr>
                <w:b/>
                <w:sz w:val="14"/>
                <w:szCs w:val="14"/>
                <w:lang w:val="kk-KZ"/>
              </w:rPr>
              <w:t xml:space="preserve"> мекемесі  және </w:t>
            </w:r>
            <w:r w:rsidRPr="00195326">
              <w:rPr>
                <w:b/>
                <w:sz w:val="14"/>
                <w:szCs w:val="14"/>
                <w:lang w:val="kk-KZ"/>
              </w:rPr>
              <w:t>«</w:t>
            </w:r>
            <w:r w:rsidR="006A1044" w:rsidRPr="00195326">
              <w:rPr>
                <w:b/>
                <w:sz w:val="14"/>
                <w:szCs w:val="14"/>
                <w:lang w:val="kk-KZ"/>
              </w:rPr>
              <w:t>С.Ж. Асфендияров атындағы Қазақ ұлттық медицина университеті</w:t>
            </w:r>
            <w:r w:rsidRPr="00195326">
              <w:rPr>
                <w:b/>
                <w:sz w:val="14"/>
                <w:szCs w:val="14"/>
                <w:lang w:val="kk-KZ"/>
              </w:rPr>
              <w:t>»</w:t>
            </w:r>
            <w:r w:rsidR="006A1044" w:rsidRPr="00195326">
              <w:rPr>
                <w:b/>
                <w:sz w:val="14"/>
                <w:szCs w:val="14"/>
                <w:lang w:val="kk-KZ"/>
              </w:rPr>
              <w:t xml:space="preserve"> КЕАҚ,</w:t>
            </w:r>
            <w:r w:rsidR="006A1044" w:rsidRPr="00195326">
              <w:rPr>
                <w:sz w:val="14"/>
                <w:szCs w:val="14"/>
                <w:lang w:val="kk-KZ"/>
              </w:rPr>
              <w:t xml:space="preserve"> </w:t>
            </w:r>
            <w:r w:rsidR="0008026A" w:rsidRPr="00195326">
              <w:rPr>
                <w:sz w:val="14"/>
                <w:szCs w:val="14"/>
                <w:lang w:val="kk-KZ"/>
              </w:rPr>
              <w:t>____________________________________________________________________________________________________________________________________________</w:t>
            </w:r>
            <w:r w:rsidR="00BD4359" w:rsidRPr="00195326">
              <w:rPr>
                <w:sz w:val="14"/>
                <w:szCs w:val="14"/>
                <w:lang w:val="kk-KZ"/>
              </w:rPr>
              <w:t xml:space="preserve"> негізінде әрекет етуші проректор </w:t>
            </w:r>
            <w:r w:rsidR="0008026A" w:rsidRPr="00195326">
              <w:rPr>
                <w:sz w:val="14"/>
                <w:szCs w:val="14"/>
                <w:lang w:val="kk-KZ"/>
              </w:rPr>
              <w:t>____________________________________________________________________________________________________________________________________________</w:t>
            </w:r>
            <w:r w:rsidR="00BD4359" w:rsidRPr="00195326">
              <w:rPr>
                <w:sz w:val="14"/>
                <w:szCs w:val="14"/>
                <w:lang w:val="kk-KZ"/>
              </w:rPr>
              <w:t xml:space="preserve"> </w:t>
            </w:r>
            <w:r w:rsidR="006A1044" w:rsidRPr="00195326">
              <w:rPr>
                <w:sz w:val="14"/>
                <w:szCs w:val="14"/>
                <w:lang w:val="kk-KZ"/>
              </w:rPr>
              <w:t xml:space="preserve">атынан,  бұдан ары қарай бірге </w:t>
            </w:r>
            <w:r w:rsidR="006A1044" w:rsidRPr="00195326">
              <w:rPr>
                <w:b/>
                <w:sz w:val="14"/>
                <w:szCs w:val="14"/>
                <w:lang w:val="kk-KZ"/>
              </w:rPr>
              <w:t xml:space="preserve">«Университет» </w:t>
            </w:r>
            <w:r w:rsidR="006A1044" w:rsidRPr="00195326">
              <w:rPr>
                <w:sz w:val="14"/>
                <w:szCs w:val="14"/>
                <w:lang w:val="kk-KZ"/>
              </w:rPr>
              <w:t xml:space="preserve">делінеді, бір тараптан, </w:t>
            </w:r>
          </w:p>
          <w:p w14:paraId="53957417" w14:textId="77777777" w:rsidR="006A1044" w:rsidRPr="00195326" w:rsidRDefault="00426086" w:rsidP="009C4394">
            <w:pPr>
              <w:spacing w:line="174" w:lineRule="exact"/>
              <w:ind w:left="-57" w:right="-28"/>
              <w:jc w:val="both"/>
              <w:rPr>
                <w:sz w:val="14"/>
                <w:szCs w:val="14"/>
                <w:lang w:val="kk-KZ"/>
              </w:rPr>
            </w:pPr>
            <w:r w:rsidRPr="00195326">
              <w:rPr>
                <w:sz w:val="14"/>
                <w:szCs w:val="14"/>
                <w:u w:val="single"/>
                <w:lang w:val="kk-KZ"/>
              </w:rPr>
              <w:t>___________________________________________________________________________________________________________</w:t>
            </w:r>
            <w:r w:rsidR="00886E42" w:rsidRPr="00195326">
              <w:rPr>
                <w:sz w:val="14"/>
                <w:szCs w:val="14"/>
                <w:u w:val="single"/>
                <w:lang w:val="kk-KZ"/>
              </w:rPr>
              <w:t>_____________________________</w:t>
            </w:r>
            <w:r w:rsidRPr="00195326">
              <w:rPr>
                <w:sz w:val="14"/>
                <w:szCs w:val="14"/>
                <w:u w:val="single"/>
                <w:lang w:val="kk-KZ"/>
              </w:rPr>
              <w:t>_</w:t>
            </w:r>
            <w:r w:rsidRPr="00195326">
              <w:rPr>
                <w:sz w:val="14"/>
                <w:szCs w:val="14"/>
                <w:lang w:val="kk-KZ"/>
              </w:rPr>
              <w:t>,негізінде әрекет етуші_</w:t>
            </w:r>
            <w:r w:rsidRPr="00195326">
              <w:rPr>
                <w:sz w:val="14"/>
                <w:szCs w:val="14"/>
                <w:u w:val="single"/>
                <w:lang w:val="kk-KZ"/>
              </w:rPr>
              <w:t>_________________________________________</w:t>
            </w:r>
            <w:r w:rsidR="00262C00" w:rsidRPr="00195326">
              <w:rPr>
                <w:sz w:val="14"/>
                <w:szCs w:val="14"/>
                <w:u w:val="single"/>
                <w:lang w:val="kk-KZ"/>
              </w:rPr>
              <w:t>____</w:t>
            </w:r>
            <w:r w:rsidRPr="00195326">
              <w:rPr>
                <w:sz w:val="14"/>
                <w:szCs w:val="14"/>
                <w:u w:val="single"/>
                <w:lang w:val="kk-KZ"/>
              </w:rPr>
              <w:t>__</w:t>
            </w:r>
            <w:r w:rsidRPr="00195326">
              <w:rPr>
                <w:sz w:val="14"/>
                <w:szCs w:val="14"/>
                <w:lang w:val="kk-KZ"/>
              </w:rPr>
              <w:t xml:space="preserve">, бұдан ары қарай </w:t>
            </w:r>
            <w:r w:rsidRPr="00195326">
              <w:rPr>
                <w:b/>
                <w:sz w:val="14"/>
                <w:szCs w:val="14"/>
                <w:lang w:val="kk-KZ"/>
              </w:rPr>
              <w:t>«Тапсырыс беруші»</w:t>
            </w:r>
            <w:r w:rsidRPr="00195326">
              <w:rPr>
                <w:sz w:val="14"/>
                <w:szCs w:val="14"/>
                <w:lang w:val="kk-KZ"/>
              </w:rPr>
              <w:t xml:space="preserve"> делінеді, екінші тараптан,</w:t>
            </w:r>
            <w:r w:rsidR="00262C00" w:rsidRPr="00195326">
              <w:rPr>
                <w:sz w:val="14"/>
                <w:szCs w:val="14"/>
                <w:lang w:val="kk-KZ"/>
              </w:rPr>
              <w:t xml:space="preserve"> </w:t>
            </w:r>
            <w:r w:rsidR="006A1044" w:rsidRPr="00195326">
              <w:rPr>
                <w:sz w:val="14"/>
                <w:szCs w:val="14"/>
                <w:lang w:val="kk-KZ"/>
              </w:rPr>
              <w:t xml:space="preserve">және </w:t>
            </w:r>
          </w:p>
          <w:p w14:paraId="27937C1C" w14:textId="77777777" w:rsidR="006A1044" w:rsidRPr="00195326" w:rsidRDefault="006A1044" w:rsidP="006A1044">
            <w:pPr>
              <w:pStyle w:val="a3"/>
              <w:keepNext/>
              <w:keepLines/>
              <w:spacing w:before="0" w:beforeAutospacing="0" w:after="0" w:afterAutospacing="0" w:line="174" w:lineRule="exact"/>
              <w:ind w:left="-57" w:right="28"/>
              <w:jc w:val="both"/>
              <w:rPr>
                <w:sz w:val="14"/>
                <w:szCs w:val="14"/>
                <w:u w:val="single"/>
                <w:lang w:val="kk-KZ"/>
              </w:rPr>
            </w:pPr>
            <w:r w:rsidRPr="00195326">
              <w:rPr>
                <w:sz w:val="14"/>
                <w:szCs w:val="14"/>
                <w:lang w:val="kk-KZ"/>
              </w:rPr>
              <w:t>азамат(ша)</w:t>
            </w:r>
            <w:r w:rsidRPr="00195326">
              <w:rPr>
                <w:sz w:val="14"/>
                <w:szCs w:val="14"/>
                <w:u w:val="single"/>
                <w:lang w:val="kk-KZ"/>
              </w:rPr>
              <w:t>________________________________________________</w:t>
            </w:r>
            <w:r w:rsidR="00262C00" w:rsidRPr="00195326">
              <w:rPr>
                <w:sz w:val="14"/>
                <w:szCs w:val="14"/>
                <w:u w:val="single"/>
                <w:lang w:val="kk-KZ"/>
              </w:rPr>
              <w:t>______</w:t>
            </w:r>
            <w:r w:rsidRPr="00195326">
              <w:rPr>
                <w:sz w:val="14"/>
                <w:szCs w:val="14"/>
                <w:u w:val="single"/>
                <w:lang w:val="kk-KZ"/>
              </w:rPr>
              <w:t>___</w:t>
            </w:r>
            <w:r w:rsidR="00921721" w:rsidRPr="00195326">
              <w:rPr>
                <w:sz w:val="14"/>
                <w:szCs w:val="14"/>
                <w:u w:val="single"/>
                <w:lang w:val="kk-KZ"/>
              </w:rPr>
              <w:t>____</w:t>
            </w:r>
            <w:r w:rsidRPr="00195326">
              <w:rPr>
                <w:sz w:val="14"/>
                <w:szCs w:val="14"/>
                <w:u w:val="single"/>
                <w:lang w:val="kk-KZ"/>
              </w:rPr>
              <w:t>__</w:t>
            </w:r>
          </w:p>
          <w:p w14:paraId="600D0B45" w14:textId="77777777" w:rsidR="006A1044" w:rsidRPr="00195326" w:rsidRDefault="006A1044" w:rsidP="006A1044">
            <w:pPr>
              <w:pStyle w:val="a3"/>
              <w:keepNext/>
              <w:keepLines/>
              <w:spacing w:before="0" w:beforeAutospacing="0" w:after="0" w:afterAutospacing="0" w:line="174" w:lineRule="exact"/>
              <w:ind w:left="-57" w:right="28"/>
              <w:jc w:val="both"/>
              <w:rPr>
                <w:sz w:val="14"/>
                <w:szCs w:val="14"/>
                <w:u w:val="single"/>
                <w:lang w:val="kk-KZ"/>
              </w:rPr>
            </w:pPr>
            <w:r w:rsidRPr="00195326">
              <w:rPr>
                <w:sz w:val="14"/>
                <w:szCs w:val="14"/>
                <w:u w:val="single"/>
                <w:lang w:val="kk-KZ"/>
              </w:rPr>
              <w:t>________________________________________________________</w:t>
            </w:r>
            <w:r w:rsidR="00262C00" w:rsidRPr="00195326">
              <w:rPr>
                <w:sz w:val="14"/>
                <w:szCs w:val="14"/>
                <w:u w:val="single"/>
                <w:lang w:val="kk-KZ"/>
              </w:rPr>
              <w:t>_____</w:t>
            </w:r>
            <w:r w:rsidRPr="00195326">
              <w:rPr>
                <w:sz w:val="14"/>
                <w:szCs w:val="14"/>
                <w:u w:val="single"/>
                <w:lang w:val="kk-KZ"/>
              </w:rPr>
              <w:t>_____</w:t>
            </w:r>
            <w:r w:rsidR="00921721" w:rsidRPr="00195326">
              <w:rPr>
                <w:sz w:val="14"/>
                <w:szCs w:val="14"/>
                <w:u w:val="single"/>
                <w:lang w:val="kk-KZ"/>
              </w:rPr>
              <w:t>_____</w:t>
            </w:r>
            <w:r w:rsidRPr="00195326">
              <w:rPr>
                <w:sz w:val="14"/>
                <w:szCs w:val="14"/>
                <w:u w:val="single"/>
                <w:lang w:val="kk-KZ"/>
              </w:rPr>
              <w:t>_,</w:t>
            </w:r>
          </w:p>
          <w:p w14:paraId="6F7652BF" w14:textId="77777777" w:rsidR="006A1044" w:rsidRPr="00195326" w:rsidRDefault="006A1044" w:rsidP="0008026A">
            <w:pPr>
              <w:pStyle w:val="a3"/>
              <w:keepNext/>
              <w:keepLines/>
              <w:spacing w:before="0" w:beforeAutospacing="0" w:after="0" w:afterAutospacing="0" w:line="174" w:lineRule="exact"/>
              <w:ind w:left="-85" w:right="28" w:firstLine="403"/>
              <w:jc w:val="center"/>
              <w:rPr>
                <w:b/>
                <w:i/>
                <w:sz w:val="12"/>
                <w:szCs w:val="12"/>
                <w:lang w:val="kk-KZ"/>
              </w:rPr>
            </w:pPr>
            <w:r w:rsidRPr="00195326">
              <w:rPr>
                <w:b/>
                <w:i/>
                <w:sz w:val="12"/>
                <w:szCs w:val="12"/>
                <w:lang w:val="kk-KZ"/>
              </w:rPr>
              <w:t xml:space="preserve">(Білім алушының толық </w:t>
            </w:r>
            <w:r w:rsidR="0096694C" w:rsidRPr="00195326">
              <w:rPr>
                <w:b/>
                <w:i/>
                <w:sz w:val="12"/>
                <w:szCs w:val="12"/>
                <w:lang w:val="kk-KZ"/>
              </w:rPr>
              <w:t>Т.А.Ә.</w:t>
            </w:r>
            <w:r w:rsidRPr="00195326">
              <w:rPr>
                <w:b/>
                <w:i/>
                <w:sz w:val="12"/>
                <w:szCs w:val="12"/>
                <w:lang w:val="kk-KZ"/>
              </w:rPr>
              <w:t>)</w:t>
            </w:r>
          </w:p>
          <w:p w14:paraId="29514CD1" w14:textId="77777777" w:rsidR="006A1044" w:rsidRPr="00195326" w:rsidRDefault="006A1044" w:rsidP="006A1044">
            <w:pPr>
              <w:pStyle w:val="a3"/>
              <w:keepNext/>
              <w:keepLines/>
              <w:spacing w:before="0" w:beforeAutospacing="0" w:after="0" w:afterAutospacing="0" w:line="174" w:lineRule="exact"/>
              <w:ind w:left="-57" w:right="28"/>
              <w:jc w:val="both"/>
              <w:rPr>
                <w:sz w:val="14"/>
                <w:szCs w:val="14"/>
                <w:lang w:val="kk-KZ"/>
              </w:rPr>
            </w:pPr>
            <w:r w:rsidRPr="00195326">
              <w:rPr>
                <w:sz w:val="14"/>
                <w:szCs w:val="14"/>
                <w:lang w:val="kk-KZ"/>
              </w:rPr>
              <w:t>бұдан ары қарай «</w:t>
            </w:r>
            <w:r w:rsidRPr="00195326">
              <w:rPr>
                <w:b/>
                <w:sz w:val="14"/>
                <w:szCs w:val="14"/>
                <w:lang w:val="kk-KZ"/>
              </w:rPr>
              <w:t>Білім алушы</w:t>
            </w:r>
            <w:r w:rsidRPr="00195326">
              <w:rPr>
                <w:sz w:val="14"/>
                <w:szCs w:val="14"/>
                <w:lang w:val="kk-KZ"/>
              </w:rPr>
              <w:t xml:space="preserve">» делінетін, екінші тараптан, бұдан әрі бірлесіп </w:t>
            </w:r>
            <w:r w:rsidR="0096694C" w:rsidRPr="00195326">
              <w:rPr>
                <w:sz w:val="14"/>
                <w:szCs w:val="14"/>
                <w:lang w:val="kk-KZ"/>
              </w:rPr>
              <w:t>«</w:t>
            </w:r>
            <w:r w:rsidRPr="00195326">
              <w:rPr>
                <w:sz w:val="14"/>
                <w:szCs w:val="14"/>
                <w:lang w:val="kk-KZ"/>
              </w:rPr>
              <w:t>Тараптар</w:t>
            </w:r>
            <w:r w:rsidR="0096694C" w:rsidRPr="00195326">
              <w:rPr>
                <w:sz w:val="14"/>
                <w:szCs w:val="14"/>
                <w:lang w:val="kk-KZ"/>
              </w:rPr>
              <w:t>»</w:t>
            </w:r>
            <w:r w:rsidRPr="00195326">
              <w:rPr>
                <w:sz w:val="14"/>
                <w:szCs w:val="14"/>
                <w:lang w:val="kk-KZ"/>
              </w:rPr>
              <w:t xml:space="preserve"> делінеді, ал жеке тұрғанда жоғарыда аталғандай немесе «Тарап» делінеді, осы білім беру қызметтерін көрсету бірлескен білім беру бағдарламасы бойынша (бұдан ары қарай мәтінде-Шарт) төмендегі туралы жасасты. </w:t>
            </w:r>
          </w:p>
          <w:p w14:paraId="2EFCC944" w14:textId="77777777" w:rsidR="006A1044" w:rsidRPr="00195326" w:rsidRDefault="006A1044" w:rsidP="006A1044">
            <w:pPr>
              <w:pStyle w:val="a3"/>
              <w:keepNext/>
              <w:keepLines/>
              <w:spacing w:before="0" w:beforeAutospacing="0" w:after="0" w:afterAutospacing="0" w:line="174" w:lineRule="exact"/>
              <w:ind w:left="-57" w:right="28"/>
              <w:jc w:val="both"/>
              <w:rPr>
                <w:sz w:val="14"/>
                <w:szCs w:val="14"/>
                <w:lang w:val="kk-KZ"/>
              </w:rPr>
            </w:pPr>
          </w:p>
        </w:tc>
      </w:tr>
      <w:tr w:rsidR="006A1044" w:rsidRPr="00195326" w14:paraId="70241517" w14:textId="77777777" w:rsidTr="007D2976">
        <w:trPr>
          <w:divId w:val="1700159308"/>
        </w:trPr>
        <w:tc>
          <w:tcPr>
            <w:tcW w:w="2581" w:type="pct"/>
            <w:shd w:val="clear" w:color="auto" w:fill="auto"/>
            <w:vAlign w:val="bottom"/>
          </w:tcPr>
          <w:p w14:paraId="56855F94" w14:textId="77777777" w:rsidR="006A1044" w:rsidRPr="00195326" w:rsidRDefault="006A1044" w:rsidP="00D9329E">
            <w:pPr>
              <w:pStyle w:val="a3"/>
              <w:widowControl w:val="0"/>
              <w:numPr>
                <w:ilvl w:val="0"/>
                <w:numId w:val="1"/>
              </w:numPr>
              <w:tabs>
                <w:tab w:val="left" w:pos="317"/>
              </w:tabs>
              <w:spacing w:before="0" w:beforeAutospacing="0" w:after="0" w:afterAutospacing="0" w:line="160" w:lineRule="exact"/>
              <w:ind w:left="0" w:firstLine="0"/>
              <w:jc w:val="center"/>
              <w:rPr>
                <w:sz w:val="14"/>
                <w:szCs w:val="14"/>
              </w:rPr>
            </w:pPr>
            <w:r w:rsidRPr="00195326">
              <w:rPr>
                <w:b/>
                <w:bCs/>
                <w:sz w:val="14"/>
                <w:szCs w:val="14"/>
              </w:rPr>
              <w:t>ПРЕДМЕТ ДОГОВОРА</w:t>
            </w:r>
          </w:p>
        </w:tc>
        <w:tc>
          <w:tcPr>
            <w:tcW w:w="2419" w:type="pct"/>
          </w:tcPr>
          <w:p w14:paraId="55B0867C" w14:textId="77777777" w:rsidR="006A1044" w:rsidRPr="00195326" w:rsidRDefault="006A1044" w:rsidP="001121BD">
            <w:pPr>
              <w:pStyle w:val="a3"/>
              <w:widowControl w:val="0"/>
              <w:numPr>
                <w:ilvl w:val="0"/>
                <w:numId w:val="3"/>
              </w:numPr>
              <w:spacing w:before="0" w:beforeAutospacing="0" w:after="0" w:afterAutospacing="0" w:line="160" w:lineRule="exact"/>
              <w:ind w:left="357" w:hanging="357"/>
              <w:jc w:val="center"/>
              <w:rPr>
                <w:b/>
                <w:bCs/>
                <w:sz w:val="14"/>
                <w:szCs w:val="14"/>
                <w:lang w:val="kk-KZ"/>
              </w:rPr>
            </w:pPr>
            <w:r w:rsidRPr="00195326">
              <w:rPr>
                <w:b/>
                <w:bCs/>
                <w:sz w:val="14"/>
                <w:szCs w:val="14"/>
                <w:lang w:val="kk-KZ"/>
              </w:rPr>
              <w:t>ШАРТТЫҢ МӘНІ</w:t>
            </w:r>
          </w:p>
        </w:tc>
      </w:tr>
      <w:tr w:rsidR="006A1044" w:rsidRPr="00195326" w14:paraId="36848E6E" w14:textId="77777777" w:rsidTr="007D2976">
        <w:trPr>
          <w:divId w:val="1700159308"/>
          <w:trHeight w:val="1650"/>
        </w:trPr>
        <w:tc>
          <w:tcPr>
            <w:tcW w:w="2581" w:type="pct"/>
          </w:tcPr>
          <w:p w14:paraId="334A0F96" w14:textId="77777777" w:rsidR="006A1044" w:rsidRPr="00195326" w:rsidRDefault="004738CC" w:rsidP="004738CC">
            <w:pPr>
              <w:pStyle w:val="a3"/>
              <w:widowControl w:val="0"/>
              <w:tabs>
                <w:tab w:val="left" w:pos="317"/>
              </w:tabs>
              <w:spacing w:before="0" w:beforeAutospacing="0" w:after="0" w:afterAutospacing="0" w:line="174" w:lineRule="exact"/>
              <w:ind w:right="28"/>
              <w:jc w:val="both"/>
              <w:rPr>
                <w:sz w:val="14"/>
                <w:szCs w:val="14"/>
              </w:rPr>
            </w:pPr>
            <w:r w:rsidRPr="00195326">
              <w:rPr>
                <w:sz w:val="14"/>
                <w:szCs w:val="14"/>
              </w:rPr>
              <w:t xml:space="preserve">1.1. </w:t>
            </w:r>
            <w:r w:rsidR="006A1044" w:rsidRPr="00195326">
              <w:rPr>
                <w:sz w:val="14"/>
                <w:szCs w:val="14"/>
              </w:rPr>
              <w:t xml:space="preserve">Заказчик или 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w:t>
            </w:r>
            <w:r w:rsidR="00E7712D" w:rsidRPr="00195326">
              <w:rPr>
                <w:b/>
                <w:sz w:val="14"/>
                <w:szCs w:val="14"/>
              </w:rPr>
              <w:t xml:space="preserve">в магистратуре по образовательной программе </w:t>
            </w:r>
            <w:r w:rsidR="00E7712D" w:rsidRPr="00195326">
              <w:rPr>
                <w:b/>
                <w:sz w:val="14"/>
                <w:szCs w:val="14"/>
                <w:lang w:val="en-US"/>
              </w:rPr>
              <w:t>EMBA</w:t>
            </w:r>
            <w:r w:rsidR="00E7712D" w:rsidRPr="00195326">
              <w:rPr>
                <w:b/>
                <w:sz w:val="14"/>
                <w:szCs w:val="14"/>
              </w:rPr>
              <w:t xml:space="preserve"> «Менеджмент в здравоохранении» / </w:t>
            </w:r>
            <w:r w:rsidR="00E7712D" w:rsidRPr="00195326">
              <w:rPr>
                <w:b/>
                <w:sz w:val="14"/>
                <w:szCs w:val="14"/>
                <w:lang w:val="en-US"/>
              </w:rPr>
              <w:t>MBA</w:t>
            </w:r>
            <w:r w:rsidR="00E7712D" w:rsidRPr="00195326">
              <w:rPr>
                <w:b/>
                <w:sz w:val="14"/>
                <w:szCs w:val="14"/>
              </w:rPr>
              <w:t xml:space="preserve"> «Менеджмент в здравоохранении»</w:t>
            </w:r>
            <w:r w:rsidR="00E7712D" w:rsidRPr="00195326">
              <w:rPr>
                <w:sz w:val="14"/>
                <w:szCs w:val="14"/>
              </w:rPr>
              <w:t xml:space="preserve"> </w:t>
            </w:r>
            <w:r w:rsidR="00DC6A33" w:rsidRPr="00195326">
              <w:rPr>
                <w:sz w:val="14"/>
                <w:szCs w:val="14"/>
              </w:rPr>
              <w:t>и выдаче Обучающемуся, успешно окончившему полный курс подготовки в магистратуре, прошедшему итоговую государственную аттестацию и публично защитившему магистерскую диссертацию, диплома о послевузовском образовании государственного образца с присуждением академической степени магистра по соответствующей специальности и приложением (транскриптом)</w:t>
            </w:r>
            <w:r w:rsidR="00DC6A33" w:rsidRPr="00195326">
              <w:rPr>
                <w:sz w:val="14"/>
                <w:szCs w:val="14"/>
                <w:lang w:val="kk-KZ"/>
              </w:rPr>
              <w:t xml:space="preserve"> связанные с выполнением условий Меморандумов о сотрудничестве между Учреждением </w:t>
            </w:r>
            <w:r w:rsidR="00DC6A33" w:rsidRPr="00195326">
              <w:rPr>
                <w:sz w:val="14"/>
                <w:szCs w:val="14"/>
              </w:rPr>
              <w:t>«Университет имени Сулеймана Демиреля» и НАО «Казахский национальный медицинский университет имени С.Д. Асфендиярова».</w:t>
            </w:r>
          </w:p>
          <w:p w14:paraId="3B44CDA0" w14:textId="77777777" w:rsidR="004738CC" w:rsidRPr="00195326" w:rsidRDefault="004738CC" w:rsidP="004738CC">
            <w:pPr>
              <w:pStyle w:val="a3"/>
              <w:widowControl w:val="0"/>
              <w:tabs>
                <w:tab w:val="left" w:pos="317"/>
              </w:tabs>
              <w:spacing w:before="0" w:beforeAutospacing="0" w:after="0" w:afterAutospacing="0" w:line="174" w:lineRule="exact"/>
              <w:ind w:right="28"/>
              <w:jc w:val="both"/>
              <w:rPr>
                <w:sz w:val="14"/>
                <w:szCs w:val="14"/>
              </w:rPr>
            </w:pPr>
          </w:p>
        </w:tc>
        <w:tc>
          <w:tcPr>
            <w:tcW w:w="2419" w:type="pct"/>
            <w:shd w:val="clear" w:color="auto" w:fill="auto"/>
          </w:tcPr>
          <w:p w14:paraId="59914EB0" w14:textId="77777777" w:rsidR="004738CC" w:rsidRPr="00195326" w:rsidRDefault="004738CC" w:rsidP="00D704BA">
            <w:pPr>
              <w:pStyle w:val="a3"/>
              <w:widowControl w:val="0"/>
              <w:tabs>
                <w:tab w:val="left" w:pos="317"/>
              </w:tabs>
              <w:spacing w:before="0" w:beforeAutospacing="0" w:after="0" w:afterAutospacing="0" w:line="174" w:lineRule="exact"/>
              <w:ind w:right="28"/>
              <w:jc w:val="both"/>
              <w:rPr>
                <w:sz w:val="14"/>
                <w:szCs w:val="14"/>
              </w:rPr>
            </w:pPr>
            <w:r w:rsidRPr="00195326">
              <w:rPr>
                <w:sz w:val="14"/>
                <w:szCs w:val="14"/>
              </w:rPr>
              <w:t xml:space="preserve">1.1. </w:t>
            </w:r>
            <w:r w:rsidR="006A1044" w:rsidRPr="00195326">
              <w:rPr>
                <w:sz w:val="14"/>
                <w:szCs w:val="14"/>
              </w:rPr>
              <w:t xml:space="preserve">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00BE0057" w:rsidRPr="00195326">
              <w:rPr>
                <w:sz w:val="14"/>
                <w:szCs w:val="14"/>
              </w:rPr>
              <w:t xml:space="preserve">Осы </w:t>
            </w:r>
            <w:r w:rsidR="00767E22" w:rsidRPr="00195326">
              <w:rPr>
                <w:sz w:val="14"/>
                <w:szCs w:val="14"/>
                <w:lang w:val="kk-KZ"/>
              </w:rPr>
              <w:t>Ш</w:t>
            </w:r>
            <w:r w:rsidR="00BE0057" w:rsidRPr="00195326">
              <w:rPr>
                <w:sz w:val="14"/>
                <w:szCs w:val="14"/>
              </w:rPr>
              <w:t xml:space="preserve">артқа сүйене отырып Университет Білім алушыға </w:t>
            </w:r>
            <w:r w:rsidR="00D704BA" w:rsidRPr="00195326">
              <w:rPr>
                <w:sz w:val="14"/>
                <w:szCs w:val="14"/>
              </w:rPr>
              <w:t xml:space="preserve">магистратурада білім беруге міндеттенеді: </w:t>
            </w:r>
            <w:r w:rsidR="00D704BA" w:rsidRPr="00195326">
              <w:rPr>
                <w:b/>
                <w:sz w:val="14"/>
                <w:szCs w:val="14"/>
              </w:rPr>
              <w:t>EMBA «Денсаулық сақтаудағы Менеджмент» / MBA «Денсаулық сақтаудағы Менеджмент»</w:t>
            </w:r>
            <w:r w:rsidR="00D704BA" w:rsidRPr="00195326">
              <w:rPr>
                <w:sz w:val="14"/>
                <w:szCs w:val="14"/>
              </w:rPr>
              <w:t xml:space="preserve"> білім беру бағдарламасы бойынша магистрді  дайындау курсын толық аяқтағаннан кейін, мемлекеттік қорытынды атттестациялаудан өткеннен кейін және магистрлік диссертацияны қорғағаннан кейін жоғары оқу орнынан кейінгі білім беру саласында біліктілігі көрсетілген мамандығы бойынша академиялық магистр атағы мен дипломын қосымшасымен (транскрипциясымен) беруге, </w:t>
            </w:r>
            <w:r w:rsidR="0096694C" w:rsidRPr="00195326">
              <w:rPr>
                <w:sz w:val="14"/>
                <w:szCs w:val="14"/>
                <w:lang w:val="kk-KZ"/>
              </w:rPr>
              <w:t>«</w:t>
            </w:r>
            <w:r w:rsidR="00D704BA" w:rsidRPr="00195326">
              <w:rPr>
                <w:sz w:val="14"/>
                <w:szCs w:val="14"/>
              </w:rPr>
              <w:t>Сулейман Демирель атындағы университет</w:t>
            </w:r>
            <w:r w:rsidR="0096694C" w:rsidRPr="00195326">
              <w:rPr>
                <w:sz w:val="14"/>
                <w:szCs w:val="14"/>
                <w:lang w:val="kk-KZ"/>
              </w:rPr>
              <w:t>»</w:t>
            </w:r>
            <w:r w:rsidR="00D704BA" w:rsidRPr="00195326">
              <w:rPr>
                <w:sz w:val="14"/>
                <w:szCs w:val="14"/>
              </w:rPr>
              <w:t xml:space="preserve"> мекемесі  және </w:t>
            </w:r>
            <w:r w:rsidR="0096694C" w:rsidRPr="00195326">
              <w:rPr>
                <w:sz w:val="14"/>
                <w:szCs w:val="14"/>
                <w:lang w:val="kk-KZ"/>
              </w:rPr>
              <w:t>«</w:t>
            </w:r>
            <w:r w:rsidR="00D704BA" w:rsidRPr="00195326">
              <w:rPr>
                <w:sz w:val="14"/>
                <w:szCs w:val="14"/>
              </w:rPr>
              <w:t>С.Ж. Асфендияров атындағы Қазақ ұлттық медицина университеті</w:t>
            </w:r>
            <w:r w:rsidR="0096694C" w:rsidRPr="00195326">
              <w:rPr>
                <w:sz w:val="14"/>
                <w:szCs w:val="14"/>
                <w:lang w:val="kk-KZ"/>
              </w:rPr>
              <w:t>»</w:t>
            </w:r>
            <w:r w:rsidR="00D704BA" w:rsidRPr="00195326">
              <w:rPr>
                <w:sz w:val="14"/>
                <w:szCs w:val="14"/>
              </w:rPr>
              <w:t xml:space="preserve"> КЕАҚ арасындағы ынтымақтастық туралы Меморандумдардың талаптарын орындауға байланысты іс-әрекеттерді жасауға.</w:t>
            </w:r>
          </w:p>
        </w:tc>
      </w:tr>
      <w:tr w:rsidR="004738CC" w:rsidRPr="00195326" w14:paraId="10BEDED7" w14:textId="77777777" w:rsidTr="007D2976">
        <w:trPr>
          <w:divId w:val="1700159308"/>
          <w:trHeight w:val="948"/>
        </w:trPr>
        <w:tc>
          <w:tcPr>
            <w:tcW w:w="2581" w:type="pct"/>
          </w:tcPr>
          <w:p w14:paraId="1658D94C" w14:textId="77777777" w:rsidR="004738CC" w:rsidRPr="00195326" w:rsidRDefault="00401404" w:rsidP="00E92255">
            <w:pPr>
              <w:pStyle w:val="a3"/>
              <w:keepNext/>
              <w:keepLines/>
              <w:tabs>
                <w:tab w:val="left" w:pos="317"/>
              </w:tabs>
              <w:spacing w:before="0" w:beforeAutospacing="0" w:after="0" w:afterAutospacing="0" w:line="174" w:lineRule="exact"/>
              <w:ind w:right="28"/>
              <w:jc w:val="both"/>
              <w:rPr>
                <w:sz w:val="14"/>
                <w:szCs w:val="14"/>
              </w:rPr>
            </w:pPr>
            <w:r w:rsidRPr="00195326">
              <w:rPr>
                <w:sz w:val="14"/>
                <w:szCs w:val="14"/>
              </w:rPr>
              <w:t>1.</w:t>
            </w:r>
            <w:r w:rsidR="00E92255" w:rsidRPr="00195326">
              <w:rPr>
                <w:sz w:val="14"/>
                <w:szCs w:val="14"/>
              </w:rPr>
              <w:t>2</w:t>
            </w:r>
            <w:r w:rsidRPr="00195326">
              <w:rPr>
                <w:sz w:val="14"/>
                <w:szCs w:val="14"/>
              </w:rPr>
              <w:t xml:space="preserve">. </w:t>
            </w:r>
            <w:r w:rsidR="004738CC" w:rsidRPr="00195326">
              <w:rPr>
                <w:sz w:val="14"/>
                <w:szCs w:val="14"/>
              </w:rPr>
              <w:t>Порядок и условия подготовки в магистратуре и прохождения итоговой государственной аттестации определяются Законом Республики Казахстан «Об образовании», государственным общеобязательным стандартом послевузовского образования по соответствующей специальности, учебно-программной и методической документацией, нормативными правовыми актами, изданными уполномоченным органом в области образования</w:t>
            </w:r>
            <w:r w:rsidR="004738CC" w:rsidRPr="00195326">
              <w:rPr>
                <w:sz w:val="14"/>
                <w:szCs w:val="14"/>
                <w:lang w:val="kk-KZ"/>
              </w:rPr>
              <w:t xml:space="preserve"> и здравоохранения</w:t>
            </w:r>
            <w:r w:rsidR="004738CC" w:rsidRPr="00195326">
              <w:rPr>
                <w:sz w:val="14"/>
                <w:szCs w:val="14"/>
              </w:rPr>
              <w:t>.</w:t>
            </w:r>
          </w:p>
        </w:tc>
        <w:tc>
          <w:tcPr>
            <w:tcW w:w="2419" w:type="pct"/>
            <w:shd w:val="clear" w:color="auto" w:fill="auto"/>
          </w:tcPr>
          <w:p w14:paraId="6994E916" w14:textId="77777777" w:rsidR="004738CC" w:rsidRPr="00195326" w:rsidRDefault="00401404" w:rsidP="00E92255">
            <w:pPr>
              <w:pStyle w:val="a3"/>
              <w:keepNext/>
              <w:keepLines/>
              <w:tabs>
                <w:tab w:val="left" w:pos="317"/>
              </w:tabs>
              <w:spacing w:before="0" w:beforeAutospacing="0" w:after="0" w:afterAutospacing="0" w:line="174" w:lineRule="exact"/>
              <w:ind w:right="-57"/>
              <w:jc w:val="both"/>
              <w:rPr>
                <w:sz w:val="14"/>
                <w:szCs w:val="14"/>
                <w:lang w:val="kk-KZ"/>
              </w:rPr>
            </w:pPr>
            <w:r w:rsidRPr="00195326">
              <w:rPr>
                <w:sz w:val="14"/>
                <w:szCs w:val="14"/>
              </w:rPr>
              <w:t>1.</w:t>
            </w:r>
            <w:r w:rsidR="00E92255" w:rsidRPr="00195326">
              <w:rPr>
                <w:sz w:val="14"/>
                <w:szCs w:val="14"/>
              </w:rPr>
              <w:t>2</w:t>
            </w:r>
            <w:r w:rsidRPr="00195326">
              <w:rPr>
                <w:sz w:val="14"/>
                <w:szCs w:val="14"/>
              </w:rPr>
              <w:t xml:space="preserve">. </w:t>
            </w:r>
            <w:r w:rsidR="004738CC" w:rsidRPr="00195326">
              <w:rPr>
                <w:sz w:val="14"/>
                <w:szCs w:val="14"/>
              </w:rPr>
              <w:t>Магистратурада</w:t>
            </w:r>
            <w:r w:rsidR="004738CC" w:rsidRPr="00195326">
              <w:rPr>
                <w:sz w:val="14"/>
                <w:szCs w:val="14"/>
                <w:lang w:val="kk-KZ"/>
              </w:rPr>
              <w:t xml:space="preserve"> дайындау тәртібі мен талаптары және мемлекеттік қорытынды аттестациядан өту, Қазақстан Республикасының «Білім туралы» Заңымен, жоғарғы оқу орнынан кейінгі елеулі мамандықтар бойынша мемлекеттік жалпыға міндетті стандарттарға сәйкес, оқу-бағдарламалық және әдістемелік құжаттармен, білім беру және денсаулық сақтау саласындағы өкілетті органдардың шығарған нормативтік құқықтық актілермен  анықталады.</w:t>
            </w:r>
          </w:p>
        </w:tc>
      </w:tr>
      <w:tr w:rsidR="004738CC" w:rsidRPr="001E43F0" w14:paraId="52843FE6" w14:textId="77777777" w:rsidTr="007D2976">
        <w:trPr>
          <w:divId w:val="1700159308"/>
          <w:trHeight w:val="948"/>
        </w:trPr>
        <w:tc>
          <w:tcPr>
            <w:tcW w:w="2581" w:type="pct"/>
          </w:tcPr>
          <w:p w14:paraId="05779C86" w14:textId="77777777" w:rsidR="004738CC" w:rsidRPr="00195326" w:rsidRDefault="00401404" w:rsidP="00E92255">
            <w:pPr>
              <w:pStyle w:val="a3"/>
              <w:keepNext/>
              <w:keepLines/>
              <w:tabs>
                <w:tab w:val="left" w:pos="317"/>
              </w:tabs>
              <w:spacing w:before="0" w:beforeAutospacing="0" w:after="0" w:afterAutospacing="0" w:line="174" w:lineRule="exact"/>
              <w:ind w:right="28"/>
              <w:jc w:val="both"/>
              <w:rPr>
                <w:sz w:val="14"/>
                <w:szCs w:val="14"/>
              </w:rPr>
            </w:pPr>
            <w:r w:rsidRPr="00195326">
              <w:rPr>
                <w:sz w:val="14"/>
                <w:szCs w:val="14"/>
              </w:rPr>
              <w:t>1.</w:t>
            </w:r>
            <w:r w:rsidR="00E92255" w:rsidRPr="00195326">
              <w:rPr>
                <w:sz w:val="14"/>
                <w:szCs w:val="14"/>
              </w:rPr>
              <w:t>3</w:t>
            </w:r>
            <w:r w:rsidRPr="00195326">
              <w:rPr>
                <w:sz w:val="14"/>
                <w:szCs w:val="14"/>
              </w:rPr>
              <w:t xml:space="preserve">. </w:t>
            </w:r>
            <w:r w:rsidR="004738CC" w:rsidRPr="00195326">
              <w:rPr>
                <w:sz w:val="14"/>
                <w:szCs w:val="14"/>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изводственной (педагогической, исследовательской) практики в профильных организациях образования и лечебно-профилактических организациях в пределах г.Алматы.</w:t>
            </w:r>
          </w:p>
        </w:tc>
        <w:tc>
          <w:tcPr>
            <w:tcW w:w="2419" w:type="pct"/>
            <w:shd w:val="clear" w:color="auto" w:fill="auto"/>
          </w:tcPr>
          <w:p w14:paraId="58BC7FEB" w14:textId="77777777" w:rsidR="004738CC" w:rsidRPr="00195326" w:rsidRDefault="00401404" w:rsidP="00E92255">
            <w:pPr>
              <w:pStyle w:val="a3"/>
              <w:keepNext/>
              <w:keepLines/>
              <w:tabs>
                <w:tab w:val="left" w:pos="317"/>
              </w:tabs>
              <w:spacing w:before="0" w:beforeAutospacing="0" w:after="0" w:afterAutospacing="0" w:line="174" w:lineRule="exact"/>
              <w:ind w:right="-57"/>
              <w:jc w:val="both"/>
              <w:rPr>
                <w:sz w:val="14"/>
                <w:szCs w:val="14"/>
                <w:lang w:val="kk-KZ"/>
              </w:rPr>
            </w:pPr>
            <w:r w:rsidRPr="00195326">
              <w:rPr>
                <w:sz w:val="14"/>
                <w:szCs w:val="14"/>
              </w:rPr>
              <w:t>1.</w:t>
            </w:r>
            <w:r w:rsidR="00E92255" w:rsidRPr="00195326">
              <w:rPr>
                <w:sz w:val="14"/>
                <w:szCs w:val="14"/>
              </w:rPr>
              <w:t>3</w:t>
            </w:r>
            <w:r w:rsidRPr="00195326">
              <w:rPr>
                <w:sz w:val="14"/>
                <w:szCs w:val="14"/>
              </w:rPr>
              <w:t xml:space="preserve">. </w:t>
            </w:r>
            <w:r w:rsidR="004738CC" w:rsidRPr="00195326">
              <w:rPr>
                <w:sz w:val="14"/>
                <w:szCs w:val="14"/>
                <w:lang w:val="kk-KZ"/>
              </w:rPr>
              <w:t>Оқу өткізілетін орын Университеттің оқу-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өндірістік  (педагогикалық, зерттеулік) практикадан өтуі немесе жекелеген пәндер бойынша оқуы мүмкін.</w:t>
            </w:r>
          </w:p>
        </w:tc>
      </w:tr>
      <w:tr w:rsidR="004738CC" w:rsidRPr="00195326" w14:paraId="4E8F5049" w14:textId="77777777" w:rsidTr="007D2976">
        <w:trPr>
          <w:divId w:val="1700159308"/>
          <w:trHeight w:val="223"/>
        </w:trPr>
        <w:tc>
          <w:tcPr>
            <w:tcW w:w="2581" w:type="pct"/>
          </w:tcPr>
          <w:p w14:paraId="3694391D" w14:textId="77777777" w:rsidR="004738CC" w:rsidRPr="00195326" w:rsidRDefault="004738CC" w:rsidP="00E92255">
            <w:pPr>
              <w:pStyle w:val="a3"/>
              <w:keepNext/>
              <w:keepLines/>
              <w:numPr>
                <w:ilvl w:val="1"/>
                <w:numId w:val="22"/>
              </w:numPr>
              <w:tabs>
                <w:tab w:val="left" w:pos="317"/>
              </w:tabs>
              <w:spacing w:before="0" w:beforeAutospacing="0" w:after="0" w:afterAutospacing="0" w:line="174" w:lineRule="exact"/>
              <w:ind w:right="28"/>
              <w:jc w:val="both"/>
              <w:rPr>
                <w:sz w:val="14"/>
                <w:szCs w:val="14"/>
              </w:rPr>
            </w:pPr>
            <w:r w:rsidRPr="00195326">
              <w:rPr>
                <w:sz w:val="14"/>
                <w:szCs w:val="14"/>
              </w:rPr>
              <w:t>Форма обучения – очная.</w:t>
            </w:r>
          </w:p>
        </w:tc>
        <w:tc>
          <w:tcPr>
            <w:tcW w:w="2419" w:type="pct"/>
            <w:shd w:val="clear" w:color="auto" w:fill="auto"/>
          </w:tcPr>
          <w:p w14:paraId="6F5FF037" w14:textId="77777777" w:rsidR="004738CC" w:rsidRPr="00195326" w:rsidRDefault="00E92255" w:rsidP="00E92255">
            <w:pPr>
              <w:pStyle w:val="a3"/>
              <w:keepNext/>
              <w:keepLines/>
              <w:tabs>
                <w:tab w:val="left" w:pos="317"/>
              </w:tabs>
              <w:spacing w:before="0" w:beforeAutospacing="0" w:after="0" w:afterAutospacing="0" w:line="174" w:lineRule="exact"/>
              <w:ind w:right="-57"/>
              <w:jc w:val="both"/>
              <w:rPr>
                <w:sz w:val="14"/>
                <w:szCs w:val="14"/>
                <w:lang w:val="kk-KZ"/>
              </w:rPr>
            </w:pPr>
            <w:r w:rsidRPr="00195326">
              <w:rPr>
                <w:sz w:val="14"/>
                <w:szCs w:val="14"/>
                <w:lang w:val="kk-KZ"/>
              </w:rPr>
              <w:t xml:space="preserve">1.4. </w:t>
            </w:r>
            <w:r w:rsidR="004738CC" w:rsidRPr="00195326">
              <w:rPr>
                <w:sz w:val="14"/>
                <w:szCs w:val="14"/>
                <w:lang w:val="kk-KZ"/>
              </w:rPr>
              <w:t>Оқу түрі – күндізгі.</w:t>
            </w:r>
          </w:p>
        </w:tc>
      </w:tr>
      <w:tr w:rsidR="004738CC" w:rsidRPr="00195326" w14:paraId="4DDB19C3" w14:textId="77777777" w:rsidTr="007D2976">
        <w:trPr>
          <w:divId w:val="1700159308"/>
          <w:trHeight w:val="223"/>
        </w:trPr>
        <w:tc>
          <w:tcPr>
            <w:tcW w:w="2581" w:type="pct"/>
          </w:tcPr>
          <w:p w14:paraId="6B07E658" w14:textId="77777777" w:rsidR="004738CC" w:rsidRPr="00195326" w:rsidRDefault="004738CC" w:rsidP="001121BD">
            <w:pPr>
              <w:pStyle w:val="a3"/>
              <w:keepNext/>
              <w:keepLines/>
              <w:numPr>
                <w:ilvl w:val="1"/>
                <w:numId w:val="22"/>
              </w:numPr>
              <w:tabs>
                <w:tab w:val="left" w:pos="317"/>
              </w:tabs>
              <w:spacing w:before="0" w:beforeAutospacing="0" w:after="0" w:afterAutospacing="0" w:line="174" w:lineRule="exact"/>
              <w:ind w:right="28"/>
              <w:jc w:val="both"/>
              <w:rPr>
                <w:sz w:val="14"/>
                <w:szCs w:val="14"/>
              </w:rPr>
            </w:pPr>
            <w:r w:rsidRPr="00195326">
              <w:rPr>
                <w:sz w:val="14"/>
                <w:szCs w:val="14"/>
              </w:rPr>
              <w:t>Нормативный срок обучения определяется ГОСО.</w:t>
            </w:r>
          </w:p>
        </w:tc>
        <w:tc>
          <w:tcPr>
            <w:tcW w:w="2419" w:type="pct"/>
            <w:shd w:val="clear" w:color="auto" w:fill="auto"/>
          </w:tcPr>
          <w:p w14:paraId="291CB867" w14:textId="77777777" w:rsidR="004738CC" w:rsidRPr="00195326" w:rsidRDefault="00401404" w:rsidP="00E92255">
            <w:pPr>
              <w:pStyle w:val="a3"/>
              <w:keepNext/>
              <w:keepLines/>
              <w:tabs>
                <w:tab w:val="left" w:pos="317"/>
              </w:tabs>
              <w:spacing w:before="0" w:beforeAutospacing="0" w:after="0" w:afterAutospacing="0" w:line="174" w:lineRule="exact"/>
              <w:ind w:right="-57"/>
              <w:jc w:val="both"/>
              <w:rPr>
                <w:sz w:val="14"/>
                <w:szCs w:val="14"/>
              </w:rPr>
            </w:pPr>
            <w:r w:rsidRPr="00195326">
              <w:rPr>
                <w:sz w:val="14"/>
                <w:szCs w:val="14"/>
              </w:rPr>
              <w:t>1.</w:t>
            </w:r>
            <w:r w:rsidR="00E92255" w:rsidRPr="00195326">
              <w:rPr>
                <w:sz w:val="14"/>
                <w:szCs w:val="14"/>
              </w:rPr>
              <w:t>5</w:t>
            </w:r>
            <w:r w:rsidRPr="00195326">
              <w:rPr>
                <w:sz w:val="14"/>
                <w:szCs w:val="14"/>
              </w:rPr>
              <w:t xml:space="preserve">. </w:t>
            </w:r>
            <w:r w:rsidR="004738CC" w:rsidRPr="00195326">
              <w:rPr>
                <w:sz w:val="14"/>
                <w:szCs w:val="14"/>
              </w:rPr>
              <w:t>Нормативтік оқу мерзімі МЖМБС  анықталады.</w:t>
            </w:r>
          </w:p>
        </w:tc>
      </w:tr>
      <w:tr w:rsidR="004738CC" w:rsidRPr="00195326" w14:paraId="45071D9D" w14:textId="77777777" w:rsidTr="007D2976">
        <w:trPr>
          <w:divId w:val="1700159308"/>
        </w:trPr>
        <w:tc>
          <w:tcPr>
            <w:tcW w:w="2581" w:type="pct"/>
            <w:shd w:val="clear" w:color="auto" w:fill="auto"/>
          </w:tcPr>
          <w:p w14:paraId="69783F94" w14:textId="77777777" w:rsidR="004738CC" w:rsidRPr="00195326" w:rsidRDefault="004738CC" w:rsidP="001121BD">
            <w:pPr>
              <w:pStyle w:val="a3"/>
              <w:widowControl w:val="0"/>
              <w:numPr>
                <w:ilvl w:val="0"/>
                <w:numId w:val="22"/>
              </w:numPr>
              <w:tabs>
                <w:tab w:val="left" w:pos="317"/>
              </w:tabs>
              <w:spacing w:before="0" w:beforeAutospacing="0" w:after="0" w:afterAutospacing="0" w:line="160" w:lineRule="exact"/>
              <w:ind w:left="0" w:firstLine="0"/>
              <w:jc w:val="center"/>
              <w:rPr>
                <w:b/>
                <w:bCs/>
                <w:sz w:val="14"/>
                <w:szCs w:val="14"/>
              </w:rPr>
            </w:pPr>
            <w:r w:rsidRPr="00195326">
              <w:rPr>
                <w:b/>
                <w:bCs/>
                <w:sz w:val="14"/>
                <w:szCs w:val="14"/>
              </w:rPr>
              <w:t> ПРАВА И ОБЯЗАННОСТИ СТОРОН</w:t>
            </w:r>
          </w:p>
        </w:tc>
        <w:tc>
          <w:tcPr>
            <w:tcW w:w="2419" w:type="pct"/>
          </w:tcPr>
          <w:p w14:paraId="452C06A1" w14:textId="77777777" w:rsidR="004738CC" w:rsidRPr="00195326" w:rsidRDefault="00263135" w:rsidP="00263135">
            <w:pPr>
              <w:pStyle w:val="a3"/>
              <w:widowControl w:val="0"/>
              <w:spacing w:before="0" w:beforeAutospacing="0" w:after="0" w:afterAutospacing="0" w:line="160" w:lineRule="exact"/>
              <w:ind w:left="357"/>
              <w:jc w:val="center"/>
              <w:rPr>
                <w:b/>
                <w:bCs/>
                <w:sz w:val="14"/>
                <w:szCs w:val="14"/>
                <w:lang w:val="kk-KZ"/>
              </w:rPr>
            </w:pPr>
            <w:r w:rsidRPr="00195326">
              <w:rPr>
                <w:b/>
                <w:bCs/>
                <w:sz w:val="14"/>
                <w:szCs w:val="14"/>
                <w:lang w:val="kk-KZ"/>
              </w:rPr>
              <w:t xml:space="preserve">2. </w:t>
            </w:r>
            <w:r w:rsidR="004738CC" w:rsidRPr="00195326">
              <w:rPr>
                <w:b/>
                <w:bCs/>
                <w:sz w:val="14"/>
                <w:szCs w:val="14"/>
                <w:lang w:val="kk-KZ"/>
              </w:rPr>
              <w:t>ТАРАПТАРДЫҢ МІНДЕТТЕРІ МЕН ҚҰҚЫҚТАРЫ</w:t>
            </w:r>
          </w:p>
        </w:tc>
      </w:tr>
      <w:tr w:rsidR="004738CC" w:rsidRPr="00195326" w14:paraId="1C6DD83F" w14:textId="77777777" w:rsidTr="007D2976">
        <w:trPr>
          <w:divId w:val="1700159308"/>
        </w:trPr>
        <w:tc>
          <w:tcPr>
            <w:tcW w:w="2581" w:type="pct"/>
          </w:tcPr>
          <w:p w14:paraId="3D07E2AE" w14:textId="77777777" w:rsidR="004738CC" w:rsidRPr="00195326" w:rsidRDefault="004738CC" w:rsidP="001121BD">
            <w:pPr>
              <w:pStyle w:val="a3"/>
              <w:widowControl w:val="0"/>
              <w:numPr>
                <w:ilvl w:val="1"/>
                <w:numId w:val="23"/>
              </w:numPr>
              <w:tabs>
                <w:tab w:val="left" w:pos="317"/>
              </w:tabs>
              <w:spacing w:before="0" w:beforeAutospacing="0" w:after="0" w:afterAutospacing="0" w:line="160" w:lineRule="exact"/>
              <w:ind w:right="28"/>
              <w:jc w:val="both"/>
              <w:rPr>
                <w:b/>
                <w:sz w:val="14"/>
                <w:szCs w:val="14"/>
              </w:rPr>
            </w:pPr>
            <w:r w:rsidRPr="00195326">
              <w:rPr>
                <w:b/>
                <w:sz w:val="14"/>
                <w:szCs w:val="14"/>
              </w:rPr>
              <w:t>Университет обязуется:</w:t>
            </w:r>
          </w:p>
        </w:tc>
        <w:tc>
          <w:tcPr>
            <w:tcW w:w="2419" w:type="pct"/>
          </w:tcPr>
          <w:p w14:paraId="72901476" w14:textId="77777777" w:rsidR="004738CC" w:rsidRPr="00195326" w:rsidRDefault="004738CC" w:rsidP="001121BD">
            <w:pPr>
              <w:pStyle w:val="a3"/>
              <w:widowControl w:val="0"/>
              <w:numPr>
                <w:ilvl w:val="1"/>
                <w:numId w:val="24"/>
              </w:numPr>
              <w:tabs>
                <w:tab w:val="left" w:pos="317"/>
              </w:tabs>
              <w:spacing w:before="0" w:beforeAutospacing="0" w:after="0" w:afterAutospacing="0" w:line="160" w:lineRule="exact"/>
              <w:ind w:right="-28"/>
              <w:jc w:val="both"/>
              <w:rPr>
                <w:sz w:val="14"/>
                <w:szCs w:val="14"/>
                <w:lang w:val="kk-KZ"/>
              </w:rPr>
            </w:pPr>
            <w:r w:rsidRPr="00195326">
              <w:rPr>
                <w:b/>
                <w:sz w:val="14"/>
                <w:szCs w:val="14"/>
              </w:rPr>
              <w:t xml:space="preserve">Университет </w:t>
            </w:r>
            <w:r w:rsidRPr="00195326">
              <w:rPr>
                <w:b/>
                <w:sz w:val="14"/>
                <w:szCs w:val="14"/>
                <w:lang w:val="kk-KZ"/>
              </w:rPr>
              <w:t>міндеттенеді</w:t>
            </w:r>
            <w:r w:rsidRPr="00195326">
              <w:rPr>
                <w:b/>
                <w:sz w:val="14"/>
                <w:szCs w:val="14"/>
              </w:rPr>
              <w:t>:</w:t>
            </w:r>
          </w:p>
        </w:tc>
      </w:tr>
      <w:tr w:rsidR="004738CC" w:rsidRPr="00195326" w14:paraId="06CC6C1C" w14:textId="77777777" w:rsidTr="007D2976">
        <w:trPr>
          <w:divId w:val="1700159308"/>
        </w:trPr>
        <w:tc>
          <w:tcPr>
            <w:tcW w:w="2581" w:type="pct"/>
          </w:tcPr>
          <w:p w14:paraId="3D0DB996"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принять  Обучающегося по итогам конкурса (или переводом из другой организации образования при условии погашения академической задолженности) в число обучающихся магистратуры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p w14:paraId="52957B05"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зачислить Обучающегося в магистратуру в соответствии с Академической политикой Университета при условии внесения Обучающимся до зачисления предварительной оплаты от стоимости обучения согласно п.3.1 Договора;</w:t>
            </w:r>
            <w:r w:rsidRPr="00195326">
              <w:rPr>
                <w:sz w:val="14"/>
                <w:szCs w:val="14"/>
              </w:rPr>
              <w:tab/>
            </w:r>
          </w:p>
          <w:p w14:paraId="4B9D4C40"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p w14:paraId="6C83207E"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создать комфортный морально-психологический климат между Обучающимся и Университетом;</w:t>
            </w:r>
          </w:p>
          <w:p w14:paraId="7D827B87"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p w14:paraId="11C9F0B1"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p w14:paraId="0B237984"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организовать прохождение Обучающимся производственной (педагогической, исследовательской) практики, предусмотренной образовательной программой магистратуры, в соответствии с государственным общеобязательным стандартом послевузовского образования по соответствующей специальности и рабочими учебным планами и программами Университета;</w:t>
            </w:r>
          </w:p>
          <w:p w14:paraId="6AF96DCE"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 xml:space="preserve">создать условия при содействии и организации академической мобильности </w:t>
            </w:r>
            <w:r w:rsidRPr="00195326">
              <w:rPr>
                <w:sz w:val="14"/>
                <w:szCs w:val="14"/>
              </w:rPr>
              <w:lastRenderedPageBreak/>
              <w:t>Обучающегося, как на территории Республики Казахстан, так и за рубежом;</w:t>
            </w:r>
          </w:p>
          <w:p w14:paraId="7DF66228" w14:textId="77777777" w:rsidR="00980866" w:rsidRPr="00195326"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70208F24" w14:textId="77777777" w:rsidR="00980866" w:rsidRPr="00195326" w:rsidRDefault="001C30B0" w:rsidP="00980866">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спортивной жизни;</w:t>
            </w:r>
          </w:p>
          <w:p w14:paraId="2C204699"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исполнять Закон Республики Казахстан «О противодействии коррупции»;</w:t>
            </w:r>
          </w:p>
          <w:p w14:paraId="6D41326C" w14:textId="77777777" w:rsidR="00980866" w:rsidRPr="00195326"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79384713" w14:textId="77777777" w:rsidR="001C30B0"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r w:rsidRPr="00195326">
              <w:rPr>
                <w:sz w:val="14"/>
                <w:szCs w:val="14"/>
              </w:rPr>
              <w:tab/>
            </w:r>
          </w:p>
          <w:p w14:paraId="7F0BAF31" w14:textId="77777777" w:rsidR="00980866" w:rsidRPr="00195326" w:rsidRDefault="00980866" w:rsidP="00980866">
            <w:pPr>
              <w:pStyle w:val="a3"/>
              <w:widowControl w:val="0"/>
              <w:tabs>
                <w:tab w:val="left" w:pos="317"/>
              </w:tabs>
              <w:spacing w:before="0" w:beforeAutospacing="0" w:after="0" w:afterAutospacing="0" w:line="174" w:lineRule="exact"/>
              <w:ind w:right="28"/>
              <w:jc w:val="both"/>
              <w:rPr>
                <w:sz w:val="14"/>
                <w:szCs w:val="14"/>
              </w:rPr>
            </w:pPr>
          </w:p>
          <w:p w14:paraId="7E4CDE69" w14:textId="77777777" w:rsidR="004738CC" w:rsidRPr="00195326" w:rsidRDefault="001C30B0" w:rsidP="001C30B0">
            <w:pPr>
              <w:pStyle w:val="a3"/>
              <w:widowControl w:val="0"/>
              <w:numPr>
                <w:ilvl w:val="1"/>
                <w:numId w:val="4"/>
              </w:numPr>
              <w:tabs>
                <w:tab w:val="left" w:pos="317"/>
              </w:tabs>
              <w:spacing w:before="0" w:beforeAutospacing="0" w:after="0" w:afterAutospacing="0" w:line="174" w:lineRule="exact"/>
              <w:ind w:left="0" w:right="28" w:firstLine="0"/>
              <w:jc w:val="both"/>
              <w:rPr>
                <w:sz w:val="14"/>
                <w:szCs w:val="14"/>
              </w:rPr>
            </w:pPr>
            <w:r w:rsidRPr="00195326">
              <w:rPr>
                <w:sz w:val="14"/>
                <w:szCs w:val="14"/>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tcPr>
          <w:p w14:paraId="65FD6CD6" w14:textId="77777777" w:rsidR="001C30B0" w:rsidRPr="00195326" w:rsidRDefault="001C30B0" w:rsidP="00766544">
            <w:pPr>
              <w:pStyle w:val="a3"/>
              <w:widowControl w:val="0"/>
              <w:numPr>
                <w:ilvl w:val="1"/>
                <w:numId w:val="30"/>
              </w:numPr>
              <w:tabs>
                <w:tab w:val="left" w:pos="175"/>
              </w:tabs>
              <w:spacing w:before="0" w:beforeAutospacing="0" w:after="0" w:afterAutospacing="0" w:line="174" w:lineRule="exact"/>
              <w:ind w:left="34" w:right="-57" w:firstLine="0"/>
              <w:jc w:val="both"/>
              <w:rPr>
                <w:sz w:val="14"/>
                <w:szCs w:val="14"/>
              </w:rPr>
            </w:pPr>
            <w:r w:rsidRPr="00195326">
              <w:rPr>
                <w:sz w:val="14"/>
                <w:szCs w:val="14"/>
              </w:rPr>
              <w:lastRenderedPageBreak/>
              <w:t xml:space="preserve">Білім алушы (оның өкілі) оқу ақысын төлеудің </w:t>
            </w:r>
            <w:r w:rsidR="00767E22" w:rsidRPr="00195326">
              <w:rPr>
                <w:sz w:val="14"/>
                <w:szCs w:val="14"/>
                <w:lang w:val="kk-KZ"/>
              </w:rPr>
              <w:t>Ш</w:t>
            </w:r>
            <w:r w:rsidRPr="00195326">
              <w:rPr>
                <w:sz w:val="14"/>
                <w:szCs w:val="14"/>
              </w:rPr>
              <w:t xml:space="preserve">артта белгіленген тәртіп бойынша міндеттемелерін мойнына алып, Білім алушыны есепке алғанға дейін </w:t>
            </w:r>
            <w:r w:rsidR="00767E22" w:rsidRPr="00195326">
              <w:rPr>
                <w:sz w:val="14"/>
                <w:szCs w:val="14"/>
                <w:lang w:val="kk-KZ"/>
              </w:rPr>
              <w:t>Ш</w:t>
            </w:r>
            <w:r w:rsidRPr="00195326">
              <w:rPr>
                <w:sz w:val="14"/>
                <w:szCs w:val="14"/>
              </w:rPr>
              <w:t>артта белгіленген сомада тәртіппен алдын ала төлемді өтеген жағдайда, конкурс қорытындылары негізінде Білім алушыны Университет магистратурасына білім алушылары қатарына қабылдауға (немесе академиялық қарызы өтелген жағдайда басқа білім беру ұйымынан ауыстыруға);</w:t>
            </w:r>
          </w:p>
          <w:p w14:paraId="46452FF9"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Университеттің академиялық саясатына сәйкес Келісімнің 3.1-тармағына сәйкес оқуға қабылданғанға дейін оқу ақысын алдын-ала төлеген жағдайда Университеттің магистратурасына Білім алушыларының санына енгізуге;</w:t>
            </w:r>
          </w:p>
          <w:p w14:paraId="674E4250"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 xml:space="preserve">осы </w:t>
            </w:r>
            <w:r w:rsidR="00767E22" w:rsidRPr="00195326">
              <w:rPr>
                <w:sz w:val="14"/>
                <w:szCs w:val="14"/>
                <w:lang w:val="kk-KZ"/>
              </w:rPr>
              <w:t>Ш</w:t>
            </w:r>
            <w:r w:rsidRPr="00195326">
              <w:rPr>
                <w:sz w:val="14"/>
                <w:szCs w:val="14"/>
              </w:rPr>
              <w:t>арт жасалған уақытта Білім алушыны Университет Жарғысымен, білім беру қызметіне  құқық беретін лицензиямен, Университеттің ішкі оқу тәртібінің Ережелерімен және білім беру мекемесіне қабылдау тәртібін реттейтін басқа да нормативтік құқықтық актілермен, сондай-ақ оқу-тәрбие үдерісінің ұйымдастырылуы жөніндегі құжаттарды ақпараттық тақталарға, кітапханаға, Университеттің ресми интернет-сайтына жариялау арқылы осы аталған басты құжаттармен таныстыруға;</w:t>
            </w:r>
          </w:p>
          <w:p w14:paraId="4052F59E" w14:textId="77777777" w:rsidR="00980866" w:rsidRPr="00195326" w:rsidRDefault="00980866" w:rsidP="00980866">
            <w:pPr>
              <w:pStyle w:val="a3"/>
              <w:widowControl w:val="0"/>
              <w:tabs>
                <w:tab w:val="left" w:pos="317"/>
              </w:tabs>
              <w:spacing w:before="0" w:beforeAutospacing="0" w:after="0" w:afterAutospacing="0" w:line="174" w:lineRule="exact"/>
              <w:ind w:right="-57"/>
              <w:jc w:val="both"/>
              <w:rPr>
                <w:sz w:val="14"/>
                <w:szCs w:val="14"/>
              </w:rPr>
            </w:pPr>
          </w:p>
          <w:p w14:paraId="49A58038"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 xml:space="preserve">Білім алышу мен Университет арасында қолайлы рухани-психологиялық ахуал құруға; </w:t>
            </w:r>
          </w:p>
          <w:p w14:paraId="6D34CBAB"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Санитарлық ережелерге, өрт қауіпсіздігі ережелеріне сәйкес Білім алушы үшін салауатты және қауіпсіз оқу жағдайын жасауға;</w:t>
            </w:r>
          </w:p>
          <w:p w14:paraId="1D764B78"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w:t>
            </w:r>
          </w:p>
          <w:p w14:paraId="5E3A073E"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Білім алушының өндірістік  (педагогикалық, зерттеулік) практикадан магистратурада білім беру бағдарламасында қарастырылған мемлекеттік жалпыға міндетті жоғарғы оқу орнынан кейінгі білім беру стандартының талаптарына сәйкес елеулі мамандығы бойынша Университеттің оқу жұмыс жоспарына  және бағдарламасына сәйкес өтуін ұйымдастыруға;</w:t>
            </w:r>
          </w:p>
          <w:p w14:paraId="7334CEC1"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 xml:space="preserve">Қазақстан Республикасы аумағында, сонымен қатар шетелдерде Білім </w:t>
            </w:r>
            <w:r w:rsidRPr="00195326">
              <w:rPr>
                <w:sz w:val="14"/>
                <w:szCs w:val="14"/>
              </w:rPr>
              <w:lastRenderedPageBreak/>
              <w:t>алушының академиялық оралымдығына жәрдемдесу және ұйымдастыруға жағдай туғызуға;</w:t>
            </w:r>
          </w:p>
          <w:p w14:paraId="4BECBE45"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Білім алушының Университеттің ғылыми, мәдени және спорттық іс-шараларына, сондай-ақ халықаралық ғылыми, мәдени және спорттық шараларға ерікті түрде қатысуына жағдай жасау;</w:t>
            </w:r>
          </w:p>
          <w:p w14:paraId="544C3628"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Сыбайлас жемқорлыққа қарсы күрес туралы» Қазақстан Республикасының Заңын орындауға;</w:t>
            </w:r>
          </w:p>
          <w:p w14:paraId="0AC67540" w14:textId="77777777" w:rsidR="001C30B0" w:rsidRPr="00195326" w:rsidRDefault="001C30B0" w:rsidP="00766544">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p w14:paraId="7A8CCE1F" w14:textId="77777777" w:rsidR="004738CC" w:rsidRPr="00195326" w:rsidRDefault="001C30B0" w:rsidP="00980866">
            <w:pPr>
              <w:pStyle w:val="a3"/>
              <w:widowControl w:val="0"/>
              <w:numPr>
                <w:ilvl w:val="1"/>
                <w:numId w:val="30"/>
              </w:numPr>
              <w:tabs>
                <w:tab w:val="left" w:pos="317"/>
              </w:tabs>
              <w:spacing w:before="0" w:beforeAutospacing="0" w:after="0" w:afterAutospacing="0" w:line="174" w:lineRule="exact"/>
              <w:ind w:left="0" w:right="-57" w:firstLine="0"/>
              <w:jc w:val="both"/>
              <w:rPr>
                <w:sz w:val="14"/>
                <w:szCs w:val="14"/>
              </w:rPr>
            </w:pPr>
            <w:r w:rsidRPr="00195326">
              <w:rPr>
                <w:sz w:val="14"/>
                <w:szCs w:val="14"/>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1C30B0" w:rsidRPr="00195326" w14:paraId="4826374A" w14:textId="77777777" w:rsidTr="007D2976">
        <w:trPr>
          <w:divId w:val="1700159308"/>
          <w:trHeight w:val="110"/>
        </w:trPr>
        <w:tc>
          <w:tcPr>
            <w:tcW w:w="2581" w:type="pct"/>
            <w:shd w:val="clear" w:color="auto" w:fill="auto"/>
          </w:tcPr>
          <w:p w14:paraId="6B5C1090" w14:textId="77777777" w:rsidR="001C30B0" w:rsidRPr="00195326" w:rsidRDefault="001C30B0" w:rsidP="001121BD">
            <w:pPr>
              <w:pStyle w:val="a3"/>
              <w:widowControl w:val="0"/>
              <w:numPr>
                <w:ilvl w:val="1"/>
                <w:numId w:val="24"/>
              </w:numPr>
              <w:tabs>
                <w:tab w:val="left" w:pos="317"/>
              </w:tabs>
              <w:spacing w:before="0" w:beforeAutospacing="0" w:after="0" w:afterAutospacing="0" w:line="160" w:lineRule="exact"/>
              <w:ind w:left="329" w:right="28" w:hanging="414"/>
              <w:jc w:val="both"/>
              <w:rPr>
                <w:b/>
                <w:sz w:val="14"/>
                <w:szCs w:val="14"/>
              </w:rPr>
            </w:pPr>
            <w:r w:rsidRPr="00195326">
              <w:rPr>
                <w:b/>
                <w:sz w:val="14"/>
                <w:szCs w:val="14"/>
              </w:rPr>
              <w:lastRenderedPageBreak/>
              <w:t>Университет имеет право:</w:t>
            </w:r>
          </w:p>
        </w:tc>
        <w:tc>
          <w:tcPr>
            <w:tcW w:w="2419" w:type="pct"/>
            <w:shd w:val="clear" w:color="auto" w:fill="auto"/>
          </w:tcPr>
          <w:p w14:paraId="45F44C76" w14:textId="77777777" w:rsidR="001C30B0" w:rsidRPr="00195326" w:rsidRDefault="001C30B0" w:rsidP="001121BD">
            <w:pPr>
              <w:pStyle w:val="a3"/>
              <w:widowControl w:val="0"/>
              <w:numPr>
                <w:ilvl w:val="1"/>
                <w:numId w:val="23"/>
              </w:numPr>
              <w:tabs>
                <w:tab w:val="left" w:pos="317"/>
              </w:tabs>
              <w:spacing w:before="0" w:beforeAutospacing="0" w:after="0" w:afterAutospacing="0" w:line="160" w:lineRule="exact"/>
              <w:ind w:right="-28"/>
              <w:jc w:val="both"/>
              <w:rPr>
                <w:sz w:val="14"/>
                <w:szCs w:val="14"/>
                <w:lang w:val="kk-KZ"/>
              </w:rPr>
            </w:pPr>
            <w:r w:rsidRPr="00195326">
              <w:rPr>
                <w:b/>
                <w:sz w:val="14"/>
                <w:szCs w:val="14"/>
              </w:rPr>
              <w:t xml:space="preserve">Университет </w:t>
            </w:r>
            <w:r w:rsidRPr="00195326">
              <w:rPr>
                <w:b/>
                <w:sz w:val="14"/>
                <w:szCs w:val="14"/>
                <w:lang w:val="kk-KZ"/>
              </w:rPr>
              <w:t>құқылы:</w:t>
            </w:r>
          </w:p>
        </w:tc>
      </w:tr>
      <w:tr w:rsidR="001C30B0" w:rsidRPr="00195326" w14:paraId="7AB60D7E" w14:textId="77777777" w:rsidTr="007D2976">
        <w:trPr>
          <w:divId w:val="1700159308"/>
        </w:trPr>
        <w:tc>
          <w:tcPr>
            <w:tcW w:w="2581" w:type="pct"/>
          </w:tcPr>
          <w:p w14:paraId="7D23E559" w14:textId="77777777" w:rsidR="001C30B0" w:rsidRPr="00195326" w:rsidRDefault="001C30B0" w:rsidP="00C97010">
            <w:pPr>
              <w:pStyle w:val="a3"/>
              <w:widowControl w:val="0"/>
              <w:numPr>
                <w:ilvl w:val="1"/>
                <w:numId w:val="32"/>
              </w:numPr>
              <w:tabs>
                <w:tab w:val="left" w:pos="176"/>
              </w:tabs>
              <w:spacing w:before="0" w:beforeAutospacing="0" w:after="0" w:afterAutospacing="0" w:line="174" w:lineRule="exact"/>
              <w:ind w:left="34" w:right="28" w:hanging="34"/>
              <w:jc w:val="both"/>
              <w:rPr>
                <w:sz w:val="14"/>
                <w:szCs w:val="14"/>
              </w:rPr>
            </w:pPr>
            <w:r w:rsidRPr="00195326">
              <w:rPr>
                <w:sz w:val="14"/>
                <w:szCs w:val="14"/>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14:paraId="652294DF" w14:textId="77777777" w:rsidR="001C30B0" w:rsidRPr="00195326" w:rsidRDefault="001C30B0" w:rsidP="001121BD">
            <w:pPr>
              <w:pStyle w:val="a3"/>
              <w:widowControl w:val="0"/>
              <w:numPr>
                <w:ilvl w:val="0"/>
                <w:numId w:val="7"/>
              </w:numPr>
              <w:tabs>
                <w:tab w:val="left" w:pos="317"/>
              </w:tabs>
              <w:spacing w:before="0" w:beforeAutospacing="0" w:after="0" w:afterAutospacing="0" w:line="174" w:lineRule="exact"/>
              <w:ind w:left="0" w:right="-28" w:firstLine="0"/>
              <w:jc w:val="both"/>
              <w:rPr>
                <w:sz w:val="14"/>
                <w:szCs w:val="14"/>
              </w:rPr>
            </w:pPr>
            <w:r w:rsidRPr="00195326">
              <w:rPr>
                <w:sz w:val="14"/>
                <w:szCs w:val="14"/>
              </w:rPr>
              <w:t xml:space="preserve">білім беру үдерісіне қатысты мәселелер бойынша </w:t>
            </w:r>
            <w:r w:rsidR="0096694C" w:rsidRPr="00195326">
              <w:rPr>
                <w:sz w:val="14"/>
                <w:szCs w:val="14"/>
                <w:lang w:val="kk-KZ"/>
              </w:rPr>
              <w:t>қолданыстағы</w:t>
            </w:r>
            <w:r w:rsidRPr="00195326">
              <w:rPr>
                <w:sz w:val="14"/>
                <w:szCs w:val="14"/>
              </w:rPr>
              <w:t xml:space="preserve">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466161" w:rsidRPr="00195326" w14:paraId="42CF246E" w14:textId="77777777" w:rsidTr="00946014">
        <w:trPr>
          <w:divId w:val="1700159308"/>
        </w:trPr>
        <w:tc>
          <w:tcPr>
            <w:tcW w:w="2581" w:type="pct"/>
          </w:tcPr>
          <w:p w14:paraId="35309CDA" w14:textId="20FF6D2E" w:rsidR="00466161" w:rsidRPr="00195326" w:rsidRDefault="00466161" w:rsidP="00466161">
            <w:pPr>
              <w:pStyle w:val="a3"/>
              <w:widowControl w:val="0"/>
              <w:numPr>
                <w:ilvl w:val="1"/>
                <w:numId w:val="32"/>
              </w:numPr>
              <w:tabs>
                <w:tab w:val="left" w:pos="317"/>
              </w:tabs>
              <w:spacing w:before="0" w:beforeAutospacing="0" w:after="0" w:afterAutospacing="0" w:line="174" w:lineRule="exact"/>
              <w:ind w:left="0" w:right="28" w:firstLine="0"/>
              <w:jc w:val="both"/>
              <w:rPr>
                <w:sz w:val="14"/>
                <w:szCs w:val="14"/>
              </w:rPr>
            </w:pPr>
            <w:r w:rsidRPr="00195326">
              <w:rPr>
                <w:sz w:val="14"/>
                <w:szCs w:val="14"/>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2419" w:type="pct"/>
            <w:shd w:val="clear" w:color="auto" w:fill="auto"/>
          </w:tcPr>
          <w:p w14:paraId="24FE1743" w14:textId="020C323D" w:rsidR="00466161" w:rsidRPr="00195326" w:rsidRDefault="00466161" w:rsidP="00466161">
            <w:pPr>
              <w:pStyle w:val="a3"/>
              <w:widowControl w:val="0"/>
              <w:numPr>
                <w:ilvl w:val="0"/>
                <w:numId w:val="7"/>
              </w:numPr>
              <w:tabs>
                <w:tab w:val="left" w:pos="317"/>
              </w:tabs>
              <w:spacing w:before="0" w:beforeAutospacing="0" w:after="0" w:afterAutospacing="0" w:line="174" w:lineRule="exact"/>
              <w:ind w:left="0" w:right="-57" w:firstLine="0"/>
              <w:jc w:val="both"/>
              <w:rPr>
                <w:sz w:val="14"/>
                <w:szCs w:val="14"/>
              </w:rPr>
            </w:pPr>
            <w:r w:rsidRPr="00195326">
              <w:rPr>
                <w:sz w:val="14"/>
                <w:szCs w:val="14"/>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466161" w:rsidRPr="00195326" w14:paraId="2F138F1D" w14:textId="77777777" w:rsidTr="007D2976">
        <w:trPr>
          <w:divId w:val="1700159308"/>
        </w:trPr>
        <w:tc>
          <w:tcPr>
            <w:tcW w:w="2581" w:type="pct"/>
          </w:tcPr>
          <w:p w14:paraId="1FB5678E" w14:textId="77777777" w:rsidR="00466161" w:rsidRPr="00195326" w:rsidRDefault="00466161" w:rsidP="00466161">
            <w:pPr>
              <w:pStyle w:val="a3"/>
              <w:widowControl w:val="0"/>
              <w:numPr>
                <w:ilvl w:val="1"/>
                <w:numId w:val="32"/>
              </w:numPr>
              <w:tabs>
                <w:tab w:val="left" w:pos="317"/>
              </w:tabs>
              <w:spacing w:before="0" w:beforeAutospacing="0" w:after="0" w:afterAutospacing="0" w:line="160" w:lineRule="exact"/>
              <w:ind w:left="318" w:right="28" w:hanging="318"/>
              <w:jc w:val="both"/>
              <w:rPr>
                <w:sz w:val="14"/>
                <w:szCs w:val="14"/>
              </w:rPr>
            </w:pPr>
            <w:r w:rsidRPr="00195326">
              <w:rPr>
                <w:sz w:val="14"/>
                <w:szCs w:val="14"/>
              </w:rPr>
              <w:t>требовать от Заказчика надлежащего выполнения обязательств по оплате стоимости обучения согласно условиям Договора;</w:t>
            </w:r>
          </w:p>
        </w:tc>
        <w:tc>
          <w:tcPr>
            <w:tcW w:w="2419" w:type="pct"/>
          </w:tcPr>
          <w:p w14:paraId="0D527307" w14:textId="77777777" w:rsidR="00466161" w:rsidRPr="00195326" w:rsidRDefault="00466161" w:rsidP="00466161">
            <w:pPr>
              <w:pStyle w:val="a3"/>
              <w:widowControl w:val="0"/>
              <w:numPr>
                <w:ilvl w:val="0"/>
                <w:numId w:val="7"/>
              </w:numPr>
              <w:tabs>
                <w:tab w:val="left" w:pos="317"/>
              </w:tabs>
              <w:spacing w:before="0" w:beforeAutospacing="0" w:after="0" w:afterAutospacing="0" w:line="160" w:lineRule="exact"/>
              <w:ind w:left="318" w:right="-28" w:hanging="318"/>
              <w:jc w:val="both"/>
              <w:rPr>
                <w:sz w:val="14"/>
                <w:szCs w:val="14"/>
                <w:lang w:val="kk-KZ"/>
              </w:rPr>
            </w:pPr>
            <w:r w:rsidRPr="00195326">
              <w:rPr>
                <w:sz w:val="14"/>
                <w:szCs w:val="14"/>
                <w:lang w:val="kk-KZ"/>
              </w:rPr>
              <w:t>Тапсырыс берушіден оқу құнын төлеу бойынша Шартта белгіленген міндеттемелерді уақтылы орындауын талап ету;</w:t>
            </w:r>
          </w:p>
        </w:tc>
      </w:tr>
      <w:tr w:rsidR="00EC70F7" w:rsidRPr="00195326" w14:paraId="6C5B9C98" w14:textId="77777777" w:rsidTr="00A61F02">
        <w:trPr>
          <w:divId w:val="1700159308"/>
        </w:trPr>
        <w:tc>
          <w:tcPr>
            <w:tcW w:w="2581" w:type="pct"/>
          </w:tcPr>
          <w:p w14:paraId="1C660E86" w14:textId="344CD4FF" w:rsidR="00EC70F7" w:rsidRPr="00195326" w:rsidRDefault="00EC70F7" w:rsidP="00EC70F7">
            <w:pPr>
              <w:pStyle w:val="a3"/>
              <w:widowControl w:val="0"/>
              <w:numPr>
                <w:ilvl w:val="1"/>
                <w:numId w:val="32"/>
              </w:numPr>
              <w:tabs>
                <w:tab w:val="left" w:pos="317"/>
              </w:tabs>
              <w:spacing w:before="0" w:beforeAutospacing="0" w:after="0" w:afterAutospacing="0" w:line="174" w:lineRule="exact"/>
              <w:ind w:left="0" w:right="28" w:firstLine="0"/>
              <w:jc w:val="both"/>
              <w:rPr>
                <w:sz w:val="14"/>
                <w:szCs w:val="14"/>
              </w:rPr>
            </w:pPr>
            <w:r w:rsidRPr="00195326">
              <w:rPr>
                <w:sz w:val="14"/>
                <w:szCs w:val="14"/>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shd w:val="clear" w:color="auto" w:fill="auto"/>
          </w:tcPr>
          <w:p w14:paraId="1247ECFF" w14:textId="02940D23" w:rsidR="00EC70F7" w:rsidRPr="00195326" w:rsidRDefault="00EC70F7" w:rsidP="00EC70F7">
            <w:pPr>
              <w:pStyle w:val="a3"/>
              <w:widowControl w:val="0"/>
              <w:numPr>
                <w:ilvl w:val="0"/>
                <w:numId w:val="7"/>
              </w:numPr>
              <w:tabs>
                <w:tab w:val="left" w:pos="317"/>
              </w:tabs>
              <w:spacing w:before="0" w:beforeAutospacing="0" w:after="0" w:afterAutospacing="0" w:line="174" w:lineRule="exact"/>
              <w:ind w:left="0" w:right="-57" w:firstLine="0"/>
              <w:jc w:val="both"/>
              <w:rPr>
                <w:sz w:val="14"/>
                <w:szCs w:val="14"/>
              </w:rPr>
            </w:pPr>
            <w:r w:rsidRPr="00195326">
              <w:rPr>
                <w:sz w:val="14"/>
                <w:szCs w:val="14"/>
              </w:rPr>
              <w:t xml:space="preserve">Білім алушыға оқу тәртібін, </w:t>
            </w:r>
            <w:r w:rsidRPr="00195326">
              <w:rPr>
                <w:sz w:val="14"/>
                <w:szCs w:val="14"/>
                <w:lang w:val="kk-KZ"/>
              </w:rPr>
              <w:t>осы Шарттың талаптарын</w:t>
            </w:r>
            <w:r w:rsidRPr="00195326">
              <w:rPr>
                <w:sz w:val="14"/>
                <w:szCs w:val="14"/>
              </w:rPr>
              <w:t>, Университет</w:t>
            </w:r>
            <w:r w:rsidRPr="00195326">
              <w:rPr>
                <w:sz w:val="14"/>
                <w:szCs w:val="14"/>
                <w:lang w:val="kk-KZ"/>
              </w:rPr>
              <w:t>тің</w:t>
            </w:r>
            <w:r w:rsidRPr="00195326">
              <w:rPr>
                <w:sz w:val="14"/>
                <w:szCs w:val="14"/>
              </w:rPr>
              <w:t xml:space="preserve"> Жарғысы</w:t>
            </w:r>
            <w:r w:rsidRPr="00195326">
              <w:rPr>
                <w:sz w:val="14"/>
                <w:szCs w:val="14"/>
                <w:lang w:val="kk-KZ"/>
              </w:rPr>
              <w:t xml:space="preserve">н, </w:t>
            </w:r>
            <w:r w:rsidRPr="00195326">
              <w:rPr>
                <w:sz w:val="14"/>
                <w:szCs w:val="14"/>
              </w:rPr>
              <w:t xml:space="preserve">Академиялық </w:t>
            </w:r>
            <w:r w:rsidRPr="00195326">
              <w:rPr>
                <w:sz w:val="14"/>
                <w:szCs w:val="14"/>
                <w:lang w:val="kk-KZ"/>
              </w:rPr>
              <w:t xml:space="preserve"> саясатын, </w:t>
            </w:r>
            <w:r w:rsidRPr="00195326">
              <w:rPr>
                <w:sz w:val="14"/>
                <w:szCs w:val="14"/>
              </w:rPr>
              <w:t>Академиялық адалдық</w:t>
            </w:r>
            <w:r w:rsidRPr="00195326">
              <w:rPr>
                <w:sz w:val="14"/>
                <w:szCs w:val="14"/>
                <w:lang w:val="kk-KZ"/>
              </w:rPr>
              <w:t xml:space="preserve"> кодексін,</w:t>
            </w:r>
            <w:r w:rsidRPr="00195326">
              <w:rPr>
                <w:sz w:val="14"/>
                <w:szCs w:val="14"/>
              </w:rPr>
              <w:t xml:space="preserve"> Университеттің ішкі оқу тәртібінің </w:t>
            </w:r>
            <w:r w:rsidRPr="00195326">
              <w:rPr>
                <w:sz w:val="14"/>
                <w:szCs w:val="14"/>
                <w:lang w:val="kk-KZ"/>
              </w:rPr>
              <w:t>е</w:t>
            </w:r>
            <w:r w:rsidRPr="00195326">
              <w:rPr>
                <w:sz w:val="14"/>
                <w:szCs w:val="14"/>
              </w:rPr>
              <w:t>режелерін және білім беру мекемесіне қабылдау тәртібін және тағы басқа да нормативтік құқықтық актілерін және Университет</w:t>
            </w:r>
            <w:r w:rsidRPr="00195326">
              <w:rPr>
                <w:sz w:val="14"/>
                <w:szCs w:val="14"/>
                <w:lang w:val="kk-KZ"/>
              </w:rPr>
              <w:t>тің</w:t>
            </w:r>
            <w:r w:rsidRPr="00195326">
              <w:rPr>
                <w:sz w:val="14"/>
                <w:szCs w:val="14"/>
              </w:rPr>
              <w:t xml:space="preserve"> басқа да актілерін бұзғаны үшін Университеттен шығаруға дейінгі тәртіпке шақыру шараларын қолдануға;</w:t>
            </w:r>
          </w:p>
        </w:tc>
      </w:tr>
      <w:tr w:rsidR="00EC70F7" w:rsidRPr="00195326" w14:paraId="30CC384A" w14:textId="77777777" w:rsidTr="007D2976">
        <w:trPr>
          <w:divId w:val="1700159308"/>
        </w:trPr>
        <w:tc>
          <w:tcPr>
            <w:tcW w:w="2581" w:type="pct"/>
          </w:tcPr>
          <w:p w14:paraId="119368A2" w14:textId="77777777" w:rsidR="00EC70F7" w:rsidRPr="00195326" w:rsidRDefault="00EC70F7" w:rsidP="00EC70F7">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осуществлять поощрение и вознаграждение Обучающегося за успехи в учебной, научной и творческой деятельности;</w:t>
            </w:r>
          </w:p>
        </w:tc>
        <w:tc>
          <w:tcPr>
            <w:tcW w:w="2419" w:type="pct"/>
          </w:tcPr>
          <w:p w14:paraId="5F21DA9A" w14:textId="77777777" w:rsidR="00EC70F7" w:rsidRPr="00195326" w:rsidRDefault="00EC70F7" w:rsidP="00EC70F7">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lang w:val="kk-KZ"/>
              </w:rPr>
              <w:t>Білім алушыны оқу, ғылыми және шығармашылық жұмыстардағы табысы үшін марапаттауға және сыйлық табыстауға;</w:t>
            </w:r>
          </w:p>
        </w:tc>
      </w:tr>
      <w:tr w:rsidR="00EC70F7" w:rsidRPr="00195326" w14:paraId="182454D5" w14:textId="77777777" w:rsidTr="007D2976">
        <w:trPr>
          <w:divId w:val="1700159308"/>
        </w:trPr>
        <w:tc>
          <w:tcPr>
            <w:tcW w:w="2581" w:type="pct"/>
          </w:tcPr>
          <w:p w14:paraId="25982967" w14:textId="77777777" w:rsidR="00EC70F7" w:rsidRPr="00195326" w:rsidRDefault="00EC70F7" w:rsidP="00EC70F7">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без предварительного согласования с Обучающимся предоставлять информацию Заказчику и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2419" w:type="pct"/>
          </w:tcPr>
          <w:p w14:paraId="597928F0" w14:textId="77777777" w:rsidR="00EC70F7" w:rsidRPr="00195326" w:rsidRDefault="00EC70F7" w:rsidP="00EC70F7">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lang w:val="kk-KZ"/>
              </w:rPr>
              <w:t>Білім алушының алдын ала келісімінсіз Тапсырыс берушіге және Білім алушының ата-анасына (заңды өкілдерге) Білім алушының оқу үлгерімі, тәртібі, оқу ақысы және оқудың өзге шарттары туралы ақпарат беру;</w:t>
            </w:r>
          </w:p>
        </w:tc>
      </w:tr>
      <w:tr w:rsidR="00EC70F7" w:rsidRPr="00195326" w14:paraId="3083E562" w14:textId="77777777" w:rsidTr="007D2976">
        <w:trPr>
          <w:divId w:val="1700159308"/>
        </w:trPr>
        <w:tc>
          <w:tcPr>
            <w:tcW w:w="2581" w:type="pct"/>
          </w:tcPr>
          <w:p w14:paraId="44D73A75" w14:textId="77777777" w:rsidR="00EC70F7" w:rsidRPr="00195326" w:rsidRDefault="00EC70F7" w:rsidP="00EC70F7">
            <w:pPr>
              <w:pStyle w:val="a3"/>
              <w:widowControl w:val="0"/>
              <w:numPr>
                <w:ilvl w:val="1"/>
                <w:numId w:val="3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2419" w:type="pct"/>
          </w:tcPr>
          <w:p w14:paraId="0FEA747F" w14:textId="77777777" w:rsidR="00EC70F7" w:rsidRPr="00195326" w:rsidRDefault="00EC70F7" w:rsidP="00EC70F7">
            <w:pPr>
              <w:pStyle w:val="a3"/>
              <w:widowControl w:val="0"/>
              <w:numPr>
                <w:ilvl w:val="0"/>
                <w:numId w:val="7"/>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lang w:val="kk-KZ"/>
              </w:rPr>
              <w:t>Шартта және Қазақстан Республикасының қолданыстағы заңнамасында қарастырылған тәртіп пен жағдайлар бойынша Шартты біржақты сотсыз бұзу.</w:t>
            </w:r>
          </w:p>
        </w:tc>
      </w:tr>
      <w:tr w:rsidR="00EC70F7" w:rsidRPr="00195326" w14:paraId="77CE6147" w14:textId="77777777" w:rsidTr="007D2976">
        <w:trPr>
          <w:divId w:val="1700159308"/>
        </w:trPr>
        <w:tc>
          <w:tcPr>
            <w:tcW w:w="2581" w:type="pct"/>
          </w:tcPr>
          <w:p w14:paraId="4F03B1C0" w14:textId="77777777" w:rsidR="00EC70F7" w:rsidRPr="00195326" w:rsidRDefault="00EC70F7" w:rsidP="00EC70F7">
            <w:pPr>
              <w:pStyle w:val="a3"/>
              <w:widowControl w:val="0"/>
              <w:numPr>
                <w:ilvl w:val="1"/>
                <w:numId w:val="32"/>
              </w:numPr>
              <w:tabs>
                <w:tab w:val="left" w:pos="0"/>
                <w:tab w:val="left" w:pos="176"/>
              </w:tabs>
              <w:spacing w:before="0" w:beforeAutospacing="0" w:after="0" w:afterAutospacing="0" w:line="160" w:lineRule="exact"/>
              <w:ind w:left="0" w:right="28" w:firstLine="0"/>
              <w:jc w:val="both"/>
              <w:rPr>
                <w:b/>
                <w:sz w:val="14"/>
                <w:szCs w:val="14"/>
              </w:rPr>
            </w:pPr>
            <w:r w:rsidRPr="00195326">
              <w:rPr>
                <w:b/>
                <w:sz w:val="14"/>
                <w:szCs w:val="14"/>
              </w:rPr>
              <w:t>Университет вправе отчислить Обучающегося из Университета по следующим основаниям:</w:t>
            </w:r>
          </w:p>
        </w:tc>
        <w:tc>
          <w:tcPr>
            <w:tcW w:w="2419" w:type="pct"/>
            <w:shd w:val="clear" w:color="auto" w:fill="auto"/>
          </w:tcPr>
          <w:p w14:paraId="5BC6E1B9" w14:textId="77777777" w:rsidR="00EC70F7" w:rsidRPr="00195326" w:rsidRDefault="00EC70F7" w:rsidP="00EC70F7">
            <w:pPr>
              <w:pStyle w:val="a3"/>
              <w:widowControl w:val="0"/>
              <w:numPr>
                <w:ilvl w:val="0"/>
                <w:numId w:val="7"/>
              </w:numPr>
              <w:tabs>
                <w:tab w:val="left" w:pos="0"/>
                <w:tab w:val="left" w:pos="176"/>
              </w:tabs>
              <w:spacing w:before="0" w:beforeAutospacing="0" w:after="0" w:afterAutospacing="0" w:line="160" w:lineRule="exact"/>
              <w:ind w:left="0" w:right="-57" w:firstLine="0"/>
              <w:jc w:val="both"/>
              <w:rPr>
                <w:b/>
                <w:bCs/>
                <w:sz w:val="14"/>
                <w:szCs w:val="14"/>
                <w:lang w:val="kk-KZ"/>
              </w:rPr>
            </w:pPr>
            <w:r w:rsidRPr="00195326">
              <w:rPr>
                <w:b/>
                <w:sz w:val="14"/>
                <w:szCs w:val="14"/>
              </w:rPr>
              <w:t>Университет</w:t>
            </w:r>
            <w:r w:rsidRPr="00195326">
              <w:rPr>
                <w:b/>
                <w:sz w:val="14"/>
                <w:szCs w:val="14"/>
                <w:lang w:val="kk-KZ"/>
              </w:rPr>
              <w:t xml:space="preserve"> Білім алушыны келесі негіздемелер бойынша оқудан шығаруға құқылы:</w:t>
            </w:r>
          </w:p>
        </w:tc>
      </w:tr>
      <w:tr w:rsidR="00EC70F7" w:rsidRPr="00195326" w14:paraId="5C323A78" w14:textId="77777777" w:rsidTr="007D2976">
        <w:trPr>
          <w:divId w:val="1700159308"/>
          <w:trHeight w:val="256"/>
        </w:trPr>
        <w:tc>
          <w:tcPr>
            <w:tcW w:w="2581" w:type="pct"/>
          </w:tcPr>
          <w:p w14:paraId="4376D049" w14:textId="77777777" w:rsidR="00EC70F7" w:rsidRPr="00195326" w:rsidRDefault="00EC70F7" w:rsidP="00EC70F7">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2419" w:type="pct"/>
          </w:tcPr>
          <w:p w14:paraId="40216526" w14:textId="77777777" w:rsidR="00EC70F7" w:rsidRPr="00195326" w:rsidRDefault="00EC70F7" w:rsidP="00EC70F7">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lang w:val="kk-KZ"/>
              </w:rPr>
              <w:t>Білім алушының жазбаша түрде білдірілген өз еркі бойынша, соның ішінде дәрігерлік</w:t>
            </w:r>
            <w:r w:rsidRPr="00195326">
              <w:rPr>
                <w:sz w:val="14"/>
                <w:szCs w:val="14"/>
              </w:rPr>
              <w:t>-</w:t>
            </w:r>
            <w:r w:rsidRPr="00195326">
              <w:rPr>
                <w:sz w:val="14"/>
                <w:szCs w:val="14"/>
                <w:lang w:val="kk-KZ"/>
              </w:rPr>
              <w:t>кеңес беру комиссиясының қорытынды анықтамасы негізінде Білім алушының денсаулық жағдайына байланысты</w:t>
            </w:r>
            <w:r w:rsidRPr="00195326">
              <w:rPr>
                <w:sz w:val="14"/>
                <w:szCs w:val="14"/>
              </w:rPr>
              <w:t>.</w:t>
            </w:r>
          </w:p>
        </w:tc>
      </w:tr>
      <w:tr w:rsidR="00EC70F7" w:rsidRPr="00195326" w14:paraId="3AE33CF1" w14:textId="77777777" w:rsidTr="007D2976">
        <w:trPr>
          <w:divId w:val="1700159308"/>
          <w:trHeight w:val="256"/>
        </w:trPr>
        <w:tc>
          <w:tcPr>
            <w:tcW w:w="2581" w:type="pct"/>
          </w:tcPr>
          <w:p w14:paraId="0DF9FB5E" w14:textId="77777777" w:rsidR="00EC70F7" w:rsidRPr="00195326" w:rsidRDefault="00EC70F7" w:rsidP="00EC70F7">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В связи с переводом Обучающегося в другую организацию образования.</w:t>
            </w:r>
          </w:p>
        </w:tc>
        <w:tc>
          <w:tcPr>
            <w:tcW w:w="2419" w:type="pct"/>
          </w:tcPr>
          <w:p w14:paraId="4A2CFC98" w14:textId="77777777" w:rsidR="00EC70F7" w:rsidRPr="00195326" w:rsidRDefault="00EC70F7" w:rsidP="00EC70F7">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lang w:val="kk-KZ"/>
              </w:rPr>
              <w:t>Білім алушының басқа білім беру мекемесіне ауысуына байланысты</w:t>
            </w:r>
            <w:r w:rsidRPr="00195326">
              <w:rPr>
                <w:sz w:val="14"/>
                <w:szCs w:val="14"/>
              </w:rPr>
              <w:t>.</w:t>
            </w:r>
          </w:p>
        </w:tc>
      </w:tr>
      <w:tr w:rsidR="00EC70F7" w:rsidRPr="00195326" w14:paraId="0A603FE2" w14:textId="77777777" w:rsidTr="007D2976">
        <w:trPr>
          <w:divId w:val="1700159308"/>
          <w:trHeight w:val="256"/>
        </w:trPr>
        <w:tc>
          <w:tcPr>
            <w:tcW w:w="2581" w:type="pct"/>
          </w:tcPr>
          <w:p w14:paraId="3AA5CEB4" w14:textId="77777777" w:rsidR="00EC70F7" w:rsidRPr="00195326" w:rsidRDefault="00EC70F7" w:rsidP="00EC70F7">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При расторжении Договора в соответствии с пунктом 4.5. Договора, в случае длительной продолжительности обстоятельств непреодолимой силы.</w:t>
            </w:r>
          </w:p>
        </w:tc>
        <w:tc>
          <w:tcPr>
            <w:tcW w:w="2419" w:type="pct"/>
          </w:tcPr>
          <w:p w14:paraId="05F7B17A" w14:textId="77777777" w:rsidR="00EC70F7" w:rsidRPr="00195326" w:rsidRDefault="00EC70F7" w:rsidP="00EC70F7">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lang w:val="kk-KZ"/>
              </w:rPr>
              <w:t xml:space="preserve">Шарттың </w:t>
            </w:r>
            <w:r w:rsidRPr="00195326">
              <w:rPr>
                <w:sz w:val="14"/>
                <w:szCs w:val="14"/>
              </w:rPr>
              <w:t>4.5.</w:t>
            </w:r>
            <w:r w:rsidRPr="00195326">
              <w:rPr>
                <w:sz w:val="14"/>
                <w:szCs w:val="14"/>
                <w:lang w:val="kk-KZ"/>
              </w:rPr>
              <w:t xml:space="preserve"> тармағына сәйкес  жеңістік бермейтін күштер міндетттемесі ұзартылмаған, Шарт бұзылған жағдайда.</w:t>
            </w:r>
          </w:p>
        </w:tc>
      </w:tr>
      <w:tr w:rsidR="00EC70F7" w:rsidRPr="00195326" w14:paraId="4A98BF74" w14:textId="77777777" w:rsidTr="007D2976">
        <w:trPr>
          <w:divId w:val="1700159308"/>
          <w:trHeight w:val="256"/>
        </w:trPr>
        <w:tc>
          <w:tcPr>
            <w:tcW w:w="2581" w:type="pct"/>
          </w:tcPr>
          <w:p w14:paraId="297F7B2C" w14:textId="77777777" w:rsidR="00EC70F7" w:rsidRPr="00195326" w:rsidRDefault="00EC70F7" w:rsidP="00EC70F7">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За академическую неуспеваемость Обучающегося, в случае отказа Обучающегося от повторного курса обучения.</w:t>
            </w:r>
          </w:p>
        </w:tc>
        <w:tc>
          <w:tcPr>
            <w:tcW w:w="2419" w:type="pct"/>
          </w:tcPr>
          <w:p w14:paraId="1AA5180F" w14:textId="77777777" w:rsidR="00EC70F7" w:rsidRPr="00195326" w:rsidRDefault="00EC70F7" w:rsidP="00EC70F7">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lang w:val="kk-KZ"/>
              </w:rPr>
              <w:t>Білім алушы курсты қайта өтуден бас тартқан жағдайда академиялық үлгерімсіз үшін.</w:t>
            </w:r>
          </w:p>
        </w:tc>
      </w:tr>
      <w:tr w:rsidR="00EC70F7" w:rsidRPr="001E43F0" w14:paraId="70565CA9" w14:textId="77777777" w:rsidTr="007D2976">
        <w:trPr>
          <w:divId w:val="1700159308"/>
          <w:trHeight w:val="256"/>
        </w:trPr>
        <w:tc>
          <w:tcPr>
            <w:tcW w:w="2581" w:type="pct"/>
          </w:tcPr>
          <w:p w14:paraId="60F5B455" w14:textId="77777777" w:rsidR="00EC70F7" w:rsidRPr="00195326" w:rsidRDefault="00EC70F7" w:rsidP="00EC70F7">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В случае утери связи с Университетом, в частности:</w:t>
            </w:r>
          </w:p>
          <w:p w14:paraId="4D140FFF"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195326">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15B691CA"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195326">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1803B84B"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rPr>
            </w:pPr>
            <w:r w:rsidRPr="00195326">
              <w:rPr>
                <w:sz w:val="14"/>
                <w:szCs w:val="14"/>
              </w:rPr>
              <w:t>если Обучающийся отсутствует на учебных занятиях без уважительных причин более 30 (тридцати) дней подряд.</w:t>
            </w:r>
          </w:p>
        </w:tc>
        <w:tc>
          <w:tcPr>
            <w:tcW w:w="2419" w:type="pct"/>
          </w:tcPr>
          <w:p w14:paraId="61C1DAC7" w14:textId="77777777" w:rsidR="00EC70F7" w:rsidRPr="00195326" w:rsidRDefault="00EC70F7" w:rsidP="00EC70F7">
            <w:pPr>
              <w:pStyle w:val="a3"/>
              <w:keepNext/>
              <w:keepLines/>
              <w:numPr>
                <w:ilvl w:val="0"/>
                <w:numId w:val="11"/>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lang w:val="kk-KZ"/>
              </w:rPr>
              <w:t>Университетпен байланыс үзілген жағдайда, атап айтқанда</w:t>
            </w:r>
            <w:r w:rsidRPr="00195326">
              <w:rPr>
                <w:sz w:val="14"/>
                <w:szCs w:val="14"/>
              </w:rPr>
              <w:t>:</w:t>
            </w:r>
          </w:p>
          <w:p w14:paraId="64F2F3B6"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195326">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577C6AC7"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195326">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5B193014" w14:textId="77777777" w:rsidR="00EC70F7" w:rsidRPr="00195326" w:rsidRDefault="00EC70F7" w:rsidP="00EC70F7">
            <w:pPr>
              <w:pStyle w:val="a3"/>
              <w:keepNext/>
              <w:keepLines/>
              <w:numPr>
                <w:ilvl w:val="0"/>
                <w:numId w:val="2"/>
              </w:numPr>
              <w:tabs>
                <w:tab w:val="left" w:pos="0"/>
                <w:tab w:val="left" w:pos="176"/>
                <w:tab w:val="left" w:pos="601"/>
              </w:tabs>
              <w:spacing w:before="0" w:beforeAutospacing="0" w:after="0" w:afterAutospacing="0" w:line="174" w:lineRule="exact"/>
              <w:ind w:left="0" w:right="28" w:firstLine="0"/>
              <w:jc w:val="both"/>
              <w:rPr>
                <w:sz w:val="14"/>
                <w:szCs w:val="14"/>
                <w:lang w:val="kk-KZ"/>
              </w:rPr>
            </w:pPr>
            <w:r w:rsidRPr="00195326">
              <w:rPr>
                <w:sz w:val="14"/>
                <w:szCs w:val="14"/>
                <w:lang w:val="kk-KZ"/>
              </w:rPr>
              <w:t>Білім алушы 30 (отыз) күн бойы толығымен себепсіз сабақты босатқан жағдайда.</w:t>
            </w:r>
          </w:p>
        </w:tc>
      </w:tr>
      <w:tr w:rsidR="005A1173" w:rsidRPr="00195326" w14:paraId="530B65EB" w14:textId="77777777" w:rsidTr="009E204D">
        <w:trPr>
          <w:divId w:val="1700159308"/>
          <w:trHeight w:val="256"/>
        </w:trPr>
        <w:tc>
          <w:tcPr>
            <w:tcW w:w="2581" w:type="pct"/>
            <w:shd w:val="clear" w:color="auto" w:fill="FFFFFF" w:themeFill="background1"/>
          </w:tcPr>
          <w:p w14:paraId="3C2DA0BA" w14:textId="63FEDBA5" w:rsidR="005A1173" w:rsidRPr="00195326" w:rsidRDefault="005A1173" w:rsidP="005A1173">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 xml:space="preserve">за нарушение Обучающимся академических норм, предусмотренных подпунктом </w:t>
            </w:r>
            <w:r w:rsidR="00F46969" w:rsidRPr="00195326">
              <w:rPr>
                <w:sz w:val="14"/>
                <w:szCs w:val="14"/>
              </w:rPr>
              <w:t>9</w:t>
            </w:r>
            <w:r w:rsidRPr="00195326">
              <w:rPr>
                <w:sz w:val="14"/>
                <w:szCs w:val="14"/>
              </w:rPr>
              <w:t xml:space="preserve">)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2419" w:type="pct"/>
            <w:shd w:val="clear" w:color="auto" w:fill="FFFFFF" w:themeFill="background1"/>
          </w:tcPr>
          <w:p w14:paraId="3D7BD79D" w14:textId="5FADF5EF" w:rsidR="005A1173" w:rsidRPr="00195326" w:rsidRDefault="005A1173" w:rsidP="005A1173">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lang w:val="kk-KZ"/>
              </w:rPr>
              <w:t xml:space="preserve">6) Білім алушы Шарттың 2.3 тармағының </w:t>
            </w:r>
            <w:r w:rsidR="00F46969" w:rsidRPr="00195326">
              <w:rPr>
                <w:sz w:val="14"/>
                <w:szCs w:val="14"/>
                <w:lang w:val="kk-KZ"/>
              </w:rPr>
              <w:t>9</w:t>
            </w:r>
            <w:r w:rsidRPr="00195326">
              <w:rPr>
                <w:sz w:val="14"/>
                <w:szCs w:val="14"/>
                <w:lang w:val="kk-KZ"/>
              </w:rPr>
              <w:t xml:space="preserve">)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5A1173" w:rsidRPr="00195326" w14:paraId="4175DB91" w14:textId="77777777" w:rsidTr="007D2976">
        <w:trPr>
          <w:divId w:val="1700159308"/>
          <w:trHeight w:val="256"/>
        </w:trPr>
        <w:tc>
          <w:tcPr>
            <w:tcW w:w="2581" w:type="pct"/>
          </w:tcPr>
          <w:p w14:paraId="7751D7F0" w14:textId="77777777" w:rsidR="005A1173" w:rsidRPr="00195326" w:rsidRDefault="005A1173" w:rsidP="005A1173">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За однократное грубое или систематическое нарушение Обучающимся учебной дисциплины.</w:t>
            </w:r>
          </w:p>
        </w:tc>
        <w:tc>
          <w:tcPr>
            <w:tcW w:w="2419" w:type="pct"/>
          </w:tcPr>
          <w:p w14:paraId="19D5FDCA" w14:textId="77777777" w:rsidR="005A1173" w:rsidRPr="00195326" w:rsidRDefault="005A1173" w:rsidP="005A1173">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7) </w:t>
            </w:r>
            <w:r w:rsidRPr="00195326">
              <w:rPr>
                <w:sz w:val="14"/>
                <w:szCs w:val="14"/>
                <w:lang w:val="kk-KZ"/>
              </w:rPr>
              <w:t>Білім алушының оқу тәртібін бір рет дөрекі түрде немесе  жүйелі түрде бұзғандығы үшін.</w:t>
            </w:r>
          </w:p>
        </w:tc>
      </w:tr>
      <w:tr w:rsidR="005A1173" w:rsidRPr="00195326" w14:paraId="193833DE" w14:textId="77777777" w:rsidTr="007D2976">
        <w:trPr>
          <w:divId w:val="1700159308"/>
          <w:trHeight w:val="396"/>
        </w:trPr>
        <w:tc>
          <w:tcPr>
            <w:tcW w:w="2581" w:type="pct"/>
          </w:tcPr>
          <w:p w14:paraId="61751175" w14:textId="77777777" w:rsidR="005A1173" w:rsidRPr="00195326" w:rsidRDefault="005A1173" w:rsidP="005A1173">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За нарушение Обучающимся условий настоящего Договора, в том числе условий по оплате стоимости обучения.</w:t>
            </w:r>
          </w:p>
        </w:tc>
        <w:tc>
          <w:tcPr>
            <w:tcW w:w="2419" w:type="pct"/>
          </w:tcPr>
          <w:p w14:paraId="632B8FCA" w14:textId="77777777" w:rsidR="005A1173" w:rsidRPr="00195326" w:rsidRDefault="005A1173" w:rsidP="005A1173">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8) </w:t>
            </w:r>
            <w:r w:rsidRPr="00195326">
              <w:rPr>
                <w:sz w:val="14"/>
                <w:szCs w:val="14"/>
                <w:lang w:val="kk-KZ"/>
              </w:rPr>
              <w:t>Білім алушының осы Шарттың талаптарын, соның ішінде оқу құнын төлеу бойынша талаптарын бұзғаны үшін.</w:t>
            </w:r>
          </w:p>
        </w:tc>
      </w:tr>
      <w:tr w:rsidR="005A1173" w:rsidRPr="00195326" w14:paraId="1C55C9C2" w14:textId="77777777" w:rsidTr="007D2976">
        <w:trPr>
          <w:divId w:val="1700159308"/>
          <w:trHeight w:val="396"/>
        </w:trPr>
        <w:tc>
          <w:tcPr>
            <w:tcW w:w="2581" w:type="pct"/>
          </w:tcPr>
          <w:p w14:paraId="1C2A8C50" w14:textId="77777777" w:rsidR="005A1173" w:rsidRPr="00195326" w:rsidRDefault="005A1173" w:rsidP="005A1173">
            <w:pPr>
              <w:pStyle w:val="a3"/>
              <w:keepNext/>
              <w:keepLines/>
              <w:numPr>
                <w:ilvl w:val="1"/>
                <w:numId w:val="10"/>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14:paraId="2755A98A" w14:textId="77777777" w:rsidR="005A1173" w:rsidRPr="00195326" w:rsidRDefault="005A1173" w:rsidP="005A1173">
            <w:pPr>
              <w:pStyle w:val="a3"/>
              <w:keepNext/>
              <w:keepLines/>
              <w:tabs>
                <w:tab w:val="left" w:pos="0"/>
                <w:tab w:val="left" w:pos="176"/>
              </w:tabs>
              <w:spacing w:before="0" w:beforeAutospacing="0" w:after="0" w:afterAutospacing="0" w:line="174" w:lineRule="exact"/>
              <w:ind w:right="28"/>
              <w:jc w:val="both"/>
              <w:rPr>
                <w:sz w:val="14"/>
                <w:szCs w:val="14"/>
                <w:lang w:val="kk-KZ"/>
              </w:rPr>
            </w:pPr>
            <w:r w:rsidRPr="00195326">
              <w:rPr>
                <w:sz w:val="14"/>
                <w:szCs w:val="14"/>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5A1173" w:rsidRPr="00195326" w14:paraId="741D2529" w14:textId="77777777" w:rsidTr="00813DC8">
        <w:trPr>
          <w:divId w:val="1700159308"/>
          <w:trHeight w:val="396"/>
        </w:trPr>
        <w:tc>
          <w:tcPr>
            <w:tcW w:w="2581" w:type="pct"/>
          </w:tcPr>
          <w:p w14:paraId="2229DAEA" w14:textId="7ECDCFA7" w:rsidR="005A1173" w:rsidRPr="00195326" w:rsidRDefault="005A1173" w:rsidP="00222C48">
            <w:pPr>
              <w:pStyle w:val="a3"/>
              <w:keepNext/>
              <w:keepLines/>
              <w:numPr>
                <w:ilvl w:val="1"/>
                <w:numId w:val="10"/>
              </w:numPr>
              <w:tabs>
                <w:tab w:val="left" w:pos="0"/>
                <w:tab w:val="left" w:pos="176"/>
                <w:tab w:val="left" w:pos="322"/>
              </w:tabs>
              <w:spacing w:before="0" w:beforeAutospacing="0" w:after="0" w:afterAutospacing="0" w:line="174" w:lineRule="exact"/>
              <w:ind w:left="0" w:right="28" w:firstLine="0"/>
              <w:jc w:val="both"/>
              <w:rPr>
                <w:sz w:val="14"/>
                <w:szCs w:val="14"/>
              </w:rPr>
            </w:pPr>
            <w:r w:rsidRPr="00195326">
              <w:rPr>
                <w:sz w:val="14"/>
                <w:szCs w:val="14"/>
              </w:rPr>
              <w:t>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shd w:val="clear" w:color="auto" w:fill="auto"/>
          </w:tcPr>
          <w:p w14:paraId="3AC008C4" w14:textId="6792C82D" w:rsidR="005A1173" w:rsidRPr="00195326" w:rsidRDefault="005A1173" w:rsidP="005A1173">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lang w:val="kk-KZ"/>
              </w:rPr>
              <w:t>10</w:t>
            </w:r>
            <w:r w:rsidRPr="00195326">
              <w:rPr>
                <w:sz w:val="14"/>
                <w:szCs w:val="14"/>
              </w:rPr>
              <w:t xml:space="preserve">)  Қазақстан Республикасының заңдық күші бар заңнамасында көрсетілген жағдайларын, осы </w:t>
            </w:r>
            <w:r w:rsidRPr="00195326">
              <w:rPr>
                <w:sz w:val="14"/>
                <w:szCs w:val="14"/>
                <w:lang w:val="kk-KZ"/>
              </w:rPr>
              <w:t>Ш</w:t>
            </w:r>
            <w:r w:rsidRPr="00195326">
              <w:rPr>
                <w:sz w:val="14"/>
                <w:szCs w:val="14"/>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195326">
              <w:rPr>
                <w:sz w:val="14"/>
                <w:szCs w:val="14"/>
                <w:lang w:val="kk-KZ"/>
              </w:rPr>
              <w:t>о</w:t>
            </w:r>
            <w:r w:rsidRPr="00195326">
              <w:rPr>
                <w:sz w:val="14"/>
                <w:szCs w:val="14"/>
              </w:rPr>
              <w:t>декст</w:t>
            </w:r>
            <w:r w:rsidRPr="00195326">
              <w:rPr>
                <w:sz w:val="14"/>
                <w:szCs w:val="14"/>
                <w:lang w:val="kk-KZ"/>
              </w:rPr>
              <w:t>і</w:t>
            </w:r>
            <w:r w:rsidRPr="00195326">
              <w:rPr>
                <w:sz w:val="14"/>
                <w:szCs w:val="14"/>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5A1173" w:rsidRPr="00195326" w14:paraId="520893D6" w14:textId="77777777" w:rsidTr="007D2976">
        <w:trPr>
          <w:divId w:val="1700159308"/>
          <w:trHeight w:val="143"/>
        </w:trPr>
        <w:tc>
          <w:tcPr>
            <w:tcW w:w="2581" w:type="pct"/>
          </w:tcPr>
          <w:p w14:paraId="1D278D8F" w14:textId="77777777" w:rsidR="005A1173" w:rsidRPr="00195326" w:rsidRDefault="005A1173" w:rsidP="005A1173">
            <w:pPr>
              <w:pStyle w:val="a3"/>
              <w:widowControl w:val="0"/>
              <w:numPr>
                <w:ilvl w:val="1"/>
                <w:numId w:val="23"/>
              </w:numPr>
              <w:tabs>
                <w:tab w:val="left" w:pos="317"/>
              </w:tabs>
              <w:spacing w:before="0" w:beforeAutospacing="0" w:after="0" w:afterAutospacing="0" w:line="160" w:lineRule="exact"/>
              <w:ind w:left="329" w:right="28" w:hanging="414"/>
              <w:jc w:val="both"/>
              <w:rPr>
                <w:b/>
                <w:sz w:val="14"/>
                <w:szCs w:val="14"/>
              </w:rPr>
            </w:pPr>
            <w:r w:rsidRPr="00195326">
              <w:rPr>
                <w:b/>
                <w:sz w:val="14"/>
                <w:szCs w:val="14"/>
              </w:rPr>
              <w:t>Обучающийся обязуется:</w:t>
            </w:r>
          </w:p>
        </w:tc>
        <w:tc>
          <w:tcPr>
            <w:tcW w:w="2419" w:type="pct"/>
          </w:tcPr>
          <w:p w14:paraId="116E5D93" w14:textId="77777777" w:rsidR="005A1173" w:rsidRPr="00195326" w:rsidRDefault="005A1173" w:rsidP="005A1173">
            <w:pPr>
              <w:pStyle w:val="a3"/>
              <w:widowControl w:val="0"/>
              <w:numPr>
                <w:ilvl w:val="1"/>
                <w:numId w:val="24"/>
              </w:numPr>
              <w:tabs>
                <w:tab w:val="left" w:pos="317"/>
              </w:tabs>
              <w:spacing w:before="0" w:beforeAutospacing="0" w:after="0" w:afterAutospacing="0" w:line="160" w:lineRule="exact"/>
              <w:ind w:right="-28"/>
              <w:jc w:val="both"/>
              <w:rPr>
                <w:b/>
                <w:sz w:val="14"/>
                <w:szCs w:val="14"/>
              </w:rPr>
            </w:pPr>
            <w:r w:rsidRPr="00195326">
              <w:rPr>
                <w:b/>
                <w:sz w:val="14"/>
                <w:szCs w:val="14"/>
                <w:lang w:val="kk-KZ"/>
              </w:rPr>
              <w:t>Білім алушы міндеттенеді</w:t>
            </w:r>
            <w:r w:rsidRPr="00195326">
              <w:rPr>
                <w:b/>
                <w:sz w:val="14"/>
                <w:szCs w:val="14"/>
              </w:rPr>
              <w:t>:</w:t>
            </w:r>
          </w:p>
        </w:tc>
      </w:tr>
      <w:tr w:rsidR="005A1173" w:rsidRPr="00195326" w14:paraId="14515230" w14:textId="77777777" w:rsidTr="007D2976">
        <w:trPr>
          <w:divId w:val="1700159308"/>
          <w:trHeight w:val="126"/>
        </w:trPr>
        <w:tc>
          <w:tcPr>
            <w:tcW w:w="2581" w:type="pct"/>
          </w:tcPr>
          <w:p w14:paraId="2E1C64DD" w14:textId="77777777" w:rsidR="005A1173" w:rsidRPr="00195326" w:rsidRDefault="005A1173" w:rsidP="005A1173">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lastRenderedPageBreak/>
              <w:t>овладевать знаниями, умениями и практическими навыками в полном объеме государственного общеобязательного стандарта послевузовского образования по соответствующей специальности;</w:t>
            </w:r>
          </w:p>
        </w:tc>
        <w:tc>
          <w:tcPr>
            <w:tcW w:w="2419" w:type="pct"/>
          </w:tcPr>
          <w:p w14:paraId="12565040" w14:textId="77777777" w:rsidR="005A1173" w:rsidRPr="00195326" w:rsidRDefault="005A1173" w:rsidP="005A1173">
            <w:pPr>
              <w:pStyle w:val="a3"/>
              <w:keepNext/>
              <w:keepLines/>
              <w:numPr>
                <w:ilvl w:val="0"/>
                <w:numId w:val="8"/>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 xml:space="preserve">мемлекеттік жалпыға міндетті </w:t>
            </w:r>
            <w:r w:rsidRPr="00195326">
              <w:rPr>
                <w:sz w:val="14"/>
                <w:szCs w:val="14"/>
                <w:lang w:val="kk-KZ"/>
              </w:rPr>
              <w:t xml:space="preserve">жоғарғы оқу орнынан кейінгі </w:t>
            </w:r>
            <w:r w:rsidRPr="00195326">
              <w:rPr>
                <w:sz w:val="14"/>
                <w:szCs w:val="14"/>
              </w:rPr>
              <w:t>білім беру стандартының талаптарына сәйкес</w:t>
            </w:r>
            <w:r w:rsidRPr="00195326">
              <w:rPr>
                <w:sz w:val="14"/>
                <w:szCs w:val="14"/>
                <w:lang w:val="kk-KZ"/>
              </w:rPr>
              <w:t xml:space="preserve"> білім мен машықты, практикалық дағдыны толық көлемде меңгеруге</w:t>
            </w:r>
            <w:r w:rsidRPr="00195326">
              <w:rPr>
                <w:sz w:val="14"/>
                <w:szCs w:val="14"/>
              </w:rPr>
              <w:t>;</w:t>
            </w:r>
          </w:p>
        </w:tc>
      </w:tr>
      <w:tr w:rsidR="004007CD" w:rsidRPr="00195326" w14:paraId="51F79A1E" w14:textId="77777777" w:rsidTr="00CB112C">
        <w:trPr>
          <w:divId w:val="1700159308"/>
          <w:trHeight w:val="126"/>
        </w:trPr>
        <w:tc>
          <w:tcPr>
            <w:tcW w:w="2581" w:type="pct"/>
          </w:tcPr>
          <w:p w14:paraId="0ECAB1FD" w14:textId="058B5A28" w:rsidR="004007CD" w:rsidRPr="00195326" w:rsidRDefault="004007CD" w:rsidP="004007CD">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shd w:val="clear" w:color="auto" w:fill="auto"/>
          </w:tcPr>
          <w:p w14:paraId="111AF361" w14:textId="70F4F11A" w:rsidR="004007CD" w:rsidRPr="00195326" w:rsidRDefault="0003037C" w:rsidP="004007CD">
            <w:pPr>
              <w:pStyle w:val="a3"/>
              <w:keepNext/>
              <w:keepLines/>
              <w:tabs>
                <w:tab w:val="left" w:pos="0"/>
                <w:tab w:val="left" w:pos="34"/>
                <w:tab w:val="left" w:pos="176"/>
              </w:tabs>
              <w:spacing w:before="0" w:beforeAutospacing="0" w:after="0" w:afterAutospacing="0" w:line="174" w:lineRule="exact"/>
              <w:ind w:right="28"/>
              <w:jc w:val="both"/>
              <w:rPr>
                <w:sz w:val="14"/>
                <w:szCs w:val="14"/>
              </w:rPr>
            </w:pPr>
            <w:r w:rsidRPr="00195326">
              <w:rPr>
                <w:sz w:val="14"/>
                <w:szCs w:val="14"/>
              </w:rPr>
              <w:t xml:space="preserve">2) </w:t>
            </w:r>
            <w:r w:rsidR="004007CD" w:rsidRPr="00195326">
              <w:rPr>
                <w:sz w:val="14"/>
                <w:szCs w:val="14"/>
              </w:rPr>
              <w:t>Университет Жарғысымен</w:t>
            </w:r>
            <w:r w:rsidR="004007CD" w:rsidRPr="00195326">
              <w:rPr>
                <w:sz w:val="14"/>
                <w:szCs w:val="14"/>
                <w:lang w:val="kk-KZ"/>
              </w:rPr>
              <w:t>,</w:t>
            </w:r>
            <w:r w:rsidR="004007CD" w:rsidRPr="00195326">
              <w:rPr>
                <w:sz w:val="14"/>
                <w:szCs w:val="14"/>
              </w:rPr>
              <w:t xml:space="preserve"> Университет</w:t>
            </w:r>
            <w:r w:rsidR="004007CD" w:rsidRPr="00195326">
              <w:rPr>
                <w:sz w:val="14"/>
                <w:szCs w:val="14"/>
                <w:lang w:val="kk-KZ"/>
              </w:rPr>
              <w:t>тің</w:t>
            </w:r>
            <w:r w:rsidR="004007CD" w:rsidRPr="00195326">
              <w:rPr>
                <w:sz w:val="14"/>
                <w:szCs w:val="14"/>
              </w:rPr>
              <w:t xml:space="preserve"> Академиялық </w:t>
            </w:r>
            <w:r w:rsidR="004007CD" w:rsidRPr="00195326">
              <w:rPr>
                <w:sz w:val="14"/>
                <w:szCs w:val="14"/>
                <w:lang w:val="kk-KZ"/>
              </w:rPr>
              <w:t xml:space="preserve">саясатымен, </w:t>
            </w:r>
            <w:r w:rsidR="004007CD" w:rsidRPr="00195326">
              <w:rPr>
                <w:sz w:val="14"/>
                <w:szCs w:val="14"/>
              </w:rPr>
              <w:t xml:space="preserve">Академиялық адалдық </w:t>
            </w:r>
            <w:r w:rsidR="004007CD" w:rsidRPr="00195326">
              <w:rPr>
                <w:sz w:val="14"/>
                <w:szCs w:val="14"/>
                <w:lang w:val="kk-KZ"/>
              </w:rPr>
              <w:t>кодек</w:t>
            </w:r>
            <w:r w:rsidR="004007CD" w:rsidRPr="00195326">
              <w:rPr>
                <w:sz w:val="14"/>
                <w:szCs w:val="14"/>
              </w:rPr>
              <w:t>сімен,</w:t>
            </w:r>
            <w:r w:rsidR="004007CD" w:rsidRPr="00195326">
              <w:rPr>
                <w:sz w:val="14"/>
                <w:szCs w:val="14"/>
                <w:lang w:val="kk-KZ"/>
              </w:rPr>
              <w:t xml:space="preserve"> </w:t>
            </w:r>
            <w:r w:rsidR="004007CD" w:rsidRPr="00195326">
              <w:rPr>
                <w:sz w:val="14"/>
                <w:szCs w:val="14"/>
              </w:rPr>
              <w:t>Университеттің ішкі оқу тәртібінің Ережелерімен және Қазақстан Республикасының білім беру мекемесіне қабылдау тәртібі</w:t>
            </w:r>
            <w:r w:rsidR="004007CD" w:rsidRPr="00195326">
              <w:rPr>
                <w:sz w:val="14"/>
                <w:szCs w:val="14"/>
                <w:lang w:val="kk-KZ"/>
              </w:rPr>
              <w:t>ме</w:t>
            </w:r>
            <w:r w:rsidR="004007CD" w:rsidRPr="00195326">
              <w:rPr>
                <w:sz w:val="14"/>
                <w:szCs w:val="14"/>
              </w:rPr>
              <w:t>н және тағы басқа да нормативтік құқықтық актілері</w:t>
            </w:r>
            <w:r w:rsidR="004007CD" w:rsidRPr="00195326">
              <w:rPr>
                <w:sz w:val="14"/>
                <w:szCs w:val="14"/>
                <w:lang w:val="kk-KZ"/>
              </w:rPr>
              <w:t>ме</w:t>
            </w:r>
            <w:r w:rsidR="004007CD" w:rsidRPr="00195326">
              <w:rPr>
                <w:sz w:val="14"/>
                <w:szCs w:val="14"/>
              </w:rPr>
              <w:t>н және Университеттің оқу үдерісін ұйымдастыру бойынша актілері</w:t>
            </w:r>
            <w:r w:rsidR="004007CD" w:rsidRPr="00195326">
              <w:rPr>
                <w:sz w:val="14"/>
                <w:szCs w:val="14"/>
                <w:lang w:val="kk-KZ"/>
              </w:rPr>
              <w:t>ме</w:t>
            </w:r>
            <w:r w:rsidR="004007CD" w:rsidRPr="00195326">
              <w:rPr>
                <w:sz w:val="14"/>
                <w:szCs w:val="14"/>
              </w:rPr>
              <w:t>н танысуға;</w:t>
            </w:r>
          </w:p>
        </w:tc>
      </w:tr>
      <w:tr w:rsidR="004007CD" w:rsidRPr="00195326" w14:paraId="4CE072CD" w14:textId="77777777" w:rsidTr="007D2976">
        <w:trPr>
          <w:divId w:val="1700159308"/>
          <w:trHeight w:val="126"/>
        </w:trPr>
        <w:tc>
          <w:tcPr>
            <w:tcW w:w="2581" w:type="pct"/>
          </w:tcPr>
          <w:p w14:paraId="22E04E7C" w14:textId="77777777" w:rsidR="004007CD" w:rsidRPr="00195326" w:rsidRDefault="004007CD" w:rsidP="004007CD">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2419" w:type="pct"/>
          </w:tcPr>
          <w:p w14:paraId="122FBFDE"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lang w:val="kk-KZ"/>
              </w:rPr>
            </w:pPr>
            <w:r w:rsidRPr="00195326">
              <w:rPr>
                <w:sz w:val="14"/>
                <w:szCs w:val="14"/>
              </w:rPr>
              <w:t>3)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мемлекеттік аралық бақылау пәндері бойынша және басқа);</w:t>
            </w:r>
          </w:p>
        </w:tc>
      </w:tr>
      <w:tr w:rsidR="004007CD" w:rsidRPr="00195326" w14:paraId="4B53034D" w14:textId="77777777" w:rsidTr="007D2976">
        <w:trPr>
          <w:divId w:val="1700159308"/>
          <w:trHeight w:val="126"/>
        </w:trPr>
        <w:tc>
          <w:tcPr>
            <w:tcW w:w="2581" w:type="pct"/>
          </w:tcPr>
          <w:p w14:paraId="59A1036E" w14:textId="77777777" w:rsidR="004007CD" w:rsidRPr="00195326" w:rsidRDefault="004007CD" w:rsidP="004007CD">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исполнять Закон Республики Казахстан «О противодействии коррупции»;</w:t>
            </w:r>
          </w:p>
        </w:tc>
        <w:tc>
          <w:tcPr>
            <w:tcW w:w="2419" w:type="pct"/>
          </w:tcPr>
          <w:p w14:paraId="110D6E74"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4) «Сыбайлас жемқорлыққа қарсы күрес туралы» Қазақстан Республикасының Заңын орындауға;</w:t>
            </w:r>
          </w:p>
        </w:tc>
      </w:tr>
      <w:tr w:rsidR="004007CD" w:rsidRPr="00195326" w14:paraId="3D031F2E" w14:textId="77777777" w:rsidTr="007D2976">
        <w:trPr>
          <w:divId w:val="1700159308"/>
          <w:trHeight w:val="126"/>
        </w:trPr>
        <w:tc>
          <w:tcPr>
            <w:tcW w:w="2581" w:type="pct"/>
          </w:tcPr>
          <w:p w14:paraId="4AB26C6D" w14:textId="77777777" w:rsidR="004007CD" w:rsidRPr="00195326" w:rsidRDefault="004007CD" w:rsidP="004007CD">
            <w:pPr>
              <w:pStyle w:val="a3"/>
              <w:keepNext/>
              <w:keepLines/>
              <w:numPr>
                <w:ilvl w:val="1"/>
                <w:numId w:val="5"/>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r w:rsidRPr="00195326">
              <w:rPr>
                <w:sz w:val="14"/>
                <w:szCs w:val="14"/>
              </w:rPr>
              <w:tab/>
            </w:r>
          </w:p>
        </w:tc>
        <w:tc>
          <w:tcPr>
            <w:tcW w:w="2419" w:type="pct"/>
          </w:tcPr>
          <w:p w14:paraId="39F66811"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5)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4007CD" w:rsidRPr="00195326" w14:paraId="13763989" w14:textId="77777777" w:rsidTr="007D2976">
        <w:trPr>
          <w:divId w:val="1700159308"/>
          <w:trHeight w:val="126"/>
        </w:trPr>
        <w:tc>
          <w:tcPr>
            <w:tcW w:w="2581" w:type="pct"/>
          </w:tcPr>
          <w:p w14:paraId="3BCFFABB"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6) соблюдать установленные сроки регистрации на учебные дисциплины и внесения изменений в индивидуальный учебный план;</w:t>
            </w:r>
          </w:p>
        </w:tc>
        <w:tc>
          <w:tcPr>
            <w:tcW w:w="2419" w:type="pct"/>
          </w:tcPr>
          <w:p w14:paraId="34D2BBAA"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6) Оқу тәртібі мен жеке оқу жоспарына өзгерістер енгізуге белгіленген тіркеу мерзімін сақтауға;</w:t>
            </w:r>
          </w:p>
        </w:tc>
      </w:tr>
      <w:tr w:rsidR="004007CD" w:rsidRPr="00195326" w14:paraId="1C8D280E" w14:textId="77777777" w:rsidTr="007D2976">
        <w:trPr>
          <w:divId w:val="1700159308"/>
          <w:trHeight w:val="126"/>
        </w:trPr>
        <w:tc>
          <w:tcPr>
            <w:tcW w:w="2581" w:type="pct"/>
          </w:tcPr>
          <w:p w14:paraId="3989E8E7"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7) 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14:paraId="7AB8BF3B"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 xml:space="preserve">7) Лайықты деңгейде білім беру бағдарламасын меңгеру үшін оқу жылына белгіленген көлемнен кем емес кредиттерге жазылуға; </w:t>
            </w:r>
          </w:p>
        </w:tc>
      </w:tr>
      <w:tr w:rsidR="004007CD" w:rsidRPr="00195326" w14:paraId="6F707089" w14:textId="77777777" w:rsidTr="007D2976">
        <w:trPr>
          <w:divId w:val="1700159308"/>
          <w:trHeight w:val="126"/>
        </w:trPr>
        <w:tc>
          <w:tcPr>
            <w:tcW w:w="2581" w:type="pct"/>
          </w:tcPr>
          <w:p w14:paraId="6E467108"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8) 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магистратуры;</w:t>
            </w:r>
          </w:p>
        </w:tc>
        <w:tc>
          <w:tcPr>
            <w:tcW w:w="2419" w:type="pct"/>
          </w:tcPr>
          <w:p w14:paraId="1F6B38D8"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 xml:space="preserve">8) </w:t>
            </w:r>
            <w:r w:rsidRPr="00195326">
              <w:rPr>
                <w:sz w:val="14"/>
                <w:szCs w:val="14"/>
                <w:lang w:val="kk-KZ"/>
              </w:rPr>
              <w:t>Университет магистратурасында білім алушының оқу жетістіктерін тексеру үшін белгіленген үлгерімді бақылаудың және аттестаттаудың, ары қарай Шарт мәтіні бойынша «аттестаттау іс</w:t>
            </w:r>
            <w:r w:rsidRPr="00195326">
              <w:rPr>
                <w:sz w:val="14"/>
                <w:szCs w:val="14"/>
              </w:rPr>
              <w:t>-</w:t>
            </w:r>
            <w:r w:rsidRPr="00195326">
              <w:rPr>
                <w:sz w:val="14"/>
                <w:szCs w:val="14"/>
                <w:lang w:val="kk-KZ"/>
              </w:rPr>
              <w:t>шаралары» деп аталатын барлық түрлерінен белгіленген мерзімде өтуге</w:t>
            </w:r>
            <w:r w:rsidRPr="00195326">
              <w:rPr>
                <w:sz w:val="14"/>
                <w:szCs w:val="14"/>
              </w:rPr>
              <w:t>;</w:t>
            </w:r>
          </w:p>
        </w:tc>
      </w:tr>
      <w:tr w:rsidR="004007CD" w:rsidRPr="001E43F0" w14:paraId="39D53258" w14:textId="77777777" w:rsidTr="007D2976">
        <w:trPr>
          <w:divId w:val="1700159308"/>
          <w:trHeight w:val="126"/>
        </w:trPr>
        <w:tc>
          <w:tcPr>
            <w:tcW w:w="2581" w:type="pct"/>
          </w:tcPr>
          <w:p w14:paraId="479A2F35"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 xml:space="preserve">9) проявлять добросовестность при прохождении аттестационных мероприятий, не допускать: </w:t>
            </w:r>
          </w:p>
          <w:p w14:paraId="0111CC6A" w14:textId="77777777" w:rsidR="004007CD" w:rsidRPr="00195326" w:rsidRDefault="004007CD" w:rsidP="004007CD">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195326">
              <w:rPr>
                <w:sz w:val="14"/>
                <w:szCs w:val="14"/>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22DBAEEA" w14:textId="77777777" w:rsidR="004007CD" w:rsidRPr="00195326" w:rsidRDefault="004007CD" w:rsidP="004007CD">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195326">
              <w:rPr>
                <w:sz w:val="14"/>
                <w:szCs w:val="14"/>
              </w:rPr>
              <w:t xml:space="preserve">введения экзаменатора в заблуждение относительно личности аттестуемого Обучающегося и других лиц; </w:t>
            </w:r>
          </w:p>
          <w:p w14:paraId="60D20785" w14:textId="77777777" w:rsidR="004007CD" w:rsidRPr="00195326" w:rsidRDefault="004007CD" w:rsidP="004007CD">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rPr>
            </w:pPr>
            <w:r w:rsidRPr="00195326">
              <w:rPr>
                <w:sz w:val="14"/>
                <w:szCs w:val="14"/>
              </w:rPr>
              <w:t>представления к оценке (защите) контрольных, курсовых работ, диссертационной работы и иных обязательных письменных работ, авторство которых не принадлежит Обучающемуся;</w:t>
            </w:r>
          </w:p>
        </w:tc>
        <w:tc>
          <w:tcPr>
            <w:tcW w:w="2419" w:type="pct"/>
          </w:tcPr>
          <w:p w14:paraId="74776DB7"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 xml:space="preserve">9) </w:t>
            </w:r>
            <w:r w:rsidRPr="00195326">
              <w:rPr>
                <w:sz w:val="14"/>
                <w:szCs w:val="14"/>
                <w:lang w:val="kk-KZ"/>
              </w:rPr>
              <w:t>үлгерімді бақылау және аттестаттау барысында адал болуға, академиялық нормаларды бұзбауға, соның ішінде</w:t>
            </w:r>
            <w:r w:rsidRPr="00195326">
              <w:rPr>
                <w:sz w:val="14"/>
                <w:szCs w:val="14"/>
              </w:rPr>
              <w:t xml:space="preserve">: </w:t>
            </w:r>
          </w:p>
          <w:p w14:paraId="24B8F952" w14:textId="77777777" w:rsidR="004007CD" w:rsidRPr="00195326" w:rsidRDefault="004007CD" w:rsidP="004007CD">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lang w:val="kk-KZ"/>
              </w:rPr>
            </w:pPr>
            <w:r w:rsidRPr="00195326">
              <w:rPr>
                <w:sz w:val="14"/>
                <w:szCs w:val="14"/>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674191BC" w14:textId="77777777" w:rsidR="004007CD" w:rsidRPr="00195326" w:rsidRDefault="004007CD" w:rsidP="004007CD">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4"/>
                <w:szCs w:val="14"/>
                <w:lang w:val="kk-KZ"/>
              </w:rPr>
            </w:pPr>
            <w:r w:rsidRPr="00195326">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5980B60F" w14:textId="77777777" w:rsidR="004007CD" w:rsidRPr="00195326" w:rsidRDefault="004007CD" w:rsidP="004007CD">
            <w:pPr>
              <w:pStyle w:val="a3"/>
              <w:keepNext/>
              <w:keepLines/>
              <w:numPr>
                <w:ilvl w:val="0"/>
                <w:numId w:val="31"/>
              </w:numPr>
              <w:tabs>
                <w:tab w:val="left" w:pos="0"/>
                <w:tab w:val="left" w:pos="34"/>
                <w:tab w:val="left" w:pos="176"/>
              </w:tabs>
              <w:spacing w:before="0" w:beforeAutospacing="0" w:after="0" w:afterAutospacing="0" w:line="174" w:lineRule="exact"/>
              <w:ind w:left="0" w:right="-57" w:firstLine="0"/>
              <w:jc w:val="both"/>
              <w:rPr>
                <w:sz w:val="14"/>
                <w:szCs w:val="14"/>
                <w:lang w:val="kk-KZ"/>
              </w:rPr>
            </w:pPr>
            <w:r w:rsidRPr="00195326">
              <w:rPr>
                <w:sz w:val="14"/>
                <w:szCs w:val="14"/>
                <w:lang w:val="kk-KZ"/>
              </w:rPr>
              <w:t>Білім алушының өзіне тиесілі емес бақылау, курс, диссертациялық және өзге жазбаша жұмыстарды бағалауға (қорғауға) ұсынуға;</w:t>
            </w:r>
          </w:p>
        </w:tc>
      </w:tr>
      <w:tr w:rsidR="004007CD" w:rsidRPr="00195326" w14:paraId="3ADA72AA" w14:textId="77777777" w:rsidTr="007D2976">
        <w:trPr>
          <w:divId w:val="1700159308"/>
          <w:trHeight w:val="126"/>
        </w:trPr>
        <w:tc>
          <w:tcPr>
            <w:tcW w:w="2581" w:type="pct"/>
          </w:tcPr>
          <w:p w14:paraId="42F92C17"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0)</w:t>
            </w:r>
            <w:r w:rsidRPr="00195326">
              <w:rPr>
                <w:sz w:val="14"/>
                <w:szCs w:val="14"/>
              </w:rPr>
              <w:tab/>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6C1D4B30"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10)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4007CD" w:rsidRPr="00195326" w14:paraId="6136D80F" w14:textId="77777777" w:rsidTr="007D2976">
        <w:trPr>
          <w:divId w:val="1700159308"/>
          <w:trHeight w:val="126"/>
        </w:trPr>
        <w:tc>
          <w:tcPr>
            <w:tcW w:w="2581" w:type="pct"/>
          </w:tcPr>
          <w:p w14:paraId="696DB1E8"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1)</w:t>
            </w:r>
            <w:r w:rsidRPr="00195326">
              <w:rPr>
                <w:sz w:val="14"/>
                <w:szCs w:val="14"/>
              </w:rPr>
              <w:tab/>
              <w:t>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w:t>
            </w:r>
          </w:p>
        </w:tc>
        <w:tc>
          <w:tcPr>
            <w:tcW w:w="2419" w:type="pct"/>
          </w:tcPr>
          <w:p w14:paraId="304EFC6E"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rPr>
              <w:t>11)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4007CD" w:rsidRPr="00195326" w14:paraId="27DE123F" w14:textId="77777777" w:rsidTr="007D2976">
        <w:trPr>
          <w:divId w:val="1700159308"/>
        </w:trPr>
        <w:tc>
          <w:tcPr>
            <w:tcW w:w="2581" w:type="pct"/>
          </w:tcPr>
          <w:p w14:paraId="100B97F6"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lang w:val="kk-KZ"/>
              </w:rPr>
              <w:t xml:space="preserve">12) </w:t>
            </w:r>
            <w:r w:rsidRPr="00195326">
              <w:rPr>
                <w:sz w:val="14"/>
                <w:szCs w:val="14"/>
              </w:rPr>
              <w:t>изучать и соблюдать Закон Республики Казахстан «Об образовании», Устав, Правила внутреннего учебного распорядка Университета и другие нормативные правовые акты Республики Казахстан и акты Университета, регламентирующие порядок организации образовательного процесса в магистратуре;</w:t>
            </w:r>
          </w:p>
        </w:tc>
        <w:tc>
          <w:tcPr>
            <w:tcW w:w="2419" w:type="pct"/>
          </w:tcPr>
          <w:p w14:paraId="27D16A0C"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12) </w:t>
            </w:r>
            <w:r w:rsidRPr="00195326">
              <w:rPr>
                <w:sz w:val="14"/>
                <w:szCs w:val="14"/>
                <w:lang w:val="kk-KZ"/>
              </w:rPr>
              <w:t>магистратурада білім беру процесін ұйымдастыру тәртібін реттейтін, Қазақстан Республикасының «Білім туралы» Заңын, Университет Жарғысы, оқудың Ішкі тәртіп ережелерін және Қазақстан Республикасының басқа да нормативтік құқықтық актілері мен білім беру үдерісін ұйымдастыру туралы Университет актісін оқып, танысуға және сақтауға;</w:t>
            </w:r>
          </w:p>
        </w:tc>
      </w:tr>
      <w:tr w:rsidR="004007CD" w:rsidRPr="00195326" w14:paraId="6C9D112F" w14:textId="77777777" w:rsidTr="007D2976">
        <w:trPr>
          <w:divId w:val="1700159308"/>
        </w:trPr>
        <w:tc>
          <w:tcPr>
            <w:tcW w:w="2581" w:type="pct"/>
          </w:tcPr>
          <w:p w14:paraId="0D6EC418"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3) 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14:paraId="6D6591F3"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13) </w:t>
            </w:r>
            <w:r w:rsidRPr="00195326">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4007CD" w:rsidRPr="00195326" w14:paraId="2736C1BC" w14:textId="77777777" w:rsidTr="007D2976">
        <w:trPr>
          <w:divId w:val="1700159308"/>
        </w:trPr>
        <w:tc>
          <w:tcPr>
            <w:tcW w:w="2581" w:type="pct"/>
          </w:tcPr>
          <w:p w14:paraId="60A9264B"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lang w:val="kk-KZ"/>
              </w:rPr>
              <w:t xml:space="preserve">14) </w:t>
            </w:r>
            <w:r w:rsidRPr="00195326">
              <w:rPr>
                <w:sz w:val="14"/>
                <w:szCs w:val="14"/>
              </w:rPr>
              <w:t>уважительно и корректно относиться к преподавателям, сотрудникам и обучающимся Университета;</w:t>
            </w:r>
          </w:p>
        </w:tc>
        <w:tc>
          <w:tcPr>
            <w:tcW w:w="2419" w:type="pct"/>
          </w:tcPr>
          <w:p w14:paraId="542EEC94"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14) </w:t>
            </w:r>
            <w:r w:rsidRPr="00195326">
              <w:rPr>
                <w:sz w:val="14"/>
                <w:szCs w:val="14"/>
                <w:lang w:val="kk-KZ"/>
              </w:rPr>
              <w:t>Университет оқытушыларына, қызметкерлеріне және білім алушыларына құрметпен қарап, әдеп сақтауға;</w:t>
            </w:r>
          </w:p>
        </w:tc>
      </w:tr>
      <w:tr w:rsidR="004007CD" w:rsidRPr="00195326" w14:paraId="0D5D5090" w14:textId="77777777" w:rsidTr="007D2976">
        <w:trPr>
          <w:divId w:val="1700159308"/>
          <w:trHeight w:val="135"/>
        </w:trPr>
        <w:tc>
          <w:tcPr>
            <w:tcW w:w="2581" w:type="pct"/>
          </w:tcPr>
          <w:p w14:paraId="7AB30636"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5) бережно относиться к имуществу Университета и рационально использовать его;</w:t>
            </w:r>
          </w:p>
        </w:tc>
        <w:tc>
          <w:tcPr>
            <w:tcW w:w="2419" w:type="pct"/>
          </w:tcPr>
          <w:p w14:paraId="4102394F"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lang w:val="kk-KZ"/>
              </w:rPr>
              <w:t>15) Университет мүлкін қастерлеп, оны орынды пайдалануға;</w:t>
            </w:r>
          </w:p>
        </w:tc>
      </w:tr>
      <w:tr w:rsidR="004007CD" w:rsidRPr="00195326" w14:paraId="1D9A4E86" w14:textId="77777777" w:rsidTr="007D2976">
        <w:trPr>
          <w:divId w:val="1700159308"/>
          <w:trHeight w:val="135"/>
        </w:trPr>
        <w:tc>
          <w:tcPr>
            <w:tcW w:w="2581" w:type="pct"/>
          </w:tcPr>
          <w:p w14:paraId="4FE85504"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6)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w:t>
            </w:r>
          </w:p>
        </w:tc>
        <w:tc>
          <w:tcPr>
            <w:tcW w:w="2419" w:type="pct"/>
          </w:tcPr>
          <w:p w14:paraId="1F1256D8"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rPr>
              <w:t xml:space="preserve">16) </w:t>
            </w:r>
            <w:r w:rsidRPr="00195326">
              <w:rPr>
                <w:sz w:val="14"/>
                <w:szCs w:val="14"/>
                <w:lang w:val="kk-KZ"/>
              </w:rPr>
              <w:t>осы Шартта және Білім алушының жеке ісінде көрсетілген тұрғылықты мекенжайы, телефоны және өзге мәліметтер өзгерген жағдайда жазбаша өтініш беру арқылы уақытында Университет әкімшілігіне хабарлауға;</w:t>
            </w:r>
          </w:p>
        </w:tc>
      </w:tr>
      <w:tr w:rsidR="004007CD" w:rsidRPr="00195326" w14:paraId="7671E779" w14:textId="77777777" w:rsidTr="007D2976">
        <w:trPr>
          <w:divId w:val="1700159308"/>
          <w:trHeight w:val="135"/>
        </w:trPr>
        <w:tc>
          <w:tcPr>
            <w:tcW w:w="2581" w:type="pct"/>
          </w:tcPr>
          <w:p w14:paraId="43C32B0B"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28"/>
              <w:jc w:val="both"/>
              <w:rPr>
                <w:sz w:val="14"/>
                <w:szCs w:val="14"/>
              </w:rPr>
            </w:pPr>
            <w:r w:rsidRPr="00195326">
              <w:rPr>
                <w:sz w:val="14"/>
                <w:szCs w:val="14"/>
              </w:rPr>
              <w:t>17) соблюдать правила воинского учета.</w:t>
            </w:r>
          </w:p>
        </w:tc>
        <w:tc>
          <w:tcPr>
            <w:tcW w:w="2419" w:type="pct"/>
          </w:tcPr>
          <w:p w14:paraId="31571FF6" w14:textId="77777777" w:rsidR="004007CD" w:rsidRPr="00195326" w:rsidRDefault="004007CD" w:rsidP="004007CD">
            <w:pPr>
              <w:pStyle w:val="a3"/>
              <w:keepNext/>
              <w:keepLines/>
              <w:tabs>
                <w:tab w:val="left" w:pos="0"/>
                <w:tab w:val="left" w:pos="176"/>
              </w:tabs>
              <w:spacing w:before="0" w:beforeAutospacing="0" w:after="0" w:afterAutospacing="0" w:line="174" w:lineRule="exact"/>
              <w:ind w:right="-57"/>
              <w:jc w:val="both"/>
              <w:rPr>
                <w:sz w:val="14"/>
                <w:szCs w:val="14"/>
                <w:lang w:val="kk-KZ"/>
              </w:rPr>
            </w:pPr>
            <w:r w:rsidRPr="00195326">
              <w:rPr>
                <w:sz w:val="14"/>
                <w:szCs w:val="14"/>
                <w:lang w:val="kk-KZ"/>
              </w:rPr>
              <w:t>17) әскери есеп ережелерін сақтауға.</w:t>
            </w:r>
          </w:p>
        </w:tc>
      </w:tr>
      <w:tr w:rsidR="00996B64" w:rsidRPr="00195326" w14:paraId="2F0933F2" w14:textId="77777777" w:rsidTr="00C864A9">
        <w:trPr>
          <w:divId w:val="1700159308"/>
          <w:trHeight w:val="135"/>
        </w:trPr>
        <w:tc>
          <w:tcPr>
            <w:tcW w:w="2581" w:type="pct"/>
          </w:tcPr>
          <w:p w14:paraId="0AC9F543" w14:textId="66C36356" w:rsidR="00996B64" w:rsidRPr="00195326" w:rsidRDefault="00996B64" w:rsidP="00996B64">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195326">
              <w:rPr>
                <w:sz w:val="14"/>
                <w:szCs w:val="14"/>
                <w:lang w:val="kk-KZ"/>
              </w:rPr>
              <w:t>18) з</w:t>
            </w:r>
            <w:r w:rsidRPr="00195326">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shd w:val="clear" w:color="auto" w:fill="auto"/>
          </w:tcPr>
          <w:p w14:paraId="00D2B8D3" w14:textId="3FC5E79A" w:rsidR="00996B64" w:rsidRPr="00195326" w:rsidRDefault="00996B64" w:rsidP="00996B64">
            <w:pPr>
              <w:pStyle w:val="a3"/>
              <w:keepNext/>
              <w:keepLines/>
              <w:tabs>
                <w:tab w:val="left" w:pos="0"/>
                <w:tab w:val="left" w:pos="176"/>
              </w:tabs>
              <w:spacing w:before="0" w:beforeAutospacing="0" w:after="0" w:afterAutospacing="0" w:line="174" w:lineRule="exact"/>
              <w:ind w:right="-57"/>
              <w:jc w:val="both"/>
              <w:rPr>
                <w:sz w:val="14"/>
                <w:szCs w:val="14"/>
              </w:rPr>
            </w:pPr>
            <w:r w:rsidRPr="00195326">
              <w:rPr>
                <w:sz w:val="14"/>
                <w:szCs w:val="14"/>
                <w:lang w:val="kk-KZ"/>
              </w:rPr>
              <w:t xml:space="preserve">18)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кодек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Шартта көзделген өзге де шаралар қолданылуы мүмкін. </w:t>
            </w:r>
          </w:p>
        </w:tc>
      </w:tr>
      <w:tr w:rsidR="00996B64" w:rsidRPr="00195326" w14:paraId="613E1CF4" w14:textId="77777777" w:rsidTr="00C864A9">
        <w:trPr>
          <w:divId w:val="1700159308"/>
          <w:trHeight w:val="71"/>
        </w:trPr>
        <w:tc>
          <w:tcPr>
            <w:tcW w:w="2581" w:type="pct"/>
          </w:tcPr>
          <w:p w14:paraId="0F1A94B9" w14:textId="2652C35B" w:rsidR="00996B64" w:rsidRPr="00195326" w:rsidRDefault="00996B64" w:rsidP="00996B64">
            <w:pPr>
              <w:pStyle w:val="a3"/>
              <w:widowControl w:val="0"/>
              <w:numPr>
                <w:ilvl w:val="1"/>
                <w:numId w:val="24"/>
              </w:numPr>
              <w:tabs>
                <w:tab w:val="left" w:pos="317"/>
              </w:tabs>
              <w:spacing w:before="0" w:beforeAutospacing="0" w:after="0" w:afterAutospacing="0" w:line="160" w:lineRule="exact"/>
              <w:ind w:left="329" w:right="28" w:hanging="414"/>
              <w:jc w:val="both"/>
              <w:rPr>
                <w:b/>
                <w:sz w:val="14"/>
                <w:szCs w:val="14"/>
              </w:rPr>
            </w:pPr>
            <w:r w:rsidRPr="00195326">
              <w:rPr>
                <w:b/>
                <w:sz w:val="14"/>
                <w:szCs w:val="14"/>
              </w:rPr>
              <w:t>Обучающийся имеет право на:</w:t>
            </w:r>
          </w:p>
        </w:tc>
        <w:tc>
          <w:tcPr>
            <w:tcW w:w="2419" w:type="pct"/>
            <w:shd w:val="clear" w:color="auto" w:fill="auto"/>
          </w:tcPr>
          <w:p w14:paraId="09C838F7" w14:textId="501D4DAE" w:rsidR="00996B64" w:rsidRPr="00195326" w:rsidRDefault="00996B64" w:rsidP="00996B64">
            <w:pPr>
              <w:pStyle w:val="a3"/>
              <w:widowControl w:val="0"/>
              <w:numPr>
                <w:ilvl w:val="1"/>
                <w:numId w:val="23"/>
              </w:numPr>
              <w:tabs>
                <w:tab w:val="left" w:pos="317"/>
              </w:tabs>
              <w:spacing w:before="0" w:beforeAutospacing="0" w:after="0" w:afterAutospacing="0" w:line="160" w:lineRule="exact"/>
              <w:ind w:right="-28"/>
              <w:jc w:val="both"/>
              <w:rPr>
                <w:b/>
                <w:sz w:val="14"/>
                <w:szCs w:val="14"/>
              </w:rPr>
            </w:pPr>
            <w:r w:rsidRPr="00195326">
              <w:rPr>
                <w:b/>
                <w:sz w:val="14"/>
                <w:szCs w:val="14"/>
              </w:rPr>
              <w:t>Білім алушының құқықтары:</w:t>
            </w:r>
          </w:p>
        </w:tc>
      </w:tr>
      <w:tr w:rsidR="00996B64" w:rsidRPr="00195326" w14:paraId="5A25FCE8" w14:textId="77777777" w:rsidTr="00C864A9">
        <w:trPr>
          <w:divId w:val="1700159308"/>
        </w:trPr>
        <w:tc>
          <w:tcPr>
            <w:tcW w:w="2581" w:type="pct"/>
          </w:tcPr>
          <w:p w14:paraId="26E9AE32" w14:textId="0F39DAF7" w:rsidR="00996B64" w:rsidRPr="00195326" w:rsidRDefault="00996B64" w:rsidP="00996B64">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shd w:val="clear" w:color="auto" w:fill="auto"/>
          </w:tcPr>
          <w:p w14:paraId="6DCC8562" w14:textId="1812CBF4" w:rsidR="00996B64" w:rsidRPr="00195326" w:rsidRDefault="00996B64" w:rsidP="00E3617D">
            <w:pPr>
              <w:pStyle w:val="a3"/>
              <w:widowControl w:val="0"/>
              <w:numPr>
                <w:ilvl w:val="0"/>
                <w:numId w:val="9"/>
              </w:numPr>
              <w:tabs>
                <w:tab w:val="left" w:pos="317"/>
              </w:tabs>
              <w:spacing w:before="0" w:beforeAutospacing="0" w:after="0" w:afterAutospacing="0" w:line="174" w:lineRule="exact"/>
              <w:ind w:left="0" w:right="-57" w:firstLine="0"/>
              <w:jc w:val="both"/>
              <w:rPr>
                <w:sz w:val="14"/>
                <w:szCs w:val="14"/>
              </w:rPr>
            </w:pPr>
            <w:r w:rsidRPr="00195326">
              <w:rPr>
                <w:sz w:val="14"/>
                <w:szCs w:val="14"/>
              </w:rPr>
              <w:t xml:space="preserve">білім беру саласындағы өкілетті орган, осы </w:t>
            </w:r>
            <w:r w:rsidRPr="00195326">
              <w:rPr>
                <w:sz w:val="14"/>
                <w:szCs w:val="14"/>
                <w:lang w:val="kk-KZ"/>
              </w:rPr>
              <w:t>Ш</w:t>
            </w:r>
            <w:r w:rsidRPr="00195326">
              <w:rPr>
                <w:sz w:val="14"/>
                <w:szCs w:val="14"/>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195326">
              <w:rPr>
                <w:sz w:val="14"/>
                <w:szCs w:val="14"/>
                <w:lang w:val="kk-KZ"/>
              </w:rPr>
              <w:t xml:space="preserve">сіне </w:t>
            </w:r>
            <w:r w:rsidRPr="00195326">
              <w:rPr>
                <w:sz w:val="14"/>
                <w:szCs w:val="14"/>
              </w:rPr>
              <w:t>ауысуға, сондай-ақ ақылы оқудан мемлекеттік білім беру тапсырысына ауысуына;</w:t>
            </w:r>
          </w:p>
        </w:tc>
      </w:tr>
      <w:tr w:rsidR="00996B64" w:rsidRPr="00195326" w14:paraId="5E1C4F1E" w14:textId="77777777" w:rsidTr="007D2976">
        <w:trPr>
          <w:divId w:val="1700159308"/>
        </w:trPr>
        <w:tc>
          <w:tcPr>
            <w:tcW w:w="2581" w:type="pct"/>
          </w:tcPr>
          <w:p w14:paraId="7E64374E" w14:textId="77777777" w:rsidR="00996B64" w:rsidRPr="00195326" w:rsidRDefault="00996B64" w:rsidP="00996B64">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14:paraId="65AAA22C"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996B64" w:rsidRPr="00195326" w14:paraId="3BFE57B8" w14:textId="77777777" w:rsidTr="007D2976">
        <w:trPr>
          <w:divId w:val="1700159308"/>
        </w:trPr>
        <w:tc>
          <w:tcPr>
            <w:tcW w:w="2581" w:type="pct"/>
          </w:tcPr>
          <w:p w14:paraId="7F1429A1" w14:textId="77777777" w:rsidR="00996B64" w:rsidRPr="00195326" w:rsidRDefault="00996B64" w:rsidP="00996B64">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lastRenderedPageBreak/>
              <w:t>на получение консультативной помощи при составлении Индивидуального учебного плана;</w:t>
            </w:r>
          </w:p>
        </w:tc>
        <w:tc>
          <w:tcPr>
            <w:tcW w:w="2419" w:type="pct"/>
          </w:tcPr>
          <w:p w14:paraId="438E0FBB"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Жеке оқу жоспарын құрастыруда консультативтік көмек алуына;</w:t>
            </w:r>
          </w:p>
        </w:tc>
      </w:tr>
      <w:tr w:rsidR="00996B64" w:rsidRPr="00195326" w14:paraId="0DAE36DA" w14:textId="77777777" w:rsidTr="007D2976">
        <w:trPr>
          <w:divId w:val="1700159308"/>
        </w:trPr>
        <w:tc>
          <w:tcPr>
            <w:tcW w:w="2581" w:type="pct"/>
          </w:tcPr>
          <w:p w14:paraId="2777FF11" w14:textId="77777777" w:rsidR="00996B64" w:rsidRPr="00195326" w:rsidRDefault="00996B64" w:rsidP="00996B64">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использование интерактивных методов обучения;</w:t>
            </w:r>
          </w:p>
        </w:tc>
        <w:tc>
          <w:tcPr>
            <w:tcW w:w="2419" w:type="pct"/>
          </w:tcPr>
          <w:p w14:paraId="4181051E"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Интерактивтік оқу әдістерін қолдануына;</w:t>
            </w:r>
          </w:p>
        </w:tc>
      </w:tr>
      <w:tr w:rsidR="00996B64" w:rsidRPr="00195326" w14:paraId="2F2187C7" w14:textId="77777777" w:rsidTr="007D2976">
        <w:trPr>
          <w:divId w:val="1700159308"/>
        </w:trPr>
        <w:tc>
          <w:tcPr>
            <w:tcW w:w="2581" w:type="pct"/>
          </w:tcPr>
          <w:p w14:paraId="6F7B12B3" w14:textId="77777777" w:rsidR="00996B64" w:rsidRPr="00195326" w:rsidRDefault="00996B64" w:rsidP="00996B64">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14:paraId="5F893E22"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Қосымша жаздық семестрде жаңа ақпарат технологиялармен және әдістермен қамтамасыз етілген білім алу қызметін қолдануына;</w:t>
            </w:r>
          </w:p>
        </w:tc>
      </w:tr>
      <w:tr w:rsidR="00996B64" w:rsidRPr="00195326" w14:paraId="721F06BB" w14:textId="77777777" w:rsidTr="007D2976">
        <w:trPr>
          <w:divId w:val="1700159308"/>
          <w:trHeight w:val="89"/>
        </w:trPr>
        <w:tc>
          <w:tcPr>
            <w:tcW w:w="2581" w:type="pct"/>
          </w:tcPr>
          <w:p w14:paraId="3462A693" w14:textId="77777777" w:rsidR="00996B64" w:rsidRPr="00195326" w:rsidRDefault="00996B64" w:rsidP="00996B64">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активизацию самостоятельной работы в освоении образовательной программы;</w:t>
            </w:r>
          </w:p>
        </w:tc>
        <w:tc>
          <w:tcPr>
            <w:tcW w:w="2419" w:type="pct"/>
          </w:tcPr>
          <w:p w14:paraId="479D219B"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rPr>
            </w:pPr>
            <w:r w:rsidRPr="00195326">
              <w:rPr>
                <w:sz w:val="14"/>
                <w:szCs w:val="14"/>
              </w:rPr>
              <w:t>білім алу бағдарламасын меңгеруде өзіндік жұмысты белсендіруіне;</w:t>
            </w:r>
          </w:p>
        </w:tc>
      </w:tr>
      <w:tr w:rsidR="00996B64" w:rsidRPr="00195326" w14:paraId="76139507" w14:textId="77777777" w:rsidTr="007D2976">
        <w:trPr>
          <w:divId w:val="1700159308"/>
          <w:trHeight w:val="89"/>
        </w:trPr>
        <w:tc>
          <w:tcPr>
            <w:tcW w:w="2581" w:type="pct"/>
          </w:tcPr>
          <w:p w14:paraId="2B522274" w14:textId="77777777" w:rsidR="00996B64" w:rsidRPr="00195326" w:rsidRDefault="00996B64" w:rsidP="00996B64">
            <w:pPr>
              <w:pStyle w:val="a3"/>
              <w:keepNext/>
              <w:keepLines/>
              <w:numPr>
                <w:ilvl w:val="1"/>
                <w:numId w:val="6"/>
              </w:numPr>
              <w:tabs>
                <w:tab w:val="left" w:pos="0"/>
                <w:tab w:val="left" w:pos="176"/>
              </w:tabs>
              <w:spacing w:before="0" w:beforeAutospacing="0" w:after="0" w:afterAutospacing="0" w:line="174" w:lineRule="exact"/>
              <w:ind w:left="0" w:right="28" w:firstLine="0"/>
              <w:jc w:val="both"/>
              <w:rPr>
                <w:sz w:val="14"/>
                <w:szCs w:val="14"/>
              </w:rPr>
            </w:pPr>
            <w:r w:rsidRPr="00195326">
              <w:rPr>
                <w:sz w:val="14"/>
                <w:szCs w:val="14"/>
              </w:rPr>
              <w:t>получение дополнительных сверх государственного стандарта образовательных услуг за дополнительную оплату.</w:t>
            </w:r>
          </w:p>
        </w:tc>
        <w:tc>
          <w:tcPr>
            <w:tcW w:w="2419" w:type="pct"/>
          </w:tcPr>
          <w:p w14:paraId="090092FC" w14:textId="77777777" w:rsidR="00996B64" w:rsidRPr="00195326" w:rsidRDefault="00996B64" w:rsidP="00996B64">
            <w:pPr>
              <w:pStyle w:val="a3"/>
              <w:keepNext/>
              <w:keepLines/>
              <w:numPr>
                <w:ilvl w:val="0"/>
                <w:numId w:val="9"/>
              </w:numPr>
              <w:tabs>
                <w:tab w:val="left" w:pos="0"/>
                <w:tab w:val="left" w:pos="176"/>
              </w:tabs>
              <w:spacing w:before="0" w:beforeAutospacing="0" w:after="0" w:afterAutospacing="0" w:line="174" w:lineRule="exact"/>
              <w:ind w:left="0" w:right="-57" w:firstLine="0"/>
              <w:jc w:val="both"/>
              <w:rPr>
                <w:sz w:val="14"/>
                <w:szCs w:val="14"/>
                <w:lang w:val="kk-KZ"/>
              </w:rPr>
            </w:pPr>
            <w:r w:rsidRPr="00195326">
              <w:rPr>
                <w:sz w:val="14"/>
                <w:szCs w:val="14"/>
                <w:lang w:val="kk-KZ"/>
              </w:rPr>
              <w:t>қосымша төлем арқылы білім беру қызметінің мемлекеттік стандартының тыс қосымша қызмет көрсетілуіне.</w:t>
            </w:r>
          </w:p>
        </w:tc>
      </w:tr>
      <w:tr w:rsidR="00996B64" w:rsidRPr="00195326" w14:paraId="71E7F6B9" w14:textId="77777777" w:rsidTr="007D2976">
        <w:trPr>
          <w:divId w:val="1700159308"/>
          <w:trHeight w:val="89"/>
        </w:trPr>
        <w:tc>
          <w:tcPr>
            <w:tcW w:w="2581" w:type="pct"/>
          </w:tcPr>
          <w:p w14:paraId="68491252" w14:textId="77777777" w:rsidR="00996B64" w:rsidRPr="00195326" w:rsidRDefault="00996B64" w:rsidP="00996B64">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lang w:val="kk-KZ"/>
              </w:rPr>
              <w:t>на прохождение обучения за свой счет в случае расторжения Договора с Заказчиком.</w:t>
            </w:r>
          </w:p>
        </w:tc>
        <w:tc>
          <w:tcPr>
            <w:tcW w:w="2419" w:type="pct"/>
          </w:tcPr>
          <w:p w14:paraId="5650B977" w14:textId="77777777" w:rsidR="00996B64" w:rsidRPr="00195326" w:rsidRDefault="00996B64" w:rsidP="00996B64">
            <w:pPr>
              <w:pStyle w:val="a3"/>
              <w:widowControl w:val="0"/>
              <w:numPr>
                <w:ilvl w:val="0"/>
                <w:numId w:val="9"/>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rPr>
              <w:t>т</w:t>
            </w:r>
            <w:r w:rsidRPr="00195326">
              <w:rPr>
                <w:sz w:val="14"/>
                <w:szCs w:val="14"/>
                <w:lang w:val="kk-KZ"/>
              </w:rPr>
              <w:t xml:space="preserve">апсырыс берушімен Шарт бұзылған жағдайда  өз есебінен білім алуға; </w:t>
            </w:r>
          </w:p>
        </w:tc>
      </w:tr>
      <w:tr w:rsidR="00996B64" w:rsidRPr="00195326" w14:paraId="41F5A263" w14:textId="77777777" w:rsidTr="007D2976">
        <w:trPr>
          <w:divId w:val="1700159308"/>
          <w:trHeight w:val="89"/>
        </w:trPr>
        <w:tc>
          <w:tcPr>
            <w:tcW w:w="2581" w:type="pct"/>
          </w:tcPr>
          <w:p w14:paraId="6AF11802"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3E32E7DB" w14:textId="77777777" w:rsidR="00996B64" w:rsidRPr="00195326" w:rsidRDefault="00996B64" w:rsidP="00996B64">
            <w:pPr>
              <w:pStyle w:val="a3"/>
              <w:widowControl w:val="0"/>
              <w:tabs>
                <w:tab w:val="left" w:pos="0"/>
                <w:tab w:val="left" w:pos="176"/>
              </w:tabs>
              <w:spacing w:before="0" w:beforeAutospacing="0" w:after="0" w:afterAutospacing="0" w:line="160" w:lineRule="exact"/>
              <w:ind w:right="-57"/>
              <w:jc w:val="both"/>
              <w:rPr>
                <w:sz w:val="14"/>
                <w:szCs w:val="14"/>
              </w:rPr>
            </w:pPr>
            <w:r w:rsidRPr="00195326">
              <w:rPr>
                <w:b/>
                <w:sz w:val="14"/>
                <w:szCs w:val="14"/>
              </w:rPr>
              <w:t>2.5.</w:t>
            </w:r>
            <w:r w:rsidRPr="00195326">
              <w:rPr>
                <w:sz w:val="14"/>
                <w:szCs w:val="14"/>
              </w:rPr>
              <w:t xml:space="preserve"> </w:t>
            </w:r>
            <w:r w:rsidRPr="00195326">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r w:rsidRPr="00195326">
              <w:rPr>
                <w:sz w:val="14"/>
                <w:szCs w:val="14"/>
              </w:rPr>
              <w:t>.</w:t>
            </w:r>
          </w:p>
        </w:tc>
      </w:tr>
      <w:tr w:rsidR="00996B64" w:rsidRPr="00195326" w14:paraId="4B3CFC09" w14:textId="77777777" w:rsidTr="007D2976">
        <w:trPr>
          <w:divId w:val="1700159308"/>
          <w:trHeight w:val="89"/>
        </w:trPr>
        <w:tc>
          <w:tcPr>
            <w:tcW w:w="2581" w:type="pct"/>
          </w:tcPr>
          <w:p w14:paraId="0763840A"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0FCD1F78" w14:textId="77777777" w:rsidR="00996B64" w:rsidRPr="00195326" w:rsidRDefault="00996B64" w:rsidP="00996B64">
            <w:pPr>
              <w:pStyle w:val="a3"/>
              <w:widowControl w:val="0"/>
              <w:tabs>
                <w:tab w:val="left" w:pos="0"/>
                <w:tab w:val="left" w:pos="176"/>
              </w:tabs>
              <w:spacing w:before="0" w:beforeAutospacing="0" w:after="0" w:afterAutospacing="0" w:line="160" w:lineRule="exact"/>
              <w:ind w:right="-57"/>
              <w:jc w:val="both"/>
              <w:rPr>
                <w:sz w:val="14"/>
                <w:szCs w:val="14"/>
                <w:lang w:val="kk-KZ"/>
              </w:rPr>
            </w:pPr>
            <w:r w:rsidRPr="00195326">
              <w:rPr>
                <w:b/>
                <w:sz w:val="14"/>
                <w:szCs w:val="14"/>
              </w:rPr>
              <w:t>2.6.</w:t>
            </w:r>
            <w:r w:rsidRPr="00195326">
              <w:rPr>
                <w:sz w:val="14"/>
                <w:szCs w:val="14"/>
              </w:rPr>
              <w:t xml:space="preserve"> </w:t>
            </w:r>
            <w:r w:rsidRPr="00195326">
              <w:rPr>
                <w:sz w:val="14"/>
                <w:szCs w:val="14"/>
                <w:lang w:val="kk-KZ"/>
              </w:rPr>
              <w:t xml:space="preserve">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996B64" w:rsidRPr="00195326" w14:paraId="7EF7B111" w14:textId="77777777" w:rsidTr="007D2976">
        <w:trPr>
          <w:divId w:val="1700159308"/>
        </w:trPr>
        <w:tc>
          <w:tcPr>
            <w:tcW w:w="2581" w:type="pct"/>
          </w:tcPr>
          <w:p w14:paraId="7D9DBD02"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b/>
                <w:sz w:val="14"/>
                <w:szCs w:val="14"/>
              </w:rPr>
            </w:pPr>
            <w:r w:rsidRPr="00195326">
              <w:rPr>
                <w:b/>
                <w:sz w:val="14"/>
                <w:szCs w:val="14"/>
              </w:rPr>
              <w:t xml:space="preserve">Заказчик обязуется: </w:t>
            </w:r>
          </w:p>
        </w:tc>
        <w:tc>
          <w:tcPr>
            <w:tcW w:w="2419" w:type="pct"/>
          </w:tcPr>
          <w:p w14:paraId="2768EA77" w14:textId="77777777" w:rsidR="00996B64" w:rsidRPr="00195326" w:rsidRDefault="00996B64" w:rsidP="00996B64">
            <w:pPr>
              <w:pStyle w:val="a3"/>
              <w:widowControl w:val="0"/>
              <w:numPr>
                <w:ilvl w:val="1"/>
                <w:numId w:val="25"/>
              </w:numPr>
              <w:tabs>
                <w:tab w:val="left" w:pos="0"/>
                <w:tab w:val="left" w:pos="176"/>
              </w:tabs>
              <w:spacing w:before="0" w:beforeAutospacing="0" w:after="0" w:afterAutospacing="0" w:line="160" w:lineRule="exact"/>
              <w:ind w:left="0" w:right="-28" w:firstLine="0"/>
              <w:jc w:val="both"/>
              <w:rPr>
                <w:b/>
                <w:sz w:val="14"/>
                <w:szCs w:val="14"/>
              </w:rPr>
            </w:pPr>
            <w:r w:rsidRPr="00195326">
              <w:rPr>
                <w:b/>
                <w:sz w:val="14"/>
                <w:szCs w:val="14"/>
                <w:lang w:val="kk-KZ"/>
              </w:rPr>
              <w:t>Тапсырыс беруші міндеттенеді</w:t>
            </w:r>
            <w:r w:rsidRPr="00195326">
              <w:rPr>
                <w:b/>
                <w:sz w:val="14"/>
                <w:szCs w:val="14"/>
              </w:rPr>
              <w:t>:</w:t>
            </w:r>
          </w:p>
        </w:tc>
      </w:tr>
      <w:tr w:rsidR="00996B64" w:rsidRPr="00195326" w14:paraId="1D3580C5" w14:textId="77777777" w:rsidTr="007D2976">
        <w:trPr>
          <w:divId w:val="1700159308"/>
        </w:trPr>
        <w:tc>
          <w:tcPr>
            <w:tcW w:w="2581" w:type="pct"/>
          </w:tcPr>
          <w:p w14:paraId="7F50D135" w14:textId="77777777" w:rsidR="00996B64" w:rsidRPr="00195326" w:rsidRDefault="00996B64" w:rsidP="00996B64">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в течение всего срока действия Договора своевременно и в полном объеме производить оплату стоимости обучения, в том числе оплату стоимости обучения по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14:paraId="5A76DE28" w14:textId="77777777" w:rsidR="00996B64" w:rsidRPr="00195326" w:rsidRDefault="00996B64" w:rsidP="00996B64">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lang w:val="kk-KZ"/>
              </w:rPr>
              <w:t>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Шартта белгіленген тәртіп пен жағдайға сәйкес уақытында және толықтай төлеу</w:t>
            </w:r>
            <w:r w:rsidRPr="00195326">
              <w:rPr>
                <w:sz w:val="14"/>
                <w:szCs w:val="14"/>
              </w:rPr>
              <w:t>;</w:t>
            </w:r>
          </w:p>
        </w:tc>
      </w:tr>
      <w:tr w:rsidR="00996B64" w:rsidRPr="00195326" w14:paraId="38C9F1F2" w14:textId="77777777" w:rsidTr="007D2976">
        <w:trPr>
          <w:divId w:val="1700159308"/>
          <w:trHeight w:val="88"/>
        </w:trPr>
        <w:tc>
          <w:tcPr>
            <w:tcW w:w="2581" w:type="pct"/>
          </w:tcPr>
          <w:p w14:paraId="2899D00C" w14:textId="77777777" w:rsidR="00996B64" w:rsidRPr="00195326" w:rsidRDefault="00996B64" w:rsidP="00996B64">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195326">
              <w:rPr>
                <w:i/>
                <w:sz w:val="14"/>
                <w:szCs w:val="14"/>
              </w:rPr>
              <w:t>при изменении стоимости обучения,</w:t>
            </w:r>
            <w:r w:rsidRPr="00195326">
              <w:rPr>
                <w:sz w:val="14"/>
                <w:szCs w:val="14"/>
              </w:rPr>
              <w:t>), в письменной форме извещать Университет и Обучающегося о принятом решении в сроки, установленные Договором, а если такие сроки не установлены, - в течение 7 (семи) рабочих дней от даты получения обращения;</w:t>
            </w:r>
          </w:p>
        </w:tc>
        <w:tc>
          <w:tcPr>
            <w:tcW w:w="2419" w:type="pct"/>
          </w:tcPr>
          <w:p w14:paraId="2FCF24F7" w14:textId="77777777" w:rsidR="00996B64" w:rsidRPr="00195326" w:rsidRDefault="00996B64" w:rsidP="00996B64">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lang w:val="kk-KZ"/>
              </w:rPr>
              <w:t xml:space="preserve">Университет және/немесе Білім алушы оқу шарттарының өзгеруіне байланысты </w:t>
            </w:r>
            <w:r w:rsidRPr="00195326">
              <w:rPr>
                <w:i/>
                <w:sz w:val="14"/>
                <w:szCs w:val="14"/>
              </w:rPr>
              <w:t>(</w:t>
            </w:r>
            <w:r w:rsidRPr="00195326">
              <w:rPr>
                <w:i/>
                <w:sz w:val="14"/>
                <w:szCs w:val="14"/>
                <w:lang w:val="kk-KZ"/>
              </w:rPr>
              <w:t>оқу ақысы өзгерген жағдайда</w:t>
            </w:r>
            <w:r w:rsidRPr="00195326">
              <w:rPr>
                <w:i/>
                <w:sz w:val="14"/>
                <w:szCs w:val="14"/>
              </w:rPr>
              <w:t>)</w:t>
            </w:r>
            <w:r w:rsidRPr="00195326">
              <w:rPr>
                <w:sz w:val="14"/>
                <w:szCs w:val="14"/>
                <w:lang w:val="kk-KZ"/>
              </w:rPr>
              <w:t xml:space="preserve"> Шартқа өзгерістер немесе толықтырулар енгізу туралы өтініш білдіргенде Университет пен Білім алушыға қабылданған шешім жөнінде жазбаша түрде Шартта белгіленген мерзімде, ал егер мерзім белгіленбеген болса, өтінішті алған күннен бастап </w:t>
            </w:r>
            <w:r w:rsidRPr="00195326">
              <w:rPr>
                <w:sz w:val="14"/>
                <w:szCs w:val="14"/>
              </w:rPr>
              <w:t xml:space="preserve">7 </w:t>
            </w:r>
            <w:r w:rsidRPr="00195326">
              <w:rPr>
                <w:sz w:val="14"/>
                <w:szCs w:val="14"/>
                <w:lang w:val="kk-KZ"/>
              </w:rPr>
              <w:t>(жеті) жұмыс күнінің ішінде мәлімдеу;</w:t>
            </w:r>
          </w:p>
        </w:tc>
      </w:tr>
      <w:tr w:rsidR="00996B64" w:rsidRPr="00195326" w14:paraId="3AAC9477" w14:textId="77777777" w:rsidTr="007D2976">
        <w:trPr>
          <w:divId w:val="1700159308"/>
          <w:trHeight w:val="60"/>
        </w:trPr>
        <w:tc>
          <w:tcPr>
            <w:tcW w:w="2581" w:type="pct"/>
          </w:tcPr>
          <w:p w14:paraId="36539F11" w14:textId="77777777" w:rsidR="00996B64" w:rsidRPr="00195326" w:rsidRDefault="00996B64" w:rsidP="00996B64">
            <w:pPr>
              <w:pStyle w:val="a3"/>
              <w:widowControl w:val="0"/>
              <w:numPr>
                <w:ilvl w:val="1"/>
                <w:numId w:val="12"/>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14:paraId="410A13F6" w14:textId="77777777" w:rsidR="00996B64" w:rsidRPr="00195326" w:rsidRDefault="00996B64" w:rsidP="00996B64">
            <w:pPr>
              <w:pStyle w:val="a3"/>
              <w:widowControl w:val="0"/>
              <w:numPr>
                <w:ilvl w:val="0"/>
                <w:numId w:val="14"/>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lang w:val="kk-KZ"/>
              </w:rPr>
              <w:t>Тапсырыс берушінің атауы, мекен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195326">
              <w:rPr>
                <w:sz w:val="14"/>
                <w:szCs w:val="14"/>
              </w:rPr>
              <w:t>.</w:t>
            </w:r>
          </w:p>
        </w:tc>
      </w:tr>
      <w:tr w:rsidR="00996B64" w:rsidRPr="00195326" w14:paraId="0C140047" w14:textId="77777777" w:rsidTr="007D2976">
        <w:trPr>
          <w:divId w:val="1700159308"/>
        </w:trPr>
        <w:tc>
          <w:tcPr>
            <w:tcW w:w="2581" w:type="pct"/>
          </w:tcPr>
          <w:p w14:paraId="09C879BE" w14:textId="77777777" w:rsidR="00996B64" w:rsidRPr="00195326" w:rsidRDefault="00996B64" w:rsidP="00996B64">
            <w:pPr>
              <w:pStyle w:val="a3"/>
              <w:widowControl w:val="0"/>
              <w:numPr>
                <w:ilvl w:val="1"/>
                <w:numId w:val="25"/>
              </w:numPr>
              <w:tabs>
                <w:tab w:val="left" w:pos="0"/>
                <w:tab w:val="left" w:pos="176"/>
              </w:tabs>
              <w:spacing w:before="0" w:beforeAutospacing="0" w:after="0" w:afterAutospacing="0" w:line="160" w:lineRule="exact"/>
              <w:ind w:left="0" w:right="28" w:firstLine="0"/>
              <w:jc w:val="both"/>
              <w:rPr>
                <w:b/>
                <w:sz w:val="14"/>
                <w:szCs w:val="14"/>
              </w:rPr>
            </w:pPr>
            <w:r w:rsidRPr="00195326">
              <w:rPr>
                <w:b/>
                <w:sz w:val="14"/>
                <w:szCs w:val="14"/>
              </w:rPr>
              <w:t xml:space="preserve">Заказчик имеет право: </w:t>
            </w:r>
          </w:p>
        </w:tc>
        <w:tc>
          <w:tcPr>
            <w:tcW w:w="2419" w:type="pct"/>
          </w:tcPr>
          <w:p w14:paraId="6AF31FB3"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b/>
                <w:sz w:val="14"/>
                <w:szCs w:val="14"/>
              </w:rPr>
            </w:pPr>
            <w:r w:rsidRPr="00195326">
              <w:rPr>
                <w:b/>
                <w:sz w:val="14"/>
                <w:szCs w:val="14"/>
                <w:lang w:val="kk-KZ"/>
              </w:rPr>
              <w:t>Тапсырыс беруші құқылы:</w:t>
            </w:r>
          </w:p>
        </w:tc>
      </w:tr>
      <w:tr w:rsidR="00996B64" w:rsidRPr="00195326" w14:paraId="70C5CB45" w14:textId="77777777" w:rsidTr="007D2976">
        <w:trPr>
          <w:divId w:val="1700159308"/>
        </w:trPr>
        <w:tc>
          <w:tcPr>
            <w:tcW w:w="2581" w:type="pct"/>
          </w:tcPr>
          <w:p w14:paraId="765B6D25" w14:textId="77777777" w:rsidR="00996B64" w:rsidRPr="00195326" w:rsidRDefault="00996B64" w:rsidP="00996B64">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требовать от обучающегося добросовестного и надлежащего исполнения обязанностей в соответствии с настоящим Договором</w:t>
            </w:r>
            <w:r w:rsidRPr="00195326">
              <w:rPr>
                <w:sz w:val="14"/>
                <w:szCs w:val="14"/>
                <w:lang w:val="kk-KZ"/>
              </w:rPr>
              <w:t>;</w:t>
            </w:r>
          </w:p>
        </w:tc>
        <w:tc>
          <w:tcPr>
            <w:tcW w:w="2419" w:type="pct"/>
          </w:tcPr>
          <w:p w14:paraId="2C771DFA" w14:textId="77777777" w:rsidR="00996B64" w:rsidRPr="00195326" w:rsidRDefault="00996B64" w:rsidP="00996B64">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lang w:val="kk-KZ"/>
              </w:rPr>
              <w:t>Білім алушыдан осы шартқа сәйкес міндеттерді адал және тиісті орындауды талап етуге құқылы;</w:t>
            </w:r>
          </w:p>
        </w:tc>
      </w:tr>
      <w:tr w:rsidR="00996B64" w:rsidRPr="00195326" w14:paraId="752B1CC8" w14:textId="77777777" w:rsidTr="007D2976">
        <w:trPr>
          <w:divId w:val="1700159308"/>
        </w:trPr>
        <w:tc>
          <w:tcPr>
            <w:tcW w:w="2581" w:type="pct"/>
          </w:tcPr>
          <w:p w14:paraId="6F1412E5" w14:textId="77777777" w:rsidR="00996B64" w:rsidRPr="00195326" w:rsidRDefault="00996B64" w:rsidP="00996B64">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14:paraId="7025CCB5" w14:textId="77777777" w:rsidR="00996B64" w:rsidRPr="00195326" w:rsidRDefault="00996B64" w:rsidP="00996B64">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lang w:val="kk-KZ"/>
              </w:rPr>
            </w:pPr>
            <w:r w:rsidRPr="00195326">
              <w:rPr>
                <w:sz w:val="14"/>
                <w:szCs w:val="14"/>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996B64" w:rsidRPr="00195326" w14:paraId="6012C4CB" w14:textId="77777777" w:rsidTr="007D2976">
        <w:trPr>
          <w:divId w:val="1700159308"/>
        </w:trPr>
        <w:tc>
          <w:tcPr>
            <w:tcW w:w="2581" w:type="pct"/>
          </w:tcPr>
          <w:p w14:paraId="11FC2D8E" w14:textId="77777777" w:rsidR="00996B64" w:rsidRPr="00195326" w:rsidRDefault="00996B64" w:rsidP="00996B64">
            <w:pPr>
              <w:pStyle w:val="a3"/>
              <w:widowControl w:val="0"/>
              <w:numPr>
                <w:ilvl w:val="1"/>
                <w:numId w:val="1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14:paraId="126C4EAC" w14:textId="77777777" w:rsidR="00996B64" w:rsidRPr="00195326" w:rsidRDefault="00996B64" w:rsidP="00996B64">
            <w:pPr>
              <w:pStyle w:val="a3"/>
              <w:widowControl w:val="0"/>
              <w:numPr>
                <w:ilvl w:val="0"/>
                <w:numId w:val="15"/>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lang w:val="kk-KZ"/>
              </w:rPr>
              <w:t>біржақты сотсыз тәртіппен Шартта қарастырылған жағдайларда және тәртіпке сәйкес Шартты орындаудан бас тарту.</w:t>
            </w:r>
          </w:p>
        </w:tc>
      </w:tr>
      <w:tr w:rsidR="00996B64" w:rsidRPr="00195326" w14:paraId="6D5ACD31" w14:textId="77777777" w:rsidTr="007D2976">
        <w:trPr>
          <w:divId w:val="1700159308"/>
          <w:trHeight w:val="519"/>
        </w:trPr>
        <w:tc>
          <w:tcPr>
            <w:tcW w:w="2581" w:type="pct"/>
          </w:tcPr>
          <w:p w14:paraId="4B14954F"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6FB0D150" w14:textId="77777777" w:rsidR="00996B64" w:rsidRPr="00195326" w:rsidRDefault="00996B64" w:rsidP="00996B64">
            <w:pPr>
              <w:pStyle w:val="a3"/>
              <w:widowControl w:val="0"/>
              <w:tabs>
                <w:tab w:val="left" w:pos="0"/>
                <w:tab w:val="left" w:pos="176"/>
              </w:tabs>
              <w:spacing w:before="0" w:beforeAutospacing="0" w:after="0" w:afterAutospacing="0" w:line="160" w:lineRule="exact"/>
              <w:ind w:right="-28"/>
              <w:jc w:val="both"/>
              <w:rPr>
                <w:sz w:val="14"/>
                <w:szCs w:val="14"/>
                <w:lang w:val="kk-KZ"/>
              </w:rPr>
            </w:pPr>
            <w:r w:rsidRPr="00195326">
              <w:rPr>
                <w:b/>
                <w:sz w:val="14"/>
                <w:szCs w:val="14"/>
              </w:rPr>
              <w:t>2.9.</w:t>
            </w:r>
            <w:r w:rsidRPr="00195326">
              <w:rPr>
                <w:sz w:val="14"/>
                <w:szCs w:val="14"/>
              </w:rPr>
              <w:t xml:space="preserve"> </w:t>
            </w:r>
            <w:r w:rsidRPr="00195326">
              <w:rPr>
                <w:sz w:val="14"/>
                <w:szCs w:val="14"/>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996B64" w:rsidRPr="00195326" w14:paraId="34A4AA04" w14:textId="77777777" w:rsidTr="007D2976">
        <w:trPr>
          <w:divId w:val="1700159308"/>
        </w:trPr>
        <w:tc>
          <w:tcPr>
            <w:tcW w:w="2581" w:type="pct"/>
          </w:tcPr>
          <w:p w14:paraId="4F7EB6A1" w14:textId="77777777" w:rsidR="00996B64" w:rsidRPr="00195326" w:rsidRDefault="00996B64" w:rsidP="00996B64">
            <w:pPr>
              <w:pStyle w:val="a3"/>
              <w:widowControl w:val="0"/>
              <w:numPr>
                <w:ilvl w:val="1"/>
                <w:numId w:val="23"/>
              </w:numPr>
              <w:tabs>
                <w:tab w:val="left" w:pos="0"/>
                <w:tab w:val="left" w:pos="176"/>
              </w:tabs>
              <w:spacing w:before="0" w:beforeAutospacing="0" w:after="0" w:afterAutospacing="0" w:line="160" w:lineRule="exact"/>
              <w:ind w:left="0" w:right="28" w:firstLine="0"/>
              <w:jc w:val="both"/>
              <w:rPr>
                <w:sz w:val="14"/>
                <w:szCs w:val="14"/>
              </w:rPr>
            </w:pPr>
            <w:r w:rsidRPr="00195326">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4B3112A2" w14:textId="77777777" w:rsidR="00996B64" w:rsidRPr="00195326" w:rsidRDefault="00996B64" w:rsidP="00996B64">
            <w:pPr>
              <w:pStyle w:val="a3"/>
              <w:widowControl w:val="0"/>
              <w:tabs>
                <w:tab w:val="left" w:pos="0"/>
                <w:tab w:val="left" w:pos="176"/>
              </w:tabs>
              <w:spacing w:before="0" w:beforeAutospacing="0" w:after="0" w:afterAutospacing="0" w:line="160" w:lineRule="exact"/>
              <w:ind w:right="-28"/>
              <w:jc w:val="both"/>
              <w:rPr>
                <w:sz w:val="14"/>
                <w:szCs w:val="14"/>
                <w:lang w:val="kk-KZ"/>
              </w:rPr>
            </w:pPr>
            <w:r w:rsidRPr="00195326">
              <w:rPr>
                <w:b/>
                <w:sz w:val="14"/>
                <w:szCs w:val="14"/>
              </w:rPr>
              <w:t>2.10.</w:t>
            </w:r>
            <w:r w:rsidRPr="00195326">
              <w:rPr>
                <w:sz w:val="14"/>
                <w:szCs w:val="14"/>
              </w:rPr>
              <w:t xml:space="preserve"> </w:t>
            </w:r>
            <w:r w:rsidRPr="00195326">
              <w:rPr>
                <w:sz w:val="14"/>
                <w:szCs w:val="14"/>
                <w:lang w:val="kk-KZ"/>
              </w:rPr>
              <w:t>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996B64" w:rsidRPr="00195326" w14:paraId="60F3073B" w14:textId="77777777" w:rsidTr="007D2976">
        <w:trPr>
          <w:divId w:val="1700159308"/>
        </w:trPr>
        <w:tc>
          <w:tcPr>
            <w:tcW w:w="2581" w:type="pct"/>
          </w:tcPr>
          <w:p w14:paraId="2C1B3B23" w14:textId="77777777" w:rsidR="00996B64" w:rsidRPr="00195326" w:rsidRDefault="00996B64" w:rsidP="00996B64">
            <w:pPr>
              <w:pStyle w:val="a3"/>
              <w:widowControl w:val="0"/>
              <w:numPr>
                <w:ilvl w:val="0"/>
                <w:numId w:val="23"/>
              </w:numPr>
              <w:tabs>
                <w:tab w:val="left" w:pos="317"/>
              </w:tabs>
              <w:spacing w:before="0" w:beforeAutospacing="0" w:after="0" w:afterAutospacing="0" w:line="160" w:lineRule="exact"/>
              <w:ind w:left="0" w:firstLine="0"/>
              <w:jc w:val="center"/>
              <w:rPr>
                <w:b/>
                <w:bCs/>
                <w:sz w:val="14"/>
                <w:szCs w:val="14"/>
              </w:rPr>
            </w:pPr>
            <w:r w:rsidRPr="00195326">
              <w:rPr>
                <w:b/>
                <w:bCs/>
                <w:sz w:val="14"/>
                <w:szCs w:val="14"/>
              </w:rPr>
              <w:t>РАЗМЕР И ПОРЯДОК ОПЛАТЫ СТОИМОСТИ ОБУЧЕНИЯ</w:t>
            </w:r>
          </w:p>
        </w:tc>
        <w:tc>
          <w:tcPr>
            <w:tcW w:w="2419" w:type="pct"/>
          </w:tcPr>
          <w:p w14:paraId="2BB885D5" w14:textId="77777777" w:rsidR="00996B64" w:rsidRPr="00195326" w:rsidRDefault="00996B64" w:rsidP="00996B64">
            <w:pPr>
              <w:pStyle w:val="a3"/>
              <w:widowControl w:val="0"/>
              <w:numPr>
                <w:ilvl w:val="0"/>
                <w:numId w:val="20"/>
              </w:numPr>
              <w:spacing w:before="0" w:beforeAutospacing="0" w:after="0" w:afterAutospacing="0" w:line="160" w:lineRule="exact"/>
              <w:jc w:val="center"/>
              <w:rPr>
                <w:b/>
                <w:bCs/>
                <w:sz w:val="14"/>
                <w:szCs w:val="14"/>
                <w:lang w:val="kk-KZ"/>
              </w:rPr>
            </w:pPr>
            <w:r w:rsidRPr="00195326">
              <w:rPr>
                <w:b/>
                <w:bCs/>
                <w:sz w:val="14"/>
                <w:szCs w:val="14"/>
                <w:lang w:val="kk-KZ"/>
              </w:rPr>
              <w:t>БІЛІМ БЕРУ ҚЫЗМЕТІН ТӨЛЕУ МӨЛШЕРІ, ТӘРТІБІ</w:t>
            </w:r>
          </w:p>
        </w:tc>
      </w:tr>
      <w:tr w:rsidR="00996B64" w:rsidRPr="001E43F0" w14:paraId="43366B91" w14:textId="77777777" w:rsidTr="007D2976">
        <w:trPr>
          <w:divId w:val="1700159308"/>
          <w:trHeight w:val="563"/>
        </w:trPr>
        <w:tc>
          <w:tcPr>
            <w:tcW w:w="2581" w:type="pct"/>
          </w:tcPr>
          <w:p w14:paraId="66694DE1" w14:textId="77777777" w:rsidR="00996B64" w:rsidRPr="00195326" w:rsidRDefault="00996B64" w:rsidP="00996B64">
            <w:pPr>
              <w:pStyle w:val="a3"/>
              <w:widowControl w:val="0"/>
              <w:numPr>
                <w:ilvl w:val="1"/>
                <w:numId w:val="20"/>
              </w:numPr>
              <w:tabs>
                <w:tab w:val="left" w:pos="0"/>
                <w:tab w:val="left" w:pos="317"/>
              </w:tabs>
              <w:spacing w:before="0" w:beforeAutospacing="0" w:after="0" w:afterAutospacing="0" w:line="160" w:lineRule="exact"/>
              <w:ind w:left="0" w:right="28" w:firstLine="0"/>
              <w:jc w:val="both"/>
              <w:rPr>
                <w:sz w:val="14"/>
                <w:szCs w:val="14"/>
              </w:rPr>
            </w:pPr>
            <w:r w:rsidRPr="00195326">
              <w:rPr>
                <w:sz w:val="14"/>
                <w:szCs w:val="14"/>
              </w:rPr>
              <w:t xml:space="preserve">Стоимость обучения по настоящему Договору составляет </w:t>
            </w:r>
            <w:r w:rsidRPr="00195326">
              <w:rPr>
                <w:b/>
                <w:sz w:val="14"/>
                <w:szCs w:val="14"/>
              </w:rPr>
              <w:t>__________________________________________________________________________________________________________________________________________________ тенге</w:t>
            </w:r>
            <w:r w:rsidRPr="00195326">
              <w:rPr>
                <w:sz w:val="14"/>
                <w:szCs w:val="14"/>
              </w:rPr>
              <w:t xml:space="preserve"> за один курс обучения (учебный год).</w:t>
            </w:r>
          </w:p>
          <w:p w14:paraId="70DD9CB5" w14:textId="77777777" w:rsidR="00996B64" w:rsidRPr="00195326" w:rsidRDefault="00996B64" w:rsidP="00996B64">
            <w:pPr>
              <w:pStyle w:val="a3"/>
              <w:widowControl w:val="0"/>
              <w:tabs>
                <w:tab w:val="left" w:pos="0"/>
                <w:tab w:val="left" w:pos="317"/>
              </w:tabs>
              <w:spacing w:before="0" w:beforeAutospacing="0" w:after="0" w:afterAutospacing="0" w:line="160" w:lineRule="exact"/>
              <w:ind w:right="28"/>
              <w:jc w:val="both"/>
              <w:rPr>
                <w:sz w:val="14"/>
                <w:szCs w:val="14"/>
              </w:rPr>
            </w:pPr>
            <w:r w:rsidRPr="00195326">
              <w:rPr>
                <w:sz w:val="14"/>
                <w:szCs w:val="14"/>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00D1C225"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rPr>
              <w:t>В течение 10 (десяти) рабочих дней от даты утверждения новой стоимости обучения, администрация Университета направляет Сторонам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14:paraId="0A11B89F" w14:textId="77777777" w:rsidR="00996B64" w:rsidRPr="00195326" w:rsidRDefault="00996B64" w:rsidP="00996B64">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195326">
              <w:rPr>
                <w:sz w:val="14"/>
                <w:szCs w:val="14"/>
                <w:lang w:val="kk-KZ"/>
              </w:rPr>
              <w:t xml:space="preserve">Осы Шарт бойынша оқудың бір білім беру  курсы (оқу жылы) үшін оқу құны </w:t>
            </w:r>
            <w:r w:rsidRPr="00195326">
              <w:rPr>
                <w:b/>
                <w:sz w:val="14"/>
                <w:szCs w:val="14"/>
              </w:rPr>
              <w:t xml:space="preserve">_______________________________________________________________________________________________________________________________ теңгені </w:t>
            </w:r>
            <w:r w:rsidRPr="00195326">
              <w:rPr>
                <w:sz w:val="14"/>
                <w:szCs w:val="14"/>
                <w:lang w:val="kk-KZ"/>
              </w:rPr>
              <w:t>құрайды.</w:t>
            </w:r>
          </w:p>
          <w:p w14:paraId="64E4618F" w14:textId="77777777" w:rsidR="00996B64" w:rsidRPr="00195326" w:rsidRDefault="00996B64" w:rsidP="00996B64">
            <w:pPr>
              <w:pStyle w:val="a3"/>
              <w:widowControl w:val="0"/>
              <w:tabs>
                <w:tab w:val="left" w:pos="317"/>
              </w:tabs>
              <w:spacing w:before="0" w:beforeAutospacing="0" w:after="0" w:afterAutospacing="0" w:line="160" w:lineRule="exact"/>
              <w:ind w:left="329" w:right="-28"/>
              <w:jc w:val="both"/>
              <w:rPr>
                <w:sz w:val="14"/>
                <w:szCs w:val="14"/>
                <w:lang w:val="kk-KZ"/>
              </w:rPr>
            </w:pPr>
            <w:r w:rsidRPr="00195326">
              <w:rPr>
                <w:sz w:val="14"/>
                <w:szCs w:val="14"/>
                <w:lang w:val="kk-KZ"/>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287FA053" w14:textId="77777777" w:rsidR="00996B64" w:rsidRPr="00195326" w:rsidRDefault="00996B64" w:rsidP="00996B64">
            <w:pPr>
              <w:pStyle w:val="a3"/>
              <w:widowControl w:val="0"/>
              <w:tabs>
                <w:tab w:val="left" w:pos="317"/>
              </w:tabs>
              <w:spacing w:before="0" w:beforeAutospacing="0" w:after="0" w:afterAutospacing="0" w:line="160" w:lineRule="exact"/>
              <w:ind w:left="329" w:right="-28"/>
              <w:jc w:val="both"/>
              <w:rPr>
                <w:sz w:val="14"/>
                <w:szCs w:val="14"/>
                <w:lang w:val="kk-KZ"/>
              </w:rPr>
            </w:pPr>
            <w:r w:rsidRPr="00195326">
              <w:rPr>
                <w:sz w:val="14"/>
                <w:szCs w:val="14"/>
                <w:lang w:val="kk-KZ"/>
              </w:rPr>
              <w:t>Жаңа оқу құны бекітілген күннен бастап 10 (он) жұмыс күн ішінде Университет әкімшілігі Тараптар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996B64" w:rsidRPr="00195326" w14:paraId="32A851D2" w14:textId="77777777" w:rsidTr="007D2976">
        <w:trPr>
          <w:divId w:val="1700159308"/>
          <w:trHeight w:val="140"/>
        </w:trPr>
        <w:tc>
          <w:tcPr>
            <w:tcW w:w="2581" w:type="pct"/>
          </w:tcPr>
          <w:p w14:paraId="19C9643B"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lang w:val="kk-KZ"/>
              </w:rPr>
              <w:t>3</w:t>
            </w:r>
            <w:r w:rsidRPr="00195326">
              <w:rPr>
                <w:sz w:val="14"/>
                <w:szCs w:val="14"/>
              </w:rPr>
              <w:t>.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14:paraId="5E16FB02" w14:textId="77777777" w:rsidR="00996B64" w:rsidRPr="00195326" w:rsidRDefault="00996B64" w:rsidP="00996B64">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195326">
              <w:rPr>
                <w:sz w:val="14"/>
                <w:szCs w:val="14"/>
                <w:lang w:val="kk-KZ"/>
              </w:rPr>
              <w:t>Жаңа оқу құнының бағасы бекітілген күннен бастап 30 (отыз) күн ішінде Тараптар Университет ұсынған үлгіде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Шартты басқа Тараптарға жазбаша түрде хабарлама жіберу арқылы орындаудан бас тартуға құқылы.</w:t>
            </w:r>
          </w:p>
        </w:tc>
      </w:tr>
      <w:tr w:rsidR="00996B64" w:rsidRPr="001E43F0" w14:paraId="25E500D0" w14:textId="77777777" w:rsidTr="007D2976">
        <w:trPr>
          <w:divId w:val="1700159308"/>
          <w:trHeight w:val="138"/>
        </w:trPr>
        <w:tc>
          <w:tcPr>
            <w:tcW w:w="2581" w:type="pct"/>
          </w:tcPr>
          <w:p w14:paraId="7E57B3CF"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соглашаются с изменением стоимости обучения и утвержденная Университетом стоимость обучения считается согласованной всеми Сторонами. </w:t>
            </w:r>
          </w:p>
          <w:p w14:paraId="059A1A31" w14:textId="77777777" w:rsidR="00996B64" w:rsidRPr="00195326" w:rsidRDefault="00996B64" w:rsidP="00996B64">
            <w:pPr>
              <w:pStyle w:val="a3"/>
              <w:widowControl w:val="0"/>
              <w:tabs>
                <w:tab w:val="left" w:pos="0"/>
              </w:tabs>
              <w:spacing w:before="0" w:beforeAutospacing="0" w:after="0" w:afterAutospacing="0" w:line="160" w:lineRule="exact"/>
              <w:ind w:left="34" w:right="28"/>
              <w:jc w:val="both"/>
              <w:rPr>
                <w:sz w:val="14"/>
                <w:szCs w:val="14"/>
              </w:rPr>
            </w:pPr>
            <w:r w:rsidRPr="00195326">
              <w:rPr>
                <w:sz w:val="14"/>
                <w:szCs w:val="14"/>
              </w:rPr>
              <w:t>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с даты отчисления Обучающегося из Университета (</w:t>
            </w:r>
            <w:r w:rsidRPr="00195326">
              <w:rPr>
                <w:i/>
                <w:sz w:val="14"/>
                <w:szCs w:val="14"/>
              </w:rPr>
              <w:t>при отказе Обучающегося от исполнения Договора</w:t>
            </w:r>
            <w:r w:rsidRPr="00195326">
              <w:rPr>
                <w:sz w:val="14"/>
                <w:szCs w:val="14"/>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195326">
              <w:rPr>
                <w:i/>
                <w:sz w:val="14"/>
                <w:szCs w:val="14"/>
              </w:rPr>
              <w:t>при отказе Заказчика от исполнения Договора</w:t>
            </w:r>
            <w:r w:rsidRPr="00195326">
              <w:rPr>
                <w:sz w:val="14"/>
                <w:szCs w:val="14"/>
              </w:rPr>
              <w:t>).</w:t>
            </w:r>
          </w:p>
        </w:tc>
        <w:tc>
          <w:tcPr>
            <w:tcW w:w="2419" w:type="pct"/>
          </w:tcPr>
          <w:p w14:paraId="03EB855F" w14:textId="77777777" w:rsidR="00996B64" w:rsidRPr="00195326" w:rsidRDefault="00996B64" w:rsidP="00996B64">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lang w:val="kk-KZ"/>
              </w:rPr>
            </w:pPr>
            <w:r w:rsidRPr="00195326">
              <w:rPr>
                <w:sz w:val="14"/>
                <w:szCs w:val="14"/>
                <w:lang w:val="kk-KZ"/>
              </w:rPr>
              <w:t>Тапсырыс беруші мен Білім алушы оқу құнының өзгергендігі туралы Шартқа қосымша келісімге қол қоймаса және Шартты орындаудан белгіленген мерзім ішінде тәртіпке сай жазбаша түрде бас тартқан болса,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14:paraId="7D68507F" w14:textId="77777777" w:rsidR="00996B64" w:rsidRPr="00195326" w:rsidRDefault="00996B64" w:rsidP="00996B64">
            <w:pPr>
              <w:pStyle w:val="a3"/>
              <w:widowControl w:val="0"/>
              <w:tabs>
                <w:tab w:val="left" w:pos="317"/>
              </w:tabs>
              <w:spacing w:before="0" w:beforeAutospacing="0" w:after="0" w:afterAutospacing="0" w:line="160" w:lineRule="exact"/>
              <w:ind w:left="329" w:right="-28"/>
              <w:jc w:val="both"/>
              <w:rPr>
                <w:sz w:val="14"/>
                <w:szCs w:val="14"/>
                <w:lang w:val="kk-KZ"/>
              </w:rPr>
            </w:pPr>
            <w:r w:rsidRPr="00195326">
              <w:rPr>
                <w:sz w:val="14"/>
                <w:szCs w:val="14"/>
                <w:lang w:val="kk-KZ"/>
              </w:rPr>
              <w:t>Тапсырыс беруші мен Білім алушы оқу құнының өзгеруіне байланысты Шартты орындаудан жазбаша түрде белгіленген мерзімде бас тартса, аталған Шарт Тараптардың қосымша растауынсыз бұзылды деп есептеліп, өзінің заңдық күшін жояды. Осы орайда Шарт Білім алушы Университеттен шығарылған күннен бастап (</w:t>
            </w:r>
            <w:r w:rsidRPr="00195326">
              <w:rPr>
                <w:i/>
                <w:sz w:val="14"/>
                <w:szCs w:val="14"/>
                <w:lang w:val="kk-KZ"/>
              </w:rPr>
              <w:t>Білім алушы Шартты орындаудан бас тартса</w:t>
            </w:r>
            <w:r w:rsidRPr="00195326">
              <w:rPr>
                <w:sz w:val="14"/>
                <w:szCs w:val="14"/>
                <w:lang w:val="kk-KZ"/>
              </w:rPr>
              <w:t>) немесе Университет Тапсырыс берушінің Шартты орындаудан жазбаша түрдегі бас тартуы туралы мәлімдемесін алған күннен бастап 7 (жеті) күн өткен соң (</w:t>
            </w:r>
            <w:r w:rsidRPr="00195326">
              <w:rPr>
                <w:i/>
                <w:sz w:val="14"/>
                <w:szCs w:val="14"/>
                <w:lang w:val="kk-KZ"/>
              </w:rPr>
              <w:t>Тапсырыс беруші Шартты орынаудан бас тартса</w:t>
            </w:r>
            <w:r w:rsidRPr="00195326">
              <w:rPr>
                <w:sz w:val="14"/>
                <w:szCs w:val="14"/>
                <w:lang w:val="kk-KZ"/>
              </w:rPr>
              <w:t>) бұзылды деп есептеледі.</w:t>
            </w:r>
          </w:p>
        </w:tc>
      </w:tr>
      <w:tr w:rsidR="00996B64" w:rsidRPr="00195326" w14:paraId="0BA8284C" w14:textId="77777777" w:rsidTr="007D2976">
        <w:trPr>
          <w:divId w:val="1700159308"/>
        </w:trPr>
        <w:tc>
          <w:tcPr>
            <w:tcW w:w="2581" w:type="pct"/>
          </w:tcPr>
          <w:p w14:paraId="5D5CFBF6"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lang w:val="kk-KZ"/>
              </w:rPr>
              <w:t xml:space="preserve">3.4. </w:t>
            </w:r>
            <w:r w:rsidRPr="00195326">
              <w:rPr>
                <w:sz w:val="14"/>
                <w:szCs w:val="14"/>
              </w:rPr>
              <w:t>Предусмотренная настоящим Договором стоимость обучения включает стоимость обучения по обязательным видам учебных дисциплин (</w:t>
            </w:r>
            <w:r w:rsidRPr="00195326">
              <w:rPr>
                <w:i/>
                <w:sz w:val="14"/>
                <w:szCs w:val="14"/>
              </w:rPr>
              <w:t>минимального количества кредитов</w:t>
            </w:r>
            <w:r w:rsidRPr="00195326">
              <w:rPr>
                <w:sz w:val="14"/>
                <w:szCs w:val="14"/>
              </w:rPr>
              <w:t>), предусмотренных рабочим учебным планом специальности.</w:t>
            </w:r>
          </w:p>
          <w:p w14:paraId="533AE262" w14:textId="77777777" w:rsidR="00996B64" w:rsidRPr="00195326" w:rsidRDefault="00996B64" w:rsidP="00996B64">
            <w:pPr>
              <w:pStyle w:val="a3"/>
              <w:widowControl w:val="0"/>
              <w:tabs>
                <w:tab w:val="left" w:pos="0"/>
              </w:tabs>
              <w:spacing w:before="0" w:beforeAutospacing="0" w:after="0" w:afterAutospacing="0" w:line="160" w:lineRule="exact"/>
              <w:ind w:right="28"/>
              <w:jc w:val="both"/>
              <w:rPr>
                <w:sz w:val="14"/>
                <w:szCs w:val="14"/>
              </w:rPr>
            </w:pPr>
            <w:r w:rsidRPr="00195326">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14:paraId="150BB786" w14:textId="77777777" w:rsidR="00996B64" w:rsidRPr="00195326" w:rsidRDefault="00996B64" w:rsidP="00996B64">
            <w:pPr>
              <w:pStyle w:val="a3"/>
              <w:widowControl w:val="0"/>
              <w:numPr>
                <w:ilvl w:val="1"/>
                <w:numId w:val="23"/>
              </w:numPr>
              <w:tabs>
                <w:tab w:val="left" w:pos="317"/>
              </w:tabs>
              <w:spacing w:before="0" w:beforeAutospacing="0" w:after="0" w:afterAutospacing="0" w:line="160" w:lineRule="exact"/>
              <w:ind w:left="329" w:right="-28" w:hanging="386"/>
              <w:jc w:val="both"/>
              <w:rPr>
                <w:sz w:val="14"/>
                <w:szCs w:val="14"/>
              </w:rPr>
            </w:pPr>
            <w:r w:rsidRPr="00195326">
              <w:rPr>
                <w:sz w:val="14"/>
                <w:szCs w:val="14"/>
                <w:lang w:val="kk-KZ"/>
              </w:rPr>
              <w:t>Осы Шартта қарастырылған оқу құны мамандықтың оқу жоспарында белгіленген міндетті оқу пәндері бойынша оқыту құнын (</w:t>
            </w:r>
            <w:r w:rsidRPr="00195326">
              <w:rPr>
                <w:i/>
                <w:sz w:val="14"/>
                <w:szCs w:val="14"/>
                <w:lang w:val="kk-KZ"/>
              </w:rPr>
              <w:t>кредиттің минималды санын</w:t>
            </w:r>
            <w:r w:rsidRPr="00195326">
              <w:rPr>
                <w:sz w:val="14"/>
                <w:szCs w:val="14"/>
                <w:lang w:val="kk-KZ"/>
              </w:rPr>
              <w:t>) қамтиды</w:t>
            </w:r>
            <w:r w:rsidRPr="00195326">
              <w:rPr>
                <w:sz w:val="14"/>
                <w:szCs w:val="14"/>
              </w:rPr>
              <w:t>.</w:t>
            </w:r>
          </w:p>
          <w:p w14:paraId="7D8C550F" w14:textId="77777777" w:rsidR="00996B64" w:rsidRPr="00195326" w:rsidRDefault="00996B64" w:rsidP="00996B64">
            <w:pPr>
              <w:pStyle w:val="a3"/>
              <w:widowControl w:val="0"/>
              <w:tabs>
                <w:tab w:val="left" w:pos="317"/>
              </w:tabs>
              <w:spacing w:before="0" w:beforeAutospacing="0" w:after="0" w:afterAutospacing="0" w:line="160" w:lineRule="exact"/>
              <w:ind w:left="329" w:right="-28"/>
              <w:jc w:val="both"/>
              <w:rPr>
                <w:sz w:val="14"/>
                <w:szCs w:val="14"/>
                <w:lang w:val="kk-KZ"/>
              </w:rPr>
            </w:pPr>
            <w:r w:rsidRPr="00195326">
              <w:rPr>
                <w:sz w:val="14"/>
                <w:szCs w:val="14"/>
                <w:lang w:val="kk-KZ"/>
              </w:rPr>
              <w:t>Білім алушыны қосымша пәндерге (қосымша кредиттерге) жазу (тіркеу), сондай</w:t>
            </w:r>
            <w:r w:rsidRPr="00195326">
              <w:rPr>
                <w:sz w:val="14"/>
                <w:szCs w:val="14"/>
              </w:rPr>
              <w:t>-</w:t>
            </w:r>
            <w:r w:rsidRPr="00195326">
              <w:rPr>
                <w:sz w:val="14"/>
                <w:szCs w:val="14"/>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195326">
              <w:rPr>
                <w:sz w:val="14"/>
                <w:szCs w:val="14"/>
              </w:rPr>
              <w:t>,</w:t>
            </w:r>
            <w:r w:rsidRPr="00195326">
              <w:rPr>
                <w:sz w:val="14"/>
                <w:szCs w:val="14"/>
                <w:lang w:val="kk-KZ"/>
              </w:rPr>
              <w:t xml:space="preserve"> Университетте тіркеу уақытындағы белгіленген тарифқа сәйкес қосымша төлем негізінде жүргізіледі.</w:t>
            </w:r>
          </w:p>
        </w:tc>
      </w:tr>
      <w:tr w:rsidR="00996B64" w:rsidRPr="001E43F0" w14:paraId="4730BAA9" w14:textId="77777777" w:rsidTr="007D2976">
        <w:trPr>
          <w:divId w:val="1700159308"/>
        </w:trPr>
        <w:tc>
          <w:tcPr>
            <w:tcW w:w="2581" w:type="pct"/>
          </w:tcPr>
          <w:p w14:paraId="4D1EAB39"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rPr>
              <w:t xml:space="preserve">3.5. Заказчик/Обучающийся производит оплату стоимости обучения за каждый учебный год поэтапно в следующем порядке: </w:t>
            </w:r>
          </w:p>
          <w:p w14:paraId="2C9B8BB7" w14:textId="77777777" w:rsidR="00996B64" w:rsidRPr="00195326" w:rsidRDefault="00996B64" w:rsidP="00996B64">
            <w:pPr>
              <w:pStyle w:val="a3"/>
              <w:keepNext/>
              <w:keepLines/>
              <w:numPr>
                <w:ilvl w:val="0"/>
                <w:numId w:val="2"/>
              </w:numPr>
              <w:tabs>
                <w:tab w:val="left" w:pos="0"/>
                <w:tab w:val="left" w:pos="318"/>
              </w:tabs>
              <w:spacing w:before="0" w:beforeAutospacing="0" w:after="0" w:afterAutospacing="0" w:line="174" w:lineRule="exact"/>
              <w:ind w:left="34" w:hanging="34"/>
              <w:jc w:val="both"/>
              <w:rPr>
                <w:sz w:val="14"/>
                <w:szCs w:val="14"/>
              </w:rPr>
            </w:pPr>
            <w:r w:rsidRPr="00195326">
              <w:rPr>
                <w:sz w:val="14"/>
                <w:szCs w:val="14"/>
                <w:lang w:val="kk-KZ"/>
              </w:rPr>
              <w:t>5</w:t>
            </w:r>
            <w:r w:rsidRPr="00195326">
              <w:rPr>
                <w:sz w:val="14"/>
                <w:szCs w:val="14"/>
              </w:rPr>
              <w:t xml:space="preserve">0% (пятьдесят процентов) от стоимости обучения за текущий учебный год, - не позднее </w:t>
            </w:r>
            <w:r w:rsidRPr="00195326">
              <w:rPr>
                <w:sz w:val="14"/>
                <w:szCs w:val="14"/>
                <w:lang w:val="kk-KZ"/>
              </w:rPr>
              <w:t xml:space="preserve">25 августа </w:t>
            </w:r>
            <w:r w:rsidRPr="00195326">
              <w:rPr>
                <w:sz w:val="14"/>
                <w:szCs w:val="14"/>
              </w:rPr>
              <w:t>текущего учебного года;</w:t>
            </w:r>
          </w:p>
          <w:p w14:paraId="664BB56F" w14:textId="77777777" w:rsidR="00996B64" w:rsidRPr="00195326" w:rsidRDefault="00996B64" w:rsidP="00996B64">
            <w:pPr>
              <w:pStyle w:val="a3"/>
              <w:keepNext/>
              <w:keepLines/>
              <w:numPr>
                <w:ilvl w:val="0"/>
                <w:numId w:val="2"/>
              </w:numPr>
              <w:tabs>
                <w:tab w:val="left" w:pos="0"/>
                <w:tab w:val="left" w:pos="318"/>
              </w:tabs>
              <w:spacing w:before="0" w:beforeAutospacing="0" w:after="0" w:afterAutospacing="0" w:line="174" w:lineRule="exact"/>
              <w:ind w:left="34" w:hanging="34"/>
              <w:jc w:val="both"/>
              <w:rPr>
                <w:sz w:val="14"/>
                <w:szCs w:val="14"/>
              </w:rPr>
            </w:pPr>
            <w:r w:rsidRPr="00195326">
              <w:rPr>
                <w:sz w:val="14"/>
                <w:szCs w:val="14"/>
              </w:rPr>
              <w:lastRenderedPageBreak/>
              <w:t>30% (тридцать процентов) от стоимости обучения за текущий учебный год, - не позднее 01 февраля текущего учебного года;</w:t>
            </w:r>
          </w:p>
          <w:p w14:paraId="017C47E2" w14:textId="77777777" w:rsidR="00996B64" w:rsidRPr="00195326" w:rsidRDefault="00996B64" w:rsidP="00996B64">
            <w:pPr>
              <w:pStyle w:val="a3"/>
              <w:keepNext/>
              <w:widowControl w:val="0"/>
              <w:numPr>
                <w:ilvl w:val="0"/>
                <w:numId w:val="2"/>
              </w:numPr>
              <w:tabs>
                <w:tab w:val="left" w:pos="0"/>
                <w:tab w:val="left" w:pos="318"/>
              </w:tabs>
              <w:spacing w:before="0" w:beforeAutospacing="0" w:after="0" w:afterAutospacing="0"/>
              <w:ind w:left="34" w:hanging="34"/>
              <w:contextualSpacing/>
              <w:jc w:val="both"/>
              <w:rPr>
                <w:sz w:val="14"/>
                <w:szCs w:val="14"/>
              </w:rPr>
            </w:pPr>
            <w:r w:rsidRPr="00195326">
              <w:rPr>
                <w:sz w:val="14"/>
                <w:szCs w:val="14"/>
                <w:lang w:val="kk-KZ"/>
              </w:rPr>
              <w:t>2</w:t>
            </w:r>
            <w:r w:rsidRPr="00195326">
              <w:rPr>
                <w:sz w:val="14"/>
                <w:szCs w:val="14"/>
              </w:rPr>
              <w:t xml:space="preserve">0% (двадцать процентов) от стоимости обучения за текущий учебный год, - не позднее 01 </w:t>
            </w:r>
            <w:r w:rsidRPr="00195326">
              <w:rPr>
                <w:sz w:val="14"/>
                <w:szCs w:val="14"/>
                <w:lang w:val="kk-KZ"/>
              </w:rPr>
              <w:t>апреля</w:t>
            </w:r>
            <w:r w:rsidRPr="00195326">
              <w:rPr>
                <w:sz w:val="14"/>
                <w:szCs w:val="14"/>
              </w:rPr>
              <w:t xml:space="preserve"> текущего учебного года.</w:t>
            </w:r>
          </w:p>
        </w:tc>
        <w:tc>
          <w:tcPr>
            <w:tcW w:w="2419" w:type="pct"/>
          </w:tcPr>
          <w:p w14:paraId="17DE5370"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lang w:val="kk-KZ"/>
              </w:rPr>
            </w:pPr>
            <w:r w:rsidRPr="00195326">
              <w:rPr>
                <w:sz w:val="14"/>
                <w:szCs w:val="14"/>
              </w:rPr>
              <w:lastRenderedPageBreak/>
              <w:t xml:space="preserve">3.5. </w:t>
            </w:r>
            <w:r w:rsidRPr="00195326">
              <w:rPr>
                <w:sz w:val="14"/>
                <w:szCs w:val="14"/>
                <w:lang w:val="kk-KZ"/>
              </w:rPr>
              <w:t>Тапсырыс беруші/Білім алушы оқу құнын әр оқу жылына келесідегідей тәртіппен кезең кезеңмен төлейді:</w:t>
            </w:r>
          </w:p>
          <w:p w14:paraId="4733BB37" w14:textId="77777777" w:rsidR="00996B64" w:rsidRPr="00195326" w:rsidRDefault="00996B64" w:rsidP="00996B64">
            <w:pPr>
              <w:pStyle w:val="a3"/>
              <w:keepNext/>
              <w:keepLines/>
              <w:numPr>
                <w:ilvl w:val="0"/>
                <w:numId w:val="2"/>
              </w:numPr>
              <w:tabs>
                <w:tab w:val="left" w:pos="34"/>
              </w:tabs>
              <w:spacing w:before="0" w:beforeAutospacing="0" w:after="0" w:afterAutospacing="0" w:line="174" w:lineRule="exact"/>
              <w:ind w:left="34" w:firstLine="283"/>
              <w:jc w:val="both"/>
              <w:rPr>
                <w:sz w:val="14"/>
                <w:szCs w:val="14"/>
                <w:lang w:val="kk-KZ"/>
              </w:rPr>
            </w:pPr>
            <w:r w:rsidRPr="00195326">
              <w:rPr>
                <w:sz w:val="14"/>
                <w:szCs w:val="14"/>
                <w:lang w:val="kk-KZ"/>
              </w:rPr>
              <w:t>Ағымдағы оқу жылының 25 тамызға дейін осы оқу жылының оқу құнының  50% (елу пайызын);</w:t>
            </w:r>
          </w:p>
          <w:p w14:paraId="26A215EB" w14:textId="77777777" w:rsidR="00996B64" w:rsidRPr="00195326" w:rsidRDefault="00996B64" w:rsidP="00996B64">
            <w:pPr>
              <w:pStyle w:val="a3"/>
              <w:keepNext/>
              <w:keepLines/>
              <w:numPr>
                <w:ilvl w:val="0"/>
                <w:numId w:val="2"/>
              </w:numPr>
              <w:tabs>
                <w:tab w:val="left" w:pos="34"/>
              </w:tabs>
              <w:spacing w:before="0" w:beforeAutospacing="0" w:after="0" w:afterAutospacing="0" w:line="174" w:lineRule="exact"/>
              <w:ind w:left="34" w:firstLine="283"/>
              <w:jc w:val="both"/>
              <w:rPr>
                <w:sz w:val="14"/>
                <w:szCs w:val="14"/>
                <w:lang w:val="kk-KZ"/>
              </w:rPr>
            </w:pPr>
            <w:r w:rsidRPr="00195326">
              <w:rPr>
                <w:sz w:val="14"/>
                <w:szCs w:val="14"/>
                <w:lang w:val="kk-KZ"/>
              </w:rPr>
              <w:lastRenderedPageBreak/>
              <w:t>Ағымдағы оқу жылына 01 ақпанына дейін осы оқу жылының оқу құнының  30% (отыз пайызын);</w:t>
            </w:r>
          </w:p>
          <w:p w14:paraId="332FADF1" w14:textId="77777777" w:rsidR="00996B64" w:rsidRPr="00195326" w:rsidRDefault="00996B64" w:rsidP="00996B64">
            <w:pPr>
              <w:pStyle w:val="a3"/>
              <w:keepNext/>
              <w:widowControl w:val="0"/>
              <w:numPr>
                <w:ilvl w:val="0"/>
                <w:numId w:val="2"/>
              </w:numPr>
              <w:tabs>
                <w:tab w:val="left" w:pos="34"/>
              </w:tabs>
              <w:spacing w:before="0" w:beforeAutospacing="0" w:after="0" w:afterAutospacing="0"/>
              <w:ind w:left="34" w:firstLine="283"/>
              <w:contextualSpacing/>
              <w:jc w:val="both"/>
              <w:rPr>
                <w:sz w:val="14"/>
                <w:szCs w:val="14"/>
                <w:lang w:val="kk-KZ"/>
              </w:rPr>
            </w:pPr>
            <w:r w:rsidRPr="00195326">
              <w:rPr>
                <w:sz w:val="14"/>
                <w:szCs w:val="14"/>
                <w:lang w:val="kk-KZ"/>
              </w:rPr>
              <w:t>Ағымдағы оқу жылына 01 сәуіріне дейін осы оқу жылының оқу құнының  20%  (жиырма пайызын).</w:t>
            </w:r>
          </w:p>
        </w:tc>
      </w:tr>
      <w:tr w:rsidR="00996B64" w:rsidRPr="00195326" w14:paraId="12E892C1" w14:textId="77777777" w:rsidTr="007D2976">
        <w:trPr>
          <w:divId w:val="1700159308"/>
        </w:trPr>
        <w:tc>
          <w:tcPr>
            <w:tcW w:w="2581" w:type="pct"/>
          </w:tcPr>
          <w:p w14:paraId="3375C381"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lang w:val="kk-KZ"/>
              </w:rPr>
              <w:lastRenderedPageBreak/>
              <w:t xml:space="preserve">3.6. </w:t>
            </w:r>
            <w:r w:rsidRPr="00195326">
              <w:rPr>
                <w:sz w:val="14"/>
                <w:szCs w:val="14"/>
              </w:rPr>
              <w:t>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2419" w:type="pct"/>
          </w:tcPr>
          <w:p w14:paraId="47DA0B19"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lang w:val="kk-KZ"/>
              </w:rPr>
            </w:pPr>
            <w:r w:rsidRPr="00195326">
              <w:rPr>
                <w:sz w:val="14"/>
                <w:szCs w:val="14"/>
              </w:rPr>
              <w:t xml:space="preserve">3.6. </w:t>
            </w:r>
            <w:r w:rsidRPr="00195326">
              <w:rPr>
                <w:sz w:val="14"/>
                <w:szCs w:val="14"/>
                <w:lang w:val="kk-KZ"/>
              </w:rPr>
              <w:t>Білім  алушы (оның өкілі) оқу  құнын  осы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996B64" w:rsidRPr="001E43F0" w14:paraId="4F5AF538" w14:textId="77777777" w:rsidTr="007D2976">
        <w:trPr>
          <w:divId w:val="1700159308"/>
          <w:trHeight w:val="784"/>
        </w:trPr>
        <w:tc>
          <w:tcPr>
            <w:tcW w:w="2581" w:type="pct"/>
          </w:tcPr>
          <w:p w14:paraId="7F52B353"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14:paraId="22B686B8"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lang w:val="kk-KZ"/>
              </w:rPr>
            </w:pPr>
            <w:r w:rsidRPr="00195326">
              <w:rPr>
                <w:sz w:val="14"/>
                <w:szCs w:val="14"/>
              </w:rPr>
              <w:t xml:space="preserve">3.7. </w:t>
            </w:r>
            <w:r w:rsidRPr="00195326">
              <w:rPr>
                <w:sz w:val="14"/>
                <w:szCs w:val="14"/>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996B64" w:rsidRPr="00195326" w14:paraId="50FDD3B6" w14:textId="77777777" w:rsidTr="007D2976">
        <w:trPr>
          <w:divId w:val="1700159308"/>
        </w:trPr>
        <w:tc>
          <w:tcPr>
            <w:tcW w:w="2581" w:type="pct"/>
          </w:tcPr>
          <w:p w14:paraId="6F7E3DE8"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lang w:val="kk-KZ"/>
              </w:rPr>
              <w:t xml:space="preserve">3.8. </w:t>
            </w:r>
            <w:r w:rsidRPr="00195326">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2419" w:type="pct"/>
          </w:tcPr>
          <w:p w14:paraId="5919E1F2" w14:textId="77777777" w:rsidR="00996B64" w:rsidRPr="00195326" w:rsidRDefault="00996B64" w:rsidP="00996B64">
            <w:pPr>
              <w:pStyle w:val="a3"/>
              <w:widowControl w:val="0"/>
              <w:tabs>
                <w:tab w:val="left" w:pos="317"/>
              </w:tabs>
              <w:spacing w:before="0" w:beforeAutospacing="0" w:after="0" w:afterAutospacing="0" w:line="160" w:lineRule="exact"/>
              <w:ind w:right="-57"/>
              <w:jc w:val="both"/>
              <w:rPr>
                <w:sz w:val="14"/>
                <w:szCs w:val="14"/>
                <w:lang w:val="kk-KZ"/>
              </w:rPr>
            </w:pPr>
            <w:r w:rsidRPr="00195326">
              <w:rPr>
                <w:sz w:val="14"/>
                <w:szCs w:val="14"/>
              </w:rPr>
              <w:t xml:space="preserve">3.8. </w:t>
            </w:r>
            <w:r w:rsidRPr="00195326">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996B64" w:rsidRPr="00195326" w14:paraId="6116D64F" w14:textId="77777777" w:rsidTr="007D2976">
        <w:trPr>
          <w:divId w:val="1700159308"/>
        </w:trPr>
        <w:tc>
          <w:tcPr>
            <w:tcW w:w="2581" w:type="pct"/>
          </w:tcPr>
          <w:p w14:paraId="34AFBBF1"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rPr>
            </w:pPr>
            <w:r w:rsidRPr="00195326">
              <w:rPr>
                <w:sz w:val="14"/>
                <w:szCs w:val="14"/>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14:paraId="54C9E9B0" w14:textId="77777777" w:rsidR="00996B64" w:rsidRPr="00195326" w:rsidRDefault="00996B64" w:rsidP="00996B64">
            <w:pPr>
              <w:pStyle w:val="a3"/>
              <w:widowControl w:val="0"/>
              <w:tabs>
                <w:tab w:val="left" w:pos="317"/>
              </w:tabs>
              <w:spacing w:before="0" w:beforeAutospacing="0" w:after="0" w:afterAutospacing="0" w:line="160" w:lineRule="exact"/>
              <w:ind w:right="-28"/>
              <w:jc w:val="both"/>
              <w:rPr>
                <w:sz w:val="14"/>
                <w:szCs w:val="14"/>
                <w:lang w:val="kk-KZ"/>
              </w:rPr>
            </w:pPr>
            <w:r w:rsidRPr="00195326">
              <w:rPr>
                <w:sz w:val="14"/>
                <w:szCs w:val="14"/>
              </w:rPr>
              <w:t xml:space="preserve">3.9. </w:t>
            </w:r>
            <w:r w:rsidRPr="00195326">
              <w:rPr>
                <w:sz w:val="14"/>
                <w:szCs w:val="14"/>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996B64" w:rsidRPr="00195326" w14:paraId="1700A694" w14:textId="77777777" w:rsidTr="007D2976">
        <w:trPr>
          <w:divId w:val="1700159308"/>
        </w:trPr>
        <w:tc>
          <w:tcPr>
            <w:tcW w:w="2581" w:type="pct"/>
          </w:tcPr>
          <w:p w14:paraId="44287894" w14:textId="77777777" w:rsidR="00996B64" w:rsidRPr="00195326" w:rsidRDefault="00996B64" w:rsidP="00996B64">
            <w:pPr>
              <w:pStyle w:val="a3"/>
              <w:keepNext/>
              <w:keepLines/>
              <w:tabs>
                <w:tab w:val="left" w:pos="317"/>
              </w:tabs>
              <w:spacing w:before="0" w:beforeAutospacing="0" w:after="0" w:afterAutospacing="0" w:line="174" w:lineRule="exact"/>
              <w:jc w:val="both"/>
              <w:rPr>
                <w:bCs/>
                <w:sz w:val="14"/>
                <w:szCs w:val="14"/>
              </w:rPr>
            </w:pPr>
            <w:r w:rsidRPr="00195326">
              <w:rPr>
                <w:bCs/>
                <w:sz w:val="14"/>
                <w:szCs w:val="14"/>
              </w:rPr>
              <w:t xml:space="preserve">3.10. 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2419" w:type="pct"/>
          </w:tcPr>
          <w:p w14:paraId="5FA6A479" w14:textId="77777777" w:rsidR="00996B64" w:rsidRPr="00195326" w:rsidRDefault="00996B64" w:rsidP="00996B64">
            <w:pPr>
              <w:pStyle w:val="a3"/>
              <w:keepNext/>
              <w:keepLines/>
              <w:spacing w:before="0" w:beforeAutospacing="0" w:after="0" w:afterAutospacing="0" w:line="174" w:lineRule="exact"/>
              <w:jc w:val="both"/>
              <w:rPr>
                <w:b/>
                <w:bCs/>
                <w:sz w:val="14"/>
                <w:szCs w:val="14"/>
                <w:lang w:val="kk-KZ"/>
              </w:rPr>
            </w:pPr>
            <w:r w:rsidRPr="00195326">
              <w:rPr>
                <w:bCs/>
                <w:sz w:val="14"/>
                <w:szCs w:val="14"/>
              </w:rPr>
              <w:t>3.10.</w:t>
            </w:r>
            <w:r w:rsidRPr="00195326">
              <w:rPr>
                <w:b/>
                <w:bCs/>
                <w:sz w:val="14"/>
                <w:szCs w:val="14"/>
              </w:rPr>
              <w:t xml:space="preserve"> </w:t>
            </w:r>
            <w:r w:rsidRPr="00195326">
              <w:rPr>
                <w:bCs/>
                <w:sz w:val="14"/>
                <w:szCs w:val="14"/>
                <w:lang w:val="kk-KZ"/>
              </w:rPr>
              <w:t>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w:t>
            </w:r>
            <w:r w:rsidRPr="00195326">
              <w:rPr>
                <w:b/>
                <w:bCs/>
                <w:sz w:val="14"/>
                <w:szCs w:val="14"/>
                <w:lang w:val="kk-KZ"/>
              </w:rPr>
              <w:t xml:space="preserve"> </w:t>
            </w:r>
            <w:r w:rsidRPr="00195326">
              <w:rPr>
                <w:bCs/>
                <w:sz w:val="14"/>
                <w:szCs w:val="14"/>
                <w:lang w:val="kk-KZ"/>
              </w:rPr>
              <w:t>айыппұл төлеуді талап етуге құқылы, бірақ айыппұл бір оқу жылының жалпы сомасынан 10%-нан аспауы тиіс.</w:t>
            </w:r>
            <w:r w:rsidRPr="00195326">
              <w:rPr>
                <w:b/>
                <w:bCs/>
                <w:sz w:val="14"/>
                <w:szCs w:val="14"/>
                <w:lang w:val="kk-KZ"/>
              </w:rPr>
              <w:t xml:space="preserve"> </w:t>
            </w:r>
          </w:p>
        </w:tc>
      </w:tr>
      <w:tr w:rsidR="00996B64" w:rsidRPr="00195326" w14:paraId="394AA83A" w14:textId="77777777" w:rsidTr="007D2976">
        <w:trPr>
          <w:divId w:val="1700159308"/>
        </w:trPr>
        <w:tc>
          <w:tcPr>
            <w:tcW w:w="2581" w:type="pct"/>
          </w:tcPr>
          <w:p w14:paraId="0F032F78" w14:textId="77777777" w:rsidR="00996B64" w:rsidRPr="00195326" w:rsidRDefault="00996B64" w:rsidP="00996B64">
            <w:pPr>
              <w:pStyle w:val="a3"/>
              <w:keepNext/>
              <w:keepLines/>
              <w:tabs>
                <w:tab w:val="left" w:pos="317"/>
              </w:tabs>
              <w:spacing w:before="0" w:beforeAutospacing="0" w:after="0" w:afterAutospacing="0" w:line="174" w:lineRule="exact"/>
              <w:jc w:val="both"/>
              <w:rPr>
                <w:bCs/>
                <w:sz w:val="14"/>
                <w:szCs w:val="14"/>
              </w:rPr>
            </w:pPr>
            <w:r w:rsidRPr="00195326">
              <w:rPr>
                <w:sz w:val="14"/>
                <w:szCs w:val="14"/>
              </w:rPr>
              <w:t>3.11. За п</w:t>
            </w:r>
            <w:r w:rsidRPr="00195326">
              <w:rPr>
                <w:sz w:val="14"/>
                <w:szCs w:val="14"/>
                <w:lang w:val="kk-KZ"/>
              </w:rPr>
              <w:t>оступающих впервые в Университет Заказчик/Обучающийся оплачивает первые 50 % до зачисления в Университет.</w:t>
            </w:r>
          </w:p>
        </w:tc>
        <w:tc>
          <w:tcPr>
            <w:tcW w:w="2419" w:type="pct"/>
          </w:tcPr>
          <w:p w14:paraId="0840CED0" w14:textId="77777777" w:rsidR="00996B64" w:rsidRPr="00195326" w:rsidRDefault="00996B64" w:rsidP="00996B64">
            <w:pPr>
              <w:pStyle w:val="a3"/>
              <w:keepNext/>
              <w:keepLines/>
              <w:spacing w:before="0" w:beforeAutospacing="0" w:after="0" w:afterAutospacing="0" w:line="174" w:lineRule="exact"/>
              <w:jc w:val="both"/>
              <w:rPr>
                <w:b/>
                <w:bCs/>
                <w:sz w:val="14"/>
                <w:szCs w:val="14"/>
                <w:lang w:val="kk-KZ"/>
              </w:rPr>
            </w:pPr>
            <w:r w:rsidRPr="00195326">
              <w:rPr>
                <w:bCs/>
                <w:sz w:val="14"/>
                <w:szCs w:val="14"/>
              </w:rPr>
              <w:t>3.11.</w:t>
            </w:r>
            <w:r w:rsidRPr="00195326">
              <w:rPr>
                <w:b/>
                <w:bCs/>
                <w:sz w:val="14"/>
                <w:szCs w:val="14"/>
              </w:rPr>
              <w:t xml:space="preserve"> </w:t>
            </w:r>
            <w:r w:rsidRPr="00195326">
              <w:rPr>
                <w:bCs/>
                <w:sz w:val="14"/>
                <w:szCs w:val="14"/>
                <w:lang w:val="kk-KZ"/>
              </w:rPr>
              <w:t>Университетке алғаш рет оқуға түсушілердің оқу ақысының бірінші 50 % Тапсырыс беруші/Білім алушы Университетке оқуға түскенге дейін төлейді.</w:t>
            </w:r>
          </w:p>
        </w:tc>
      </w:tr>
      <w:tr w:rsidR="00996B64" w:rsidRPr="00195326" w14:paraId="4D570220" w14:textId="77777777" w:rsidTr="007D2976">
        <w:trPr>
          <w:divId w:val="1700159308"/>
        </w:trPr>
        <w:tc>
          <w:tcPr>
            <w:tcW w:w="2581" w:type="pct"/>
            <w:shd w:val="clear" w:color="auto" w:fill="auto"/>
          </w:tcPr>
          <w:p w14:paraId="0024886C" w14:textId="77777777" w:rsidR="00996B64" w:rsidRPr="00195326" w:rsidRDefault="00996B64" w:rsidP="00996B64">
            <w:pPr>
              <w:pStyle w:val="a3"/>
              <w:widowControl w:val="0"/>
              <w:numPr>
                <w:ilvl w:val="0"/>
                <w:numId w:val="23"/>
              </w:numPr>
              <w:tabs>
                <w:tab w:val="left" w:pos="317"/>
              </w:tabs>
              <w:spacing w:before="0" w:beforeAutospacing="0" w:after="0" w:afterAutospacing="0" w:line="160" w:lineRule="exact"/>
              <w:ind w:left="0" w:firstLine="0"/>
              <w:jc w:val="center"/>
              <w:rPr>
                <w:b/>
                <w:bCs/>
                <w:sz w:val="14"/>
                <w:szCs w:val="14"/>
              </w:rPr>
            </w:pPr>
            <w:r w:rsidRPr="00195326">
              <w:rPr>
                <w:b/>
                <w:bCs/>
                <w:sz w:val="14"/>
                <w:szCs w:val="14"/>
              </w:rPr>
              <w:t>ОТВЕТСТВЕННОСТЬ СТОРОН, ОСНОВАНИЯ ОТЧИСЛЕНИЯ</w:t>
            </w:r>
          </w:p>
        </w:tc>
        <w:tc>
          <w:tcPr>
            <w:tcW w:w="2419" w:type="pct"/>
          </w:tcPr>
          <w:p w14:paraId="1492586D" w14:textId="77777777" w:rsidR="00996B64" w:rsidRPr="00195326" w:rsidRDefault="00996B64" w:rsidP="00996B64">
            <w:pPr>
              <w:pStyle w:val="a3"/>
              <w:widowControl w:val="0"/>
              <w:spacing w:before="0" w:beforeAutospacing="0" w:after="0" w:afterAutospacing="0" w:line="160" w:lineRule="exact"/>
              <w:ind w:left="357"/>
              <w:jc w:val="center"/>
              <w:rPr>
                <w:b/>
                <w:bCs/>
                <w:sz w:val="14"/>
                <w:szCs w:val="14"/>
                <w:lang w:val="kk-KZ"/>
              </w:rPr>
            </w:pPr>
            <w:r w:rsidRPr="00195326">
              <w:rPr>
                <w:b/>
                <w:bCs/>
                <w:sz w:val="14"/>
                <w:szCs w:val="14"/>
                <w:lang w:val="kk-KZ"/>
              </w:rPr>
              <w:t>4. ТАРАПТАРДЫҢ ЖАУАПКЕРШІЛІКТЕРІ, ОҚУДАН ШЫҒАРУ НЕГІЗІ</w:t>
            </w:r>
          </w:p>
        </w:tc>
      </w:tr>
      <w:tr w:rsidR="00996B64" w:rsidRPr="00195326" w14:paraId="5FCB0450" w14:textId="77777777" w:rsidTr="007D2976">
        <w:trPr>
          <w:divId w:val="1700159308"/>
        </w:trPr>
        <w:tc>
          <w:tcPr>
            <w:tcW w:w="2581" w:type="pct"/>
          </w:tcPr>
          <w:p w14:paraId="1DF95422"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14:paraId="011D657C"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 xml:space="preserve">4.1. </w:t>
            </w:r>
            <w:r w:rsidRPr="00195326">
              <w:rPr>
                <w:sz w:val="14"/>
                <w:szCs w:val="14"/>
                <w:lang w:val="kk-KZ"/>
              </w:rPr>
              <w:t xml:space="preserve">Шарт </w:t>
            </w:r>
            <w:r w:rsidRPr="00195326">
              <w:rPr>
                <w:sz w:val="14"/>
                <w:szCs w:val="14"/>
              </w:rPr>
              <w:t xml:space="preserve">бойынша өз міндеттемелерін орындамағаны немесе тиісінше орындамағаны үшін Тараптар Қазақстан Республикасы заңнамасында және осы </w:t>
            </w:r>
            <w:r w:rsidRPr="00195326">
              <w:rPr>
                <w:sz w:val="14"/>
                <w:szCs w:val="14"/>
                <w:lang w:val="kk-KZ"/>
              </w:rPr>
              <w:t>Ш</w:t>
            </w:r>
            <w:r w:rsidRPr="00195326">
              <w:rPr>
                <w:sz w:val="14"/>
                <w:szCs w:val="14"/>
              </w:rPr>
              <w:t>артта белгіленген жауапкершілікке ие.</w:t>
            </w:r>
          </w:p>
        </w:tc>
      </w:tr>
      <w:tr w:rsidR="00996B64" w:rsidRPr="00195326" w14:paraId="162BB4A2" w14:textId="77777777" w:rsidTr="007D2976">
        <w:trPr>
          <w:divId w:val="1700159308"/>
        </w:trPr>
        <w:tc>
          <w:tcPr>
            <w:tcW w:w="2581" w:type="pct"/>
          </w:tcPr>
          <w:p w14:paraId="0A7148BC"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14:paraId="370000CE"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57" w:hanging="34"/>
              <w:jc w:val="both"/>
              <w:rPr>
                <w:sz w:val="14"/>
                <w:szCs w:val="14"/>
              </w:rPr>
            </w:pPr>
            <w:r w:rsidRPr="00195326">
              <w:rPr>
                <w:sz w:val="14"/>
                <w:szCs w:val="14"/>
              </w:rPr>
              <w:t xml:space="preserve">4.2. </w:t>
            </w:r>
            <w:r w:rsidRPr="00195326">
              <w:rPr>
                <w:sz w:val="14"/>
                <w:szCs w:val="14"/>
                <w:lang w:val="kk-KZ"/>
              </w:rPr>
              <w:t>Шарт</w:t>
            </w:r>
            <w:r w:rsidRPr="00195326">
              <w:rPr>
                <w:sz w:val="14"/>
                <w:szCs w:val="14"/>
              </w:rPr>
              <w:t xml:space="preserve">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996B64" w:rsidRPr="00195326" w14:paraId="0DCD1408" w14:textId="77777777" w:rsidTr="007D2976">
        <w:trPr>
          <w:divId w:val="1700159308"/>
        </w:trPr>
        <w:tc>
          <w:tcPr>
            <w:tcW w:w="2581" w:type="pct"/>
          </w:tcPr>
          <w:p w14:paraId="25BD5D81" w14:textId="77777777" w:rsidR="00996B64" w:rsidRPr="00195326" w:rsidRDefault="00996B64" w:rsidP="00996B64">
            <w:pPr>
              <w:pStyle w:val="a3"/>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195326">
              <w:rPr>
                <w:sz w:val="14"/>
                <w:szCs w:val="14"/>
                <w:lang w:val="kk-KZ"/>
              </w:rPr>
              <w:t>.</w:t>
            </w:r>
          </w:p>
        </w:tc>
        <w:tc>
          <w:tcPr>
            <w:tcW w:w="2419" w:type="pct"/>
          </w:tcPr>
          <w:p w14:paraId="6CB8EF9C" w14:textId="77777777" w:rsidR="00996B64" w:rsidRPr="00195326" w:rsidRDefault="00996B64" w:rsidP="00996B64">
            <w:pPr>
              <w:pStyle w:val="a3"/>
              <w:tabs>
                <w:tab w:val="left" w:pos="0"/>
                <w:tab w:val="left" w:pos="318"/>
              </w:tabs>
              <w:spacing w:before="0" w:beforeAutospacing="0" w:after="0" w:afterAutospacing="0" w:line="160" w:lineRule="exact"/>
              <w:ind w:left="34" w:right="-57" w:hanging="34"/>
              <w:jc w:val="both"/>
              <w:rPr>
                <w:sz w:val="14"/>
                <w:szCs w:val="14"/>
                <w:lang w:val="kk-KZ"/>
              </w:rPr>
            </w:pPr>
            <w:r w:rsidRPr="00195326">
              <w:rPr>
                <w:sz w:val="14"/>
                <w:szCs w:val="14"/>
              </w:rPr>
              <w:t>4.3. Оқу ақысын төлемеген жағдайда Білім алушы тиіст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996B64" w:rsidRPr="00195326" w14:paraId="1031EC95" w14:textId="77777777" w:rsidTr="007D2976">
        <w:trPr>
          <w:divId w:val="1700159308"/>
        </w:trPr>
        <w:tc>
          <w:tcPr>
            <w:tcW w:w="2581" w:type="pct"/>
          </w:tcPr>
          <w:p w14:paraId="0F86412A"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14:paraId="2C7E9BF6"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57" w:hanging="34"/>
              <w:jc w:val="both"/>
              <w:rPr>
                <w:sz w:val="14"/>
                <w:szCs w:val="14"/>
              </w:rPr>
            </w:pPr>
            <w:r w:rsidRPr="00195326">
              <w:rPr>
                <w:sz w:val="14"/>
                <w:szCs w:val="14"/>
              </w:rPr>
              <w:t xml:space="preserve">4.4.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r w:rsidRPr="00195326">
              <w:rPr>
                <w:sz w:val="14"/>
                <w:szCs w:val="14"/>
                <w:lang w:val="kk-KZ"/>
              </w:rPr>
              <w:t>қолданыстағы</w:t>
            </w:r>
            <w:r w:rsidRPr="00195326">
              <w:rPr>
                <w:sz w:val="14"/>
                <w:szCs w:val="14"/>
              </w:rPr>
              <w:t xml:space="preserve"> заңнамасында белгіленген тәртіп бойынша келтірілген шығынды өтейді.  </w:t>
            </w:r>
          </w:p>
        </w:tc>
      </w:tr>
      <w:tr w:rsidR="00996B64" w:rsidRPr="00195326" w14:paraId="6DBC9D49" w14:textId="77777777" w:rsidTr="007D2976">
        <w:trPr>
          <w:divId w:val="1700159308"/>
        </w:trPr>
        <w:tc>
          <w:tcPr>
            <w:tcW w:w="2581" w:type="pct"/>
          </w:tcPr>
          <w:p w14:paraId="664DDD27"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14:paraId="542A16E1"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195326">
              <w:rPr>
                <w:sz w:val="14"/>
                <w:szCs w:val="14"/>
              </w:rPr>
              <w:t xml:space="preserve">4.5. </w:t>
            </w:r>
            <w:r w:rsidRPr="00195326">
              <w:rPr>
                <w:sz w:val="14"/>
                <w:szCs w:val="14"/>
                <w:lang w:val="kk-KZ"/>
              </w:rPr>
              <w:t>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996B64" w:rsidRPr="001E43F0" w14:paraId="0F1D3892" w14:textId="77777777" w:rsidTr="007D2976">
        <w:trPr>
          <w:divId w:val="1700159308"/>
        </w:trPr>
        <w:tc>
          <w:tcPr>
            <w:tcW w:w="2581" w:type="pct"/>
          </w:tcPr>
          <w:p w14:paraId="77EAFAC5"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0CA33E26"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D93DE8A"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В случае длительной продолжительности обстоятельств непреодолимой силы (</w:t>
            </w:r>
            <w:r w:rsidRPr="00195326">
              <w:rPr>
                <w:i/>
                <w:sz w:val="14"/>
                <w:szCs w:val="14"/>
              </w:rPr>
              <w:t>свыше двух месяцев</w:t>
            </w:r>
            <w:r w:rsidRPr="00195326">
              <w:rPr>
                <w:sz w:val="14"/>
                <w:szCs w:val="14"/>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tc>
        <w:tc>
          <w:tcPr>
            <w:tcW w:w="2419" w:type="pct"/>
          </w:tcPr>
          <w:p w14:paraId="5CCD50D0" w14:textId="77777777" w:rsidR="00996B64" w:rsidRPr="00195326" w:rsidRDefault="00996B64" w:rsidP="00996B64">
            <w:pPr>
              <w:pStyle w:val="a3"/>
              <w:widowControl w:val="0"/>
              <w:numPr>
                <w:ilvl w:val="1"/>
                <w:numId w:val="26"/>
              </w:numPr>
              <w:tabs>
                <w:tab w:val="left" w:pos="0"/>
                <w:tab w:val="left" w:pos="318"/>
              </w:tabs>
              <w:spacing w:before="0" w:beforeAutospacing="0" w:after="0" w:afterAutospacing="0" w:line="160" w:lineRule="exact"/>
              <w:ind w:left="34" w:right="-28" w:hanging="34"/>
              <w:jc w:val="both"/>
              <w:rPr>
                <w:sz w:val="14"/>
                <w:szCs w:val="14"/>
                <w:lang w:val="kk-KZ"/>
              </w:rPr>
            </w:pPr>
            <w:r w:rsidRPr="00195326">
              <w:rPr>
                <w:sz w:val="14"/>
                <w:szCs w:val="14"/>
                <w:lang w:val="kk-KZ"/>
              </w:rPr>
              <w:t>Университет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4BA21EFE"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195326">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258BD18A"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195326">
              <w:rPr>
                <w:sz w:val="14"/>
                <w:szCs w:val="14"/>
                <w:lang w:val="kk-KZ"/>
              </w:rPr>
              <w:t xml:space="preserve">Жеңістік бермейтін күштер міндеттемесінің мерзімі </w:t>
            </w:r>
            <w:r w:rsidRPr="00195326">
              <w:rPr>
                <w:i/>
                <w:sz w:val="14"/>
                <w:szCs w:val="14"/>
                <w:lang w:val="kk-KZ"/>
              </w:rPr>
              <w:t>(екі айдан жоғары)</w:t>
            </w:r>
            <w:r w:rsidRPr="00195326">
              <w:rPr>
                <w:sz w:val="14"/>
                <w:szCs w:val="14"/>
                <w:lang w:val="kk-KZ"/>
              </w:rPr>
              <w:t xml:space="preserve"> ұзартылмаған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7FF257BF"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195326">
              <w:rPr>
                <w:sz w:val="14"/>
                <w:szCs w:val="14"/>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996B64" w:rsidRPr="00195326" w14:paraId="7CEDE339" w14:textId="77777777" w:rsidTr="007D2976">
        <w:trPr>
          <w:divId w:val="1700159308"/>
        </w:trPr>
        <w:tc>
          <w:tcPr>
            <w:tcW w:w="2581" w:type="pct"/>
          </w:tcPr>
          <w:p w14:paraId="6F0FE804" w14:textId="77777777" w:rsidR="00996B64" w:rsidRPr="00195326" w:rsidRDefault="00996B64" w:rsidP="00996B64">
            <w:pPr>
              <w:pStyle w:val="a3"/>
              <w:widowControl w:val="0"/>
              <w:numPr>
                <w:ilvl w:val="1"/>
                <w:numId w:val="26"/>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Университет не несет ответственность и к нему не могут быть применены любые меры ответственности (</w:t>
            </w:r>
            <w:r w:rsidRPr="00195326">
              <w:rPr>
                <w:i/>
                <w:sz w:val="14"/>
                <w:szCs w:val="14"/>
              </w:rPr>
              <w:t>уплата штрафных санкций, возмещение убытков, возврат денег, оплаченных за обучение, и другие</w:t>
            </w:r>
            <w:r w:rsidRPr="00195326">
              <w:rPr>
                <w:sz w:val="14"/>
                <w:szCs w:val="14"/>
              </w:rPr>
              <w:t>) в случае возникновения у Заказчика убытков (ущерба) вследствие нарушения Обучающимся обязательств, предусмотренных Договором, или вследствие отчисления Обучающегося из Университета.</w:t>
            </w:r>
          </w:p>
        </w:tc>
        <w:tc>
          <w:tcPr>
            <w:tcW w:w="2419" w:type="pct"/>
          </w:tcPr>
          <w:p w14:paraId="5044DD62"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bCs/>
                <w:sz w:val="14"/>
                <w:szCs w:val="14"/>
                <w:lang w:val="kk-KZ"/>
              </w:rPr>
            </w:pPr>
            <w:r w:rsidRPr="00195326">
              <w:rPr>
                <w:bCs/>
                <w:sz w:val="14"/>
                <w:szCs w:val="14"/>
              </w:rPr>
              <w:t>Б</w:t>
            </w:r>
            <w:r w:rsidRPr="00195326">
              <w:rPr>
                <w:bCs/>
                <w:sz w:val="14"/>
                <w:szCs w:val="14"/>
                <w:lang w:val="kk-KZ"/>
              </w:rPr>
              <w:t xml:space="preserve">ілім алушының Шартта қарастырылған           міндеттемелерді бұзуы немесе Білім алушының Университеттен шығарылуы салдарынан Тапсырыс берушінің шеккен зияны үшін </w:t>
            </w:r>
            <w:r w:rsidRPr="00195326">
              <w:rPr>
                <w:bCs/>
                <w:sz w:val="14"/>
                <w:szCs w:val="14"/>
              </w:rPr>
              <w:t>(</w:t>
            </w:r>
            <w:r w:rsidRPr="00195326">
              <w:rPr>
                <w:bCs/>
                <w:sz w:val="14"/>
                <w:szCs w:val="14"/>
                <w:lang w:val="kk-KZ"/>
              </w:rPr>
              <w:t>шығыны) Университет жауап бермейді және оған ешқандай жауапқа тарту шаралары (</w:t>
            </w:r>
            <w:r w:rsidRPr="00195326">
              <w:rPr>
                <w:bCs/>
                <w:i/>
                <w:sz w:val="14"/>
                <w:szCs w:val="14"/>
                <w:lang w:val="kk-KZ"/>
              </w:rPr>
              <w:t>айыппұл төлемдері, шығынды өтеу, оқуға төленген ақшаны қайтару және басқа</w:t>
            </w:r>
            <w:r w:rsidRPr="00195326">
              <w:rPr>
                <w:bCs/>
                <w:sz w:val="14"/>
                <w:szCs w:val="14"/>
                <w:lang w:val="kk-KZ"/>
              </w:rPr>
              <w:t>) қолданылмайды.</w:t>
            </w:r>
          </w:p>
        </w:tc>
      </w:tr>
      <w:tr w:rsidR="00996B64" w:rsidRPr="00195326" w14:paraId="35298CF8" w14:textId="77777777" w:rsidTr="007D2976">
        <w:trPr>
          <w:divId w:val="1700159308"/>
        </w:trPr>
        <w:tc>
          <w:tcPr>
            <w:tcW w:w="2581" w:type="pct"/>
          </w:tcPr>
          <w:p w14:paraId="4D32EDC1" w14:textId="77777777" w:rsidR="00996B64" w:rsidRPr="00195326" w:rsidRDefault="00996B64" w:rsidP="00996B64">
            <w:pPr>
              <w:pStyle w:val="a3"/>
              <w:widowControl w:val="0"/>
              <w:numPr>
                <w:ilvl w:val="0"/>
                <w:numId w:val="23"/>
              </w:numPr>
              <w:tabs>
                <w:tab w:val="left" w:pos="0"/>
                <w:tab w:val="left" w:pos="318"/>
              </w:tabs>
              <w:spacing w:before="0" w:beforeAutospacing="0" w:after="0" w:afterAutospacing="0" w:line="160" w:lineRule="exact"/>
              <w:ind w:left="34" w:hanging="34"/>
              <w:jc w:val="center"/>
              <w:rPr>
                <w:b/>
                <w:bCs/>
                <w:sz w:val="14"/>
                <w:szCs w:val="14"/>
              </w:rPr>
            </w:pPr>
            <w:r w:rsidRPr="00195326">
              <w:rPr>
                <w:b/>
                <w:bCs/>
                <w:sz w:val="14"/>
                <w:szCs w:val="14"/>
              </w:rPr>
              <w:t>ПОРЯДОК РАЗРЕШЕНИЯ СПОРОВ</w:t>
            </w:r>
          </w:p>
        </w:tc>
        <w:tc>
          <w:tcPr>
            <w:tcW w:w="2419" w:type="pct"/>
          </w:tcPr>
          <w:p w14:paraId="35D7DC41" w14:textId="77777777" w:rsidR="00996B64" w:rsidRPr="00195326" w:rsidRDefault="00996B64" w:rsidP="00996B64">
            <w:pPr>
              <w:pStyle w:val="a3"/>
              <w:widowControl w:val="0"/>
              <w:numPr>
                <w:ilvl w:val="0"/>
                <w:numId w:val="17"/>
              </w:numPr>
              <w:tabs>
                <w:tab w:val="left" w:pos="0"/>
                <w:tab w:val="left" w:pos="318"/>
              </w:tabs>
              <w:spacing w:before="0" w:beforeAutospacing="0" w:after="0" w:afterAutospacing="0" w:line="160" w:lineRule="exact"/>
              <w:ind w:left="34" w:hanging="34"/>
              <w:jc w:val="center"/>
              <w:rPr>
                <w:b/>
                <w:bCs/>
                <w:sz w:val="14"/>
                <w:szCs w:val="14"/>
                <w:lang w:val="kk-KZ"/>
              </w:rPr>
            </w:pPr>
            <w:r w:rsidRPr="00195326">
              <w:rPr>
                <w:b/>
                <w:bCs/>
                <w:sz w:val="14"/>
                <w:szCs w:val="14"/>
                <w:lang w:val="kk-KZ"/>
              </w:rPr>
              <w:t>ДАУЛАРДЫ ШЕШУ ТӘРТІБІ</w:t>
            </w:r>
          </w:p>
        </w:tc>
      </w:tr>
      <w:tr w:rsidR="00996B64" w:rsidRPr="001E43F0" w14:paraId="3A27369E" w14:textId="77777777" w:rsidTr="007D2976">
        <w:trPr>
          <w:divId w:val="1700159308"/>
        </w:trPr>
        <w:tc>
          <w:tcPr>
            <w:tcW w:w="2581" w:type="pct"/>
          </w:tcPr>
          <w:p w14:paraId="1611DA64" w14:textId="77777777" w:rsidR="00996B64" w:rsidRPr="00195326" w:rsidRDefault="00996B64" w:rsidP="00996B64">
            <w:pPr>
              <w:pStyle w:val="a3"/>
              <w:keepNext/>
              <w:keepLines/>
              <w:numPr>
                <w:ilvl w:val="1"/>
                <w:numId w:val="17"/>
              </w:numPr>
              <w:tabs>
                <w:tab w:val="left" w:pos="0"/>
                <w:tab w:val="left" w:pos="318"/>
              </w:tabs>
              <w:spacing w:before="0" w:beforeAutospacing="0" w:after="0" w:afterAutospacing="0" w:line="174" w:lineRule="exact"/>
              <w:ind w:left="34" w:right="28" w:hanging="34"/>
              <w:jc w:val="both"/>
              <w:rPr>
                <w:sz w:val="14"/>
                <w:szCs w:val="14"/>
              </w:rPr>
            </w:pPr>
            <w:r w:rsidRPr="00195326">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195326">
              <w:rPr>
                <w:sz w:val="14"/>
                <w:szCs w:val="14"/>
              </w:rPr>
              <w:tab/>
            </w:r>
          </w:p>
        </w:tc>
        <w:tc>
          <w:tcPr>
            <w:tcW w:w="2419" w:type="pct"/>
          </w:tcPr>
          <w:p w14:paraId="45F3EF11" w14:textId="77777777" w:rsidR="00996B64" w:rsidRPr="00195326" w:rsidRDefault="00996B64" w:rsidP="00996B64">
            <w:pPr>
              <w:pStyle w:val="a3"/>
              <w:keepNext/>
              <w:keepLines/>
              <w:tabs>
                <w:tab w:val="left" w:pos="0"/>
                <w:tab w:val="left" w:pos="318"/>
              </w:tabs>
              <w:spacing w:before="0" w:beforeAutospacing="0" w:after="0" w:afterAutospacing="0" w:line="174" w:lineRule="exact"/>
              <w:ind w:left="34" w:right="-57" w:hanging="34"/>
              <w:jc w:val="both"/>
              <w:rPr>
                <w:sz w:val="14"/>
                <w:szCs w:val="14"/>
                <w:lang w:val="kk-KZ"/>
              </w:rPr>
            </w:pPr>
            <w:r w:rsidRPr="00195326">
              <w:rPr>
                <w:sz w:val="14"/>
                <w:szCs w:val="14"/>
              </w:rPr>
              <w:t xml:space="preserve">5.1. </w:t>
            </w:r>
            <w:r w:rsidRPr="00195326">
              <w:rPr>
                <w:sz w:val="14"/>
                <w:szCs w:val="14"/>
                <w:lang w:val="kk-KZ"/>
              </w:rPr>
              <w:t>Осы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қолданыстағы заңнамасына сәйкес шешіледі. Тараптардың келісімі бойынша соттасу Шарттың орындалу орны бойынша анықталады: Казахстан Республикасы, Алматы қаласы, Университетте өткізіледі.</w:t>
            </w:r>
          </w:p>
        </w:tc>
      </w:tr>
      <w:tr w:rsidR="00996B64" w:rsidRPr="00195326" w14:paraId="623E7230" w14:textId="77777777" w:rsidTr="007D2976">
        <w:trPr>
          <w:divId w:val="1700159308"/>
        </w:trPr>
        <w:tc>
          <w:tcPr>
            <w:tcW w:w="2581" w:type="pct"/>
          </w:tcPr>
          <w:p w14:paraId="0D672444" w14:textId="77777777" w:rsidR="00996B64" w:rsidRPr="00195326" w:rsidRDefault="00996B64" w:rsidP="00996B64">
            <w:pPr>
              <w:pStyle w:val="a3"/>
              <w:widowControl w:val="0"/>
              <w:numPr>
                <w:ilvl w:val="0"/>
                <w:numId w:val="23"/>
              </w:numPr>
              <w:tabs>
                <w:tab w:val="left" w:pos="0"/>
                <w:tab w:val="left" w:pos="318"/>
              </w:tabs>
              <w:spacing w:before="0" w:beforeAutospacing="0" w:after="0" w:afterAutospacing="0" w:line="160" w:lineRule="exact"/>
              <w:ind w:left="34" w:hanging="34"/>
              <w:jc w:val="center"/>
              <w:rPr>
                <w:b/>
                <w:bCs/>
                <w:sz w:val="14"/>
                <w:szCs w:val="14"/>
              </w:rPr>
            </w:pPr>
            <w:r w:rsidRPr="00195326">
              <w:rPr>
                <w:b/>
                <w:bCs/>
                <w:sz w:val="14"/>
                <w:szCs w:val="14"/>
              </w:rPr>
              <w:t>ОСОБЫЕ УСЛОВИЯ</w:t>
            </w:r>
          </w:p>
        </w:tc>
        <w:tc>
          <w:tcPr>
            <w:tcW w:w="2419" w:type="pct"/>
          </w:tcPr>
          <w:p w14:paraId="48E70883"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hanging="34"/>
              <w:jc w:val="center"/>
              <w:rPr>
                <w:b/>
                <w:bCs/>
                <w:sz w:val="14"/>
                <w:szCs w:val="14"/>
                <w:lang w:val="kk-KZ"/>
              </w:rPr>
            </w:pPr>
            <w:r w:rsidRPr="00195326">
              <w:rPr>
                <w:b/>
                <w:bCs/>
                <w:sz w:val="14"/>
                <w:szCs w:val="14"/>
                <w:lang w:val="kk-KZ"/>
              </w:rPr>
              <w:t>6. ЕРЕКШЕ ТАЛАПТАР</w:t>
            </w:r>
          </w:p>
        </w:tc>
      </w:tr>
      <w:tr w:rsidR="00996B64" w:rsidRPr="00195326" w14:paraId="2476D4B2" w14:textId="77777777" w:rsidTr="007D2976">
        <w:trPr>
          <w:divId w:val="1700159308"/>
          <w:trHeight w:val="472"/>
        </w:trPr>
        <w:tc>
          <w:tcPr>
            <w:tcW w:w="2581" w:type="pct"/>
          </w:tcPr>
          <w:p w14:paraId="10AF8B29"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При нарушении Заказчиком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2419" w:type="pct"/>
          </w:tcPr>
          <w:p w14:paraId="397A50B4"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195326">
              <w:rPr>
                <w:sz w:val="14"/>
                <w:szCs w:val="14"/>
              </w:rPr>
              <w:t xml:space="preserve">6.1. </w:t>
            </w:r>
            <w:r w:rsidRPr="00195326">
              <w:rPr>
                <w:sz w:val="14"/>
                <w:szCs w:val="14"/>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996B64" w:rsidRPr="001E43F0" w14:paraId="7BD1FC7D" w14:textId="77777777" w:rsidTr="007D2976">
        <w:trPr>
          <w:divId w:val="1700159308"/>
          <w:trHeight w:val="472"/>
        </w:trPr>
        <w:tc>
          <w:tcPr>
            <w:tcW w:w="2581" w:type="pct"/>
          </w:tcPr>
          <w:p w14:paraId="7DCA7931"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 xml:space="preserve">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 При этом, Заказчику необходимо заранее решить финансовые вопросы с Университетом, связанные с оплатой стоимости обучения согласно Договору. </w:t>
            </w:r>
          </w:p>
        </w:tc>
        <w:tc>
          <w:tcPr>
            <w:tcW w:w="2419" w:type="pct"/>
          </w:tcPr>
          <w:p w14:paraId="5B984668"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sz w:val="14"/>
                <w:szCs w:val="14"/>
                <w:lang w:val="kk-KZ"/>
              </w:rPr>
            </w:pPr>
            <w:r w:rsidRPr="00195326">
              <w:rPr>
                <w:sz w:val="14"/>
                <w:szCs w:val="14"/>
              </w:rPr>
              <w:t xml:space="preserve">6.2. </w:t>
            </w:r>
            <w:r w:rsidRPr="00195326">
              <w:rPr>
                <w:sz w:val="14"/>
                <w:szCs w:val="14"/>
                <w:lang w:val="kk-KZ"/>
              </w:rPr>
              <w:t>Тапсырыс беруші Университетке Шарттың бұзылғаны жайлы бір жақты хат-хабар жіберуге құқылы. Бұл жағдайда хат-хабар келіп түскен күннен бастап осы Шарт бұзылған деп саналады.</w:t>
            </w:r>
            <w:r w:rsidRPr="00195326">
              <w:rPr>
                <w:lang w:val="kk-KZ"/>
              </w:rPr>
              <w:t xml:space="preserve"> </w:t>
            </w:r>
            <w:r w:rsidRPr="00195326">
              <w:rPr>
                <w:sz w:val="14"/>
                <w:szCs w:val="14"/>
                <w:lang w:val="kk-KZ"/>
              </w:rPr>
              <w:t>Бұл ретте Тапсырыс беруші шартқа сәйкес оқу құнын төлеуге байланысты Университетпен қаржылық мәселелерді алдын ала шешуі қажет.</w:t>
            </w:r>
          </w:p>
        </w:tc>
      </w:tr>
      <w:tr w:rsidR="00996B64" w:rsidRPr="001E43F0" w14:paraId="234E9AFD" w14:textId="77777777" w:rsidTr="007D2976">
        <w:trPr>
          <w:divId w:val="1700159308"/>
          <w:trHeight w:val="436"/>
        </w:trPr>
        <w:tc>
          <w:tcPr>
            <w:tcW w:w="2581" w:type="pct"/>
          </w:tcPr>
          <w:p w14:paraId="41D03927" w14:textId="77777777" w:rsidR="00996B64" w:rsidRPr="00195326" w:rsidRDefault="00996B64" w:rsidP="00996B64">
            <w:pPr>
              <w:pStyle w:val="a3"/>
              <w:widowControl w:val="0"/>
              <w:numPr>
                <w:ilvl w:val="1"/>
                <w:numId w:val="23"/>
              </w:numPr>
              <w:tabs>
                <w:tab w:val="left" w:pos="0"/>
                <w:tab w:val="left" w:pos="318"/>
              </w:tabs>
              <w:spacing w:before="0" w:beforeAutospacing="0" w:after="0" w:afterAutospacing="0" w:line="160" w:lineRule="exact"/>
              <w:ind w:left="34" w:right="28" w:hanging="34"/>
              <w:jc w:val="both"/>
              <w:rPr>
                <w:sz w:val="14"/>
                <w:szCs w:val="14"/>
              </w:rPr>
            </w:pPr>
            <w:r w:rsidRPr="00195326">
              <w:rPr>
                <w:sz w:val="14"/>
                <w:szCs w:val="14"/>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2419" w:type="pct"/>
          </w:tcPr>
          <w:p w14:paraId="6C2D5CD0" w14:textId="77777777" w:rsidR="00996B64" w:rsidRPr="00195326" w:rsidRDefault="00996B64" w:rsidP="00996B64">
            <w:pPr>
              <w:pStyle w:val="a3"/>
              <w:widowControl w:val="0"/>
              <w:tabs>
                <w:tab w:val="left" w:pos="0"/>
                <w:tab w:val="left" w:pos="318"/>
              </w:tabs>
              <w:spacing w:before="0" w:beforeAutospacing="0" w:after="0" w:afterAutospacing="0" w:line="160" w:lineRule="exact"/>
              <w:ind w:left="34" w:right="-28" w:hanging="34"/>
              <w:jc w:val="both"/>
              <w:rPr>
                <w:bCs/>
                <w:sz w:val="14"/>
                <w:szCs w:val="14"/>
                <w:lang w:val="kk-KZ"/>
              </w:rPr>
            </w:pPr>
            <w:r w:rsidRPr="00195326">
              <w:rPr>
                <w:sz w:val="14"/>
                <w:szCs w:val="14"/>
              </w:rPr>
              <w:t xml:space="preserve">6.3. </w:t>
            </w:r>
            <w:r w:rsidRPr="00195326">
              <w:rPr>
                <w:sz w:val="14"/>
                <w:szCs w:val="14"/>
                <w:lang w:val="kk-KZ"/>
              </w:rPr>
              <w:t>Білім алушы оқу құнын төлемегені үшін оқудан шығарылған жағдайда, Университет қарызын өтеген  болса, осы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Шарт бұзылмайды және өзінің заңдық күшін сақтайды.</w:t>
            </w:r>
          </w:p>
        </w:tc>
      </w:tr>
      <w:tr w:rsidR="00996B64" w:rsidRPr="001E43F0" w14:paraId="5806885B" w14:textId="77777777" w:rsidTr="007D2976">
        <w:trPr>
          <w:divId w:val="1700159308"/>
          <w:trHeight w:val="138"/>
        </w:trPr>
        <w:tc>
          <w:tcPr>
            <w:tcW w:w="2581" w:type="pct"/>
          </w:tcPr>
          <w:p w14:paraId="199CA677" w14:textId="77777777" w:rsidR="00996B64" w:rsidRPr="00195326" w:rsidRDefault="00996B64" w:rsidP="00996B64">
            <w:pPr>
              <w:pStyle w:val="a3"/>
              <w:widowControl w:val="0"/>
              <w:numPr>
                <w:ilvl w:val="1"/>
                <w:numId w:val="33"/>
              </w:numPr>
              <w:tabs>
                <w:tab w:val="left" w:pos="34"/>
                <w:tab w:val="left" w:pos="318"/>
              </w:tabs>
              <w:spacing w:before="0" w:beforeAutospacing="0" w:after="0" w:afterAutospacing="0" w:line="160" w:lineRule="exact"/>
              <w:ind w:left="34" w:right="28" w:firstLine="0"/>
              <w:jc w:val="both"/>
              <w:rPr>
                <w:sz w:val="14"/>
                <w:szCs w:val="14"/>
              </w:rPr>
            </w:pPr>
            <w:r w:rsidRPr="00195326">
              <w:rPr>
                <w:sz w:val="14"/>
                <w:szCs w:val="14"/>
              </w:rPr>
              <w:t xml:space="preserve">Если иное прямо не предусмотрено Договором или актами Университета, при отчислении Обучающегося по основаниям, предусмотренным </w:t>
            </w:r>
            <w:r w:rsidRPr="00195326">
              <w:rPr>
                <w:sz w:val="14"/>
                <w:szCs w:val="14"/>
                <w:lang w:val="kk-KZ"/>
              </w:rPr>
              <w:t>в п.п.</w:t>
            </w:r>
            <w:r w:rsidRPr="00195326">
              <w:rPr>
                <w:sz w:val="14"/>
                <w:szCs w:val="14"/>
              </w:rPr>
              <w:t xml:space="preserve"> 4)–10) п.п.8 п. 2.2. Договора,</w:t>
            </w:r>
            <w:r w:rsidRPr="00195326">
              <w:rPr>
                <w:sz w:val="14"/>
                <w:szCs w:val="14"/>
                <w:lang w:val="kk-KZ"/>
              </w:rPr>
              <w:t xml:space="preserve"> </w:t>
            </w:r>
            <w:r w:rsidRPr="00195326">
              <w:rPr>
                <w:sz w:val="14"/>
                <w:szCs w:val="14"/>
              </w:rPr>
              <w:t>деньги, внесенные Заказчиком/Обучающимся за обучение, возврату не подлежат.</w:t>
            </w:r>
          </w:p>
          <w:p w14:paraId="3F9CD3CF" w14:textId="77777777" w:rsidR="001E43F0" w:rsidRDefault="001E43F0" w:rsidP="00996B64">
            <w:pPr>
              <w:pStyle w:val="a3"/>
              <w:widowControl w:val="0"/>
              <w:tabs>
                <w:tab w:val="left" w:pos="34"/>
              </w:tabs>
              <w:spacing w:before="0" w:beforeAutospacing="0" w:after="0" w:afterAutospacing="0" w:line="160" w:lineRule="exact"/>
              <w:ind w:left="34" w:right="28"/>
              <w:jc w:val="both"/>
              <w:rPr>
                <w:sz w:val="14"/>
                <w:szCs w:val="14"/>
              </w:rPr>
            </w:pPr>
            <w:r w:rsidRPr="001E43F0">
              <w:rPr>
                <w:sz w:val="14"/>
                <w:szCs w:val="14"/>
              </w:rPr>
              <w:lastRenderedPageBreak/>
              <w:t>При расторжении настоящего Договора по основаниям, предусмотренным в в п.п. 1)–3) п.п.7 п. 2.2. Договора, Университет обязуется возвратить Заказчику / Обучающемуся сумму внесенной им предварительной оплаты за обучение, за вычетом стоимости обучения за текущий академический период. При расторжении настоящего Договора в связи с зачислением Обучающегося на обучение по государственному образовательному заказу, Университет обязуется возвратить Заказчику / Обучающемуся сумму внесенной им предварительной оплаты за обучение, за вычетом стоимости обучения за текущий период до даты 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1E319EEE" w14:textId="655D1934" w:rsidR="00996B64" w:rsidRPr="00195326" w:rsidRDefault="00996B64" w:rsidP="00996B64">
            <w:pPr>
              <w:pStyle w:val="a3"/>
              <w:widowControl w:val="0"/>
              <w:tabs>
                <w:tab w:val="left" w:pos="34"/>
              </w:tabs>
              <w:spacing w:before="0" w:beforeAutospacing="0" w:after="0" w:afterAutospacing="0" w:line="160" w:lineRule="exact"/>
              <w:ind w:left="34" w:right="28"/>
              <w:jc w:val="both"/>
              <w:rPr>
                <w:sz w:val="14"/>
                <w:szCs w:val="14"/>
              </w:rPr>
            </w:pPr>
            <w:r w:rsidRPr="00195326">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Заказчиком/Обучающимся предварительной оплаты не возвращается плательщику и переходит в счет оплаты стоимости обучения будущих периодов. При этом все взаиморасчеты между Обучающимся и Заказчиком производятся по соглашению между ними, без привлечения Университета и без предъявления к Университету каких-либо финансовых и иных требований.</w:t>
            </w:r>
          </w:p>
        </w:tc>
        <w:tc>
          <w:tcPr>
            <w:tcW w:w="2419" w:type="pct"/>
          </w:tcPr>
          <w:p w14:paraId="70AADEFC" w14:textId="77777777" w:rsidR="00996B64" w:rsidRPr="00195326" w:rsidRDefault="00996B64" w:rsidP="00996B64">
            <w:pPr>
              <w:pStyle w:val="a3"/>
              <w:widowControl w:val="0"/>
              <w:tabs>
                <w:tab w:val="left" w:pos="175"/>
              </w:tabs>
              <w:spacing w:before="0" w:beforeAutospacing="0" w:after="0" w:afterAutospacing="0" w:line="160" w:lineRule="exact"/>
              <w:ind w:right="-28"/>
              <w:jc w:val="both"/>
              <w:rPr>
                <w:sz w:val="14"/>
                <w:szCs w:val="14"/>
                <w:lang w:val="kk-KZ"/>
              </w:rPr>
            </w:pPr>
            <w:r w:rsidRPr="00195326">
              <w:rPr>
                <w:sz w:val="14"/>
                <w:szCs w:val="14"/>
              </w:rPr>
              <w:lastRenderedPageBreak/>
              <w:t xml:space="preserve">6.4. </w:t>
            </w:r>
            <w:r w:rsidRPr="00195326">
              <w:rPr>
                <w:sz w:val="14"/>
                <w:szCs w:val="14"/>
                <w:lang w:val="kk-KZ"/>
              </w:rPr>
              <w:t xml:space="preserve">Егер басқа тікелей Шарт немесе Университет актілерінде қарастырылмаған болса, Шарттың 2.2-тармақтың 8-тармағының 4)-10) тармақшалардың негіздерінде Білім алушы оқудан шығарылса, Тапсырыс берушіге/Білім алушы оқуға төленген ақшасы қайтарылмайды. </w:t>
            </w:r>
          </w:p>
          <w:p w14:paraId="1E06E068" w14:textId="77777777" w:rsidR="001E43F0" w:rsidRPr="00880C48" w:rsidRDefault="001E43F0" w:rsidP="001E43F0">
            <w:pPr>
              <w:pStyle w:val="a3"/>
              <w:keepNext/>
              <w:keepLines/>
              <w:spacing w:before="0" w:beforeAutospacing="0" w:after="0" w:afterAutospacing="0" w:line="174" w:lineRule="exact"/>
              <w:ind w:right="-57"/>
              <w:jc w:val="both"/>
              <w:rPr>
                <w:sz w:val="15"/>
                <w:szCs w:val="15"/>
                <w:lang w:val="kk-KZ"/>
              </w:rPr>
            </w:pPr>
            <w:r w:rsidRPr="00FC052D">
              <w:rPr>
                <w:sz w:val="15"/>
                <w:szCs w:val="15"/>
                <w:lang w:val="kk-KZ"/>
              </w:rPr>
              <w:lastRenderedPageBreak/>
              <w:t xml:space="preserve">Осы Шарт 2.2-тармақтың 7-тармағының 1)-3) тармақшасында көзделген негіздер бойынша бұзылған кезде Университет Тапсырыс берушіге / білім алушыға ағымдағы академиялық кезеңдегі оқу құнын шегергендегі оқу ақысының алдын ала төленген сомасын қайтаруға міндеттенеді. </w:t>
            </w:r>
            <w:r w:rsidRPr="00A35CA1">
              <w:rPr>
                <w:sz w:val="15"/>
                <w:szCs w:val="15"/>
                <w:lang w:val="kk-KZ"/>
              </w:rPr>
              <w:t>Білім алушыны мемлекеттік білім беру тапсырысы бойынша оқуға қабылдауға байланысты осы Шарт бұзылған кезде Университет Тапсырыс берушіге / білім алушыға мемлекеттік білім беру тапсырысы бойынша оқуға қабылдау күніне дейінгі ағымдағы кезеңдегі оқу құнын шегергендегі оның енгізген алдын ала оқу ақысының сомасын қайтаруға міндеттенеді.</w:t>
            </w:r>
            <w:r>
              <w:rPr>
                <w:sz w:val="15"/>
                <w:szCs w:val="15"/>
                <w:lang w:val="kk-KZ"/>
              </w:rPr>
              <w:t xml:space="preserve"> </w:t>
            </w:r>
            <w:r w:rsidRPr="00880C48">
              <w:rPr>
                <w:sz w:val="15"/>
                <w:szCs w:val="15"/>
                <w:lang w:val="kk-KZ"/>
              </w:rPr>
              <w:t>Ақшаны қайтару білім алушының ақшаны қайтару негізі мен банктік деректемелерді көрсете отырып, жазбаша өтініші негізінде жүргізіледі.</w:t>
            </w:r>
          </w:p>
          <w:p w14:paraId="3FEBE6EA" w14:textId="77777777" w:rsidR="00996B64" w:rsidRPr="00195326" w:rsidRDefault="00996B64" w:rsidP="00996B64">
            <w:pPr>
              <w:pStyle w:val="a3"/>
              <w:widowControl w:val="0"/>
              <w:tabs>
                <w:tab w:val="left" w:pos="34"/>
              </w:tabs>
              <w:spacing w:before="0" w:beforeAutospacing="0" w:after="0" w:afterAutospacing="0" w:line="160" w:lineRule="exact"/>
              <w:ind w:right="-28"/>
              <w:jc w:val="both"/>
              <w:rPr>
                <w:bCs/>
                <w:sz w:val="14"/>
                <w:szCs w:val="14"/>
                <w:lang w:val="kk-KZ"/>
              </w:rPr>
            </w:pPr>
            <w:bookmarkStart w:id="0" w:name="_GoBack"/>
            <w:bookmarkEnd w:id="0"/>
            <w:r w:rsidRPr="00195326">
              <w:rPr>
                <w:sz w:val="14"/>
                <w:szCs w:val="14"/>
                <w:lang w:val="kk-KZ"/>
              </w:rPr>
              <w:t>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Тапсырыс беруші (Білім алушы) жасаған алдын ала төлем сомасы төлем төлеушіге қайтарылмай, алдағы оқу кезеңдерінің оқу құны есебіне өтеді. Осы орайда Білім алушы мен Тапсырыс беруші арасындағы шығындар Университеттің араласуынсыз, Университетке ешқандай қаржылық және басқа талаптар қоймастан, олардың өзара келісімі бойынша өтеледі.</w:t>
            </w:r>
          </w:p>
        </w:tc>
      </w:tr>
      <w:tr w:rsidR="00996B64" w:rsidRPr="001E43F0" w14:paraId="63474B88" w14:textId="77777777" w:rsidTr="007D2976">
        <w:trPr>
          <w:divId w:val="1700159308"/>
          <w:trHeight w:val="614"/>
        </w:trPr>
        <w:tc>
          <w:tcPr>
            <w:tcW w:w="2581" w:type="pct"/>
          </w:tcPr>
          <w:p w14:paraId="0DA9F3BD"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lastRenderedPageBreak/>
              <w:t>6.5. В случае пропуска занятий (</w:t>
            </w:r>
            <w:r w:rsidRPr="00195326">
              <w:rPr>
                <w:i/>
                <w:sz w:val="14"/>
                <w:szCs w:val="14"/>
              </w:rPr>
              <w:t>учебных, практических занятий, аттестационных мероприятий</w:t>
            </w:r>
            <w:r w:rsidRPr="00195326">
              <w:rPr>
                <w:sz w:val="14"/>
                <w:szCs w:val="14"/>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195326">
              <w:rPr>
                <w:b/>
                <w:sz w:val="14"/>
                <w:szCs w:val="14"/>
              </w:rPr>
              <w:t>но не позднее одного календарного месяца со дня первого пропуска занятий</w:t>
            </w:r>
            <w:r w:rsidRPr="00195326">
              <w:rPr>
                <w:sz w:val="14"/>
                <w:szCs w:val="14"/>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4BF8439F"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14:paraId="0E46F9D0"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lang w:val="kk-KZ"/>
              </w:rPr>
            </w:pPr>
            <w:r w:rsidRPr="00195326">
              <w:rPr>
                <w:sz w:val="14"/>
                <w:szCs w:val="14"/>
              </w:rPr>
              <w:t xml:space="preserve">6.5. </w:t>
            </w:r>
            <w:r w:rsidRPr="00195326">
              <w:rPr>
                <w:sz w:val="14"/>
                <w:szCs w:val="14"/>
                <w:lang w:val="kk-KZ"/>
              </w:rPr>
              <w:t>Сабақтан себепті түрде қалған жағдайда</w:t>
            </w:r>
            <w:r w:rsidRPr="00195326">
              <w:rPr>
                <w:sz w:val="14"/>
                <w:szCs w:val="14"/>
              </w:rPr>
              <w:t xml:space="preserve"> (</w:t>
            </w:r>
            <w:r w:rsidRPr="00195326">
              <w:rPr>
                <w:i/>
                <w:sz w:val="14"/>
                <w:szCs w:val="14"/>
                <w:lang w:val="kk-KZ"/>
              </w:rPr>
              <w:t>оқулық, практикалық сабақтар, аттестациялық шаралар</w:t>
            </w:r>
            <w:r w:rsidRPr="00195326">
              <w:rPr>
                <w:sz w:val="14"/>
                <w:szCs w:val="14"/>
              </w:rPr>
              <w:t>)</w:t>
            </w:r>
            <w:r w:rsidRPr="00195326">
              <w:rPr>
                <w:sz w:val="14"/>
                <w:szCs w:val="14"/>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195326">
              <w:rPr>
                <w:b/>
                <w:sz w:val="14"/>
                <w:szCs w:val="14"/>
                <w:lang w:val="kk-KZ"/>
              </w:rPr>
              <w:t>бірақ бір күнтізбелік айдан кешіктірмей</w:t>
            </w:r>
            <w:r w:rsidRPr="00195326">
              <w:rPr>
                <w:sz w:val="14"/>
                <w:szCs w:val="14"/>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3EA6C3D"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195326">
              <w:rPr>
                <w:sz w:val="14"/>
                <w:szCs w:val="14"/>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996B64" w:rsidRPr="001E43F0" w14:paraId="2E638EDB" w14:textId="77777777" w:rsidTr="007D2976">
        <w:trPr>
          <w:divId w:val="1700159308"/>
          <w:trHeight w:val="614"/>
        </w:trPr>
        <w:tc>
          <w:tcPr>
            <w:tcW w:w="2581" w:type="pct"/>
          </w:tcPr>
          <w:p w14:paraId="41298569"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6.6.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70EFE149"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14:paraId="3DA2AD0C" w14:textId="77777777" w:rsidR="00996B64" w:rsidRPr="00195326" w:rsidRDefault="00996B64" w:rsidP="00996B64">
            <w:pPr>
              <w:pStyle w:val="a3"/>
              <w:widowControl w:val="0"/>
              <w:numPr>
                <w:ilvl w:val="1"/>
                <w:numId w:val="27"/>
              </w:numPr>
              <w:tabs>
                <w:tab w:val="left" w:pos="0"/>
                <w:tab w:val="left" w:pos="34"/>
                <w:tab w:val="left" w:pos="318"/>
              </w:tabs>
              <w:spacing w:before="0" w:beforeAutospacing="0" w:after="0" w:afterAutospacing="0" w:line="160" w:lineRule="exact"/>
              <w:ind w:left="0" w:right="-28" w:firstLine="0"/>
              <w:jc w:val="both"/>
              <w:rPr>
                <w:sz w:val="14"/>
                <w:szCs w:val="14"/>
                <w:lang w:val="kk-KZ"/>
              </w:rPr>
            </w:pPr>
            <w:r w:rsidRPr="00195326">
              <w:rPr>
                <w:sz w:val="14"/>
                <w:szCs w:val="14"/>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14:paraId="24D58532"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195326">
              <w:rPr>
                <w:sz w:val="14"/>
                <w:szCs w:val="14"/>
                <w:lang w:val="kk-KZ"/>
              </w:rPr>
              <w:t>Шарт кез келген негіздеме бойынша бұзылғанда, Тапсырыс берушінің (Білім алушының) оқу құнын төлеуге байланысты міндеті Шарт бұзылған күнге дейінгі оқу кезеңіне сақталады.</w:t>
            </w:r>
          </w:p>
        </w:tc>
      </w:tr>
      <w:tr w:rsidR="00996B64" w:rsidRPr="00195326" w14:paraId="72F1F9DA" w14:textId="77777777" w:rsidTr="007D2976">
        <w:trPr>
          <w:divId w:val="1700159308"/>
          <w:trHeight w:val="614"/>
        </w:trPr>
        <w:tc>
          <w:tcPr>
            <w:tcW w:w="2581" w:type="pct"/>
          </w:tcPr>
          <w:p w14:paraId="3C6C2A2C"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14:paraId="1C9A9FD2"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lang w:val="kk-KZ"/>
              </w:rPr>
            </w:pPr>
            <w:r w:rsidRPr="00195326">
              <w:rPr>
                <w:sz w:val="14"/>
                <w:szCs w:val="14"/>
              </w:rPr>
              <w:t xml:space="preserve">6.7. </w:t>
            </w:r>
            <w:r w:rsidRPr="00195326">
              <w:rPr>
                <w:sz w:val="14"/>
                <w:szCs w:val="14"/>
                <w:lang w:val="kk-KZ"/>
              </w:rPr>
              <w:t>Университет бастамашылығымен Білім алушы оқудан шығарылған болса және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996B64" w:rsidRPr="00195326" w14:paraId="7B20232D" w14:textId="77777777" w:rsidTr="007D2976">
        <w:trPr>
          <w:divId w:val="1700159308"/>
        </w:trPr>
        <w:tc>
          <w:tcPr>
            <w:tcW w:w="2581" w:type="pct"/>
          </w:tcPr>
          <w:p w14:paraId="480B13BC"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b/>
                <w:sz w:val="14"/>
                <w:szCs w:val="14"/>
              </w:rPr>
              <w:t>Университет не принимает на себя обязательств</w:t>
            </w:r>
            <w:r w:rsidRPr="00195326">
              <w:rPr>
                <w:sz w:val="14"/>
                <w:szCs w:val="14"/>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14:paraId="6C00F0BB"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lang w:val="kk-KZ"/>
              </w:rPr>
            </w:pPr>
            <w:r w:rsidRPr="00195326">
              <w:rPr>
                <w:sz w:val="14"/>
                <w:szCs w:val="14"/>
              </w:rPr>
              <w:t xml:space="preserve">6.8. </w:t>
            </w:r>
            <w:r w:rsidRPr="00195326">
              <w:rPr>
                <w:sz w:val="14"/>
                <w:szCs w:val="14"/>
                <w:lang w:val="kk-KZ"/>
              </w:rPr>
              <w:t xml:space="preserve">Егер қолданыстағы  заңнама  немесе Университет актілері бойынша өзге шарттар қарастырылмаған болса </w:t>
            </w:r>
            <w:r w:rsidRPr="00195326">
              <w:rPr>
                <w:b/>
                <w:sz w:val="14"/>
                <w:szCs w:val="14"/>
                <w:lang w:val="kk-KZ"/>
              </w:rPr>
              <w:t>Университет</w:t>
            </w:r>
            <w:r w:rsidRPr="00195326">
              <w:rPr>
                <w:sz w:val="14"/>
                <w:szCs w:val="14"/>
                <w:lang w:val="kk-KZ"/>
              </w:rPr>
              <w:t xml:space="preserve"> Білім алушыға пәтер беру, Білім алушыға стипендия төлеу және пәтер ақысы мен жолақы шығындарын өтеу </w:t>
            </w:r>
            <w:r w:rsidRPr="00195326">
              <w:rPr>
                <w:b/>
                <w:sz w:val="14"/>
                <w:szCs w:val="14"/>
                <w:lang w:val="kk-KZ"/>
              </w:rPr>
              <w:t>міндеттемесін мойнына алмайды</w:t>
            </w:r>
            <w:r w:rsidRPr="00195326">
              <w:rPr>
                <w:sz w:val="14"/>
                <w:szCs w:val="14"/>
                <w:lang w:val="kk-KZ"/>
              </w:rPr>
              <w:t xml:space="preserve">.    </w:t>
            </w:r>
          </w:p>
        </w:tc>
      </w:tr>
      <w:tr w:rsidR="00996B64" w:rsidRPr="001E43F0" w14:paraId="451712A3" w14:textId="77777777" w:rsidTr="007D2976">
        <w:trPr>
          <w:divId w:val="1700159308"/>
        </w:trPr>
        <w:tc>
          <w:tcPr>
            <w:tcW w:w="2581" w:type="pct"/>
          </w:tcPr>
          <w:p w14:paraId="1AF26F42"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 xml:space="preserve">В случае предоставления Обучающемуся академического отпуска, </w:t>
            </w:r>
            <w:r w:rsidRPr="00195326">
              <w:rPr>
                <w:sz w:val="14"/>
                <w:szCs w:val="14"/>
                <w:lang w:val="kk-KZ"/>
              </w:rPr>
              <w:t xml:space="preserve">Заказчик </w:t>
            </w:r>
            <w:r w:rsidRPr="00195326">
              <w:rPr>
                <w:sz w:val="14"/>
                <w:szCs w:val="14"/>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14:paraId="61A2FED5"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lang w:val="kk-KZ"/>
              </w:rPr>
            </w:pPr>
            <w:r w:rsidRPr="00195326">
              <w:rPr>
                <w:sz w:val="14"/>
                <w:szCs w:val="14"/>
              </w:rPr>
              <w:t xml:space="preserve">6.9. </w:t>
            </w:r>
            <w:r w:rsidRPr="00195326">
              <w:rPr>
                <w:sz w:val="14"/>
                <w:szCs w:val="14"/>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Шарттың талаптары мен оқу құны өзгермейді.</w:t>
            </w:r>
          </w:p>
        </w:tc>
      </w:tr>
      <w:tr w:rsidR="00996B64" w:rsidRPr="001E43F0" w14:paraId="560F37C4" w14:textId="77777777" w:rsidTr="007D2976">
        <w:trPr>
          <w:divId w:val="1700159308"/>
        </w:trPr>
        <w:tc>
          <w:tcPr>
            <w:tcW w:w="2581" w:type="pct"/>
          </w:tcPr>
          <w:p w14:paraId="2132C837"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195326">
              <w:rPr>
                <w:i/>
                <w:sz w:val="14"/>
                <w:szCs w:val="14"/>
              </w:rPr>
              <w:t>или трехсторонний, с привлечением другого заказчика обучения</w:t>
            </w:r>
            <w:r w:rsidRPr="00195326">
              <w:rPr>
                <w:sz w:val="14"/>
                <w:szCs w:val="14"/>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14:paraId="3437A705"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bCs/>
                <w:sz w:val="14"/>
                <w:szCs w:val="14"/>
              </w:rPr>
              <w:t xml:space="preserve">6.10. </w:t>
            </w:r>
            <w:r w:rsidRPr="00195326">
              <w:rPr>
                <w:bCs/>
                <w:sz w:val="14"/>
                <w:szCs w:val="14"/>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195326">
              <w:rPr>
                <w:bCs/>
                <w:i/>
                <w:sz w:val="14"/>
                <w:szCs w:val="14"/>
                <w:lang w:val="kk-KZ"/>
              </w:rPr>
              <w:t>немесе өзге тапсырыс берушіні шақыра отырып үшжақты келісім</w:t>
            </w:r>
            <w:r w:rsidRPr="00195326">
              <w:rPr>
                <w:bCs/>
                <w:sz w:val="14"/>
                <w:szCs w:val="14"/>
                <w:lang w:val="kk-KZ"/>
              </w:rPr>
              <w:t>) жасасуға құқылы.  Жаңа Шарт шарт жасалған жағдайда  оқу курсының төлем ақысы қолданыстағы заңнамамен және/немесе Университет актілерімен белгіленбеген болса, жаңа Шарт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996B64" w:rsidRPr="001E43F0" w14:paraId="54702216" w14:textId="77777777" w:rsidTr="007D2976">
        <w:trPr>
          <w:divId w:val="1700159308"/>
        </w:trPr>
        <w:tc>
          <w:tcPr>
            <w:tcW w:w="2581" w:type="pct"/>
          </w:tcPr>
          <w:p w14:paraId="20DB48F3"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 xml:space="preserve">При оставлении Обучающегося на повторный год (курс) обучения, Заказчик и Обучающийся обязуются </w:t>
            </w:r>
            <w:r w:rsidRPr="00195326">
              <w:rPr>
                <w:b/>
                <w:sz w:val="14"/>
                <w:szCs w:val="14"/>
              </w:rPr>
              <w:t>до даты начала учебного года</w:t>
            </w:r>
            <w:r w:rsidRPr="00195326">
              <w:rPr>
                <w:sz w:val="14"/>
                <w:szCs w:val="14"/>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195326">
              <w:rPr>
                <w:i/>
                <w:sz w:val="14"/>
                <w:szCs w:val="14"/>
              </w:rPr>
              <w:t>или трехсторонний, с привлечением другого заказчика обучения</w:t>
            </w:r>
            <w:r w:rsidRPr="00195326">
              <w:rPr>
                <w:sz w:val="14"/>
                <w:szCs w:val="14"/>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78A5797"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14:paraId="314EF002"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sz w:val="14"/>
                <w:szCs w:val="14"/>
              </w:rPr>
              <w:t xml:space="preserve">6.11. </w:t>
            </w:r>
            <w:r w:rsidRPr="00195326">
              <w:rPr>
                <w:sz w:val="14"/>
                <w:szCs w:val="14"/>
                <w:lang w:val="kk-KZ"/>
              </w:rPr>
              <w:t xml:space="preserve">Білім алушы қайта оқу жылына (курсына) қалтырылса, </w:t>
            </w:r>
            <w:r w:rsidRPr="00195326">
              <w:rPr>
                <w:bCs/>
                <w:sz w:val="14"/>
                <w:szCs w:val="14"/>
                <w:lang w:val="kk-KZ"/>
              </w:rPr>
              <w:t xml:space="preserve">Білім алушы мен Тапсырыс беруші </w:t>
            </w:r>
            <w:r w:rsidRPr="00195326">
              <w:rPr>
                <w:sz w:val="14"/>
                <w:szCs w:val="14"/>
                <w:lang w:val="kk-KZ"/>
              </w:rPr>
              <w:t xml:space="preserve">Университетпен білім беру қызметі туралы жаңа үшжақты Шарт жасауға міндеттенеді,  </w:t>
            </w:r>
            <w:r w:rsidRPr="00195326">
              <w:rPr>
                <w:b/>
                <w:sz w:val="14"/>
                <w:szCs w:val="14"/>
                <w:lang w:val="kk-KZ"/>
              </w:rPr>
              <w:t>оқу жылы басталмай тұрып</w:t>
            </w:r>
            <w:r w:rsidRPr="00195326">
              <w:rPr>
                <w:sz w:val="14"/>
                <w:szCs w:val="14"/>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195326">
              <w:rPr>
                <w:bCs/>
                <w:sz w:val="14"/>
                <w:szCs w:val="14"/>
                <w:lang w:val="kk-KZ"/>
              </w:rPr>
              <w:t>Университет әкімшілігіне жазбаша өтініш беру арқылы (хабарлама) Шартты орындаудан бас тарта алады</w:t>
            </w:r>
            <w:r w:rsidRPr="00195326">
              <w:rPr>
                <w:sz w:val="14"/>
                <w:szCs w:val="14"/>
                <w:lang w:val="kk-KZ"/>
              </w:rPr>
              <w:t>.</w:t>
            </w:r>
          </w:p>
          <w:p w14:paraId="3C5A4063"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bCs/>
                <w:sz w:val="14"/>
                <w:szCs w:val="14"/>
                <w:lang w:val="kk-KZ"/>
              </w:rPr>
              <w:t>Тапсырыс беруші жаңа үшжақты Шарт жасаудан бас тартса, Білім алушы Университетпен арада Университетте бекітілген типтік үлгіде білім беру қызметін көрсету туралы жаңа екіжақты Шарт (</w:t>
            </w:r>
            <w:r w:rsidRPr="00195326">
              <w:rPr>
                <w:bCs/>
                <w:i/>
                <w:sz w:val="14"/>
                <w:szCs w:val="14"/>
                <w:lang w:val="kk-KZ"/>
              </w:rPr>
              <w:t>немесе өзге тапсырыс берушіні шақыра отырып үшжақты келісім</w:t>
            </w:r>
            <w:r w:rsidRPr="00195326">
              <w:rPr>
                <w:bCs/>
                <w:sz w:val="14"/>
                <w:szCs w:val="14"/>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14:paraId="6D64F0A0"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bCs/>
                <w:sz w:val="14"/>
                <w:szCs w:val="14"/>
                <w:lang w:val="kk-KZ"/>
              </w:rPr>
              <w:t xml:space="preserve">Білім алушы қайта оқу курсына қалдырылған жағдайда қайта оқу курсының </w:t>
            </w:r>
            <w:r w:rsidRPr="00195326">
              <w:rPr>
                <w:sz w:val="14"/>
                <w:szCs w:val="14"/>
                <w:lang w:val="kk-KZ"/>
              </w:rPr>
              <w:t xml:space="preserve">және келесі оқу курсымен </w:t>
            </w:r>
            <w:r w:rsidRPr="00195326">
              <w:rPr>
                <w:bCs/>
                <w:sz w:val="14"/>
                <w:szCs w:val="14"/>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996B64" w:rsidRPr="001E43F0" w14:paraId="7427A2D3" w14:textId="77777777" w:rsidTr="007D2976">
        <w:trPr>
          <w:divId w:val="1700159308"/>
        </w:trPr>
        <w:tc>
          <w:tcPr>
            <w:tcW w:w="2581" w:type="pct"/>
          </w:tcPr>
          <w:p w14:paraId="6CD8787C"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195326">
              <w:rPr>
                <w:i/>
                <w:sz w:val="14"/>
                <w:szCs w:val="14"/>
              </w:rPr>
              <w:t>либо трехстороннего, с привлечением другого заказчика обучения</w:t>
            </w:r>
            <w:r w:rsidRPr="00195326">
              <w:rPr>
                <w:sz w:val="14"/>
                <w:szCs w:val="14"/>
              </w:rPr>
              <w:t>)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14:paraId="47932CB9"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bCs/>
                <w:sz w:val="14"/>
                <w:szCs w:val="14"/>
              </w:rPr>
              <w:t xml:space="preserve">6.12. </w:t>
            </w:r>
            <w:r w:rsidRPr="00195326">
              <w:rPr>
                <w:bCs/>
                <w:sz w:val="14"/>
                <w:szCs w:val="14"/>
                <w:lang w:val="kk-KZ"/>
              </w:rPr>
              <w:t xml:space="preserve">Егер басқа Шартта тікелей қарастырылмаған болса, </w:t>
            </w:r>
            <w:r w:rsidRPr="00195326">
              <w:rPr>
                <w:sz w:val="14"/>
                <w:szCs w:val="14"/>
                <w:lang w:val="kk-KZ"/>
              </w:rPr>
              <w:t xml:space="preserve">Білім алушы Университеттен шығарылған жағдайда, Тараптар арасында білім беру қызметін көрсету туралы жаңа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195326">
              <w:rPr>
                <w:i/>
                <w:sz w:val="14"/>
                <w:szCs w:val="14"/>
                <w:lang w:val="kk-KZ"/>
              </w:rPr>
              <w:t>(немесе өзге тапсырыс берушіні шақыра отырып, үшжақты келісім</w:t>
            </w:r>
            <w:r w:rsidRPr="00195326">
              <w:rPr>
                <w:sz w:val="14"/>
                <w:szCs w:val="14"/>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Шарт жасалған күннен бастап аталған Шарт бұзылды деп есептеліп заңдық күшін жояды. Осы орайда Тапсырыс беруші мен Білім алушы </w:t>
            </w:r>
            <w:r w:rsidRPr="00195326">
              <w:rPr>
                <w:bCs/>
                <w:sz w:val="14"/>
                <w:szCs w:val="14"/>
                <w:lang w:val="kk-KZ"/>
              </w:rPr>
              <w:t>осы Шарт негізінде туындаған іс-әрекеттер орындалмай, тоқтатылған мерзімнен бастап оқу ақысынан және басқа да міндеттемелерден босатылмайды</w:t>
            </w:r>
            <w:r w:rsidRPr="00195326">
              <w:rPr>
                <w:sz w:val="14"/>
                <w:szCs w:val="14"/>
                <w:lang w:val="kk-KZ"/>
              </w:rPr>
              <w:t>.</w:t>
            </w:r>
          </w:p>
        </w:tc>
      </w:tr>
      <w:tr w:rsidR="00996B64" w:rsidRPr="001E43F0" w14:paraId="6050DC1B" w14:textId="77777777" w:rsidTr="007D2976">
        <w:trPr>
          <w:divId w:val="1700159308"/>
        </w:trPr>
        <w:tc>
          <w:tcPr>
            <w:tcW w:w="2581" w:type="pct"/>
          </w:tcPr>
          <w:p w14:paraId="2F9E6EE4"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lastRenderedPageBreak/>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195326">
              <w:rPr>
                <w:i/>
                <w:sz w:val="14"/>
                <w:szCs w:val="14"/>
              </w:rPr>
              <w:t>или трехсторонний, с привлечением другого заказчика обучения</w:t>
            </w:r>
            <w:r w:rsidRPr="00195326">
              <w:rPr>
                <w:sz w:val="14"/>
                <w:szCs w:val="14"/>
              </w:rPr>
              <w:t>) договор о предоставлении образовательных услуг, который вступает в силу с даты расторжения настоящего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14:paraId="6C10EC94"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bCs/>
                <w:sz w:val="14"/>
                <w:szCs w:val="14"/>
              </w:rPr>
              <w:t xml:space="preserve">6.13. </w:t>
            </w:r>
            <w:r w:rsidRPr="00195326">
              <w:rPr>
                <w:bCs/>
                <w:sz w:val="14"/>
                <w:szCs w:val="14"/>
                <w:lang w:val="kk-KZ"/>
              </w:rPr>
              <w:t xml:space="preserve">Кез келген себеппен, соның ішінде оқу құнының өзгергендігіне байланысты </w:t>
            </w:r>
            <w:r w:rsidRPr="00195326">
              <w:rPr>
                <w:bCs/>
                <w:sz w:val="14"/>
                <w:szCs w:val="14"/>
              </w:rPr>
              <w:t>Та</w:t>
            </w:r>
            <w:r w:rsidRPr="00195326">
              <w:rPr>
                <w:bCs/>
                <w:sz w:val="14"/>
                <w:szCs w:val="14"/>
                <w:lang w:val="kk-KZ"/>
              </w:rPr>
              <w:t>п</w:t>
            </w:r>
            <w:r w:rsidRPr="00195326">
              <w:rPr>
                <w:bCs/>
                <w:sz w:val="14"/>
                <w:szCs w:val="14"/>
              </w:rPr>
              <w:t>сырыс беруш</w:t>
            </w:r>
            <w:r w:rsidRPr="00195326">
              <w:rPr>
                <w:bCs/>
                <w:sz w:val="14"/>
                <w:szCs w:val="14"/>
                <w:lang w:val="kk-KZ"/>
              </w:rPr>
              <w:t xml:space="preserve">і Шартты орындаудан бас тартқандықтан Шарт бұзылса, Университетте оқуын жаслғастырғысы келетін Білім алушы Университетпен арада осы Шарт бұзылған күннен бастап өз күшіне енетін білім беру қызметін көрсету туралы жаңа екіжақты келісімге </w:t>
            </w:r>
            <w:r w:rsidRPr="00195326">
              <w:rPr>
                <w:sz w:val="14"/>
                <w:szCs w:val="14"/>
                <w:lang w:val="kk-KZ"/>
              </w:rPr>
              <w:t>(</w:t>
            </w:r>
            <w:r w:rsidRPr="00195326">
              <w:rPr>
                <w:i/>
                <w:sz w:val="14"/>
                <w:szCs w:val="14"/>
                <w:lang w:val="kk-KZ"/>
              </w:rPr>
              <w:t>немесе өзге тапсырыс берушіні шақыра отырып, үшжақты келісім)</w:t>
            </w:r>
            <w:r w:rsidRPr="00195326">
              <w:rPr>
                <w:bCs/>
                <w:i/>
                <w:sz w:val="14"/>
                <w:szCs w:val="14"/>
                <w:lang w:val="kk-KZ"/>
              </w:rPr>
              <w:t xml:space="preserve"> </w:t>
            </w:r>
            <w:r w:rsidRPr="00195326">
              <w:rPr>
                <w:bCs/>
                <w:sz w:val="14"/>
                <w:szCs w:val="14"/>
                <w:lang w:val="kk-KZ"/>
              </w:rPr>
              <w:t xml:space="preserve">отыруы тиіс. </w:t>
            </w:r>
            <w:r w:rsidRPr="00195326">
              <w:rPr>
                <w:sz w:val="14"/>
                <w:szCs w:val="14"/>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996B64" w:rsidRPr="001E43F0" w14:paraId="605A6BB6" w14:textId="77777777" w:rsidTr="007D2976">
        <w:trPr>
          <w:divId w:val="1700159308"/>
        </w:trPr>
        <w:tc>
          <w:tcPr>
            <w:tcW w:w="2581" w:type="pct"/>
          </w:tcPr>
          <w:p w14:paraId="1918D8D8"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2419" w:type="pct"/>
          </w:tcPr>
          <w:p w14:paraId="6943928F"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sz w:val="14"/>
                <w:szCs w:val="14"/>
              </w:rPr>
              <w:t xml:space="preserve">6.14. </w:t>
            </w:r>
            <w:r w:rsidRPr="00195326">
              <w:rPr>
                <w:sz w:val="14"/>
                <w:szCs w:val="14"/>
                <w:lang w:val="kk-KZ"/>
              </w:rPr>
              <w:t>Білім алушы білім беру мемлекеттік тапсырысы бойынша оқуға қабылданса, осы Шарт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996B64" w:rsidRPr="001E43F0" w14:paraId="1E790AB4" w14:textId="77777777" w:rsidTr="007D2976">
        <w:trPr>
          <w:divId w:val="1700159308"/>
        </w:trPr>
        <w:tc>
          <w:tcPr>
            <w:tcW w:w="2581" w:type="pct"/>
          </w:tcPr>
          <w:p w14:paraId="07E31750"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 xml:space="preserve">В случае не посещения (пропуска) Обучающимся по каким-либо причинам учебных, </w:t>
            </w:r>
            <w:r w:rsidRPr="00195326">
              <w:rPr>
                <w:sz w:val="14"/>
                <w:szCs w:val="14"/>
                <w:lang w:val="kk-KZ"/>
              </w:rPr>
              <w:t>практических занятий</w:t>
            </w:r>
            <w:r w:rsidRPr="00195326">
              <w:rPr>
                <w:sz w:val="14"/>
                <w:szCs w:val="14"/>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14:paraId="2E0204A5"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bCs/>
                <w:sz w:val="14"/>
                <w:szCs w:val="14"/>
                <w:lang w:val="kk-KZ"/>
              </w:rPr>
            </w:pPr>
            <w:r w:rsidRPr="00195326">
              <w:rPr>
                <w:sz w:val="14"/>
                <w:szCs w:val="14"/>
              </w:rPr>
              <w:t xml:space="preserve">6.15. </w:t>
            </w:r>
            <w:r w:rsidRPr="00195326">
              <w:rPr>
                <w:sz w:val="14"/>
                <w:szCs w:val="14"/>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996B64" w:rsidRPr="00195326" w14:paraId="380A1EF8" w14:textId="77777777" w:rsidTr="007D2976">
        <w:trPr>
          <w:divId w:val="1700159308"/>
        </w:trPr>
        <w:tc>
          <w:tcPr>
            <w:tcW w:w="2581" w:type="pct"/>
          </w:tcPr>
          <w:p w14:paraId="249C7049"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208C72A5"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Дополнительно для каждого курса по каждой специальности в Университете устанавливается перечень </w:t>
            </w:r>
            <w:r w:rsidRPr="00195326">
              <w:rPr>
                <w:sz w:val="14"/>
                <w:szCs w:val="14"/>
                <w:u w:val="single"/>
              </w:rPr>
              <w:t>обязательных дисциплин (пререквизиты)</w:t>
            </w:r>
            <w:r w:rsidRPr="00195326">
              <w:rPr>
                <w:sz w:val="14"/>
                <w:szCs w:val="14"/>
              </w:rPr>
              <w:t>, сдача экзаменов по которым является обязательным условием для перевода Обучающегося на следующий курс обучения.</w:t>
            </w:r>
          </w:p>
          <w:p w14:paraId="4716DA6A"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Обучающийся, не сдавший экзамен по </w:t>
            </w:r>
            <w:r w:rsidRPr="00195326">
              <w:rPr>
                <w:sz w:val="14"/>
                <w:szCs w:val="14"/>
                <w:u w:val="single"/>
              </w:rPr>
              <w:t>обязательной дисциплине (пререквизиту)</w:t>
            </w:r>
            <w:r w:rsidRPr="00195326">
              <w:rPr>
                <w:sz w:val="14"/>
                <w:szCs w:val="14"/>
              </w:rPr>
              <w:t xml:space="preserve">, обязан на платной основе повторно изучить данную дисциплину  в период дополнительного летнего семестра и сдать экзамен. </w:t>
            </w:r>
          </w:p>
          <w:p w14:paraId="52C5F05E"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0EA33A84"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Обучающийся, не сдавший экзамен по любой из </w:t>
            </w:r>
            <w:r w:rsidRPr="00195326">
              <w:rPr>
                <w:sz w:val="14"/>
                <w:szCs w:val="14"/>
                <w:u w:val="single"/>
              </w:rPr>
              <w:t>обязательных дисциплин (пререквизиту)</w:t>
            </w:r>
            <w:r w:rsidRPr="00195326">
              <w:rPr>
                <w:sz w:val="14"/>
                <w:szCs w:val="14"/>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14:paraId="270890CD"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Обучающийся, набравший установленный переводной балл, сдавший все экзамены по </w:t>
            </w:r>
            <w:r w:rsidRPr="00195326">
              <w:rPr>
                <w:sz w:val="14"/>
                <w:szCs w:val="14"/>
                <w:u w:val="single"/>
              </w:rPr>
              <w:t>обязательным дисциплинам (пререквизитам)</w:t>
            </w:r>
            <w:r w:rsidRPr="00195326">
              <w:rPr>
                <w:sz w:val="14"/>
                <w:szCs w:val="14"/>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14:paraId="0EA7E0D1"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 xml:space="preserve">6.16.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59686B52"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195326">
              <w:rPr>
                <w:sz w:val="14"/>
                <w:szCs w:val="14"/>
              </w:rPr>
              <w:t xml:space="preserve">Әр курс үшін әр мамандық бойынша Университетте қосымша </w:t>
            </w:r>
            <w:r w:rsidRPr="00195326">
              <w:rPr>
                <w:sz w:val="14"/>
                <w:szCs w:val="14"/>
                <w:u w:val="single"/>
              </w:rPr>
              <w:t>міндетті пәндер тізбесі (алғы реквизиттер)</w:t>
            </w:r>
            <w:r w:rsidRPr="00195326">
              <w:rPr>
                <w:sz w:val="14"/>
                <w:szCs w:val="14"/>
              </w:rPr>
              <w:t xml:space="preserve"> белгіленеді. Бұл пәндер бойынша емтихан тапсыру Білім алушының келесі курсқа көшірілуі үшін міндетті болып саналады. </w:t>
            </w:r>
          </w:p>
          <w:p w14:paraId="15EA07E0"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195326">
              <w:rPr>
                <w:sz w:val="14"/>
                <w:szCs w:val="14"/>
                <w:u w:val="single"/>
              </w:rPr>
              <w:t>Міндетті пән (алғы реквизит)</w:t>
            </w:r>
            <w:r w:rsidRPr="00195326">
              <w:rPr>
                <w:sz w:val="14"/>
                <w:szCs w:val="14"/>
              </w:rPr>
              <w:t xml:space="preserve"> бойынша емтихан тапсырмаған Білім алушы қосымша жазғы емтихан сессиясы кезінде емтиханды ақылы түрде қайта тапсыруы тиіс.</w:t>
            </w:r>
          </w:p>
          <w:p w14:paraId="4E3CE31B"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195326">
              <w:rPr>
                <w:sz w:val="14"/>
                <w:szCs w:val="14"/>
              </w:rPr>
              <w:t xml:space="preserve">Тиісті ауысу балын жинамаған Білім алушы ақылы түрде курсты қайта оқуға қалдырылады. </w:t>
            </w:r>
          </w:p>
          <w:p w14:paraId="10E16EA2"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sz w:val="14"/>
                <w:szCs w:val="14"/>
              </w:rPr>
            </w:pPr>
            <w:r w:rsidRPr="00195326">
              <w:rPr>
                <w:sz w:val="14"/>
                <w:szCs w:val="14"/>
              </w:rPr>
              <w:t xml:space="preserve">Қосымша ақылы семестрде </w:t>
            </w:r>
            <w:r w:rsidRPr="00195326">
              <w:rPr>
                <w:sz w:val="14"/>
                <w:szCs w:val="14"/>
                <w:u w:val="single"/>
              </w:rPr>
              <w:t>міндетті пәндердің (алғы реквизиттердің)</w:t>
            </w:r>
            <w:r w:rsidRPr="00195326">
              <w:rPr>
                <w:sz w:val="14"/>
                <w:szCs w:val="14"/>
              </w:rPr>
              <w:t xml:space="preserve">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335DFEF0" w14:textId="77777777" w:rsidR="00996B64" w:rsidRPr="00195326" w:rsidRDefault="00996B64" w:rsidP="00996B64">
            <w:pPr>
              <w:pStyle w:val="a3"/>
              <w:widowControl w:val="0"/>
              <w:tabs>
                <w:tab w:val="left" w:pos="0"/>
                <w:tab w:val="left" w:pos="34"/>
                <w:tab w:val="left" w:pos="318"/>
              </w:tabs>
              <w:spacing w:before="0" w:beforeAutospacing="0" w:after="0" w:afterAutospacing="0" w:line="160" w:lineRule="exact"/>
              <w:ind w:right="28"/>
              <w:jc w:val="both"/>
              <w:rPr>
                <w:bCs/>
                <w:sz w:val="14"/>
                <w:szCs w:val="14"/>
                <w:lang w:val="kk-KZ"/>
              </w:rPr>
            </w:pPr>
            <w:r w:rsidRPr="00195326">
              <w:rPr>
                <w:sz w:val="14"/>
                <w:szCs w:val="14"/>
              </w:rPr>
              <w:t xml:space="preserve">Белгіленген ауысу балын жинаған және </w:t>
            </w:r>
            <w:r w:rsidRPr="00195326">
              <w:rPr>
                <w:sz w:val="14"/>
                <w:szCs w:val="14"/>
                <w:u w:val="single"/>
              </w:rPr>
              <w:t>міндетті пәндер (алғы реквизиттер)</w:t>
            </w:r>
            <w:r w:rsidRPr="00195326">
              <w:rPr>
                <w:sz w:val="14"/>
                <w:szCs w:val="14"/>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996B64" w:rsidRPr="00195326" w14:paraId="7CBB5C4D" w14:textId="77777777" w:rsidTr="007D2976">
        <w:trPr>
          <w:divId w:val="1700159308"/>
        </w:trPr>
        <w:tc>
          <w:tcPr>
            <w:tcW w:w="2581" w:type="pct"/>
          </w:tcPr>
          <w:p w14:paraId="7752EB81"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При наличии у Заказчика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14:paraId="4321A4C8" w14:textId="77777777" w:rsidR="00996B64" w:rsidRPr="00195326" w:rsidRDefault="00996B64" w:rsidP="00996B64">
            <w:pPr>
              <w:pStyle w:val="a3"/>
              <w:widowControl w:val="0"/>
              <w:tabs>
                <w:tab w:val="left" w:pos="0"/>
                <w:tab w:val="left" w:pos="318"/>
              </w:tabs>
              <w:spacing w:before="0" w:beforeAutospacing="0" w:after="0" w:afterAutospacing="0" w:line="160" w:lineRule="exact"/>
              <w:ind w:right="-28"/>
              <w:jc w:val="both"/>
              <w:rPr>
                <w:sz w:val="14"/>
                <w:szCs w:val="14"/>
              </w:rPr>
            </w:pPr>
            <w:r w:rsidRPr="00195326">
              <w:rPr>
                <w:sz w:val="14"/>
                <w:szCs w:val="14"/>
              </w:rPr>
              <w:t>6.17. Тапсырыс берушінің (Білім алушы</w:t>
            </w:r>
            <w:r w:rsidRPr="00195326">
              <w:rPr>
                <w:sz w:val="14"/>
                <w:szCs w:val="14"/>
                <w:lang w:val="kk-KZ"/>
              </w:rPr>
              <w:t>ның</w:t>
            </w:r>
            <w:r w:rsidRPr="00195326">
              <w:rPr>
                <w:sz w:val="14"/>
                <w:szCs w:val="14"/>
              </w:rPr>
              <w:t>) Университет алдында қаржылай қарызы болған жағдайда,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996B64" w:rsidRPr="00195326" w14:paraId="5C11983F" w14:textId="77777777" w:rsidTr="007D2976">
        <w:trPr>
          <w:divId w:val="1700159308"/>
        </w:trPr>
        <w:tc>
          <w:tcPr>
            <w:tcW w:w="2581" w:type="pct"/>
          </w:tcPr>
          <w:p w14:paraId="3AD0F966" w14:textId="77777777" w:rsidR="00996B64" w:rsidRPr="00195326" w:rsidRDefault="00996B64" w:rsidP="00996B64">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4"/>
                <w:szCs w:val="14"/>
              </w:rPr>
            </w:pPr>
            <w:r w:rsidRPr="00195326">
              <w:rPr>
                <w:sz w:val="14"/>
                <w:szCs w:val="14"/>
              </w:rPr>
              <w:t xml:space="preserve">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2419" w:type="pct"/>
          </w:tcPr>
          <w:p w14:paraId="7DFC889B" w14:textId="77777777" w:rsidR="00996B64" w:rsidRPr="00195326" w:rsidRDefault="00996B64" w:rsidP="00996B64">
            <w:pPr>
              <w:pStyle w:val="a3"/>
              <w:widowControl w:val="0"/>
              <w:numPr>
                <w:ilvl w:val="1"/>
                <w:numId w:val="34"/>
              </w:numPr>
              <w:tabs>
                <w:tab w:val="left" w:pos="-108"/>
                <w:tab w:val="left" w:pos="0"/>
                <w:tab w:val="left" w:pos="318"/>
              </w:tabs>
              <w:spacing w:before="0" w:beforeAutospacing="0" w:after="0" w:afterAutospacing="0" w:line="160" w:lineRule="exact"/>
              <w:ind w:left="0" w:right="-28" w:firstLine="0"/>
              <w:jc w:val="both"/>
              <w:rPr>
                <w:sz w:val="14"/>
                <w:szCs w:val="14"/>
              </w:rPr>
            </w:pPr>
            <w:r w:rsidRPr="00195326">
              <w:rPr>
                <w:sz w:val="14"/>
                <w:szCs w:val="14"/>
              </w:rPr>
              <w:t>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996B64" w:rsidRPr="00195326" w14:paraId="182AA82A" w14:textId="77777777" w:rsidTr="007D2976">
        <w:trPr>
          <w:divId w:val="1700159308"/>
        </w:trPr>
        <w:tc>
          <w:tcPr>
            <w:tcW w:w="2581" w:type="pct"/>
            <w:shd w:val="clear" w:color="auto" w:fill="auto"/>
          </w:tcPr>
          <w:p w14:paraId="2A0A7F21" w14:textId="77777777" w:rsidR="00996B64" w:rsidRPr="00195326" w:rsidRDefault="00996B64" w:rsidP="00996B64">
            <w:pPr>
              <w:pStyle w:val="a3"/>
              <w:widowControl w:val="0"/>
              <w:numPr>
                <w:ilvl w:val="0"/>
                <w:numId w:val="34"/>
              </w:numPr>
              <w:tabs>
                <w:tab w:val="left" w:pos="317"/>
              </w:tabs>
              <w:spacing w:before="0" w:beforeAutospacing="0" w:after="0" w:afterAutospacing="0" w:line="160" w:lineRule="exact"/>
              <w:ind w:left="0" w:firstLine="0"/>
              <w:jc w:val="center"/>
              <w:rPr>
                <w:b/>
                <w:bCs/>
                <w:sz w:val="14"/>
                <w:szCs w:val="14"/>
              </w:rPr>
            </w:pPr>
            <w:r w:rsidRPr="00195326">
              <w:rPr>
                <w:b/>
                <w:bCs/>
                <w:sz w:val="14"/>
                <w:szCs w:val="14"/>
              </w:rPr>
              <w:t>ОБЩИЕ ПОЛОЖЕНИЯ</w:t>
            </w:r>
          </w:p>
        </w:tc>
        <w:tc>
          <w:tcPr>
            <w:tcW w:w="2419" w:type="pct"/>
          </w:tcPr>
          <w:p w14:paraId="6FBBF172" w14:textId="77777777" w:rsidR="00996B64" w:rsidRPr="00195326" w:rsidRDefault="00996B64" w:rsidP="00996B64">
            <w:pPr>
              <w:pStyle w:val="a3"/>
              <w:widowControl w:val="0"/>
              <w:spacing w:before="0" w:beforeAutospacing="0" w:after="0" w:afterAutospacing="0" w:line="160" w:lineRule="exact"/>
              <w:ind w:left="357"/>
              <w:jc w:val="center"/>
              <w:rPr>
                <w:b/>
                <w:bCs/>
                <w:sz w:val="14"/>
                <w:szCs w:val="14"/>
                <w:lang w:val="kk-KZ"/>
              </w:rPr>
            </w:pPr>
            <w:r w:rsidRPr="00195326">
              <w:rPr>
                <w:b/>
                <w:bCs/>
                <w:sz w:val="14"/>
                <w:szCs w:val="14"/>
                <w:lang w:val="kk-KZ"/>
              </w:rPr>
              <w:t>7. ЖАЛПЫ ЕРЕЖЕЛЕР</w:t>
            </w:r>
          </w:p>
        </w:tc>
      </w:tr>
      <w:tr w:rsidR="00996B64" w:rsidRPr="00195326" w14:paraId="709D7194" w14:textId="77777777" w:rsidTr="007D2976">
        <w:trPr>
          <w:divId w:val="1700159308"/>
        </w:trPr>
        <w:tc>
          <w:tcPr>
            <w:tcW w:w="2581" w:type="pct"/>
          </w:tcPr>
          <w:p w14:paraId="37820F93" w14:textId="77777777" w:rsidR="00996B64" w:rsidRPr="00195326" w:rsidRDefault="00996B64" w:rsidP="00996B64">
            <w:pPr>
              <w:pStyle w:val="a3"/>
              <w:widowControl w:val="0"/>
              <w:tabs>
                <w:tab w:val="left" w:pos="317"/>
                <w:tab w:val="left" w:pos="459"/>
              </w:tabs>
              <w:spacing w:before="0" w:beforeAutospacing="0" w:after="0" w:afterAutospacing="0" w:line="190" w:lineRule="exact"/>
              <w:ind w:right="28"/>
              <w:jc w:val="both"/>
              <w:rPr>
                <w:sz w:val="14"/>
                <w:szCs w:val="14"/>
              </w:rPr>
            </w:pPr>
            <w:r w:rsidRPr="00195326">
              <w:rPr>
                <w:sz w:val="14"/>
                <w:szCs w:val="14"/>
              </w:rPr>
              <w:t>7.1.</w:t>
            </w:r>
            <w:r w:rsidRPr="00195326">
              <w:rPr>
                <w:b/>
                <w:sz w:val="14"/>
                <w:szCs w:val="14"/>
              </w:rPr>
              <w:t xml:space="preserve"> </w:t>
            </w:r>
            <w:r w:rsidRPr="00195326">
              <w:rPr>
                <w:sz w:val="14"/>
                <w:szCs w:val="14"/>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2419" w:type="pct"/>
          </w:tcPr>
          <w:p w14:paraId="139C5CB6" w14:textId="77777777" w:rsidR="00996B64" w:rsidRPr="00195326" w:rsidRDefault="00996B64" w:rsidP="00996B64">
            <w:pPr>
              <w:pStyle w:val="a3"/>
              <w:widowControl w:val="0"/>
              <w:tabs>
                <w:tab w:val="left" w:pos="317"/>
                <w:tab w:val="left" w:pos="459"/>
              </w:tabs>
              <w:spacing w:before="0" w:beforeAutospacing="0" w:after="0" w:afterAutospacing="0" w:line="190" w:lineRule="exact"/>
              <w:ind w:right="-28"/>
              <w:jc w:val="both"/>
              <w:rPr>
                <w:sz w:val="14"/>
                <w:szCs w:val="14"/>
              </w:rPr>
            </w:pPr>
            <w:r w:rsidRPr="00195326">
              <w:rPr>
                <w:sz w:val="14"/>
                <w:szCs w:val="14"/>
              </w:rPr>
              <w:t xml:space="preserve">7.1. Осы </w:t>
            </w:r>
            <w:r w:rsidRPr="00195326">
              <w:rPr>
                <w:sz w:val="14"/>
                <w:szCs w:val="14"/>
                <w:lang w:val="kk-KZ"/>
              </w:rPr>
              <w:t>Ш</w:t>
            </w:r>
            <w:r w:rsidRPr="00195326">
              <w:rPr>
                <w:sz w:val="14"/>
                <w:szCs w:val="14"/>
              </w:rPr>
              <w:t xml:space="preserve">арт Білім алушыны оқуға қабылдаған күннен өз күшіне еніп, </w:t>
            </w:r>
            <w:r w:rsidRPr="00195326">
              <w:rPr>
                <w:sz w:val="14"/>
                <w:szCs w:val="14"/>
                <w:lang w:val="kk-KZ"/>
              </w:rPr>
              <w:t>Ш</w:t>
            </w:r>
            <w:r w:rsidRPr="00195326">
              <w:rPr>
                <w:sz w:val="14"/>
                <w:szCs w:val="14"/>
              </w:rPr>
              <w:t>артта көрсетілген негіздемелер бойынша бұрын бұзылмаған болса, Білім алушының міндеттемелері орындалғанша қолданылады.</w:t>
            </w:r>
          </w:p>
        </w:tc>
      </w:tr>
      <w:tr w:rsidR="00996B64" w:rsidRPr="00195326" w14:paraId="6C9ED7C0" w14:textId="77777777" w:rsidTr="007D2976">
        <w:trPr>
          <w:divId w:val="1700159308"/>
          <w:trHeight w:val="138"/>
        </w:trPr>
        <w:tc>
          <w:tcPr>
            <w:tcW w:w="2581" w:type="pct"/>
          </w:tcPr>
          <w:p w14:paraId="631B3532" w14:textId="77777777" w:rsidR="00996B64" w:rsidRPr="00195326" w:rsidRDefault="00996B64" w:rsidP="00996B64">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14:paraId="25D4B7E0" w14:textId="77777777" w:rsidR="00996B64" w:rsidRPr="00195326" w:rsidRDefault="00996B64" w:rsidP="00996B64">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Егер </w:t>
            </w:r>
            <w:r w:rsidRPr="00195326">
              <w:rPr>
                <w:sz w:val="14"/>
                <w:szCs w:val="14"/>
                <w:lang w:val="kk-KZ"/>
              </w:rPr>
              <w:t>Ш</w:t>
            </w:r>
            <w:r w:rsidRPr="00195326">
              <w:rPr>
                <w:sz w:val="14"/>
                <w:szCs w:val="14"/>
              </w:rPr>
              <w:t xml:space="preserve">артта тікелей басқаша қарастырылмаған болса, </w:t>
            </w:r>
            <w:r w:rsidRPr="00195326">
              <w:rPr>
                <w:sz w:val="14"/>
                <w:szCs w:val="14"/>
                <w:lang w:val="kk-KZ"/>
              </w:rPr>
              <w:t>Ш</w:t>
            </w:r>
            <w:r w:rsidRPr="00195326">
              <w:rPr>
                <w:sz w:val="14"/>
                <w:szCs w:val="14"/>
              </w:rPr>
              <w:t xml:space="preserve">арттың талаптары Тараптардың өзара келісімі бойынша Тараптардың </w:t>
            </w:r>
            <w:r w:rsidRPr="00195326">
              <w:rPr>
                <w:sz w:val="14"/>
                <w:szCs w:val="14"/>
                <w:lang w:val="kk-KZ"/>
              </w:rPr>
              <w:t>Ш</w:t>
            </w:r>
            <w:r w:rsidRPr="00195326">
              <w:rPr>
                <w:sz w:val="14"/>
                <w:szCs w:val="14"/>
              </w:rPr>
              <w:t>артқа қосымша келісімге қол қоюы арқылы өзгертілуі және/немесе толықтырылуы  мүмкін.</w:t>
            </w:r>
          </w:p>
        </w:tc>
      </w:tr>
      <w:tr w:rsidR="00996B64" w:rsidRPr="00195326" w14:paraId="6FF21B69" w14:textId="77777777" w:rsidTr="007D2976">
        <w:trPr>
          <w:divId w:val="1700159308"/>
          <w:trHeight w:val="132"/>
        </w:trPr>
        <w:tc>
          <w:tcPr>
            <w:tcW w:w="2581" w:type="pct"/>
          </w:tcPr>
          <w:p w14:paraId="24C7D69D" w14:textId="77777777" w:rsidR="00996B64" w:rsidRPr="00195326" w:rsidRDefault="00996B64" w:rsidP="00996B64">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14:paraId="2181143D" w14:textId="77777777" w:rsidR="00996B64" w:rsidRPr="00195326" w:rsidRDefault="00996B64" w:rsidP="00996B64">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Осы </w:t>
            </w:r>
            <w:r w:rsidRPr="00195326">
              <w:rPr>
                <w:sz w:val="14"/>
                <w:szCs w:val="14"/>
                <w:lang w:val="kk-KZ"/>
              </w:rPr>
              <w:t>Ш</w:t>
            </w:r>
            <w:r w:rsidRPr="00195326">
              <w:rPr>
                <w:sz w:val="14"/>
                <w:szCs w:val="14"/>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195326">
              <w:rPr>
                <w:sz w:val="14"/>
                <w:szCs w:val="14"/>
                <w:lang w:val="kk-KZ"/>
              </w:rPr>
              <w:t>Ш</w:t>
            </w:r>
            <w:r w:rsidRPr="00195326">
              <w:rPr>
                <w:sz w:val="14"/>
                <w:szCs w:val="14"/>
              </w:rPr>
              <w:t>артқа қосымша келісім жасау міндетті емес.</w:t>
            </w:r>
          </w:p>
        </w:tc>
      </w:tr>
      <w:tr w:rsidR="00955A6F" w:rsidRPr="00195326" w14:paraId="0CF60D0D" w14:textId="77777777" w:rsidTr="007D2976">
        <w:trPr>
          <w:divId w:val="1700159308"/>
        </w:trPr>
        <w:tc>
          <w:tcPr>
            <w:tcW w:w="2581" w:type="pct"/>
          </w:tcPr>
          <w:p w14:paraId="36126E47" w14:textId="7D71606B"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Настоящий Договор составлен и подписан Сторонами на русском и государственном языках в четырех подлинных экземплярах, имеющих одинаковую юридическую силу, один экземпляр вручен Обучающемуся, второй экземпляр – Заказчику, третий экземпляр - бухгалтерии Университета, четверты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14:paraId="7C1D5941" w14:textId="018CE5B5" w:rsidR="00955A6F" w:rsidRPr="00195326" w:rsidRDefault="00955A6F" w:rsidP="00955A6F">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lang w:val="kk-KZ"/>
              </w:rPr>
            </w:pPr>
            <w:r w:rsidRPr="00195326">
              <w:rPr>
                <w:sz w:val="14"/>
                <w:szCs w:val="14"/>
              </w:rPr>
              <w:t>Осы Келісім шарт Тараптармен орыс және мемлекеттік тілде заңдық күші бірдей төрт түпнұсқа дана болып жасалған, бір данасы Білім алушыға, екінші данасы – Тапсырыс берушіге, үшінші данасы - Университет бухгалтериясына, төртіншісі – Білім алушының жеке ісіне табыс етілді.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955A6F" w:rsidRPr="00195326" w14:paraId="028A95DB" w14:textId="77777777" w:rsidTr="007D2976">
        <w:trPr>
          <w:divId w:val="1700159308"/>
        </w:trPr>
        <w:tc>
          <w:tcPr>
            <w:tcW w:w="2581" w:type="pct"/>
          </w:tcPr>
          <w:p w14:paraId="565F57B4" w14:textId="77777777" w:rsidR="00955A6F" w:rsidRPr="00195326" w:rsidRDefault="00955A6F" w:rsidP="00955A6F">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14:paraId="22B48622" w14:textId="77777777"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Осы </w:t>
            </w:r>
            <w:r w:rsidRPr="00195326">
              <w:rPr>
                <w:sz w:val="14"/>
                <w:szCs w:val="14"/>
                <w:lang w:val="kk-KZ"/>
              </w:rPr>
              <w:t>Ш</w:t>
            </w:r>
            <w:r w:rsidRPr="00195326">
              <w:rPr>
                <w:sz w:val="14"/>
                <w:szCs w:val="14"/>
              </w:rPr>
              <w:t xml:space="preserve">арт Тараптардың </w:t>
            </w:r>
            <w:r w:rsidRPr="00195326">
              <w:rPr>
                <w:sz w:val="14"/>
                <w:szCs w:val="14"/>
                <w:lang w:val="kk-KZ"/>
              </w:rPr>
              <w:t>Ш</w:t>
            </w:r>
            <w:r w:rsidRPr="00195326">
              <w:rPr>
                <w:sz w:val="14"/>
                <w:szCs w:val="14"/>
              </w:rPr>
              <w:t xml:space="preserve">артта көрініс тапқан барлық мәселелерге қатысты толық келісімін білдіреді. Осы </w:t>
            </w:r>
            <w:r w:rsidRPr="00195326">
              <w:rPr>
                <w:sz w:val="14"/>
                <w:szCs w:val="14"/>
                <w:lang w:val="kk-KZ"/>
              </w:rPr>
              <w:t>Ш</w:t>
            </w:r>
            <w:r w:rsidRPr="00195326">
              <w:rPr>
                <w:sz w:val="14"/>
                <w:szCs w:val="14"/>
              </w:rPr>
              <w:t xml:space="preserve">артқа қол қойылғаннан кейін Тараптардың осы </w:t>
            </w:r>
            <w:r w:rsidRPr="00195326">
              <w:rPr>
                <w:sz w:val="14"/>
                <w:szCs w:val="14"/>
                <w:lang w:val="kk-KZ"/>
              </w:rPr>
              <w:t>Ш</w:t>
            </w:r>
            <w:r w:rsidRPr="00195326">
              <w:rPr>
                <w:sz w:val="14"/>
                <w:szCs w:val="14"/>
              </w:rPr>
              <w:t>арт мәселелеріне қатысты бұған дейінгі кез келген келісімі, арыздары, хат алмасулар және өзге келісімдер күшін жойды деп есептеледі.</w:t>
            </w:r>
          </w:p>
        </w:tc>
      </w:tr>
      <w:tr w:rsidR="00955A6F" w:rsidRPr="00195326" w14:paraId="3D487F94" w14:textId="77777777" w:rsidTr="007D2976">
        <w:trPr>
          <w:divId w:val="1700159308"/>
        </w:trPr>
        <w:tc>
          <w:tcPr>
            <w:tcW w:w="2581" w:type="pct"/>
          </w:tcPr>
          <w:p w14:paraId="19A39B52" w14:textId="77777777"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14:paraId="348A6B70" w14:textId="77777777" w:rsidR="00955A6F" w:rsidRPr="00195326" w:rsidRDefault="00955A6F" w:rsidP="00955A6F">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955A6F" w:rsidRPr="00195326" w14:paraId="6E4E15F6" w14:textId="77777777" w:rsidTr="007D2976">
        <w:trPr>
          <w:divId w:val="1700159308"/>
        </w:trPr>
        <w:tc>
          <w:tcPr>
            <w:tcW w:w="2581" w:type="pct"/>
          </w:tcPr>
          <w:p w14:paraId="21532D14" w14:textId="77777777" w:rsidR="00955A6F" w:rsidRPr="00195326" w:rsidRDefault="00955A6F" w:rsidP="00955A6F">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
        </w:tc>
        <w:tc>
          <w:tcPr>
            <w:tcW w:w="2419" w:type="pct"/>
          </w:tcPr>
          <w:p w14:paraId="0EF529B7" w14:textId="77777777"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Білім алушы мен Тапсырыс берушінің осы </w:t>
            </w:r>
            <w:r w:rsidRPr="00195326">
              <w:rPr>
                <w:sz w:val="14"/>
                <w:szCs w:val="14"/>
                <w:lang w:val="kk-KZ"/>
              </w:rPr>
              <w:t>Ш</w:t>
            </w:r>
            <w:r w:rsidRPr="00195326">
              <w:rPr>
                <w:sz w:val="14"/>
                <w:szCs w:val="14"/>
              </w:rPr>
              <w:t xml:space="preserve">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м-қатынасы, мұндай келісім болса не болашақта болатын болса, олардың өзара келісімге келуі бойынша анықталады және бұл мәселелердің Университетке ешбір </w:t>
            </w:r>
            <w:r w:rsidRPr="00195326">
              <w:rPr>
                <w:sz w:val="14"/>
                <w:szCs w:val="14"/>
                <w:lang w:val="kk-KZ"/>
              </w:rPr>
              <w:t>жа</w:t>
            </w:r>
            <w:r w:rsidRPr="00195326">
              <w:rPr>
                <w:sz w:val="14"/>
                <w:szCs w:val="14"/>
              </w:rPr>
              <w:t>ғ</w:t>
            </w:r>
            <w:r w:rsidRPr="00195326">
              <w:rPr>
                <w:sz w:val="14"/>
                <w:szCs w:val="14"/>
                <w:lang w:val="kk-KZ"/>
              </w:rPr>
              <w:t>дай бойынша</w:t>
            </w:r>
            <w:r w:rsidRPr="00195326">
              <w:rPr>
                <w:sz w:val="14"/>
                <w:szCs w:val="14"/>
              </w:rPr>
              <w:t xml:space="preserve"> </w:t>
            </w:r>
            <w:r w:rsidRPr="00195326">
              <w:rPr>
                <w:sz w:val="14"/>
                <w:szCs w:val="14"/>
                <w:lang w:val="kk-KZ"/>
              </w:rPr>
              <w:t xml:space="preserve"> </w:t>
            </w:r>
            <w:r w:rsidRPr="00195326">
              <w:rPr>
                <w:sz w:val="14"/>
                <w:szCs w:val="14"/>
              </w:rPr>
              <w:t>қатынасы жоқ деп есептеледі.</w:t>
            </w:r>
          </w:p>
        </w:tc>
      </w:tr>
      <w:tr w:rsidR="00955A6F" w:rsidRPr="00195326" w14:paraId="702FBA48" w14:textId="77777777" w:rsidTr="007D2976">
        <w:trPr>
          <w:divId w:val="1700159308"/>
        </w:trPr>
        <w:tc>
          <w:tcPr>
            <w:tcW w:w="2581" w:type="pct"/>
          </w:tcPr>
          <w:p w14:paraId="44AD7F52" w14:textId="77777777"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14:paraId="4EFA377E" w14:textId="77777777" w:rsidR="00955A6F" w:rsidRPr="00195326" w:rsidRDefault="00955A6F" w:rsidP="00955A6F">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Осы </w:t>
            </w:r>
            <w:r w:rsidRPr="00195326">
              <w:rPr>
                <w:sz w:val="14"/>
                <w:szCs w:val="14"/>
                <w:lang w:val="kk-KZ"/>
              </w:rPr>
              <w:t>Ш</w:t>
            </w:r>
            <w:r w:rsidRPr="00195326">
              <w:rPr>
                <w:sz w:val="14"/>
                <w:szCs w:val="14"/>
              </w:rPr>
              <w:t xml:space="preserve">артқа қол қою кезінде Тараптар осы </w:t>
            </w:r>
            <w:r w:rsidRPr="00195326">
              <w:rPr>
                <w:sz w:val="14"/>
                <w:szCs w:val="14"/>
                <w:lang w:val="kk-KZ"/>
              </w:rPr>
              <w:t>Ш</w:t>
            </w:r>
            <w:r w:rsidRPr="00195326">
              <w:rPr>
                <w:sz w:val="14"/>
                <w:szCs w:val="14"/>
              </w:rPr>
              <w:t xml:space="preserve">арт пен медициналық жоғары оқу орындарында білім беру қызметін көрсету тәртібін, білім беру үдерісін ұйымдастыруды реттейтін </w:t>
            </w:r>
            <w:r w:rsidRPr="00195326">
              <w:rPr>
                <w:sz w:val="14"/>
                <w:szCs w:val="14"/>
                <w:lang w:val="kk-KZ"/>
              </w:rPr>
              <w:t>қолданыстағы</w:t>
            </w:r>
            <w:r w:rsidRPr="00195326">
              <w:rPr>
                <w:sz w:val="14"/>
                <w:szCs w:val="14"/>
              </w:rPr>
              <w:t xml:space="preserve">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955A6F" w:rsidRPr="00195326" w14:paraId="4ECBAE8C" w14:textId="77777777" w:rsidTr="007D2976">
        <w:trPr>
          <w:divId w:val="1700159308"/>
          <w:trHeight w:val="654"/>
        </w:trPr>
        <w:tc>
          <w:tcPr>
            <w:tcW w:w="2581" w:type="pct"/>
          </w:tcPr>
          <w:p w14:paraId="720A505E" w14:textId="77777777" w:rsidR="00955A6F" w:rsidRPr="00195326" w:rsidRDefault="00955A6F" w:rsidP="00955A6F">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 в магистратуре.</w:t>
            </w:r>
          </w:p>
        </w:tc>
        <w:tc>
          <w:tcPr>
            <w:tcW w:w="2419" w:type="pct"/>
          </w:tcPr>
          <w:p w14:paraId="10BA1BDD" w14:textId="77777777" w:rsidR="00955A6F" w:rsidRPr="00195326" w:rsidRDefault="00955A6F" w:rsidP="00955A6F">
            <w:pPr>
              <w:pStyle w:val="a3"/>
              <w:widowControl w:val="0"/>
              <w:numPr>
                <w:ilvl w:val="1"/>
                <w:numId w:val="19"/>
              </w:numPr>
              <w:tabs>
                <w:tab w:val="left" w:pos="0"/>
                <w:tab w:val="left" w:pos="34"/>
                <w:tab w:val="left" w:pos="176"/>
                <w:tab w:val="left" w:pos="318"/>
              </w:tabs>
              <w:spacing w:before="0" w:beforeAutospacing="0" w:after="0" w:afterAutospacing="0" w:line="160" w:lineRule="exact"/>
              <w:ind w:left="0" w:right="-57" w:firstLine="0"/>
              <w:jc w:val="both"/>
              <w:rPr>
                <w:sz w:val="14"/>
                <w:szCs w:val="14"/>
              </w:rPr>
            </w:pPr>
            <w:r w:rsidRPr="00195326">
              <w:rPr>
                <w:sz w:val="14"/>
                <w:szCs w:val="14"/>
              </w:rPr>
              <w:t xml:space="preserve">Басқа негіздерде </w:t>
            </w:r>
            <w:r w:rsidRPr="00195326">
              <w:rPr>
                <w:sz w:val="14"/>
                <w:szCs w:val="14"/>
                <w:lang w:val="kk-KZ"/>
              </w:rPr>
              <w:t>Ш</w:t>
            </w:r>
            <w:r w:rsidRPr="00195326">
              <w:rPr>
                <w:sz w:val="14"/>
                <w:szCs w:val="14"/>
              </w:rPr>
              <w:t>артта тікелей реттелмеген жағдайда, Тараптар Қазақстан Республикасының қолданыстағы заңнамаларымен және магистратурада білім беру процесін ұйымдастыру тәртібін реттейтін Университет актілерін қолданады.</w:t>
            </w:r>
          </w:p>
        </w:tc>
      </w:tr>
      <w:tr w:rsidR="00BD39F6" w:rsidRPr="00195326" w14:paraId="79525CCA" w14:textId="77777777" w:rsidTr="00E65D0E">
        <w:trPr>
          <w:divId w:val="1700159308"/>
          <w:trHeight w:val="832"/>
        </w:trPr>
        <w:tc>
          <w:tcPr>
            <w:tcW w:w="2581" w:type="pct"/>
          </w:tcPr>
          <w:p w14:paraId="76F412B6" w14:textId="1F57A66C" w:rsidR="00BD39F6" w:rsidRPr="00195326" w:rsidRDefault="00BD39F6" w:rsidP="00BD39F6">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lastRenderedPageBreak/>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2419" w:type="pct"/>
            <w:shd w:val="clear" w:color="auto" w:fill="auto"/>
          </w:tcPr>
          <w:p w14:paraId="0C7ED8DD" w14:textId="00984D0A" w:rsidR="00BD39F6" w:rsidRPr="00195326" w:rsidRDefault="00BD39F6" w:rsidP="00BD39F6">
            <w:pPr>
              <w:pStyle w:val="a3"/>
              <w:widowControl w:val="0"/>
              <w:numPr>
                <w:ilvl w:val="1"/>
                <w:numId w:val="18"/>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Осы </w:t>
            </w:r>
            <w:r w:rsidRPr="00195326">
              <w:rPr>
                <w:sz w:val="14"/>
                <w:szCs w:val="14"/>
                <w:lang w:val="kk-KZ"/>
              </w:rPr>
              <w:t>Ш</w:t>
            </w:r>
            <w:r w:rsidRPr="00195326">
              <w:rPr>
                <w:sz w:val="14"/>
                <w:szCs w:val="14"/>
              </w:rPr>
              <w:t xml:space="preserve">артқа қол қоя отырып, Білім алушы осы Шарттың, Университет Жарғысының, </w:t>
            </w:r>
            <w:r w:rsidRPr="00195326">
              <w:rPr>
                <w:sz w:val="14"/>
                <w:szCs w:val="14"/>
                <w:lang w:val="kk-KZ"/>
              </w:rPr>
              <w:t>У</w:t>
            </w:r>
            <w:r w:rsidRPr="00195326">
              <w:rPr>
                <w:sz w:val="14"/>
                <w:szCs w:val="14"/>
              </w:rPr>
              <w:t xml:space="preserve">ниверситеттің академиялық саясатының, Академиялық адалдық Кодексінің, Ішкі оқу тәртібі қағидаларының немесе </w:t>
            </w:r>
            <w:r w:rsidRPr="00195326">
              <w:rPr>
                <w:sz w:val="14"/>
                <w:szCs w:val="14"/>
                <w:lang w:val="kk-KZ"/>
              </w:rPr>
              <w:t>У</w:t>
            </w:r>
            <w:r w:rsidRPr="00195326">
              <w:rPr>
                <w:sz w:val="14"/>
                <w:szCs w:val="14"/>
              </w:rPr>
              <w:t>ниверситеттің білім беру процес</w:t>
            </w:r>
            <w:r w:rsidRPr="00195326">
              <w:rPr>
                <w:sz w:val="14"/>
                <w:szCs w:val="14"/>
                <w:lang w:val="kk-KZ"/>
              </w:rPr>
              <w:t>с</w:t>
            </w:r>
            <w:r w:rsidRPr="00195326">
              <w:rPr>
                <w:sz w:val="14"/>
                <w:szCs w:val="14"/>
              </w:rPr>
              <w:t>ін ұйымдастыру жөніндегі басқа да нормативтік құқықтық актілерінің және білім беру ұйымдарына қабылдау және оқудан өту тәртібін реттей</w:t>
            </w:r>
            <w:r w:rsidRPr="00195326">
              <w:rPr>
                <w:sz w:val="14"/>
                <w:szCs w:val="14"/>
                <w:lang w:val="kk-KZ"/>
              </w:rPr>
              <w:t>тін</w:t>
            </w:r>
            <w:r w:rsidRPr="00195326">
              <w:rPr>
                <w:sz w:val="14"/>
                <w:szCs w:val="14"/>
              </w:rPr>
              <w:t xml:space="preserve"> басқа да нормативтік құқықтық актілердің талаптарымен танысқанын және келісетінін растайды.</w:t>
            </w:r>
          </w:p>
        </w:tc>
      </w:tr>
      <w:tr w:rsidR="00BD39F6" w:rsidRPr="00195326" w14:paraId="33D997EA" w14:textId="77777777" w:rsidTr="007D2976">
        <w:trPr>
          <w:divId w:val="1700159308"/>
          <w:trHeight w:val="619"/>
        </w:trPr>
        <w:tc>
          <w:tcPr>
            <w:tcW w:w="2581" w:type="pct"/>
          </w:tcPr>
          <w:p w14:paraId="67BEAEA9" w14:textId="77777777" w:rsidR="00BD39F6" w:rsidRPr="00195326" w:rsidRDefault="00BD39F6" w:rsidP="00BD39F6">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195326">
              <w:rPr>
                <w:sz w:val="14"/>
                <w:szCs w:val="14"/>
              </w:rPr>
              <w:t xml:space="preserve">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2419" w:type="pct"/>
          </w:tcPr>
          <w:p w14:paraId="193F7E36" w14:textId="77777777" w:rsidR="00BD39F6" w:rsidRPr="00195326" w:rsidRDefault="00BD39F6" w:rsidP="00BD39F6">
            <w:pPr>
              <w:pStyle w:val="a3"/>
              <w:widowControl w:val="0"/>
              <w:tabs>
                <w:tab w:val="left" w:pos="0"/>
                <w:tab w:val="left" w:pos="176"/>
                <w:tab w:val="left" w:pos="318"/>
              </w:tabs>
              <w:spacing w:before="0" w:beforeAutospacing="0" w:after="0" w:afterAutospacing="0" w:line="160" w:lineRule="exact"/>
              <w:ind w:right="-28"/>
              <w:jc w:val="both"/>
              <w:rPr>
                <w:sz w:val="14"/>
                <w:szCs w:val="14"/>
              </w:rPr>
            </w:pPr>
            <w:r w:rsidRPr="00195326">
              <w:rPr>
                <w:sz w:val="14"/>
                <w:szCs w:val="14"/>
              </w:rPr>
              <w:t>7.11.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BD39F6" w:rsidRPr="00195326" w14:paraId="35B05386" w14:textId="77777777" w:rsidTr="007D2976">
        <w:trPr>
          <w:divId w:val="1700159308"/>
          <w:trHeight w:val="689"/>
        </w:trPr>
        <w:tc>
          <w:tcPr>
            <w:tcW w:w="2581" w:type="pct"/>
          </w:tcPr>
          <w:p w14:paraId="3DA5AB9F" w14:textId="4E381C91" w:rsidR="00BD39F6" w:rsidRPr="00195326" w:rsidRDefault="001E43F0" w:rsidP="00BD39F6">
            <w:pPr>
              <w:pStyle w:val="a3"/>
              <w:widowControl w:val="0"/>
              <w:numPr>
                <w:ilvl w:val="1"/>
                <w:numId w:val="19"/>
              </w:numPr>
              <w:tabs>
                <w:tab w:val="left" w:pos="0"/>
                <w:tab w:val="left" w:pos="176"/>
                <w:tab w:val="left" w:pos="318"/>
              </w:tabs>
              <w:spacing w:before="0" w:beforeAutospacing="0" w:after="0" w:afterAutospacing="0" w:line="160" w:lineRule="exact"/>
              <w:ind w:left="0" w:right="28" w:firstLine="0"/>
              <w:jc w:val="both"/>
              <w:rPr>
                <w:sz w:val="14"/>
                <w:szCs w:val="14"/>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2419" w:type="pct"/>
          </w:tcPr>
          <w:p w14:paraId="17B5D4C5" w14:textId="01A7DB23" w:rsidR="00BD39F6" w:rsidRPr="00195326" w:rsidRDefault="00BD39F6" w:rsidP="00BD39F6">
            <w:pPr>
              <w:pStyle w:val="a3"/>
              <w:widowControl w:val="0"/>
              <w:tabs>
                <w:tab w:val="left" w:pos="0"/>
                <w:tab w:val="left" w:pos="176"/>
                <w:tab w:val="left" w:pos="318"/>
              </w:tabs>
              <w:spacing w:before="0" w:beforeAutospacing="0" w:after="0" w:afterAutospacing="0" w:line="160" w:lineRule="exact"/>
              <w:ind w:right="-28"/>
              <w:jc w:val="both"/>
              <w:rPr>
                <w:sz w:val="14"/>
                <w:szCs w:val="14"/>
              </w:rPr>
            </w:pPr>
            <w:r w:rsidRPr="00195326">
              <w:rPr>
                <w:sz w:val="14"/>
                <w:szCs w:val="14"/>
              </w:rPr>
              <w:t xml:space="preserve">7.12. </w:t>
            </w:r>
            <w:r w:rsidR="001E43F0"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bl>
    <w:p w14:paraId="4880F9DF" w14:textId="77777777" w:rsidR="00D007B7" w:rsidRPr="00195326" w:rsidRDefault="00D007B7" w:rsidP="00D9329E">
      <w:pPr>
        <w:widowControl w:val="0"/>
        <w:spacing w:line="160" w:lineRule="exact"/>
        <w:ind w:left="-709" w:right="-85" w:firstLine="1135"/>
        <w:divId w:val="1700159308"/>
        <w:rPr>
          <w:sz w:val="16"/>
          <w:szCs w:val="16"/>
          <w:lang w:val="kk-KZ"/>
        </w:rPr>
      </w:pPr>
      <w:r w:rsidRPr="00195326">
        <w:rPr>
          <w:b/>
          <w:sz w:val="16"/>
          <w:szCs w:val="16"/>
        </w:rPr>
        <w:t>Адреса, реквизиты и подписи Сторон:</w:t>
      </w:r>
      <w:r w:rsidR="00694883" w:rsidRPr="00195326">
        <w:rPr>
          <w:b/>
          <w:sz w:val="16"/>
          <w:szCs w:val="16"/>
          <w:lang w:val="kk-KZ"/>
        </w:rPr>
        <w:t xml:space="preserve">                </w:t>
      </w:r>
      <w:r w:rsidR="00606D83" w:rsidRPr="00195326">
        <w:rPr>
          <w:b/>
          <w:sz w:val="16"/>
          <w:szCs w:val="16"/>
          <w:lang w:val="kk-KZ"/>
        </w:rPr>
        <w:t xml:space="preserve">                            </w:t>
      </w:r>
      <w:r w:rsidR="00690537" w:rsidRPr="00195326">
        <w:rPr>
          <w:b/>
          <w:sz w:val="16"/>
          <w:szCs w:val="16"/>
          <w:lang w:val="kk-KZ"/>
        </w:rPr>
        <w:t xml:space="preserve">           </w:t>
      </w:r>
      <w:r w:rsidR="00606D83" w:rsidRPr="00195326">
        <w:rPr>
          <w:b/>
          <w:sz w:val="16"/>
          <w:szCs w:val="16"/>
          <w:lang w:val="kk-KZ"/>
        </w:rPr>
        <w:t xml:space="preserve">  </w:t>
      </w:r>
      <w:r w:rsidR="00D1611E" w:rsidRPr="00195326">
        <w:rPr>
          <w:b/>
          <w:sz w:val="16"/>
          <w:szCs w:val="16"/>
          <w:lang w:val="kk-KZ"/>
        </w:rPr>
        <w:t xml:space="preserve">       </w:t>
      </w:r>
      <w:r w:rsidR="00E76D41" w:rsidRPr="00195326">
        <w:rPr>
          <w:b/>
          <w:sz w:val="16"/>
          <w:szCs w:val="16"/>
          <w:lang w:val="kk-KZ"/>
        </w:rPr>
        <w:t xml:space="preserve"> </w:t>
      </w:r>
      <w:r w:rsidR="00694883" w:rsidRPr="00195326">
        <w:rPr>
          <w:b/>
          <w:sz w:val="16"/>
          <w:szCs w:val="16"/>
          <w:lang w:val="kk-KZ"/>
        </w:rPr>
        <w:t xml:space="preserve">Тараптардың мекенжайы мен реквизиттері және қолдары:           </w:t>
      </w:r>
    </w:p>
    <w:tbl>
      <w:tblPr>
        <w:tblW w:w="5238" w:type="pct"/>
        <w:tblInd w:w="-176" w:type="dxa"/>
        <w:tblLook w:val="04A0" w:firstRow="1" w:lastRow="0" w:firstColumn="1" w:lastColumn="0" w:noHBand="0" w:noVBand="1"/>
      </w:tblPr>
      <w:tblGrid>
        <w:gridCol w:w="5672"/>
        <w:gridCol w:w="5244"/>
      </w:tblGrid>
      <w:tr w:rsidR="0057157C" w:rsidRPr="00195326" w14:paraId="5121F460" w14:textId="77777777" w:rsidTr="006F79A6">
        <w:trPr>
          <w:divId w:val="1700159308"/>
        </w:trPr>
        <w:tc>
          <w:tcPr>
            <w:tcW w:w="2598" w:type="pct"/>
          </w:tcPr>
          <w:p w14:paraId="16FEB0B6" w14:textId="77777777" w:rsidR="00CB63F2" w:rsidRPr="00195326" w:rsidRDefault="00CB63F2" w:rsidP="00CA62B0">
            <w:pPr>
              <w:pStyle w:val="a3"/>
              <w:keepNext/>
              <w:keepLines/>
              <w:spacing w:before="120" w:beforeAutospacing="0" w:after="0" w:afterAutospacing="0" w:line="174" w:lineRule="exact"/>
              <w:rPr>
                <w:b/>
                <w:sz w:val="16"/>
                <w:szCs w:val="16"/>
              </w:rPr>
            </w:pPr>
            <w:r w:rsidRPr="00195326">
              <w:rPr>
                <w:b/>
                <w:sz w:val="16"/>
                <w:szCs w:val="16"/>
              </w:rPr>
              <w:t>Университет:</w:t>
            </w:r>
          </w:p>
        </w:tc>
        <w:tc>
          <w:tcPr>
            <w:tcW w:w="2402" w:type="pct"/>
          </w:tcPr>
          <w:p w14:paraId="43CE01A5" w14:textId="77777777" w:rsidR="00CB63F2" w:rsidRPr="00195326" w:rsidRDefault="00CB63F2" w:rsidP="00CA62B0">
            <w:pPr>
              <w:pStyle w:val="a3"/>
              <w:keepNext/>
              <w:keepLines/>
              <w:spacing w:before="120" w:beforeAutospacing="0" w:after="0" w:afterAutospacing="0" w:line="174" w:lineRule="exact"/>
              <w:ind w:left="34"/>
              <w:rPr>
                <w:b/>
                <w:sz w:val="16"/>
                <w:szCs w:val="16"/>
                <w:lang w:val="kk-KZ"/>
              </w:rPr>
            </w:pPr>
            <w:r w:rsidRPr="00195326">
              <w:rPr>
                <w:b/>
                <w:sz w:val="16"/>
                <w:szCs w:val="16"/>
                <w:lang w:val="kk-KZ"/>
              </w:rPr>
              <w:t>Университет:</w:t>
            </w:r>
          </w:p>
        </w:tc>
      </w:tr>
      <w:tr w:rsidR="0057157C" w:rsidRPr="00195326" w14:paraId="69B749AB" w14:textId="77777777" w:rsidTr="006F79A6">
        <w:trPr>
          <w:divId w:val="1700159308"/>
        </w:trPr>
        <w:tc>
          <w:tcPr>
            <w:tcW w:w="2598" w:type="pct"/>
          </w:tcPr>
          <w:p w14:paraId="1EA8F41F" w14:textId="77777777" w:rsidR="00CB63F2" w:rsidRPr="00195326" w:rsidRDefault="00CB63F2" w:rsidP="00CA62B0">
            <w:pPr>
              <w:pStyle w:val="a3"/>
              <w:widowControl w:val="0"/>
              <w:spacing w:before="0" w:beforeAutospacing="0" w:after="0" w:afterAutospacing="0" w:line="190" w:lineRule="exact"/>
              <w:jc w:val="both"/>
              <w:rPr>
                <w:b/>
                <w:sz w:val="16"/>
                <w:szCs w:val="16"/>
              </w:rPr>
            </w:pPr>
            <w:r w:rsidRPr="00195326">
              <w:rPr>
                <w:b/>
                <w:sz w:val="16"/>
                <w:szCs w:val="16"/>
                <w:lang w:val="kk-KZ"/>
              </w:rPr>
              <w:t>- Н</w:t>
            </w:r>
            <w:r w:rsidRPr="00195326">
              <w:rPr>
                <w:b/>
                <w:sz w:val="16"/>
                <w:szCs w:val="16"/>
              </w:rPr>
              <w:t>АО «</w:t>
            </w:r>
            <w:r w:rsidRPr="00195326">
              <w:rPr>
                <w:b/>
                <w:sz w:val="16"/>
                <w:szCs w:val="16"/>
                <w:lang w:val="kk-KZ"/>
              </w:rPr>
              <w:t>Казахский н</w:t>
            </w:r>
            <w:r w:rsidRPr="00195326">
              <w:rPr>
                <w:b/>
                <w:sz w:val="16"/>
                <w:szCs w:val="16"/>
              </w:rPr>
              <w:t>ациональный медицинский университет</w:t>
            </w:r>
            <w:r w:rsidRPr="00195326">
              <w:rPr>
                <w:b/>
                <w:sz w:val="16"/>
                <w:szCs w:val="16"/>
                <w:lang w:val="kk-KZ"/>
              </w:rPr>
              <w:t xml:space="preserve"> имени С.Д.Асфендиярова</w:t>
            </w:r>
            <w:r w:rsidRPr="00195326">
              <w:rPr>
                <w:b/>
                <w:sz w:val="16"/>
                <w:szCs w:val="16"/>
              </w:rPr>
              <w:t>»,</w:t>
            </w:r>
          </w:p>
          <w:p w14:paraId="52AA1CA8" w14:textId="77777777" w:rsidR="00CB63F2" w:rsidRPr="00195326" w:rsidRDefault="00CB63F2" w:rsidP="00CA62B0">
            <w:pPr>
              <w:pStyle w:val="a3"/>
              <w:widowControl w:val="0"/>
              <w:spacing w:before="0" w:beforeAutospacing="0" w:after="0" w:afterAutospacing="0" w:line="190" w:lineRule="exact"/>
              <w:jc w:val="both"/>
              <w:rPr>
                <w:sz w:val="16"/>
                <w:szCs w:val="16"/>
              </w:rPr>
            </w:pPr>
            <w:r w:rsidRPr="00195326">
              <w:rPr>
                <w:sz w:val="16"/>
                <w:szCs w:val="16"/>
              </w:rPr>
              <w:t>БИН 181240006407</w:t>
            </w:r>
          </w:p>
        </w:tc>
        <w:tc>
          <w:tcPr>
            <w:tcW w:w="2402" w:type="pct"/>
          </w:tcPr>
          <w:p w14:paraId="631A393D" w14:textId="77777777" w:rsidR="00CB63F2" w:rsidRPr="00195326" w:rsidRDefault="00CB63F2" w:rsidP="00CA62B0">
            <w:pPr>
              <w:pStyle w:val="a3"/>
              <w:widowControl w:val="0"/>
              <w:spacing w:before="0" w:beforeAutospacing="0" w:after="0" w:afterAutospacing="0" w:line="190" w:lineRule="exact"/>
              <w:jc w:val="both"/>
              <w:rPr>
                <w:b/>
                <w:sz w:val="16"/>
                <w:szCs w:val="16"/>
                <w:lang w:val="kk-KZ"/>
              </w:rPr>
            </w:pPr>
            <w:r w:rsidRPr="00195326">
              <w:rPr>
                <w:b/>
                <w:sz w:val="16"/>
                <w:szCs w:val="16"/>
                <w:lang w:val="kk-KZ"/>
              </w:rPr>
              <w:t xml:space="preserve">- </w:t>
            </w:r>
            <w:r w:rsidR="0096694C" w:rsidRPr="00195326">
              <w:rPr>
                <w:b/>
                <w:sz w:val="16"/>
                <w:szCs w:val="16"/>
                <w:lang w:val="kk-KZ"/>
              </w:rPr>
              <w:t>«</w:t>
            </w:r>
            <w:r w:rsidRPr="00195326">
              <w:rPr>
                <w:b/>
                <w:sz w:val="16"/>
                <w:szCs w:val="16"/>
                <w:lang w:val="kk-KZ"/>
              </w:rPr>
              <w:t>С.Ж. Асфендияров атындағы Қазақ ұлттық медицина университеті</w:t>
            </w:r>
            <w:r w:rsidR="0096694C" w:rsidRPr="00195326">
              <w:rPr>
                <w:b/>
                <w:sz w:val="16"/>
                <w:szCs w:val="16"/>
                <w:lang w:val="kk-KZ"/>
              </w:rPr>
              <w:t>»</w:t>
            </w:r>
            <w:r w:rsidRPr="00195326">
              <w:rPr>
                <w:b/>
                <w:sz w:val="16"/>
                <w:szCs w:val="16"/>
                <w:lang w:val="kk-KZ"/>
              </w:rPr>
              <w:t xml:space="preserve"> КЕАҚ,</w:t>
            </w:r>
          </w:p>
          <w:p w14:paraId="0012BBB2" w14:textId="77777777" w:rsidR="00CB63F2" w:rsidRPr="00195326" w:rsidRDefault="00CB63F2" w:rsidP="00CA62B0">
            <w:pPr>
              <w:pStyle w:val="a3"/>
              <w:widowControl w:val="0"/>
              <w:spacing w:before="0" w:beforeAutospacing="0" w:after="0" w:afterAutospacing="0" w:line="190" w:lineRule="exact"/>
              <w:jc w:val="both"/>
              <w:rPr>
                <w:sz w:val="16"/>
                <w:szCs w:val="16"/>
                <w:lang w:val="kk-KZ"/>
              </w:rPr>
            </w:pPr>
            <w:r w:rsidRPr="00195326">
              <w:rPr>
                <w:sz w:val="16"/>
                <w:szCs w:val="16"/>
                <w:lang w:val="kk-KZ"/>
              </w:rPr>
              <w:t>БСН</w:t>
            </w:r>
            <w:r w:rsidRPr="00195326">
              <w:rPr>
                <w:sz w:val="16"/>
                <w:szCs w:val="16"/>
              </w:rPr>
              <w:t xml:space="preserve"> 181240006407</w:t>
            </w:r>
          </w:p>
        </w:tc>
      </w:tr>
      <w:tr w:rsidR="0057157C" w:rsidRPr="001E43F0" w14:paraId="0F6D0558" w14:textId="77777777" w:rsidTr="006F79A6">
        <w:trPr>
          <w:divId w:val="1700159308"/>
        </w:trPr>
        <w:tc>
          <w:tcPr>
            <w:tcW w:w="2598" w:type="pct"/>
          </w:tcPr>
          <w:p w14:paraId="37921331" w14:textId="77777777" w:rsidR="00CB63F2" w:rsidRPr="00195326" w:rsidRDefault="00CB63F2" w:rsidP="00CA62B0">
            <w:pPr>
              <w:pStyle w:val="a3"/>
              <w:widowControl w:val="0"/>
              <w:spacing w:before="0" w:beforeAutospacing="0" w:after="0" w:afterAutospacing="0" w:line="190" w:lineRule="exact"/>
              <w:jc w:val="both"/>
              <w:rPr>
                <w:sz w:val="16"/>
                <w:szCs w:val="16"/>
                <w:lang w:val="kk-KZ"/>
              </w:rPr>
            </w:pPr>
            <w:r w:rsidRPr="00195326">
              <w:rPr>
                <w:b/>
                <w:sz w:val="16"/>
                <w:szCs w:val="16"/>
              </w:rPr>
              <w:t xml:space="preserve">Юридический адрес: </w:t>
            </w:r>
            <w:r w:rsidRPr="00195326">
              <w:rPr>
                <w:sz w:val="16"/>
                <w:szCs w:val="16"/>
              </w:rPr>
              <w:t xml:space="preserve">050012, РК, г. Алматы, ул. Толе Би, </w:t>
            </w:r>
            <w:r w:rsidRPr="00195326">
              <w:rPr>
                <w:sz w:val="16"/>
                <w:szCs w:val="16"/>
                <w:lang w:val="kk-KZ"/>
              </w:rPr>
              <w:t xml:space="preserve">94; </w:t>
            </w:r>
          </w:p>
          <w:p w14:paraId="79F71FC1" w14:textId="77777777" w:rsidR="006F79A6" w:rsidRPr="00195326" w:rsidRDefault="006F79A6" w:rsidP="00CA62B0">
            <w:pPr>
              <w:pStyle w:val="a3"/>
              <w:widowControl w:val="0"/>
              <w:spacing w:before="0" w:beforeAutospacing="0" w:after="0" w:afterAutospacing="0" w:line="190" w:lineRule="exact"/>
              <w:jc w:val="both"/>
              <w:rPr>
                <w:sz w:val="16"/>
                <w:szCs w:val="16"/>
                <w:lang w:val="kk-KZ"/>
              </w:rPr>
            </w:pPr>
          </w:p>
          <w:p w14:paraId="188A30F7" w14:textId="77777777" w:rsidR="00CB63F2" w:rsidRPr="00195326" w:rsidRDefault="00CB63F2" w:rsidP="00CA62B0">
            <w:pPr>
              <w:pStyle w:val="a3"/>
              <w:widowControl w:val="0"/>
              <w:spacing w:before="0" w:beforeAutospacing="0" w:after="0" w:afterAutospacing="0" w:line="190" w:lineRule="exact"/>
              <w:jc w:val="both"/>
              <w:rPr>
                <w:b/>
                <w:sz w:val="16"/>
                <w:szCs w:val="16"/>
                <w:lang w:val="kk-KZ"/>
              </w:rPr>
            </w:pPr>
            <w:r w:rsidRPr="00195326">
              <w:rPr>
                <w:b/>
                <w:sz w:val="16"/>
                <w:szCs w:val="16"/>
                <w:lang w:val="kk-KZ"/>
              </w:rPr>
              <w:t>- Учреждение «Университет имени Сулеймана Демиреля»</w:t>
            </w:r>
          </w:p>
          <w:p w14:paraId="08854555" w14:textId="77777777" w:rsidR="00CB63F2" w:rsidRPr="00195326" w:rsidRDefault="00CB63F2" w:rsidP="00CA62B0">
            <w:pPr>
              <w:pStyle w:val="a3"/>
              <w:widowControl w:val="0"/>
              <w:spacing w:before="0" w:beforeAutospacing="0" w:after="0" w:afterAutospacing="0" w:line="190" w:lineRule="exact"/>
              <w:jc w:val="both"/>
              <w:rPr>
                <w:sz w:val="16"/>
                <w:szCs w:val="16"/>
              </w:rPr>
            </w:pPr>
            <w:r w:rsidRPr="00195326">
              <w:rPr>
                <w:sz w:val="16"/>
                <w:szCs w:val="16"/>
              </w:rPr>
              <w:t>БИН 960240000550</w:t>
            </w:r>
          </w:p>
          <w:p w14:paraId="7BC179EF" w14:textId="77777777" w:rsidR="00CB63F2" w:rsidRPr="00195326" w:rsidRDefault="00CB63F2" w:rsidP="00CA62B0">
            <w:pPr>
              <w:pStyle w:val="a3"/>
              <w:widowControl w:val="0"/>
              <w:spacing w:before="0" w:beforeAutospacing="0" w:after="0" w:afterAutospacing="0" w:line="190" w:lineRule="exact"/>
              <w:jc w:val="both"/>
              <w:rPr>
                <w:sz w:val="16"/>
                <w:szCs w:val="16"/>
                <w:lang w:val="kk-KZ"/>
              </w:rPr>
            </w:pPr>
            <w:r w:rsidRPr="00195326">
              <w:rPr>
                <w:b/>
                <w:sz w:val="16"/>
                <w:szCs w:val="16"/>
                <w:lang w:val="kk-KZ"/>
              </w:rPr>
              <w:t xml:space="preserve">Юридический адрес: </w:t>
            </w:r>
            <w:r w:rsidRPr="00195326">
              <w:rPr>
                <w:sz w:val="16"/>
                <w:szCs w:val="16"/>
                <w:lang w:val="kk-KZ"/>
              </w:rPr>
              <w:t xml:space="preserve">040900, РК, Алматинская обл., г.Каскелен, </w:t>
            </w:r>
          </w:p>
          <w:p w14:paraId="486FBE89" w14:textId="77777777" w:rsidR="00CB63F2" w:rsidRPr="00195326" w:rsidRDefault="00CB63F2" w:rsidP="00CA62B0">
            <w:pPr>
              <w:pStyle w:val="a3"/>
              <w:widowControl w:val="0"/>
              <w:spacing w:before="0" w:beforeAutospacing="0" w:after="0" w:afterAutospacing="0" w:line="190" w:lineRule="exact"/>
              <w:jc w:val="both"/>
              <w:rPr>
                <w:sz w:val="16"/>
                <w:szCs w:val="16"/>
                <w:lang w:val="kk-KZ"/>
              </w:rPr>
            </w:pPr>
            <w:r w:rsidRPr="00195326">
              <w:rPr>
                <w:sz w:val="16"/>
                <w:szCs w:val="16"/>
                <w:lang w:val="kk-KZ"/>
              </w:rPr>
              <w:t>ул.Абылай хана, 1/1.</w:t>
            </w:r>
          </w:p>
          <w:p w14:paraId="01ED593A" w14:textId="77777777" w:rsidR="006F79A6" w:rsidRPr="00195326" w:rsidRDefault="006F79A6" w:rsidP="00CA62B0">
            <w:pPr>
              <w:pStyle w:val="a3"/>
              <w:widowControl w:val="0"/>
              <w:spacing w:before="0" w:beforeAutospacing="0" w:after="0" w:afterAutospacing="0" w:line="190" w:lineRule="exact"/>
              <w:jc w:val="both"/>
              <w:rPr>
                <w:sz w:val="16"/>
                <w:szCs w:val="16"/>
                <w:lang w:val="kk-KZ"/>
              </w:rPr>
            </w:pPr>
          </w:p>
        </w:tc>
        <w:tc>
          <w:tcPr>
            <w:tcW w:w="2402" w:type="pct"/>
          </w:tcPr>
          <w:p w14:paraId="0984B62E" w14:textId="77777777" w:rsidR="00CB63F2" w:rsidRPr="00195326" w:rsidRDefault="00CB63F2" w:rsidP="00CA62B0">
            <w:pPr>
              <w:pStyle w:val="a3"/>
              <w:widowControl w:val="0"/>
              <w:spacing w:before="0" w:beforeAutospacing="0" w:after="0" w:afterAutospacing="0" w:line="190" w:lineRule="exact"/>
              <w:ind w:right="-57"/>
              <w:jc w:val="both"/>
              <w:rPr>
                <w:sz w:val="16"/>
                <w:szCs w:val="16"/>
                <w:lang w:val="kk-KZ"/>
              </w:rPr>
            </w:pPr>
            <w:r w:rsidRPr="00195326">
              <w:rPr>
                <w:b/>
                <w:sz w:val="16"/>
                <w:szCs w:val="16"/>
                <w:lang w:val="kk-KZ"/>
              </w:rPr>
              <w:t>Мекенжайы:</w:t>
            </w:r>
            <w:r w:rsidRPr="00195326">
              <w:rPr>
                <w:sz w:val="16"/>
                <w:szCs w:val="16"/>
                <w:lang w:val="kk-KZ"/>
              </w:rPr>
              <w:t xml:space="preserve"> 050012, ҚР, Алматы қ-сы, Төле би көшесі, 94; </w:t>
            </w:r>
          </w:p>
          <w:p w14:paraId="434DA75A" w14:textId="77777777" w:rsidR="006F79A6" w:rsidRPr="00195326" w:rsidRDefault="006F79A6" w:rsidP="00CA62B0">
            <w:pPr>
              <w:pStyle w:val="a3"/>
              <w:widowControl w:val="0"/>
              <w:spacing w:before="0" w:beforeAutospacing="0" w:after="0" w:afterAutospacing="0" w:line="190" w:lineRule="exact"/>
              <w:ind w:right="-57"/>
              <w:jc w:val="both"/>
              <w:rPr>
                <w:sz w:val="16"/>
                <w:szCs w:val="16"/>
                <w:lang w:val="kk-KZ"/>
              </w:rPr>
            </w:pPr>
          </w:p>
          <w:p w14:paraId="151A11B6" w14:textId="77777777" w:rsidR="00CB63F2" w:rsidRPr="00195326" w:rsidRDefault="00CB63F2" w:rsidP="00CA62B0">
            <w:pPr>
              <w:pStyle w:val="a3"/>
              <w:widowControl w:val="0"/>
              <w:spacing w:before="0" w:beforeAutospacing="0" w:after="0" w:afterAutospacing="0" w:line="190" w:lineRule="exact"/>
              <w:ind w:right="-57"/>
              <w:jc w:val="both"/>
              <w:rPr>
                <w:b/>
                <w:sz w:val="16"/>
                <w:szCs w:val="16"/>
                <w:lang w:val="kk-KZ"/>
              </w:rPr>
            </w:pPr>
            <w:r w:rsidRPr="00195326">
              <w:rPr>
                <w:sz w:val="16"/>
                <w:szCs w:val="16"/>
                <w:lang w:val="kk-KZ"/>
              </w:rPr>
              <w:t xml:space="preserve">- </w:t>
            </w:r>
            <w:r w:rsidR="0096694C" w:rsidRPr="00195326">
              <w:rPr>
                <w:b/>
                <w:sz w:val="16"/>
                <w:szCs w:val="16"/>
                <w:lang w:val="kk-KZ"/>
              </w:rPr>
              <w:t>«</w:t>
            </w:r>
            <w:r w:rsidRPr="00195326">
              <w:rPr>
                <w:b/>
                <w:sz w:val="16"/>
                <w:szCs w:val="16"/>
                <w:lang w:val="kk-KZ"/>
              </w:rPr>
              <w:t>Сулейман Демирель атындағы университет</w:t>
            </w:r>
            <w:r w:rsidR="0096694C" w:rsidRPr="00195326">
              <w:rPr>
                <w:b/>
                <w:sz w:val="16"/>
                <w:szCs w:val="16"/>
                <w:lang w:val="kk-KZ"/>
              </w:rPr>
              <w:t>»</w:t>
            </w:r>
            <w:r w:rsidRPr="00195326">
              <w:rPr>
                <w:b/>
                <w:sz w:val="16"/>
                <w:szCs w:val="16"/>
                <w:lang w:val="kk-KZ"/>
              </w:rPr>
              <w:t xml:space="preserve"> мекемесі  </w:t>
            </w:r>
          </w:p>
          <w:p w14:paraId="24263E7F" w14:textId="77777777" w:rsidR="00CB63F2" w:rsidRPr="00195326" w:rsidRDefault="00CB63F2" w:rsidP="00CA62B0">
            <w:pPr>
              <w:pStyle w:val="a3"/>
              <w:widowControl w:val="0"/>
              <w:spacing w:before="0" w:beforeAutospacing="0" w:after="0" w:afterAutospacing="0" w:line="190" w:lineRule="exact"/>
              <w:ind w:right="-57"/>
              <w:jc w:val="both"/>
              <w:rPr>
                <w:sz w:val="16"/>
                <w:szCs w:val="16"/>
                <w:lang w:val="kk-KZ"/>
              </w:rPr>
            </w:pPr>
            <w:r w:rsidRPr="00195326">
              <w:rPr>
                <w:sz w:val="16"/>
                <w:szCs w:val="16"/>
                <w:lang w:val="kk-KZ"/>
              </w:rPr>
              <w:t>БИН 960240000550</w:t>
            </w:r>
          </w:p>
          <w:p w14:paraId="6A385DA2" w14:textId="77777777" w:rsidR="00CB63F2" w:rsidRPr="00195326" w:rsidRDefault="00CB63F2" w:rsidP="00CA62B0">
            <w:pPr>
              <w:pStyle w:val="a3"/>
              <w:widowControl w:val="0"/>
              <w:spacing w:before="0" w:beforeAutospacing="0" w:after="0" w:afterAutospacing="0" w:line="190" w:lineRule="exact"/>
              <w:ind w:right="-57"/>
              <w:jc w:val="both"/>
              <w:rPr>
                <w:sz w:val="16"/>
                <w:szCs w:val="16"/>
                <w:lang w:val="kk-KZ"/>
              </w:rPr>
            </w:pPr>
            <w:r w:rsidRPr="00195326">
              <w:rPr>
                <w:b/>
                <w:sz w:val="16"/>
                <w:szCs w:val="16"/>
                <w:lang w:val="kk-KZ"/>
              </w:rPr>
              <w:t xml:space="preserve">Мекенжайы: </w:t>
            </w:r>
            <w:r w:rsidRPr="00195326">
              <w:rPr>
                <w:sz w:val="16"/>
                <w:szCs w:val="16"/>
                <w:lang w:val="kk-KZ"/>
              </w:rPr>
              <w:t>040900,</w:t>
            </w:r>
            <w:r w:rsidRPr="00195326">
              <w:rPr>
                <w:b/>
                <w:sz w:val="16"/>
                <w:szCs w:val="16"/>
                <w:lang w:val="kk-KZ"/>
              </w:rPr>
              <w:t xml:space="preserve"> </w:t>
            </w:r>
            <w:r w:rsidRPr="00195326">
              <w:rPr>
                <w:sz w:val="16"/>
                <w:szCs w:val="16"/>
                <w:lang w:val="kk-KZ"/>
              </w:rPr>
              <w:t>ҚР, Алматы облысы, Қаскелең қаласы, Абылай хан к., құрылыс 1/1.</w:t>
            </w:r>
          </w:p>
        </w:tc>
      </w:tr>
      <w:tr w:rsidR="0057157C" w:rsidRPr="00195326" w14:paraId="1F238D27" w14:textId="77777777" w:rsidTr="006F79A6">
        <w:trPr>
          <w:divId w:val="1700159308"/>
        </w:trPr>
        <w:tc>
          <w:tcPr>
            <w:tcW w:w="2598" w:type="pct"/>
          </w:tcPr>
          <w:p w14:paraId="6472AD40" w14:textId="77777777" w:rsidR="00CB63F2" w:rsidRPr="00195326" w:rsidRDefault="00CB63F2" w:rsidP="00CA62B0">
            <w:pPr>
              <w:pStyle w:val="a3"/>
              <w:widowControl w:val="0"/>
              <w:spacing w:before="0" w:beforeAutospacing="0" w:after="0" w:afterAutospacing="0" w:line="190" w:lineRule="exact"/>
              <w:jc w:val="both"/>
              <w:rPr>
                <w:b/>
                <w:sz w:val="16"/>
                <w:szCs w:val="16"/>
                <w:lang w:val="kk-KZ"/>
              </w:rPr>
            </w:pPr>
            <w:r w:rsidRPr="00195326">
              <w:rPr>
                <w:b/>
                <w:sz w:val="16"/>
                <w:szCs w:val="16"/>
              </w:rPr>
              <w:t xml:space="preserve">Банковские реквизиты: </w:t>
            </w:r>
          </w:p>
          <w:p w14:paraId="1E6D5781" w14:textId="77777777" w:rsidR="00CB63F2" w:rsidRPr="00195326" w:rsidRDefault="00CB63F2" w:rsidP="00CA62B0">
            <w:pPr>
              <w:spacing w:line="170" w:lineRule="exact"/>
              <w:rPr>
                <w:sz w:val="16"/>
                <w:szCs w:val="16"/>
              </w:rPr>
            </w:pPr>
            <w:r w:rsidRPr="00195326">
              <w:rPr>
                <w:sz w:val="16"/>
                <w:szCs w:val="16"/>
              </w:rPr>
              <w:t>Банк: АО «Народный Банк Казахстана»</w:t>
            </w:r>
          </w:p>
          <w:p w14:paraId="63C2AEE0" w14:textId="77777777" w:rsidR="00CB63F2" w:rsidRPr="00195326" w:rsidRDefault="00CB63F2" w:rsidP="00CA62B0">
            <w:pPr>
              <w:spacing w:line="170" w:lineRule="exact"/>
              <w:rPr>
                <w:sz w:val="16"/>
                <w:szCs w:val="16"/>
              </w:rPr>
            </w:pPr>
            <w:r w:rsidRPr="00195326">
              <w:rPr>
                <w:sz w:val="16"/>
                <w:szCs w:val="16"/>
              </w:rPr>
              <w:t>ИИК: KZ626017131000023797</w:t>
            </w:r>
          </w:p>
          <w:p w14:paraId="3EBBBE5D" w14:textId="77777777" w:rsidR="00CB63F2" w:rsidRPr="00195326" w:rsidRDefault="00CB63F2" w:rsidP="00CA62B0">
            <w:pPr>
              <w:pStyle w:val="a3"/>
              <w:widowControl w:val="0"/>
              <w:spacing w:before="0" w:beforeAutospacing="0" w:after="0" w:afterAutospacing="0" w:line="190" w:lineRule="exact"/>
              <w:jc w:val="both"/>
              <w:rPr>
                <w:sz w:val="16"/>
                <w:szCs w:val="16"/>
              </w:rPr>
            </w:pPr>
            <w:r w:rsidRPr="00195326">
              <w:rPr>
                <w:sz w:val="16"/>
                <w:szCs w:val="16"/>
              </w:rPr>
              <w:t>БИК: HSBKKZKX, КБЕ:18</w:t>
            </w:r>
          </w:p>
          <w:p w14:paraId="4382BA58" w14:textId="77777777" w:rsidR="002F6A3D" w:rsidRPr="00195326" w:rsidRDefault="00CB63F2" w:rsidP="00CB63F2">
            <w:pPr>
              <w:pStyle w:val="a3"/>
              <w:widowControl w:val="0"/>
              <w:spacing w:line="190" w:lineRule="exact"/>
              <w:jc w:val="both"/>
              <w:rPr>
                <w:b/>
                <w:sz w:val="16"/>
                <w:szCs w:val="16"/>
              </w:rPr>
            </w:pPr>
            <w:r w:rsidRPr="00195326">
              <w:rPr>
                <w:b/>
                <w:sz w:val="16"/>
                <w:szCs w:val="16"/>
              </w:rPr>
              <w:t xml:space="preserve">Проректор </w:t>
            </w:r>
          </w:p>
          <w:p w14:paraId="0933A387" w14:textId="77777777" w:rsidR="00CB63F2" w:rsidRPr="00195326" w:rsidRDefault="00CB63F2" w:rsidP="004F6B26">
            <w:pPr>
              <w:pStyle w:val="a3"/>
              <w:widowControl w:val="0"/>
              <w:spacing w:line="190" w:lineRule="exact"/>
              <w:jc w:val="both"/>
              <w:rPr>
                <w:b/>
                <w:sz w:val="16"/>
                <w:szCs w:val="16"/>
              </w:rPr>
            </w:pPr>
            <w:r w:rsidRPr="00195326">
              <w:rPr>
                <w:b/>
                <w:sz w:val="16"/>
                <w:szCs w:val="16"/>
              </w:rPr>
              <w:t>___________________________</w:t>
            </w:r>
            <w:r w:rsidR="004F6B26" w:rsidRPr="00195326">
              <w:rPr>
                <w:b/>
                <w:sz w:val="16"/>
                <w:szCs w:val="16"/>
              </w:rPr>
              <w:t>_________________________________</w:t>
            </w:r>
          </w:p>
        </w:tc>
        <w:tc>
          <w:tcPr>
            <w:tcW w:w="2402" w:type="pct"/>
          </w:tcPr>
          <w:p w14:paraId="1D15388E" w14:textId="77777777" w:rsidR="00CB63F2" w:rsidRPr="00195326" w:rsidRDefault="00CB63F2" w:rsidP="00CA62B0">
            <w:pPr>
              <w:pStyle w:val="a3"/>
              <w:widowControl w:val="0"/>
              <w:spacing w:before="0" w:beforeAutospacing="0" w:after="0" w:afterAutospacing="0" w:line="190" w:lineRule="exact"/>
              <w:jc w:val="both"/>
              <w:rPr>
                <w:b/>
                <w:sz w:val="16"/>
                <w:szCs w:val="16"/>
                <w:lang w:val="kk-KZ"/>
              </w:rPr>
            </w:pPr>
            <w:r w:rsidRPr="00195326">
              <w:rPr>
                <w:b/>
                <w:sz w:val="16"/>
                <w:szCs w:val="16"/>
                <w:lang w:val="kk-KZ"/>
              </w:rPr>
              <w:t xml:space="preserve">Банктік реквизиттері: </w:t>
            </w:r>
          </w:p>
          <w:p w14:paraId="52275024" w14:textId="77777777" w:rsidR="00CB63F2" w:rsidRPr="00195326" w:rsidRDefault="00CB63F2" w:rsidP="00CA62B0">
            <w:pPr>
              <w:spacing w:line="170" w:lineRule="exact"/>
              <w:rPr>
                <w:sz w:val="16"/>
                <w:szCs w:val="16"/>
                <w:lang w:val="kk-KZ"/>
              </w:rPr>
            </w:pPr>
            <w:r w:rsidRPr="00195326">
              <w:rPr>
                <w:sz w:val="16"/>
                <w:szCs w:val="16"/>
                <w:lang w:val="kk-KZ"/>
              </w:rPr>
              <w:t xml:space="preserve">Банк: </w:t>
            </w:r>
            <w:r w:rsidR="0096694C" w:rsidRPr="00195326">
              <w:rPr>
                <w:sz w:val="16"/>
                <w:szCs w:val="16"/>
                <w:lang w:val="kk-KZ"/>
              </w:rPr>
              <w:t>«</w:t>
            </w:r>
            <w:r w:rsidRPr="00195326">
              <w:rPr>
                <w:sz w:val="16"/>
                <w:szCs w:val="16"/>
                <w:lang w:val="kk-KZ"/>
              </w:rPr>
              <w:t>Қазақстан Халық Банкі</w:t>
            </w:r>
            <w:r w:rsidR="0096694C" w:rsidRPr="00195326">
              <w:rPr>
                <w:sz w:val="16"/>
                <w:szCs w:val="16"/>
                <w:lang w:val="kk-KZ"/>
              </w:rPr>
              <w:t>»</w:t>
            </w:r>
            <w:r w:rsidRPr="00195326">
              <w:rPr>
                <w:sz w:val="16"/>
                <w:szCs w:val="16"/>
                <w:lang w:val="kk-KZ"/>
              </w:rPr>
              <w:t>АҚ</w:t>
            </w:r>
          </w:p>
          <w:p w14:paraId="493A4387" w14:textId="77777777" w:rsidR="00CB63F2" w:rsidRPr="00195326" w:rsidRDefault="00CB63F2" w:rsidP="00CA62B0">
            <w:pPr>
              <w:spacing w:line="170" w:lineRule="exact"/>
              <w:rPr>
                <w:sz w:val="16"/>
                <w:szCs w:val="16"/>
                <w:lang w:val="kk-KZ"/>
              </w:rPr>
            </w:pPr>
            <w:r w:rsidRPr="00195326">
              <w:rPr>
                <w:sz w:val="16"/>
                <w:szCs w:val="16"/>
                <w:lang w:val="kk-KZ"/>
              </w:rPr>
              <w:t>ИИК: KZ626017131000023797</w:t>
            </w:r>
          </w:p>
          <w:p w14:paraId="5B3D72B3" w14:textId="77777777" w:rsidR="00CB63F2" w:rsidRPr="00195326" w:rsidRDefault="00CB63F2" w:rsidP="00CA62B0">
            <w:pPr>
              <w:spacing w:line="170" w:lineRule="exact"/>
              <w:rPr>
                <w:sz w:val="16"/>
                <w:szCs w:val="16"/>
                <w:lang w:val="kk-KZ"/>
              </w:rPr>
            </w:pPr>
            <w:r w:rsidRPr="00195326">
              <w:rPr>
                <w:sz w:val="16"/>
                <w:szCs w:val="16"/>
                <w:lang w:val="kk-KZ"/>
              </w:rPr>
              <w:t>БИК: HSBKKZKX, КБЕ:18</w:t>
            </w:r>
          </w:p>
          <w:p w14:paraId="5F662301" w14:textId="77777777" w:rsidR="00CB63F2" w:rsidRPr="00195326" w:rsidRDefault="00CB63F2" w:rsidP="00CA62B0">
            <w:pPr>
              <w:pStyle w:val="a3"/>
              <w:widowControl w:val="0"/>
              <w:spacing w:before="0" w:beforeAutospacing="0" w:after="0" w:afterAutospacing="0" w:line="190" w:lineRule="exact"/>
              <w:jc w:val="both"/>
              <w:rPr>
                <w:sz w:val="16"/>
                <w:szCs w:val="16"/>
                <w:lang w:val="kk-KZ"/>
              </w:rPr>
            </w:pPr>
          </w:p>
          <w:p w14:paraId="6C59BF5E" w14:textId="77777777" w:rsidR="00CB63F2" w:rsidRPr="00195326" w:rsidRDefault="005C1A17" w:rsidP="00CA62B0">
            <w:pPr>
              <w:pStyle w:val="a3"/>
              <w:widowControl w:val="0"/>
              <w:spacing w:before="0" w:beforeAutospacing="0" w:after="0" w:afterAutospacing="0" w:line="190" w:lineRule="exact"/>
              <w:jc w:val="both"/>
              <w:rPr>
                <w:b/>
                <w:sz w:val="16"/>
                <w:szCs w:val="16"/>
              </w:rPr>
            </w:pPr>
            <w:r w:rsidRPr="00195326">
              <w:rPr>
                <w:b/>
                <w:sz w:val="16"/>
                <w:szCs w:val="16"/>
              </w:rPr>
              <w:t>П</w:t>
            </w:r>
            <w:r w:rsidR="00CB63F2" w:rsidRPr="00195326">
              <w:rPr>
                <w:b/>
                <w:sz w:val="16"/>
                <w:szCs w:val="16"/>
              </w:rPr>
              <w:t>роректор</w:t>
            </w:r>
          </w:p>
          <w:p w14:paraId="4A0F6977" w14:textId="77777777" w:rsidR="002F6A3D" w:rsidRPr="00195326" w:rsidRDefault="002F6A3D" w:rsidP="00CA62B0">
            <w:pPr>
              <w:pStyle w:val="a3"/>
              <w:widowControl w:val="0"/>
              <w:spacing w:before="0" w:beforeAutospacing="0" w:after="0" w:afterAutospacing="0" w:line="190" w:lineRule="exact"/>
              <w:jc w:val="both"/>
              <w:rPr>
                <w:b/>
                <w:sz w:val="16"/>
                <w:szCs w:val="16"/>
              </w:rPr>
            </w:pPr>
          </w:p>
          <w:p w14:paraId="4C4DDEDC" w14:textId="77777777" w:rsidR="002F6A3D" w:rsidRPr="00195326" w:rsidRDefault="002F6A3D" w:rsidP="00CA62B0">
            <w:pPr>
              <w:pStyle w:val="a3"/>
              <w:widowControl w:val="0"/>
              <w:spacing w:before="0" w:beforeAutospacing="0" w:after="0" w:afterAutospacing="0" w:line="190" w:lineRule="exact"/>
              <w:jc w:val="both"/>
              <w:rPr>
                <w:b/>
                <w:sz w:val="16"/>
                <w:szCs w:val="16"/>
              </w:rPr>
            </w:pPr>
          </w:p>
          <w:p w14:paraId="626B7596" w14:textId="77777777" w:rsidR="00CB63F2" w:rsidRPr="00195326" w:rsidRDefault="00CB63F2" w:rsidP="00CA62B0">
            <w:pPr>
              <w:pStyle w:val="a3"/>
              <w:widowControl w:val="0"/>
              <w:spacing w:before="0" w:beforeAutospacing="0" w:after="0" w:afterAutospacing="0" w:line="190" w:lineRule="exact"/>
              <w:jc w:val="both"/>
              <w:rPr>
                <w:b/>
                <w:sz w:val="16"/>
                <w:szCs w:val="16"/>
                <w:lang w:val="kk-KZ"/>
              </w:rPr>
            </w:pPr>
            <w:r w:rsidRPr="00195326">
              <w:rPr>
                <w:b/>
                <w:sz w:val="16"/>
                <w:szCs w:val="16"/>
                <w:lang w:val="kk-KZ"/>
              </w:rPr>
              <w:t>___________________________</w:t>
            </w:r>
            <w:r w:rsidR="004F6B26" w:rsidRPr="00195326">
              <w:rPr>
                <w:b/>
                <w:sz w:val="16"/>
                <w:szCs w:val="16"/>
                <w:lang w:val="kk-KZ"/>
              </w:rPr>
              <w:t>_________________________</w:t>
            </w:r>
          </w:p>
          <w:p w14:paraId="4F8AE943" w14:textId="77777777" w:rsidR="002F6A3D" w:rsidRPr="00195326" w:rsidRDefault="002F6A3D" w:rsidP="00CA62B0">
            <w:pPr>
              <w:pStyle w:val="a3"/>
              <w:widowControl w:val="0"/>
              <w:spacing w:before="0" w:beforeAutospacing="0" w:after="0" w:afterAutospacing="0" w:line="190" w:lineRule="exact"/>
              <w:jc w:val="both"/>
              <w:rPr>
                <w:b/>
                <w:sz w:val="16"/>
                <w:szCs w:val="16"/>
                <w:lang w:val="kk-KZ"/>
              </w:rPr>
            </w:pPr>
          </w:p>
        </w:tc>
      </w:tr>
    </w:tbl>
    <w:tbl>
      <w:tblPr>
        <w:tblW w:w="5000" w:type="pct"/>
        <w:tblLook w:val="04A0" w:firstRow="1" w:lastRow="0" w:firstColumn="1" w:lastColumn="0" w:noHBand="0" w:noVBand="1"/>
      </w:tblPr>
      <w:tblGrid>
        <w:gridCol w:w="5254"/>
        <w:gridCol w:w="283"/>
        <w:gridCol w:w="4883"/>
      </w:tblGrid>
      <w:tr w:rsidR="00E90DBC" w:rsidRPr="00195326" w14:paraId="7DF295EC" w14:textId="77777777" w:rsidTr="005A52E6">
        <w:trPr>
          <w:divId w:val="205335699"/>
          <w:trHeight w:val="184"/>
        </w:trPr>
        <w:tc>
          <w:tcPr>
            <w:tcW w:w="2521" w:type="pct"/>
            <w:tcBorders>
              <w:bottom w:val="dotted" w:sz="4" w:space="0" w:color="auto"/>
            </w:tcBorders>
          </w:tcPr>
          <w:p w14:paraId="31EAD488" w14:textId="77777777" w:rsidR="00F44BA6" w:rsidRPr="00195326" w:rsidRDefault="00F44BA6" w:rsidP="00CC6E41">
            <w:pPr>
              <w:pStyle w:val="a3"/>
              <w:widowControl w:val="0"/>
              <w:spacing w:before="0" w:beforeAutospacing="0" w:after="0" w:afterAutospacing="0" w:line="160" w:lineRule="exact"/>
              <w:rPr>
                <w:b/>
                <w:sz w:val="16"/>
                <w:szCs w:val="16"/>
              </w:rPr>
            </w:pPr>
          </w:p>
          <w:p w14:paraId="18E82433" w14:textId="77777777" w:rsidR="00E90DBC" w:rsidRPr="00195326" w:rsidRDefault="00E90DBC" w:rsidP="00CC6E41">
            <w:pPr>
              <w:pStyle w:val="a3"/>
              <w:widowControl w:val="0"/>
              <w:spacing w:before="0" w:beforeAutospacing="0" w:after="0" w:afterAutospacing="0" w:line="160" w:lineRule="exact"/>
              <w:rPr>
                <w:b/>
                <w:sz w:val="16"/>
                <w:szCs w:val="16"/>
              </w:rPr>
            </w:pPr>
            <w:r w:rsidRPr="00195326">
              <w:rPr>
                <w:b/>
                <w:sz w:val="16"/>
                <w:szCs w:val="16"/>
              </w:rPr>
              <w:t>Заказчик:</w:t>
            </w:r>
          </w:p>
        </w:tc>
        <w:tc>
          <w:tcPr>
            <w:tcW w:w="136" w:type="pct"/>
          </w:tcPr>
          <w:p w14:paraId="1CC1743F"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2343" w:type="pct"/>
            <w:tcBorders>
              <w:bottom w:val="dotted" w:sz="4" w:space="0" w:color="auto"/>
            </w:tcBorders>
          </w:tcPr>
          <w:p w14:paraId="449565CF" w14:textId="77777777" w:rsidR="00F44BA6" w:rsidRPr="00195326" w:rsidRDefault="00F44BA6" w:rsidP="00CC6E41">
            <w:pPr>
              <w:pStyle w:val="a3"/>
              <w:widowControl w:val="0"/>
              <w:spacing w:before="0" w:beforeAutospacing="0" w:after="0" w:afterAutospacing="0" w:line="160" w:lineRule="exact"/>
              <w:ind w:left="-108"/>
              <w:rPr>
                <w:b/>
                <w:sz w:val="16"/>
                <w:szCs w:val="16"/>
                <w:lang w:val="en-US"/>
              </w:rPr>
            </w:pPr>
          </w:p>
          <w:p w14:paraId="326F96A2" w14:textId="77777777" w:rsidR="00E90DBC" w:rsidRPr="00195326" w:rsidRDefault="00E90DBC" w:rsidP="00CC6E41">
            <w:pPr>
              <w:pStyle w:val="a3"/>
              <w:widowControl w:val="0"/>
              <w:spacing w:before="0" w:beforeAutospacing="0" w:after="0" w:afterAutospacing="0" w:line="160" w:lineRule="exact"/>
              <w:ind w:left="-108"/>
              <w:rPr>
                <w:b/>
                <w:sz w:val="16"/>
                <w:szCs w:val="16"/>
                <w:lang w:val="kk-KZ"/>
              </w:rPr>
            </w:pPr>
            <w:r w:rsidRPr="00195326">
              <w:rPr>
                <w:b/>
                <w:sz w:val="16"/>
                <w:szCs w:val="16"/>
              </w:rPr>
              <w:t>Тапсырыс беруш</w:t>
            </w:r>
            <w:r w:rsidRPr="00195326">
              <w:rPr>
                <w:b/>
                <w:sz w:val="16"/>
                <w:szCs w:val="16"/>
                <w:lang w:val="kk-KZ"/>
              </w:rPr>
              <w:t>і:</w:t>
            </w:r>
          </w:p>
        </w:tc>
      </w:tr>
      <w:tr w:rsidR="00E90DBC" w:rsidRPr="00195326" w14:paraId="3EA50FEC" w14:textId="77777777" w:rsidTr="005A52E6">
        <w:trPr>
          <w:divId w:val="205335699"/>
          <w:trHeight w:val="152"/>
        </w:trPr>
        <w:tc>
          <w:tcPr>
            <w:tcW w:w="2521" w:type="pct"/>
            <w:tcBorders>
              <w:top w:val="dotted" w:sz="4" w:space="0" w:color="auto"/>
              <w:bottom w:val="dotted" w:sz="4" w:space="0" w:color="auto"/>
            </w:tcBorders>
          </w:tcPr>
          <w:p w14:paraId="5E6E6D1A"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c>
          <w:tcPr>
            <w:tcW w:w="136" w:type="pct"/>
          </w:tcPr>
          <w:p w14:paraId="4D5C6DB7"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6DE9D534"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r>
      <w:tr w:rsidR="00E90DBC" w:rsidRPr="00195326" w14:paraId="4FFAF3C0" w14:textId="77777777" w:rsidTr="005A52E6">
        <w:trPr>
          <w:divId w:val="205335699"/>
          <w:trHeight w:val="152"/>
        </w:trPr>
        <w:tc>
          <w:tcPr>
            <w:tcW w:w="2521" w:type="pct"/>
            <w:tcBorders>
              <w:top w:val="dotted" w:sz="4" w:space="0" w:color="auto"/>
              <w:bottom w:val="dotted" w:sz="4" w:space="0" w:color="auto"/>
            </w:tcBorders>
          </w:tcPr>
          <w:p w14:paraId="5D609717"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c>
          <w:tcPr>
            <w:tcW w:w="136" w:type="pct"/>
          </w:tcPr>
          <w:p w14:paraId="5D913CB3"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14:paraId="27D275B9"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p>
        </w:tc>
      </w:tr>
      <w:tr w:rsidR="00E90DBC" w:rsidRPr="00195326" w14:paraId="3DEE3AEC" w14:textId="77777777" w:rsidTr="005A52E6">
        <w:trPr>
          <w:divId w:val="205335699"/>
          <w:trHeight w:val="267"/>
        </w:trPr>
        <w:tc>
          <w:tcPr>
            <w:tcW w:w="2521" w:type="pct"/>
            <w:tcBorders>
              <w:top w:val="dotted" w:sz="4" w:space="0" w:color="auto"/>
              <w:bottom w:val="dotted" w:sz="4" w:space="0" w:color="auto"/>
            </w:tcBorders>
          </w:tcPr>
          <w:p w14:paraId="6965F9C5" w14:textId="77777777" w:rsidR="00E90DBC" w:rsidRPr="00195326" w:rsidRDefault="0002211D" w:rsidP="00CC6E41">
            <w:pPr>
              <w:pStyle w:val="a3"/>
              <w:widowControl w:val="0"/>
              <w:spacing w:before="0" w:beforeAutospacing="0" w:after="0" w:afterAutospacing="0" w:line="160" w:lineRule="exact"/>
              <w:rPr>
                <w:sz w:val="16"/>
                <w:szCs w:val="16"/>
                <w:vertAlign w:val="superscript"/>
              </w:rPr>
            </w:pPr>
            <w:r w:rsidRPr="00195326">
              <w:rPr>
                <w:sz w:val="16"/>
                <w:szCs w:val="16"/>
                <w:vertAlign w:val="superscript"/>
              </w:rPr>
              <w:t>Полное наименование, БИН</w:t>
            </w:r>
            <w:r w:rsidR="00E90DBC" w:rsidRPr="00195326">
              <w:rPr>
                <w:sz w:val="16"/>
                <w:szCs w:val="16"/>
                <w:vertAlign w:val="superscript"/>
              </w:rPr>
              <w:t xml:space="preserve"> </w:t>
            </w:r>
          </w:p>
          <w:p w14:paraId="082BDF6C" w14:textId="77777777" w:rsidR="00E90DBC" w:rsidRPr="00195326" w:rsidRDefault="00E90DBC" w:rsidP="00CC6E41">
            <w:pPr>
              <w:pStyle w:val="a3"/>
              <w:widowControl w:val="0"/>
              <w:spacing w:before="0" w:beforeAutospacing="0" w:after="0" w:afterAutospacing="0" w:line="160" w:lineRule="exact"/>
              <w:rPr>
                <w:b/>
                <w:sz w:val="16"/>
                <w:szCs w:val="16"/>
              </w:rPr>
            </w:pPr>
            <w:r w:rsidRPr="00195326">
              <w:rPr>
                <w:b/>
                <w:sz w:val="16"/>
                <w:szCs w:val="16"/>
              </w:rPr>
              <w:t>Юридический адрес:</w:t>
            </w:r>
          </w:p>
        </w:tc>
        <w:tc>
          <w:tcPr>
            <w:tcW w:w="136" w:type="pct"/>
          </w:tcPr>
          <w:p w14:paraId="1626F872" w14:textId="77777777" w:rsidR="00E90DBC" w:rsidRPr="00195326" w:rsidRDefault="00E90DBC" w:rsidP="00CC6E41">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7015E874" w14:textId="77777777" w:rsidR="00E90DBC" w:rsidRPr="00195326" w:rsidRDefault="00E90DBC" w:rsidP="00CC6E41">
            <w:pPr>
              <w:pStyle w:val="a3"/>
              <w:widowControl w:val="0"/>
              <w:spacing w:before="0" w:beforeAutospacing="0" w:after="0" w:afterAutospacing="0" w:line="160" w:lineRule="exact"/>
              <w:ind w:left="-108"/>
              <w:rPr>
                <w:sz w:val="16"/>
                <w:szCs w:val="16"/>
                <w:vertAlign w:val="superscript"/>
              </w:rPr>
            </w:pPr>
            <w:r w:rsidRPr="00195326">
              <w:rPr>
                <w:sz w:val="16"/>
                <w:szCs w:val="16"/>
                <w:vertAlign w:val="superscript"/>
              </w:rPr>
              <w:t xml:space="preserve">Толық атауы, </w:t>
            </w:r>
            <w:r w:rsidR="0002211D" w:rsidRPr="00195326">
              <w:rPr>
                <w:sz w:val="16"/>
                <w:szCs w:val="16"/>
                <w:vertAlign w:val="superscript"/>
              </w:rPr>
              <w:t>БСН</w:t>
            </w:r>
          </w:p>
          <w:p w14:paraId="1383AF71" w14:textId="77777777" w:rsidR="00E90DBC" w:rsidRPr="00195326" w:rsidRDefault="00E90DBC" w:rsidP="00CC6E41">
            <w:pPr>
              <w:pStyle w:val="a3"/>
              <w:widowControl w:val="0"/>
              <w:spacing w:before="0" w:beforeAutospacing="0" w:after="0" w:afterAutospacing="0" w:line="160" w:lineRule="exact"/>
              <w:ind w:left="-108"/>
              <w:rPr>
                <w:sz w:val="16"/>
                <w:szCs w:val="16"/>
                <w:vertAlign w:val="superscript"/>
                <w:lang w:val="kk-KZ"/>
              </w:rPr>
            </w:pPr>
            <w:r w:rsidRPr="00195326">
              <w:rPr>
                <w:b/>
                <w:sz w:val="16"/>
                <w:szCs w:val="16"/>
                <w:lang w:val="kk-KZ"/>
              </w:rPr>
              <w:t>Мекенжайы:</w:t>
            </w:r>
          </w:p>
        </w:tc>
      </w:tr>
      <w:tr w:rsidR="00E90DBC" w:rsidRPr="00195326" w14:paraId="00F6C55B" w14:textId="77777777" w:rsidTr="005A52E6">
        <w:trPr>
          <w:divId w:val="205335699"/>
          <w:trHeight w:val="184"/>
        </w:trPr>
        <w:tc>
          <w:tcPr>
            <w:tcW w:w="2521" w:type="pct"/>
            <w:tcBorders>
              <w:top w:val="dotted" w:sz="4" w:space="0" w:color="auto"/>
              <w:bottom w:val="dotted" w:sz="4" w:space="0" w:color="auto"/>
            </w:tcBorders>
          </w:tcPr>
          <w:p w14:paraId="77574466"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136" w:type="pct"/>
          </w:tcPr>
          <w:p w14:paraId="69E806FF" w14:textId="77777777" w:rsidR="00E90DBC" w:rsidRPr="00195326" w:rsidRDefault="00E90DBC" w:rsidP="00CC6E41">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05614DEA" w14:textId="77777777" w:rsidR="00E90DBC" w:rsidRPr="00195326" w:rsidRDefault="00E90DBC" w:rsidP="00CC6E41">
            <w:pPr>
              <w:pStyle w:val="a3"/>
              <w:widowControl w:val="0"/>
              <w:spacing w:before="0" w:beforeAutospacing="0" w:after="0" w:afterAutospacing="0" w:line="160" w:lineRule="exact"/>
              <w:ind w:left="-108"/>
              <w:rPr>
                <w:b/>
                <w:sz w:val="16"/>
                <w:szCs w:val="16"/>
                <w:lang w:val="kk-KZ"/>
              </w:rPr>
            </w:pPr>
          </w:p>
        </w:tc>
      </w:tr>
      <w:tr w:rsidR="00E90DBC" w:rsidRPr="00195326" w14:paraId="773376DC" w14:textId="77777777" w:rsidTr="005A52E6">
        <w:trPr>
          <w:divId w:val="205335699"/>
          <w:trHeight w:val="184"/>
        </w:trPr>
        <w:tc>
          <w:tcPr>
            <w:tcW w:w="2521" w:type="pct"/>
            <w:tcBorders>
              <w:top w:val="dotted" w:sz="4" w:space="0" w:color="auto"/>
              <w:bottom w:val="dotted" w:sz="4" w:space="0" w:color="auto"/>
            </w:tcBorders>
          </w:tcPr>
          <w:p w14:paraId="15FDE224" w14:textId="77777777" w:rsidR="00E90DBC" w:rsidRPr="00195326" w:rsidRDefault="00E90DBC" w:rsidP="00CC6E41">
            <w:pPr>
              <w:pStyle w:val="a3"/>
              <w:widowControl w:val="0"/>
              <w:spacing w:before="0" w:beforeAutospacing="0" w:after="0" w:afterAutospacing="0" w:line="160" w:lineRule="exact"/>
              <w:rPr>
                <w:b/>
                <w:sz w:val="16"/>
                <w:szCs w:val="16"/>
              </w:rPr>
            </w:pPr>
            <w:r w:rsidRPr="00195326">
              <w:rPr>
                <w:b/>
                <w:sz w:val="16"/>
                <w:szCs w:val="16"/>
              </w:rPr>
              <w:t>Банковские реквизиты:</w:t>
            </w:r>
          </w:p>
        </w:tc>
        <w:tc>
          <w:tcPr>
            <w:tcW w:w="136" w:type="pct"/>
          </w:tcPr>
          <w:p w14:paraId="47D94DC1" w14:textId="77777777" w:rsidR="00E90DBC" w:rsidRPr="00195326" w:rsidRDefault="00E90DBC" w:rsidP="00CC6E41">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14:paraId="7688BFD0" w14:textId="77777777" w:rsidR="00E90DBC" w:rsidRPr="00195326" w:rsidRDefault="00E90DBC" w:rsidP="00CC6E41">
            <w:pPr>
              <w:pStyle w:val="a3"/>
              <w:widowControl w:val="0"/>
              <w:spacing w:before="0" w:beforeAutospacing="0" w:after="0" w:afterAutospacing="0" w:line="160" w:lineRule="exact"/>
              <w:ind w:left="-108"/>
              <w:rPr>
                <w:b/>
                <w:sz w:val="16"/>
                <w:szCs w:val="16"/>
                <w:lang w:val="kk-KZ"/>
              </w:rPr>
            </w:pPr>
            <w:r w:rsidRPr="00195326">
              <w:rPr>
                <w:b/>
                <w:sz w:val="16"/>
                <w:szCs w:val="16"/>
                <w:lang w:val="kk-KZ"/>
              </w:rPr>
              <w:t>Банктік реквизиттері:</w:t>
            </w:r>
          </w:p>
        </w:tc>
      </w:tr>
      <w:tr w:rsidR="00E90DBC" w:rsidRPr="00195326" w14:paraId="7636C40B" w14:textId="77777777" w:rsidTr="005A52E6">
        <w:trPr>
          <w:divId w:val="205335699"/>
          <w:trHeight w:val="184"/>
        </w:trPr>
        <w:tc>
          <w:tcPr>
            <w:tcW w:w="2521" w:type="pct"/>
            <w:tcBorders>
              <w:top w:val="dotted" w:sz="4" w:space="0" w:color="auto"/>
              <w:bottom w:val="dotted" w:sz="4" w:space="0" w:color="auto"/>
            </w:tcBorders>
          </w:tcPr>
          <w:p w14:paraId="0C63D022"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136" w:type="pct"/>
          </w:tcPr>
          <w:p w14:paraId="6C3465B7"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312F149E" w14:textId="77777777" w:rsidR="00E90DBC" w:rsidRPr="00195326" w:rsidRDefault="00E90DBC" w:rsidP="00CC6E41">
            <w:pPr>
              <w:pStyle w:val="a3"/>
              <w:widowControl w:val="0"/>
              <w:spacing w:before="0" w:beforeAutospacing="0" w:after="0" w:afterAutospacing="0" w:line="160" w:lineRule="exact"/>
              <w:rPr>
                <w:b/>
                <w:sz w:val="16"/>
                <w:szCs w:val="16"/>
              </w:rPr>
            </w:pPr>
          </w:p>
        </w:tc>
      </w:tr>
      <w:tr w:rsidR="00E90DBC" w:rsidRPr="00195326" w14:paraId="4D31D6DB" w14:textId="77777777" w:rsidTr="005A52E6">
        <w:trPr>
          <w:divId w:val="205335699"/>
          <w:trHeight w:val="184"/>
        </w:trPr>
        <w:tc>
          <w:tcPr>
            <w:tcW w:w="2521" w:type="pct"/>
            <w:tcBorders>
              <w:top w:val="dotted" w:sz="4" w:space="0" w:color="auto"/>
              <w:bottom w:val="dotted" w:sz="4" w:space="0" w:color="auto"/>
            </w:tcBorders>
          </w:tcPr>
          <w:p w14:paraId="2E0BC140"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136" w:type="pct"/>
          </w:tcPr>
          <w:p w14:paraId="1401736B" w14:textId="77777777" w:rsidR="00E90DBC" w:rsidRPr="00195326" w:rsidRDefault="00E90DBC" w:rsidP="00CC6E41">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14:paraId="16B58812" w14:textId="77777777" w:rsidR="00E90DBC" w:rsidRPr="00195326" w:rsidRDefault="00E90DBC" w:rsidP="00CC6E41">
            <w:pPr>
              <w:pStyle w:val="a3"/>
              <w:widowControl w:val="0"/>
              <w:spacing w:before="0" w:beforeAutospacing="0" w:after="0" w:afterAutospacing="0" w:line="160" w:lineRule="exact"/>
              <w:rPr>
                <w:b/>
                <w:sz w:val="16"/>
                <w:szCs w:val="16"/>
              </w:rPr>
            </w:pPr>
          </w:p>
        </w:tc>
      </w:tr>
      <w:tr w:rsidR="00E90DBC" w:rsidRPr="00195326" w14:paraId="20B7F8DD" w14:textId="77777777" w:rsidTr="005A52E6">
        <w:trPr>
          <w:divId w:val="205335699"/>
          <w:trHeight w:val="155"/>
        </w:trPr>
        <w:tc>
          <w:tcPr>
            <w:tcW w:w="2521" w:type="pct"/>
            <w:tcBorders>
              <w:top w:val="dotted" w:sz="4" w:space="0" w:color="auto"/>
            </w:tcBorders>
          </w:tcPr>
          <w:p w14:paraId="0C0C71DE" w14:textId="77777777" w:rsidR="00241211" w:rsidRPr="00195326" w:rsidRDefault="00241211" w:rsidP="00CC6E41">
            <w:pPr>
              <w:pStyle w:val="a3"/>
              <w:widowControl w:val="0"/>
              <w:spacing w:before="0" w:beforeAutospacing="0" w:after="0" w:afterAutospacing="0" w:line="160" w:lineRule="exact"/>
              <w:rPr>
                <w:b/>
                <w:sz w:val="16"/>
                <w:szCs w:val="16"/>
                <w:u w:val="single"/>
              </w:rPr>
            </w:pPr>
          </w:p>
          <w:p w14:paraId="5479111D" w14:textId="77777777" w:rsidR="00E90DBC" w:rsidRPr="00195326" w:rsidRDefault="00E90DBC" w:rsidP="00CC6E41">
            <w:pPr>
              <w:pStyle w:val="a3"/>
              <w:widowControl w:val="0"/>
              <w:spacing w:before="0" w:beforeAutospacing="0" w:after="0" w:afterAutospacing="0" w:line="160" w:lineRule="exact"/>
              <w:rPr>
                <w:b/>
                <w:sz w:val="16"/>
                <w:szCs w:val="16"/>
                <w:u w:val="single"/>
              </w:rPr>
            </w:pPr>
            <w:r w:rsidRPr="00195326">
              <w:rPr>
                <w:b/>
                <w:sz w:val="16"/>
                <w:szCs w:val="16"/>
                <w:u w:val="single"/>
              </w:rPr>
              <w:t>____________________    ___________________  /__________________/</w:t>
            </w:r>
          </w:p>
        </w:tc>
        <w:tc>
          <w:tcPr>
            <w:tcW w:w="136" w:type="pct"/>
          </w:tcPr>
          <w:p w14:paraId="4392599B" w14:textId="77777777" w:rsidR="00E90DBC" w:rsidRPr="00195326" w:rsidRDefault="00E90DBC" w:rsidP="00CC6E41">
            <w:pPr>
              <w:pStyle w:val="a3"/>
              <w:widowControl w:val="0"/>
              <w:spacing w:before="0" w:beforeAutospacing="0" w:after="0" w:afterAutospacing="0" w:line="160" w:lineRule="exact"/>
              <w:rPr>
                <w:b/>
                <w:sz w:val="16"/>
                <w:szCs w:val="16"/>
                <w:u w:val="single"/>
              </w:rPr>
            </w:pPr>
          </w:p>
        </w:tc>
        <w:tc>
          <w:tcPr>
            <w:tcW w:w="2343" w:type="pct"/>
            <w:tcBorders>
              <w:top w:val="dotted" w:sz="4" w:space="0" w:color="auto"/>
            </w:tcBorders>
          </w:tcPr>
          <w:p w14:paraId="60846181" w14:textId="77777777" w:rsidR="00241211" w:rsidRPr="00195326" w:rsidRDefault="00241211" w:rsidP="00CC6E41">
            <w:pPr>
              <w:pStyle w:val="a3"/>
              <w:widowControl w:val="0"/>
              <w:spacing w:before="0" w:beforeAutospacing="0" w:after="0" w:afterAutospacing="0" w:line="160" w:lineRule="exact"/>
              <w:rPr>
                <w:b/>
                <w:sz w:val="16"/>
                <w:szCs w:val="16"/>
                <w:u w:val="single"/>
              </w:rPr>
            </w:pPr>
          </w:p>
          <w:p w14:paraId="519D75AB" w14:textId="77777777" w:rsidR="00E90DBC" w:rsidRPr="00195326" w:rsidRDefault="00E90DBC" w:rsidP="00CC6E41">
            <w:pPr>
              <w:pStyle w:val="a3"/>
              <w:widowControl w:val="0"/>
              <w:spacing w:before="0" w:beforeAutospacing="0" w:after="0" w:afterAutospacing="0" w:line="160" w:lineRule="exact"/>
              <w:rPr>
                <w:b/>
                <w:sz w:val="16"/>
                <w:szCs w:val="16"/>
                <w:u w:val="single"/>
              </w:rPr>
            </w:pPr>
            <w:r w:rsidRPr="00195326">
              <w:rPr>
                <w:b/>
                <w:sz w:val="16"/>
                <w:szCs w:val="16"/>
                <w:u w:val="single"/>
              </w:rPr>
              <w:t>___________________    __________________  /_________________/</w:t>
            </w:r>
          </w:p>
        </w:tc>
      </w:tr>
      <w:tr w:rsidR="00E90DBC" w:rsidRPr="00195326" w14:paraId="0CA99D35" w14:textId="77777777" w:rsidTr="005A52E6">
        <w:trPr>
          <w:divId w:val="205335699"/>
          <w:trHeight w:val="155"/>
        </w:trPr>
        <w:tc>
          <w:tcPr>
            <w:tcW w:w="2521" w:type="pct"/>
          </w:tcPr>
          <w:p w14:paraId="4CD304A9"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r w:rsidRPr="00195326">
              <w:rPr>
                <w:sz w:val="16"/>
                <w:szCs w:val="16"/>
                <w:vertAlign w:val="superscript"/>
              </w:rPr>
              <w:t>наименование должности                                            подпись                                                  Ф.И.О.</w:t>
            </w:r>
          </w:p>
        </w:tc>
        <w:tc>
          <w:tcPr>
            <w:tcW w:w="136" w:type="pct"/>
          </w:tcPr>
          <w:p w14:paraId="5666A115" w14:textId="77777777" w:rsidR="00E90DBC" w:rsidRPr="00195326" w:rsidRDefault="00E90DBC" w:rsidP="00CC6E41">
            <w:pPr>
              <w:pStyle w:val="a3"/>
              <w:widowControl w:val="0"/>
              <w:spacing w:before="0" w:beforeAutospacing="0" w:after="0" w:afterAutospacing="0" w:line="160" w:lineRule="exact"/>
              <w:rPr>
                <w:sz w:val="16"/>
                <w:szCs w:val="16"/>
              </w:rPr>
            </w:pPr>
          </w:p>
        </w:tc>
        <w:tc>
          <w:tcPr>
            <w:tcW w:w="2343" w:type="pct"/>
          </w:tcPr>
          <w:p w14:paraId="3A3E8CBA" w14:textId="77777777" w:rsidR="00E90DBC" w:rsidRPr="00195326" w:rsidRDefault="00E90DBC" w:rsidP="00CC6E41">
            <w:pPr>
              <w:pStyle w:val="a3"/>
              <w:widowControl w:val="0"/>
              <w:spacing w:before="0" w:beforeAutospacing="0" w:after="0" w:afterAutospacing="0" w:line="160" w:lineRule="exact"/>
              <w:rPr>
                <w:sz w:val="16"/>
                <w:szCs w:val="16"/>
                <w:vertAlign w:val="superscript"/>
              </w:rPr>
            </w:pPr>
            <w:r w:rsidRPr="00195326">
              <w:rPr>
                <w:sz w:val="16"/>
                <w:szCs w:val="16"/>
                <w:vertAlign w:val="superscript"/>
              </w:rPr>
              <w:t xml:space="preserve">             қызметтIң атауы        </w:t>
            </w:r>
            <w:r w:rsidR="00F30020" w:rsidRPr="00195326">
              <w:rPr>
                <w:sz w:val="16"/>
                <w:szCs w:val="16"/>
                <w:vertAlign w:val="superscript"/>
              </w:rPr>
              <w:t xml:space="preserve">                </w:t>
            </w:r>
            <w:r w:rsidRPr="00195326">
              <w:rPr>
                <w:sz w:val="16"/>
                <w:szCs w:val="16"/>
                <w:vertAlign w:val="superscript"/>
              </w:rPr>
              <w:t xml:space="preserve">              </w:t>
            </w:r>
            <w:r w:rsidRPr="00195326">
              <w:rPr>
                <w:sz w:val="16"/>
                <w:szCs w:val="16"/>
                <w:vertAlign w:val="superscript"/>
                <w:lang w:val="kk-KZ"/>
              </w:rPr>
              <w:t>қолы</w:t>
            </w:r>
            <w:r w:rsidRPr="00195326">
              <w:rPr>
                <w:sz w:val="16"/>
                <w:szCs w:val="16"/>
                <w:vertAlign w:val="superscript"/>
              </w:rPr>
              <w:t xml:space="preserve">                                               </w:t>
            </w:r>
            <w:r w:rsidR="0096694C" w:rsidRPr="00195326">
              <w:rPr>
                <w:sz w:val="16"/>
                <w:szCs w:val="16"/>
                <w:vertAlign w:val="superscript"/>
                <w:lang w:val="kk-KZ"/>
              </w:rPr>
              <w:t>Т.А.Ә.</w:t>
            </w:r>
            <w:r w:rsidRPr="00195326">
              <w:rPr>
                <w:sz w:val="16"/>
                <w:szCs w:val="16"/>
                <w:vertAlign w:val="superscript"/>
              </w:rPr>
              <w:t xml:space="preserve">   </w:t>
            </w:r>
          </w:p>
        </w:tc>
      </w:tr>
      <w:tr w:rsidR="00E90DBC" w:rsidRPr="00195326" w14:paraId="1CDC06CC" w14:textId="77777777" w:rsidTr="005A52E6">
        <w:trPr>
          <w:divId w:val="205335699"/>
          <w:trHeight w:val="155"/>
        </w:trPr>
        <w:tc>
          <w:tcPr>
            <w:tcW w:w="2521" w:type="pct"/>
          </w:tcPr>
          <w:p w14:paraId="6200A15D" w14:textId="77777777" w:rsidR="00E90DBC" w:rsidRPr="00195326" w:rsidRDefault="00E90DBC" w:rsidP="00CC6E41">
            <w:pPr>
              <w:pStyle w:val="a3"/>
              <w:widowControl w:val="0"/>
              <w:spacing w:before="0" w:beforeAutospacing="0" w:after="0" w:afterAutospacing="0" w:line="160" w:lineRule="exact"/>
              <w:rPr>
                <w:sz w:val="16"/>
                <w:szCs w:val="16"/>
              </w:rPr>
            </w:pPr>
            <w:r w:rsidRPr="00195326">
              <w:rPr>
                <w:sz w:val="16"/>
                <w:szCs w:val="16"/>
              </w:rPr>
              <w:t>МП</w:t>
            </w:r>
          </w:p>
        </w:tc>
        <w:tc>
          <w:tcPr>
            <w:tcW w:w="136" w:type="pct"/>
          </w:tcPr>
          <w:p w14:paraId="4D3B65F2" w14:textId="77777777" w:rsidR="00E90DBC" w:rsidRPr="00195326" w:rsidRDefault="00E90DBC" w:rsidP="00CC6E41">
            <w:pPr>
              <w:pStyle w:val="a3"/>
              <w:widowControl w:val="0"/>
              <w:spacing w:before="0" w:beforeAutospacing="0" w:after="0" w:afterAutospacing="0" w:line="160" w:lineRule="exact"/>
              <w:rPr>
                <w:sz w:val="16"/>
                <w:szCs w:val="16"/>
              </w:rPr>
            </w:pPr>
          </w:p>
        </w:tc>
        <w:tc>
          <w:tcPr>
            <w:tcW w:w="2343" w:type="pct"/>
          </w:tcPr>
          <w:p w14:paraId="7AC2C3BC" w14:textId="77777777" w:rsidR="00E90DBC" w:rsidRPr="00195326" w:rsidRDefault="00E90DBC" w:rsidP="00CC6E41">
            <w:pPr>
              <w:pStyle w:val="a3"/>
              <w:widowControl w:val="0"/>
              <w:spacing w:before="0" w:beforeAutospacing="0" w:after="0" w:afterAutospacing="0" w:line="160" w:lineRule="exact"/>
              <w:rPr>
                <w:sz w:val="16"/>
                <w:szCs w:val="16"/>
                <w:lang w:val="kk-KZ"/>
              </w:rPr>
            </w:pPr>
            <w:r w:rsidRPr="00195326">
              <w:rPr>
                <w:sz w:val="16"/>
                <w:szCs w:val="16"/>
              </w:rPr>
              <w:t>М</w:t>
            </w:r>
            <w:r w:rsidR="00936DC9" w:rsidRPr="00195326">
              <w:rPr>
                <w:sz w:val="16"/>
                <w:szCs w:val="16"/>
                <w:lang w:val="kk-KZ"/>
              </w:rPr>
              <w:t>О</w:t>
            </w:r>
          </w:p>
        </w:tc>
      </w:tr>
      <w:tr w:rsidR="00852AAC" w:rsidRPr="00195326" w14:paraId="00D469A2" w14:textId="77777777" w:rsidTr="005A52E6">
        <w:trPr>
          <w:divId w:val="205335699"/>
          <w:trHeight w:val="184"/>
        </w:trPr>
        <w:tc>
          <w:tcPr>
            <w:tcW w:w="5000" w:type="pct"/>
            <w:gridSpan w:val="3"/>
            <w:tcBorders>
              <w:bottom w:val="dotted" w:sz="4" w:space="0" w:color="auto"/>
            </w:tcBorders>
          </w:tcPr>
          <w:p w14:paraId="3FFD918F" w14:textId="77777777" w:rsidR="003C6FE4" w:rsidRPr="00195326" w:rsidRDefault="003C6FE4" w:rsidP="00CC6E41">
            <w:pPr>
              <w:pStyle w:val="a3"/>
              <w:widowControl w:val="0"/>
              <w:spacing w:before="0" w:beforeAutospacing="0" w:after="0" w:afterAutospacing="0" w:line="160" w:lineRule="exact"/>
              <w:ind w:left="-108"/>
              <w:rPr>
                <w:b/>
                <w:sz w:val="16"/>
                <w:szCs w:val="16"/>
                <w:lang w:val="kk-KZ"/>
              </w:rPr>
            </w:pPr>
          </w:p>
          <w:p w14:paraId="7DC5DF6E" w14:textId="77777777" w:rsidR="00F44BA6" w:rsidRPr="00195326" w:rsidRDefault="00F44BA6" w:rsidP="00CC6E41">
            <w:pPr>
              <w:pStyle w:val="a3"/>
              <w:widowControl w:val="0"/>
              <w:spacing w:before="0" w:beforeAutospacing="0" w:after="0" w:afterAutospacing="0" w:line="160" w:lineRule="exact"/>
              <w:ind w:left="-108"/>
              <w:rPr>
                <w:b/>
                <w:sz w:val="16"/>
                <w:szCs w:val="16"/>
                <w:lang w:val="en-US"/>
              </w:rPr>
            </w:pPr>
          </w:p>
          <w:p w14:paraId="2B197FEA" w14:textId="77777777" w:rsidR="00852AAC" w:rsidRPr="00195326" w:rsidRDefault="00852AAC" w:rsidP="00CC6E41">
            <w:pPr>
              <w:pStyle w:val="a3"/>
              <w:widowControl w:val="0"/>
              <w:spacing w:before="0" w:beforeAutospacing="0" w:after="0" w:afterAutospacing="0" w:line="160" w:lineRule="exact"/>
              <w:ind w:left="-108"/>
              <w:rPr>
                <w:b/>
                <w:sz w:val="16"/>
                <w:szCs w:val="16"/>
                <w:lang w:val="en-US"/>
              </w:rPr>
            </w:pPr>
            <w:r w:rsidRPr="00195326">
              <w:rPr>
                <w:b/>
                <w:sz w:val="16"/>
                <w:szCs w:val="16"/>
                <w:lang w:val="kk-KZ"/>
              </w:rPr>
              <w:t>Обучающийся/ Білім алушы</w:t>
            </w:r>
            <w:r w:rsidRPr="00195326">
              <w:rPr>
                <w:b/>
                <w:sz w:val="16"/>
                <w:szCs w:val="16"/>
              </w:rPr>
              <w:t>:</w:t>
            </w:r>
          </w:p>
          <w:p w14:paraId="0C4CFEB7" w14:textId="77777777" w:rsidR="00F44BA6" w:rsidRPr="00195326" w:rsidRDefault="00F44BA6" w:rsidP="00CC6E41">
            <w:pPr>
              <w:pStyle w:val="a3"/>
              <w:widowControl w:val="0"/>
              <w:spacing w:before="0" w:beforeAutospacing="0" w:after="0" w:afterAutospacing="0" w:line="160" w:lineRule="exact"/>
              <w:ind w:left="-108"/>
              <w:rPr>
                <w:sz w:val="16"/>
                <w:szCs w:val="16"/>
                <w:vertAlign w:val="superscript"/>
                <w:lang w:val="en-US"/>
              </w:rPr>
            </w:pPr>
          </w:p>
        </w:tc>
      </w:tr>
      <w:tr w:rsidR="00852AAC" w:rsidRPr="00195326" w14:paraId="3A6503E2" w14:textId="77777777" w:rsidTr="005A52E6">
        <w:trPr>
          <w:divId w:val="205335699"/>
          <w:trHeight w:val="267"/>
        </w:trPr>
        <w:tc>
          <w:tcPr>
            <w:tcW w:w="5000" w:type="pct"/>
            <w:gridSpan w:val="3"/>
            <w:tcBorders>
              <w:top w:val="dotted" w:sz="4" w:space="0" w:color="auto"/>
              <w:bottom w:val="dotted" w:sz="4" w:space="0" w:color="auto"/>
            </w:tcBorders>
          </w:tcPr>
          <w:p w14:paraId="6FE51356" w14:textId="77777777" w:rsidR="00852AAC" w:rsidRPr="00195326" w:rsidRDefault="004A0978" w:rsidP="00CC6E41">
            <w:pPr>
              <w:pStyle w:val="a3"/>
              <w:widowControl w:val="0"/>
              <w:spacing w:before="0" w:beforeAutospacing="0" w:after="0" w:afterAutospacing="0" w:line="160" w:lineRule="exact"/>
              <w:ind w:left="-108"/>
              <w:rPr>
                <w:sz w:val="16"/>
                <w:szCs w:val="16"/>
                <w:vertAlign w:val="superscript"/>
                <w:lang w:val="kk-KZ"/>
              </w:rPr>
            </w:pPr>
            <w:r w:rsidRPr="00195326">
              <w:rPr>
                <w:sz w:val="16"/>
                <w:szCs w:val="16"/>
                <w:vertAlign w:val="superscript"/>
              </w:rPr>
              <w:t>Ф.И.О., дата рождения, ИИН</w:t>
            </w:r>
            <w:r w:rsidR="00852AAC" w:rsidRPr="00195326">
              <w:rPr>
                <w:sz w:val="16"/>
                <w:szCs w:val="16"/>
                <w:vertAlign w:val="superscript"/>
              </w:rPr>
              <w:t xml:space="preserve">/ </w:t>
            </w:r>
            <w:r w:rsidR="0096694C" w:rsidRPr="00195326">
              <w:rPr>
                <w:sz w:val="16"/>
                <w:szCs w:val="16"/>
                <w:vertAlign w:val="superscript"/>
                <w:lang w:val="kk-KZ"/>
              </w:rPr>
              <w:t>Т.А.Ә</w:t>
            </w:r>
            <w:r w:rsidR="00852AAC" w:rsidRPr="00195326">
              <w:rPr>
                <w:sz w:val="16"/>
                <w:szCs w:val="16"/>
                <w:vertAlign w:val="superscript"/>
                <w:lang w:val="kk-KZ"/>
              </w:rPr>
              <w:t>і</w:t>
            </w:r>
            <w:r w:rsidR="00852AAC" w:rsidRPr="00195326">
              <w:rPr>
                <w:sz w:val="16"/>
                <w:szCs w:val="16"/>
                <w:vertAlign w:val="superscript"/>
              </w:rPr>
              <w:t xml:space="preserve">, </w:t>
            </w:r>
            <w:r w:rsidR="00852AAC" w:rsidRPr="00195326">
              <w:rPr>
                <w:sz w:val="16"/>
                <w:szCs w:val="16"/>
                <w:vertAlign w:val="superscript"/>
                <w:lang w:val="kk-KZ"/>
              </w:rPr>
              <w:t xml:space="preserve">туған жылы, </w:t>
            </w:r>
            <w:r w:rsidRPr="00195326">
              <w:rPr>
                <w:sz w:val="16"/>
                <w:szCs w:val="16"/>
                <w:vertAlign w:val="superscript"/>
                <w:lang w:val="kk-KZ"/>
              </w:rPr>
              <w:t>ЖСН</w:t>
            </w:r>
          </w:p>
          <w:p w14:paraId="4223BFE2" w14:textId="77777777" w:rsidR="003C6FE4" w:rsidRPr="00195326" w:rsidRDefault="003C6FE4" w:rsidP="00CC6E41">
            <w:pPr>
              <w:pStyle w:val="a3"/>
              <w:widowControl w:val="0"/>
              <w:spacing w:before="0" w:beforeAutospacing="0" w:after="0" w:afterAutospacing="0" w:line="160" w:lineRule="exact"/>
              <w:ind w:left="-108"/>
              <w:rPr>
                <w:b/>
                <w:sz w:val="16"/>
                <w:szCs w:val="16"/>
              </w:rPr>
            </w:pPr>
          </w:p>
          <w:p w14:paraId="708506DB" w14:textId="77777777" w:rsidR="00F44BA6" w:rsidRPr="00195326" w:rsidRDefault="00F44BA6" w:rsidP="00CC6E41">
            <w:pPr>
              <w:pStyle w:val="a3"/>
              <w:widowControl w:val="0"/>
              <w:spacing w:before="0" w:beforeAutospacing="0" w:after="0" w:afterAutospacing="0" w:line="160" w:lineRule="exact"/>
              <w:ind w:left="-108"/>
              <w:rPr>
                <w:b/>
                <w:sz w:val="16"/>
                <w:szCs w:val="16"/>
              </w:rPr>
            </w:pPr>
          </w:p>
        </w:tc>
      </w:tr>
      <w:tr w:rsidR="00852AAC" w:rsidRPr="00195326" w14:paraId="04B7779A" w14:textId="77777777" w:rsidTr="005A52E6">
        <w:trPr>
          <w:divId w:val="205335699"/>
          <w:trHeight w:val="285"/>
        </w:trPr>
        <w:tc>
          <w:tcPr>
            <w:tcW w:w="5000" w:type="pct"/>
            <w:gridSpan w:val="3"/>
            <w:tcBorders>
              <w:top w:val="dotted" w:sz="4" w:space="0" w:color="auto"/>
              <w:bottom w:val="dotted" w:sz="4" w:space="0" w:color="auto"/>
            </w:tcBorders>
          </w:tcPr>
          <w:p w14:paraId="5052C68C" w14:textId="77777777" w:rsidR="00852AAC" w:rsidRPr="00195326" w:rsidRDefault="00852AAC" w:rsidP="00CC6E41">
            <w:pPr>
              <w:pStyle w:val="a3"/>
              <w:widowControl w:val="0"/>
              <w:spacing w:before="0" w:beforeAutospacing="0" w:after="0" w:afterAutospacing="0" w:line="160" w:lineRule="exact"/>
              <w:ind w:left="-108"/>
              <w:rPr>
                <w:sz w:val="16"/>
                <w:szCs w:val="16"/>
                <w:vertAlign w:val="superscript"/>
                <w:lang w:val="kk-KZ"/>
              </w:rPr>
            </w:pPr>
            <w:r w:rsidRPr="00195326">
              <w:rPr>
                <w:sz w:val="16"/>
                <w:szCs w:val="16"/>
                <w:vertAlign w:val="superscript"/>
              </w:rPr>
              <w:t xml:space="preserve">Адрес, телефоны с указанием кода города  по месту прописки/ </w:t>
            </w:r>
            <w:r w:rsidRPr="00195326">
              <w:rPr>
                <w:sz w:val="16"/>
                <w:szCs w:val="16"/>
                <w:vertAlign w:val="superscript"/>
                <w:lang w:val="kk-KZ"/>
              </w:rPr>
              <w:t>Мекенжайы, тіркеуде тұрған қаланың коды</w:t>
            </w:r>
          </w:p>
          <w:p w14:paraId="1297D3B6" w14:textId="77777777" w:rsidR="003C6FE4" w:rsidRPr="00195326" w:rsidRDefault="003C6FE4" w:rsidP="00CC6E41">
            <w:pPr>
              <w:pStyle w:val="a3"/>
              <w:widowControl w:val="0"/>
              <w:spacing w:before="0" w:beforeAutospacing="0" w:after="0" w:afterAutospacing="0" w:line="160" w:lineRule="exact"/>
              <w:ind w:left="-108"/>
              <w:rPr>
                <w:sz w:val="16"/>
                <w:szCs w:val="16"/>
                <w:vertAlign w:val="superscript"/>
              </w:rPr>
            </w:pPr>
          </w:p>
          <w:p w14:paraId="65A1A157" w14:textId="77777777" w:rsidR="00F44BA6" w:rsidRPr="00195326" w:rsidRDefault="00F44BA6" w:rsidP="00CC6E41">
            <w:pPr>
              <w:pStyle w:val="a3"/>
              <w:widowControl w:val="0"/>
              <w:spacing w:before="0" w:beforeAutospacing="0" w:after="0" w:afterAutospacing="0" w:line="160" w:lineRule="exact"/>
              <w:ind w:left="-108"/>
              <w:rPr>
                <w:sz w:val="16"/>
                <w:szCs w:val="16"/>
                <w:vertAlign w:val="superscript"/>
              </w:rPr>
            </w:pPr>
          </w:p>
        </w:tc>
      </w:tr>
      <w:tr w:rsidR="00852AAC" w:rsidRPr="00195326" w14:paraId="393BDECA" w14:textId="77777777" w:rsidTr="005A52E6">
        <w:trPr>
          <w:divId w:val="205335699"/>
          <w:trHeight w:val="276"/>
        </w:trPr>
        <w:tc>
          <w:tcPr>
            <w:tcW w:w="5000" w:type="pct"/>
            <w:gridSpan w:val="3"/>
            <w:tcBorders>
              <w:top w:val="dotted" w:sz="4" w:space="0" w:color="auto"/>
              <w:bottom w:val="dotted" w:sz="4" w:space="0" w:color="auto"/>
            </w:tcBorders>
          </w:tcPr>
          <w:p w14:paraId="0D73FF21" w14:textId="77777777" w:rsidR="00852AAC" w:rsidRPr="00195326" w:rsidRDefault="00852AAC" w:rsidP="00CC6E41">
            <w:pPr>
              <w:pStyle w:val="a3"/>
              <w:widowControl w:val="0"/>
              <w:spacing w:before="0" w:beforeAutospacing="0" w:after="0" w:afterAutospacing="0" w:line="160" w:lineRule="exact"/>
              <w:ind w:left="-108"/>
              <w:rPr>
                <w:sz w:val="16"/>
                <w:szCs w:val="16"/>
                <w:vertAlign w:val="superscript"/>
                <w:lang w:val="kk-KZ"/>
              </w:rPr>
            </w:pPr>
            <w:r w:rsidRPr="00195326">
              <w:rPr>
                <w:sz w:val="16"/>
                <w:szCs w:val="16"/>
                <w:vertAlign w:val="superscript"/>
              </w:rPr>
              <w:t xml:space="preserve">Адрес, телефоны с указанием кода города  по месту фактического проживания/ </w:t>
            </w:r>
            <w:r w:rsidRPr="00195326">
              <w:rPr>
                <w:sz w:val="16"/>
                <w:szCs w:val="16"/>
                <w:vertAlign w:val="superscript"/>
                <w:lang w:val="kk-KZ"/>
              </w:rPr>
              <w:t>Мекенжайы,  тұрғылықты жерінің   коды</w:t>
            </w:r>
          </w:p>
          <w:p w14:paraId="360F4099" w14:textId="77777777" w:rsidR="003C6FE4" w:rsidRPr="00195326" w:rsidRDefault="003C6FE4" w:rsidP="00CC6E41">
            <w:pPr>
              <w:pStyle w:val="a3"/>
              <w:widowControl w:val="0"/>
              <w:spacing w:before="0" w:beforeAutospacing="0" w:after="0" w:afterAutospacing="0" w:line="160" w:lineRule="exact"/>
              <w:ind w:left="-108"/>
              <w:rPr>
                <w:sz w:val="16"/>
                <w:szCs w:val="16"/>
                <w:vertAlign w:val="superscript"/>
              </w:rPr>
            </w:pPr>
          </w:p>
          <w:p w14:paraId="022DFC7C" w14:textId="77777777" w:rsidR="00F44BA6" w:rsidRPr="00195326" w:rsidRDefault="00F44BA6" w:rsidP="00CC6E41">
            <w:pPr>
              <w:pStyle w:val="a3"/>
              <w:widowControl w:val="0"/>
              <w:spacing w:before="0" w:beforeAutospacing="0" w:after="0" w:afterAutospacing="0" w:line="160" w:lineRule="exact"/>
              <w:ind w:left="-108"/>
              <w:rPr>
                <w:sz w:val="16"/>
                <w:szCs w:val="16"/>
                <w:vertAlign w:val="superscript"/>
              </w:rPr>
            </w:pPr>
          </w:p>
        </w:tc>
      </w:tr>
      <w:tr w:rsidR="00852AAC" w:rsidRPr="00195326" w14:paraId="6C1C764A" w14:textId="77777777" w:rsidTr="005A52E6">
        <w:trPr>
          <w:divId w:val="205335699"/>
          <w:trHeight w:val="166"/>
        </w:trPr>
        <w:tc>
          <w:tcPr>
            <w:tcW w:w="5000" w:type="pct"/>
            <w:gridSpan w:val="3"/>
            <w:tcBorders>
              <w:top w:val="dotted" w:sz="4" w:space="0" w:color="auto"/>
            </w:tcBorders>
          </w:tcPr>
          <w:p w14:paraId="48DEB8A3" w14:textId="77777777" w:rsidR="00852AAC" w:rsidRPr="00195326" w:rsidRDefault="00852AAC" w:rsidP="00CC6E41">
            <w:pPr>
              <w:pStyle w:val="a3"/>
              <w:widowControl w:val="0"/>
              <w:spacing w:before="0" w:beforeAutospacing="0" w:after="0" w:afterAutospacing="0" w:line="160" w:lineRule="exact"/>
              <w:ind w:left="-108"/>
              <w:rPr>
                <w:sz w:val="16"/>
                <w:szCs w:val="16"/>
                <w:vertAlign w:val="superscript"/>
                <w:lang w:val="kk-KZ"/>
              </w:rPr>
            </w:pPr>
            <w:r w:rsidRPr="00195326">
              <w:rPr>
                <w:sz w:val="16"/>
                <w:szCs w:val="16"/>
                <w:vertAlign w:val="superscript"/>
              </w:rPr>
              <w:t xml:space="preserve">Наименование документа, удостоверяющего личность, №, орган выдачи, дата выдачи/ </w:t>
            </w:r>
            <w:r w:rsidRPr="00195326">
              <w:rPr>
                <w:sz w:val="16"/>
                <w:szCs w:val="16"/>
                <w:vertAlign w:val="superscript"/>
                <w:lang w:val="kk-KZ"/>
              </w:rPr>
              <w:t>Құжаттың атауы, жеке куәлік №, берілген орын,  берілген уақыт</w:t>
            </w:r>
          </w:p>
          <w:p w14:paraId="235E1A1C" w14:textId="77777777" w:rsidR="003C6FE4" w:rsidRPr="00195326" w:rsidRDefault="003C6FE4" w:rsidP="00CC6E41">
            <w:pPr>
              <w:pStyle w:val="a3"/>
              <w:widowControl w:val="0"/>
              <w:spacing w:before="0" w:beforeAutospacing="0" w:after="0" w:afterAutospacing="0" w:line="160" w:lineRule="exact"/>
              <w:ind w:left="-108"/>
              <w:rPr>
                <w:sz w:val="16"/>
                <w:szCs w:val="16"/>
                <w:vertAlign w:val="superscript"/>
              </w:rPr>
            </w:pPr>
          </w:p>
        </w:tc>
      </w:tr>
      <w:tr w:rsidR="00852AAC" w:rsidRPr="00195326" w14:paraId="61F5A4A5" w14:textId="77777777" w:rsidTr="005A52E6">
        <w:trPr>
          <w:divId w:val="205335699"/>
        </w:trPr>
        <w:tc>
          <w:tcPr>
            <w:tcW w:w="5000" w:type="pct"/>
            <w:gridSpan w:val="3"/>
            <w:shd w:val="clear" w:color="auto" w:fill="auto"/>
          </w:tcPr>
          <w:p w14:paraId="1AF2F816" w14:textId="77777777" w:rsidR="003C6FE4" w:rsidRPr="00195326" w:rsidRDefault="003C6FE4" w:rsidP="00CC6E41">
            <w:pPr>
              <w:pStyle w:val="a3"/>
              <w:widowControl w:val="0"/>
              <w:spacing w:before="0" w:beforeAutospacing="0" w:after="0" w:afterAutospacing="0" w:line="160" w:lineRule="exact"/>
              <w:ind w:left="-108"/>
              <w:rPr>
                <w:b/>
                <w:sz w:val="16"/>
                <w:szCs w:val="16"/>
              </w:rPr>
            </w:pPr>
          </w:p>
          <w:p w14:paraId="76241990" w14:textId="77777777" w:rsidR="00852AAC" w:rsidRPr="00195326" w:rsidRDefault="00852AAC" w:rsidP="00CC6E41">
            <w:pPr>
              <w:pStyle w:val="a3"/>
              <w:widowControl w:val="0"/>
              <w:spacing w:before="0" w:beforeAutospacing="0" w:after="0" w:afterAutospacing="0" w:line="160" w:lineRule="exact"/>
              <w:ind w:left="-108"/>
              <w:rPr>
                <w:sz w:val="16"/>
                <w:szCs w:val="16"/>
                <w:vertAlign w:val="superscript"/>
              </w:rPr>
            </w:pPr>
            <w:r w:rsidRPr="00195326">
              <w:rPr>
                <w:b/>
                <w:sz w:val="16"/>
                <w:szCs w:val="16"/>
              </w:rPr>
              <w:t>Обучающийся/</w:t>
            </w:r>
            <w:r w:rsidRPr="00195326">
              <w:rPr>
                <w:b/>
                <w:sz w:val="16"/>
                <w:szCs w:val="16"/>
                <w:lang w:val="kk-KZ"/>
              </w:rPr>
              <w:t xml:space="preserve"> Білім алушы</w:t>
            </w:r>
            <w:r w:rsidRPr="00195326">
              <w:rPr>
                <w:b/>
                <w:sz w:val="16"/>
                <w:szCs w:val="16"/>
              </w:rPr>
              <w:t xml:space="preserve">  </w:t>
            </w:r>
            <w:r w:rsidRPr="00195326">
              <w:rPr>
                <w:b/>
                <w:sz w:val="16"/>
                <w:szCs w:val="16"/>
                <w:u w:val="single"/>
              </w:rPr>
              <w:t>____________________________  /____</w:t>
            </w:r>
            <w:r w:rsidR="003C6FE4" w:rsidRPr="00195326">
              <w:rPr>
                <w:b/>
                <w:sz w:val="16"/>
                <w:szCs w:val="16"/>
                <w:u w:val="single"/>
              </w:rPr>
              <w:t>_____________________________</w:t>
            </w:r>
            <w:r w:rsidRPr="00195326">
              <w:rPr>
                <w:b/>
                <w:sz w:val="16"/>
                <w:szCs w:val="16"/>
                <w:u w:val="single"/>
              </w:rPr>
              <w:t>_______________________/</w:t>
            </w:r>
          </w:p>
        </w:tc>
      </w:tr>
      <w:tr w:rsidR="00852AAC" w:rsidRPr="00195326" w14:paraId="2B7DF65D" w14:textId="77777777" w:rsidTr="005A52E6">
        <w:trPr>
          <w:divId w:val="205335699"/>
        </w:trPr>
        <w:tc>
          <w:tcPr>
            <w:tcW w:w="5000" w:type="pct"/>
            <w:gridSpan w:val="3"/>
            <w:shd w:val="clear" w:color="auto" w:fill="auto"/>
          </w:tcPr>
          <w:p w14:paraId="27BA272F" w14:textId="77777777" w:rsidR="00852AAC" w:rsidRPr="00195326" w:rsidRDefault="00852AAC" w:rsidP="00CC6E41">
            <w:pPr>
              <w:pStyle w:val="a3"/>
              <w:widowControl w:val="0"/>
              <w:spacing w:before="0" w:beforeAutospacing="0" w:after="0" w:afterAutospacing="0" w:line="160" w:lineRule="exact"/>
              <w:ind w:left="-108"/>
              <w:rPr>
                <w:b/>
                <w:sz w:val="16"/>
                <w:szCs w:val="16"/>
              </w:rPr>
            </w:pPr>
            <w:r w:rsidRPr="00195326">
              <w:rPr>
                <w:sz w:val="16"/>
                <w:szCs w:val="16"/>
                <w:vertAlign w:val="superscript"/>
              </w:rPr>
              <w:t xml:space="preserve">                                                                                                                         подпись/ </w:t>
            </w:r>
            <w:r w:rsidRPr="00195326">
              <w:rPr>
                <w:sz w:val="16"/>
                <w:szCs w:val="16"/>
                <w:vertAlign w:val="superscript"/>
                <w:lang w:val="kk-KZ"/>
              </w:rPr>
              <w:t>қолы</w:t>
            </w:r>
            <w:r w:rsidRPr="00195326">
              <w:rPr>
                <w:sz w:val="16"/>
                <w:szCs w:val="16"/>
                <w:vertAlign w:val="superscript"/>
              </w:rPr>
              <w:t xml:space="preserve">                                                           </w:t>
            </w:r>
            <w:r w:rsidR="003C6FE4" w:rsidRPr="00195326">
              <w:rPr>
                <w:sz w:val="16"/>
                <w:szCs w:val="16"/>
                <w:vertAlign w:val="superscript"/>
              </w:rPr>
              <w:t xml:space="preserve">                                                </w:t>
            </w:r>
            <w:r w:rsidRPr="00195326">
              <w:rPr>
                <w:sz w:val="16"/>
                <w:szCs w:val="16"/>
                <w:vertAlign w:val="superscript"/>
              </w:rPr>
              <w:t xml:space="preserve">   Ф.И.О./ </w:t>
            </w:r>
            <w:r w:rsidR="0096694C" w:rsidRPr="00195326">
              <w:rPr>
                <w:sz w:val="16"/>
                <w:szCs w:val="16"/>
                <w:vertAlign w:val="superscript"/>
                <w:lang w:val="kk-KZ"/>
              </w:rPr>
              <w:t>Т.А.Ә.</w:t>
            </w:r>
            <w:r w:rsidRPr="00195326">
              <w:rPr>
                <w:sz w:val="16"/>
                <w:szCs w:val="16"/>
                <w:vertAlign w:val="superscript"/>
              </w:rPr>
              <w:t xml:space="preserve">   </w:t>
            </w:r>
          </w:p>
        </w:tc>
      </w:tr>
    </w:tbl>
    <w:tbl>
      <w:tblPr>
        <w:tblW w:w="5000" w:type="pct"/>
        <w:tblLook w:val="04A0" w:firstRow="1" w:lastRow="0" w:firstColumn="1" w:lastColumn="0" w:noHBand="0" w:noVBand="1"/>
      </w:tblPr>
      <w:tblGrid>
        <w:gridCol w:w="4341"/>
        <w:gridCol w:w="6079"/>
      </w:tblGrid>
      <w:tr w:rsidR="00CC6E41" w:rsidRPr="00195326" w14:paraId="5D498607" w14:textId="77777777" w:rsidTr="00CA62B0">
        <w:trPr>
          <w:trHeight w:val="95"/>
        </w:trPr>
        <w:tc>
          <w:tcPr>
            <w:tcW w:w="2083" w:type="pct"/>
            <w:shd w:val="clear" w:color="auto" w:fill="auto"/>
          </w:tcPr>
          <w:p w14:paraId="1A6121C8" w14:textId="77777777" w:rsidR="00CC6E41" w:rsidRPr="00195326" w:rsidRDefault="00CC6E41" w:rsidP="00CA62B0">
            <w:pPr>
              <w:pStyle w:val="a3"/>
              <w:keepNext/>
              <w:keepLines/>
              <w:spacing w:before="240" w:beforeAutospacing="0" w:after="0" w:afterAutospacing="0" w:line="174" w:lineRule="exact"/>
              <w:ind w:left="-108"/>
              <w:rPr>
                <w:b/>
                <w:sz w:val="16"/>
                <w:szCs w:val="16"/>
              </w:rPr>
            </w:pPr>
            <w:r w:rsidRPr="00195326">
              <w:rPr>
                <w:b/>
                <w:sz w:val="16"/>
                <w:szCs w:val="16"/>
              </w:rPr>
              <w:t xml:space="preserve">Представитель Обучающегося/ </w:t>
            </w:r>
            <w:r w:rsidRPr="00195326">
              <w:rPr>
                <w:b/>
                <w:sz w:val="16"/>
                <w:szCs w:val="16"/>
                <w:lang w:val="kk-KZ"/>
              </w:rPr>
              <w:t>Білім алушының өкілі</w:t>
            </w:r>
            <w:r w:rsidRPr="00195326">
              <w:rPr>
                <w:b/>
                <w:sz w:val="16"/>
                <w:szCs w:val="16"/>
              </w:rPr>
              <w:t>:</w:t>
            </w:r>
          </w:p>
        </w:tc>
        <w:tc>
          <w:tcPr>
            <w:tcW w:w="2917" w:type="pct"/>
            <w:tcBorders>
              <w:bottom w:val="dotted" w:sz="4" w:space="0" w:color="auto"/>
            </w:tcBorders>
            <w:shd w:val="clear" w:color="auto" w:fill="auto"/>
          </w:tcPr>
          <w:p w14:paraId="1B59C0E3" w14:textId="77777777" w:rsidR="00CC6E41" w:rsidRPr="00195326" w:rsidRDefault="00CC6E41" w:rsidP="00CA62B0">
            <w:pPr>
              <w:pStyle w:val="a3"/>
              <w:keepNext/>
              <w:keepLines/>
              <w:spacing w:before="240" w:beforeAutospacing="0" w:after="0" w:afterAutospacing="0" w:line="174" w:lineRule="exact"/>
              <w:rPr>
                <w:b/>
                <w:sz w:val="16"/>
                <w:szCs w:val="16"/>
              </w:rPr>
            </w:pPr>
          </w:p>
        </w:tc>
      </w:tr>
      <w:tr w:rsidR="00CC6E41" w:rsidRPr="00195326" w14:paraId="7F95698A" w14:textId="77777777" w:rsidTr="00CA62B0">
        <w:trPr>
          <w:trHeight w:val="120"/>
        </w:trPr>
        <w:tc>
          <w:tcPr>
            <w:tcW w:w="5000" w:type="pct"/>
            <w:gridSpan w:val="2"/>
            <w:tcBorders>
              <w:bottom w:val="dotted" w:sz="4" w:space="0" w:color="auto"/>
            </w:tcBorders>
            <w:shd w:val="clear" w:color="auto" w:fill="auto"/>
          </w:tcPr>
          <w:p w14:paraId="68A791E8" w14:textId="77777777" w:rsidR="00CC6E41" w:rsidRPr="00195326" w:rsidRDefault="00CC6E41" w:rsidP="00CA62B0">
            <w:pPr>
              <w:pStyle w:val="a3"/>
              <w:keepNext/>
              <w:keepLines/>
              <w:spacing w:before="120" w:beforeAutospacing="0" w:after="0" w:afterAutospacing="0" w:line="174" w:lineRule="exact"/>
              <w:rPr>
                <w:b/>
                <w:sz w:val="16"/>
                <w:szCs w:val="16"/>
              </w:rPr>
            </w:pPr>
          </w:p>
        </w:tc>
      </w:tr>
      <w:tr w:rsidR="00CC6E41" w:rsidRPr="00195326" w14:paraId="454F5AD3" w14:textId="77777777" w:rsidTr="00CA62B0">
        <w:tc>
          <w:tcPr>
            <w:tcW w:w="5000" w:type="pct"/>
            <w:gridSpan w:val="2"/>
            <w:tcBorders>
              <w:top w:val="dotted" w:sz="4" w:space="0" w:color="auto"/>
            </w:tcBorders>
            <w:shd w:val="clear" w:color="auto" w:fill="auto"/>
          </w:tcPr>
          <w:p w14:paraId="21FEC16E" w14:textId="77777777" w:rsidR="00CC6E41" w:rsidRPr="00195326" w:rsidRDefault="00CC6E41" w:rsidP="00CA62B0">
            <w:pPr>
              <w:pStyle w:val="a3"/>
              <w:keepNext/>
              <w:keepLines/>
              <w:spacing w:before="0" w:beforeAutospacing="0" w:after="0" w:afterAutospacing="0" w:line="174" w:lineRule="exact"/>
              <w:ind w:left="-108"/>
              <w:contextualSpacing/>
              <w:rPr>
                <w:b/>
                <w:sz w:val="16"/>
                <w:szCs w:val="16"/>
              </w:rPr>
            </w:pPr>
            <w:r w:rsidRPr="00195326">
              <w:rPr>
                <w:sz w:val="16"/>
                <w:szCs w:val="16"/>
                <w:vertAlign w:val="superscript"/>
              </w:rPr>
              <w:t xml:space="preserve">(Ф.И.О., адрес, данные удостоверения личности /паспорта, № и дата доверенности)/ </w:t>
            </w:r>
            <w:r w:rsidRPr="00195326">
              <w:rPr>
                <w:sz w:val="16"/>
                <w:szCs w:val="16"/>
                <w:vertAlign w:val="superscript"/>
                <w:lang w:val="kk-KZ"/>
              </w:rPr>
              <w:t>(</w:t>
            </w:r>
            <w:r w:rsidR="0096694C" w:rsidRPr="00195326">
              <w:rPr>
                <w:sz w:val="16"/>
                <w:szCs w:val="16"/>
                <w:vertAlign w:val="superscript"/>
                <w:lang w:val="kk-KZ"/>
              </w:rPr>
              <w:t>Т.А.Ә.</w:t>
            </w:r>
            <w:r w:rsidRPr="00195326">
              <w:rPr>
                <w:sz w:val="16"/>
                <w:szCs w:val="16"/>
                <w:vertAlign w:val="superscript"/>
                <w:lang w:val="kk-KZ"/>
              </w:rPr>
              <w:t>, мекенжайы, құжаттың атауы, жеке куәлік №, сенімхаттың номері және күні)</w:t>
            </w:r>
          </w:p>
        </w:tc>
      </w:tr>
      <w:tr w:rsidR="00CC6E41" w:rsidRPr="00195326" w14:paraId="38E5ABD2" w14:textId="77777777" w:rsidTr="00CA62B0">
        <w:trPr>
          <w:trHeight w:val="235"/>
        </w:trPr>
        <w:tc>
          <w:tcPr>
            <w:tcW w:w="5000" w:type="pct"/>
            <w:gridSpan w:val="2"/>
            <w:shd w:val="clear" w:color="auto" w:fill="auto"/>
          </w:tcPr>
          <w:p w14:paraId="105C1D88" w14:textId="77777777" w:rsidR="00CC6E41" w:rsidRPr="00195326" w:rsidRDefault="00CC6E41" w:rsidP="00CA62B0">
            <w:pPr>
              <w:pStyle w:val="a3"/>
              <w:keepNext/>
              <w:keepLines/>
              <w:spacing w:before="360" w:beforeAutospacing="0" w:after="0" w:afterAutospacing="0" w:line="174" w:lineRule="exact"/>
              <w:ind w:left="-108"/>
              <w:rPr>
                <w:b/>
                <w:sz w:val="16"/>
                <w:szCs w:val="16"/>
              </w:rPr>
            </w:pPr>
            <w:r w:rsidRPr="00195326">
              <w:rPr>
                <w:b/>
                <w:sz w:val="16"/>
                <w:szCs w:val="16"/>
              </w:rPr>
              <w:t xml:space="preserve">Представитель/ </w:t>
            </w:r>
            <w:r w:rsidRPr="00195326">
              <w:rPr>
                <w:b/>
                <w:sz w:val="16"/>
                <w:szCs w:val="16"/>
                <w:lang w:val="kk-KZ"/>
              </w:rPr>
              <w:t>Өкілі</w:t>
            </w:r>
            <w:r w:rsidRPr="00195326">
              <w:rPr>
                <w:b/>
                <w:sz w:val="16"/>
                <w:szCs w:val="16"/>
              </w:rPr>
              <w:t xml:space="preserve">  </w:t>
            </w:r>
            <w:r w:rsidRPr="00195326">
              <w:rPr>
                <w:b/>
                <w:sz w:val="16"/>
                <w:szCs w:val="16"/>
                <w:u w:val="single"/>
              </w:rPr>
              <w:t>_____________________________  /___________________________________________________/</w:t>
            </w:r>
          </w:p>
        </w:tc>
      </w:tr>
      <w:tr w:rsidR="00CC6E41" w:rsidRPr="000E1536" w14:paraId="5C744CFB" w14:textId="77777777" w:rsidTr="00CA62B0">
        <w:trPr>
          <w:trHeight w:val="235"/>
        </w:trPr>
        <w:tc>
          <w:tcPr>
            <w:tcW w:w="5000" w:type="pct"/>
            <w:gridSpan w:val="2"/>
            <w:shd w:val="clear" w:color="auto" w:fill="auto"/>
          </w:tcPr>
          <w:p w14:paraId="5DFD60B8" w14:textId="77777777" w:rsidR="00CC6E41" w:rsidRPr="000E1536" w:rsidRDefault="00CC6E41" w:rsidP="00CA62B0">
            <w:pPr>
              <w:pStyle w:val="a3"/>
              <w:keepNext/>
              <w:keepLines/>
              <w:spacing w:before="0" w:beforeAutospacing="0" w:after="0" w:afterAutospacing="0" w:line="174" w:lineRule="exact"/>
              <w:ind w:left="-108"/>
              <w:rPr>
                <w:b/>
                <w:sz w:val="16"/>
                <w:szCs w:val="16"/>
              </w:rPr>
            </w:pPr>
            <w:r w:rsidRPr="00195326">
              <w:rPr>
                <w:sz w:val="16"/>
                <w:szCs w:val="16"/>
                <w:vertAlign w:val="superscript"/>
              </w:rPr>
              <w:t xml:space="preserve">                                                                                                     подпись/ </w:t>
            </w:r>
            <w:r w:rsidRPr="00195326">
              <w:rPr>
                <w:sz w:val="16"/>
                <w:szCs w:val="16"/>
                <w:vertAlign w:val="superscript"/>
                <w:lang w:val="kk-KZ"/>
              </w:rPr>
              <w:t>қолы</w:t>
            </w:r>
            <w:r w:rsidRPr="00195326">
              <w:rPr>
                <w:sz w:val="16"/>
                <w:szCs w:val="16"/>
                <w:vertAlign w:val="superscript"/>
              </w:rPr>
              <w:t xml:space="preserve">                                                                                  Ф.И.О./ </w:t>
            </w:r>
            <w:r w:rsidR="0096694C" w:rsidRPr="00195326">
              <w:rPr>
                <w:sz w:val="16"/>
                <w:szCs w:val="16"/>
                <w:vertAlign w:val="superscript"/>
                <w:lang w:val="kk-KZ"/>
              </w:rPr>
              <w:t>Т.А.Ә.</w:t>
            </w:r>
            <w:r w:rsidRPr="000E1536">
              <w:rPr>
                <w:sz w:val="16"/>
                <w:szCs w:val="16"/>
                <w:vertAlign w:val="superscript"/>
              </w:rPr>
              <w:t xml:space="preserve">   </w:t>
            </w:r>
          </w:p>
        </w:tc>
      </w:tr>
    </w:tbl>
    <w:p w14:paraId="74BA26BA" w14:textId="77777777" w:rsidR="009B160F" w:rsidRPr="00CC6E41" w:rsidRDefault="009B160F" w:rsidP="00DE01AC">
      <w:pPr>
        <w:tabs>
          <w:tab w:val="left" w:pos="1999"/>
        </w:tabs>
        <w:rPr>
          <w:sz w:val="16"/>
          <w:szCs w:val="16"/>
        </w:rPr>
      </w:pPr>
    </w:p>
    <w:sectPr w:rsidR="009B160F" w:rsidRPr="00CC6E41" w:rsidSect="00D9329E">
      <w:footerReference w:type="default" r:id="rId8"/>
      <w:footerReference w:type="first" r:id="rId9"/>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59A0" w14:textId="77777777" w:rsidR="003A29DD" w:rsidRPr="00326BF4" w:rsidRDefault="003A29DD" w:rsidP="009C3577">
      <w:pPr>
        <w:rPr>
          <w:sz w:val="20"/>
          <w:szCs w:val="20"/>
        </w:rPr>
      </w:pPr>
      <w:r>
        <w:separator/>
      </w:r>
    </w:p>
  </w:endnote>
  <w:endnote w:type="continuationSeparator" w:id="0">
    <w:p w14:paraId="5968EC9C" w14:textId="77777777" w:rsidR="003A29DD" w:rsidRPr="00326BF4" w:rsidRDefault="003A29DD"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F6DC" w14:textId="2DB2ACF2" w:rsidR="0096694C" w:rsidRPr="00D94861" w:rsidRDefault="0096694C" w:rsidP="001C2A0E">
    <w:pPr>
      <w:pStyle w:val="a7"/>
      <w:tabs>
        <w:tab w:val="clear" w:pos="9355"/>
        <w:tab w:val="right" w:pos="9498"/>
      </w:tabs>
      <w:ind w:left="-709" w:right="-200"/>
      <w:jc w:val="right"/>
      <w:rPr>
        <w:sz w:val="13"/>
        <w:szCs w:val="13"/>
      </w:rPr>
    </w:pPr>
    <w:r w:rsidRPr="00D94861">
      <w:rPr>
        <w:sz w:val="13"/>
        <w:szCs w:val="13"/>
      </w:rPr>
      <w:t xml:space="preserve">стр. </w:t>
    </w:r>
    <w:r w:rsidRPr="00D94861">
      <w:rPr>
        <w:sz w:val="13"/>
        <w:szCs w:val="13"/>
      </w:rPr>
      <w:fldChar w:fldCharType="begin"/>
    </w:r>
    <w:r w:rsidRPr="00D94861">
      <w:rPr>
        <w:sz w:val="13"/>
        <w:szCs w:val="13"/>
      </w:rPr>
      <w:instrText xml:space="preserve"> PAGE   \* MERGEFORMAT </w:instrText>
    </w:r>
    <w:r w:rsidRPr="00D94861">
      <w:rPr>
        <w:sz w:val="13"/>
        <w:szCs w:val="13"/>
      </w:rPr>
      <w:fldChar w:fldCharType="separate"/>
    </w:r>
    <w:r w:rsidR="001E43F0">
      <w:rPr>
        <w:noProof/>
        <w:sz w:val="13"/>
        <w:szCs w:val="13"/>
      </w:rPr>
      <w:t>3</w:t>
    </w:r>
    <w:r w:rsidRPr="00D94861">
      <w:rPr>
        <w:sz w:val="13"/>
        <w:szCs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1951" w14:textId="0CA6EF11" w:rsidR="0096694C" w:rsidRPr="00527E49" w:rsidRDefault="0096694C"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1E43F0">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2079" w14:textId="77777777" w:rsidR="003A29DD" w:rsidRPr="00326BF4" w:rsidRDefault="003A29DD" w:rsidP="009C3577">
      <w:pPr>
        <w:rPr>
          <w:sz w:val="20"/>
          <w:szCs w:val="20"/>
        </w:rPr>
      </w:pPr>
      <w:r>
        <w:separator/>
      </w:r>
    </w:p>
  </w:footnote>
  <w:footnote w:type="continuationSeparator" w:id="0">
    <w:p w14:paraId="3E6DD0D7" w14:textId="77777777" w:rsidR="003A29DD" w:rsidRPr="00326BF4" w:rsidRDefault="003A29DD"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C46CD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94CB6"/>
    <w:multiLevelType w:val="multilevel"/>
    <w:tmpl w:val="CF50BF1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54C01"/>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311B0"/>
    <w:multiLevelType w:val="multilevel"/>
    <w:tmpl w:val="9844FF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66FFF"/>
    <w:multiLevelType w:val="multilevel"/>
    <w:tmpl w:val="C1743282"/>
    <w:lvl w:ilvl="0">
      <w:start w:val="2"/>
      <w:numFmt w:val="decimal"/>
      <w:lvlText w:val="%1."/>
      <w:lvlJc w:val="left"/>
      <w:pPr>
        <w:ind w:left="360" w:hanging="360"/>
      </w:pPr>
      <w:rPr>
        <w:rFonts w:hint="default"/>
      </w:rPr>
    </w:lvl>
    <w:lvl w:ilvl="1">
      <w:start w:val="7"/>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10" w15:restartNumberingAfterBreak="0">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C94A42"/>
    <w:multiLevelType w:val="multilevel"/>
    <w:tmpl w:val="D4DC80E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F6F1D"/>
    <w:multiLevelType w:val="multilevel"/>
    <w:tmpl w:val="80E8C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15:restartNumberingAfterBreak="0">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ED12DE"/>
    <w:multiLevelType w:val="multilevel"/>
    <w:tmpl w:val="F10E47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C18C9"/>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4E295288"/>
    <w:multiLevelType w:val="multilevel"/>
    <w:tmpl w:val="FD70791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24" w15:restartNumberingAfterBreak="0">
    <w:nsid w:val="4E473C10"/>
    <w:multiLevelType w:val="multilevel"/>
    <w:tmpl w:val="0260842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D3F24"/>
    <w:multiLevelType w:val="multilevel"/>
    <w:tmpl w:val="F2C2B52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F5191"/>
    <w:multiLevelType w:val="multilevel"/>
    <w:tmpl w:val="C57A94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2" w15:restartNumberingAfterBreak="0">
    <w:nsid w:val="68303BED"/>
    <w:multiLevelType w:val="multilevel"/>
    <w:tmpl w:val="004808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74512793"/>
    <w:multiLevelType w:val="multilevel"/>
    <w:tmpl w:val="D88AE9CE"/>
    <w:lvl w:ilvl="0">
      <w:start w:val="6"/>
      <w:numFmt w:val="decimal"/>
      <w:lvlText w:val="%1."/>
      <w:lvlJc w:val="left"/>
      <w:pPr>
        <w:ind w:left="360" w:hanging="360"/>
      </w:pPr>
      <w:rPr>
        <w:rFonts w:hint="default"/>
      </w:rPr>
    </w:lvl>
    <w:lvl w:ilvl="1">
      <w:start w:val="18"/>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34"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30"/>
  </w:num>
  <w:num w:numId="4">
    <w:abstractNumId w:val="26"/>
  </w:num>
  <w:num w:numId="5">
    <w:abstractNumId w:val="18"/>
  </w:num>
  <w:num w:numId="6">
    <w:abstractNumId w:val="3"/>
  </w:num>
  <w:num w:numId="7">
    <w:abstractNumId w:val="28"/>
  </w:num>
  <w:num w:numId="8">
    <w:abstractNumId w:val="16"/>
  </w:num>
  <w:num w:numId="9">
    <w:abstractNumId w:val="7"/>
  </w:num>
  <w:num w:numId="10">
    <w:abstractNumId w:val="11"/>
  </w:num>
  <w:num w:numId="11">
    <w:abstractNumId w:val="0"/>
  </w:num>
  <w:num w:numId="12">
    <w:abstractNumId w:val="2"/>
  </w:num>
  <w:num w:numId="13">
    <w:abstractNumId w:val="15"/>
  </w:num>
  <w:num w:numId="14">
    <w:abstractNumId w:val="12"/>
  </w:num>
  <w:num w:numId="15">
    <w:abstractNumId w:val="17"/>
  </w:num>
  <w:num w:numId="16">
    <w:abstractNumId w:val="34"/>
  </w:num>
  <w:num w:numId="17">
    <w:abstractNumId w:val="1"/>
  </w:num>
  <w:num w:numId="18">
    <w:abstractNumId w:val="10"/>
  </w:num>
  <w:num w:numId="19">
    <w:abstractNumId w:val="27"/>
  </w:num>
  <w:num w:numId="20">
    <w:abstractNumId w:val="23"/>
  </w:num>
  <w:num w:numId="21">
    <w:abstractNumId w:val="19"/>
  </w:num>
  <w:num w:numId="22">
    <w:abstractNumId w:val="32"/>
  </w:num>
  <w:num w:numId="23">
    <w:abstractNumId w:val="13"/>
  </w:num>
  <w:num w:numId="24">
    <w:abstractNumId w:val="31"/>
  </w:num>
  <w:num w:numId="25">
    <w:abstractNumId w:val="9"/>
  </w:num>
  <w:num w:numId="26">
    <w:abstractNumId w:val="24"/>
  </w:num>
  <w:num w:numId="27">
    <w:abstractNumId w:val="29"/>
  </w:num>
  <w:num w:numId="28">
    <w:abstractNumId w:val="20"/>
  </w:num>
  <w:num w:numId="29">
    <w:abstractNumId w:val="8"/>
  </w:num>
  <w:num w:numId="30">
    <w:abstractNumId w:val="21"/>
  </w:num>
  <w:num w:numId="31">
    <w:abstractNumId w:val="22"/>
  </w:num>
  <w:num w:numId="32">
    <w:abstractNumId w:val="5"/>
  </w:num>
  <w:num w:numId="33">
    <w:abstractNumId w:val="6"/>
  </w:num>
  <w:num w:numId="34">
    <w:abstractNumId w:val="33"/>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2049">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5AD"/>
    <w:rsid w:val="00000999"/>
    <w:rsid w:val="00000D8F"/>
    <w:rsid w:val="00001139"/>
    <w:rsid w:val="000023BD"/>
    <w:rsid w:val="00002451"/>
    <w:rsid w:val="00004C20"/>
    <w:rsid w:val="00004EE7"/>
    <w:rsid w:val="0000521B"/>
    <w:rsid w:val="00006E97"/>
    <w:rsid w:val="0000719F"/>
    <w:rsid w:val="000073D4"/>
    <w:rsid w:val="00007F35"/>
    <w:rsid w:val="00010551"/>
    <w:rsid w:val="000108F5"/>
    <w:rsid w:val="0001187B"/>
    <w:rsid w:val="000120AD"/>
    <w:rsid w:val="0001227A"/>
    <w:rsid w:val="000123FB"/>
    <w:rsid w:val="00013AFB"/>
    <w:rsid w:val="00015935"/>
    <w:rsid w:val="00015E2A"/>
    <w:rsid w:val="000200F4"/>
    <w:rsid w:val="00020651"/>
    <w:rsid w:val="00020693"/>
    <w:rsid w:val="00021550"/>
    <w:rsid w:val="00021E9A"/>
    <w:rsid w:val="00022097"/>
    <w:rsid w:val="0002211D"/>
    <w:rsid w:val="00022A4D"/>
    <w:rsid w:val="00022B65"/>
    <w:rsid w:val="00023563"/>
    <w:rsid w:val="00023C71"/>
    <w:rsid w:val="00024ABB"/>
    <w:rsid w:val="00026606"/>
    <w:rsid w:val="00026AE3"/>
    <w:rsid w:val="00027404"/>
    <w:rsid w:val="000278FF"/>
    <w:rsid w:val="0003037C"/>
    <w:rsid w:val="000307B7"/>
    <w:rsid w:val="00030801"/>
    <w:rsid w:val="00030E33"/>
    <w:rsid w:val="000318FB"/>
    <w:rsid w:val="00032DF1"/>
    <w:rsid w:val="0003304C"/>
    <w:rsid w:val="000361DC"/>
    <w:rsid w:val="0003711A"/>
    <w:rsid w:val="000374A9"/>
    <w:rsid w:val="00037618"/>
    <w:rsid w:val="00040FE2"/>
    <w:rsid w:val="00041286"/>
    <w:rsid w:val="00041385"/>
    <w:rsid w:val="00043046"/>
    <w:rsid w:val="000430B5"/>
    <w:rsid w:val="00043186"/>
    <w:rsid w:val="00044127"/>
    <w:rsid w:val="0004462B"/>
    <w:rsid w:val="00044AB3"/>
    <w:rsid w:val="000452B0"/>
    <w:rsid w:val="000457BC"/>
    <w:rsid w:val="00045CE2"/>
    <w:rsid w:val="000460EB"/>
    <w:rsid w:val="00046120"/>
    <w:rsid w:val="000467B8"/>
    <w:rsid w:val="00046A9D"/>
    <w:rsid w:val="00047021"/>
    <w:rsid w:val="00047E0F"/>
    <w:rsid w:val="000515AD"/>
    <w:rsid w:val="0005193A"/>
    <w:rsid w:val="00052B5B"/>
    <w:rsid w:val="00052B95"/>
    <w:rsid w:val="00052F06"/>
    <w:rsid w:val="000539B6"/>
    <w:rsid w:val="00053DA9"/>
    <w:rsid w:val="000544ED"/>
    <w:rsid w:val="00054F1A"/>
    <w:rsid w:val="00057FE0"/>
    <w:rsid w:val="000600E0"/>
    <w:rsid w:val="0006035A"/>
    <w:rsid w:val="00060F29"/>
    <w:rsid w:val="00061CAE"/>
    <w:rsid w:val="0006229E"/>
    <w:rsid w:val="00062547"/>
    <w:rsid w:val="0006595F"/>
    <w:rsid w:val="00066737"/>
    <w:rsid w:val="0007037C"/>
    <w:rsid w:val="00070527"/>
    <w:rsid w:val="00070AFF"/>
    <w:rsid w:val="00071320"/>
    <w:rsid w:val="00072FEC"/>
    <w:rsid w:val="0007376E"/>
    <w:rsid w:val="0007562D"/>
    <w:rsid w:val="00076253"/>
    <w:rsid w:val="0008026A"/>
    <w:rsid w:val="0008077A"/>
    <w:rsid w:val="00080C89"/>
    <w:rsid w:val="00081CA0"/>
    <w:rsid w:val="00083763"/>
    <w:rsid w:val="00083C53"/>
    <w:rsid w:val="000846CA"/>
    <w:rsid w:val="000847E8"/>
    <w:rsid w:val="00085FB6"/>
    <w:rsid w:val="00086CAD"/>
    <w:rsid w:val="00087FA1"/>
    <w:rsid w:val="00090182"/>
    <w:rsid w:val="00090BC8"/>
    <w:rsid w:val="0009111F"/>
    <w:rsid w:val="00091469"/>
    <w:rsid w:val="000929AA"/>
    <w:rsid w:val="00092A47"/>
    <w:rsid w:val="000936AB"/>
    <w:rsid w:val="0009374F"/>
    <w:rsid w:val="0009592F"/>
    <w:rsid w:val="00095BDC"/>
    <w:rsid w:val="000A1263"/>
    <w:rsid w:val="000A215B"/>
    <w:rsid w:val="000A2502"/>
    <w:rsid w:val="000A2A70"/>
    <w:rsid w:val="000A341A"/>
    <w:rsid w:val="000A3493"/>
    <w:rsid w:val="000A42D4"/>
    <w:rsid w:val="000A4C03"/>
    <w:rsid w:val="000A58B8"/>
    <w:rsid w:val="000A7B28"/>
    <w:rsid w:val="000B14A3"/>
    <w:rsid w:val="000B15A4"/>
    <w:rsid w:val="000B2232"/>
    <w:rsid w:val="000B241B"/>
    <w:rsid w:val="000B2DA7"/>
    <w:rsid w:val="000B3CE0"/>
    <w:rsid w:val="000B5ED9"/>
    <w:rsid w:val="000C037C"/>
    <w:rsid w:val="000C07FD"/>
    <w:rsid w:val="000C19DE"/>
    <w:rsid w:val="000C4074"/>
    <w:rsid w:val="000C4153"/>
    <w:rsid w:val="000C5FC0"/>
    <w:rsid w:val="000C60EE"/>
    <w:rsid w:val="000C6A47"/>
    <w:rsid w:val="000C76D8"/>
    <w:rsid w:val="000C7703"/>
    <w:rsid w:val="000C7DBA"/>
    <w:rsid w:val="000C7ED2"/>
    <w:rsid w:val="000D0516"/>
    <w:rsid w:val="000D0649"/>
    <w:rsid w:val="000D0CBA"/>
    <w:rsid w:val="000D218A"/>
    <w:rsid w:val="000D2977"/>
    <w:rsid w:val="000D2DF2"/>
    <w:rsid w:val="000D3DD9"/>
    <w:rsid w:val="000D4336"/>
    <w:rsid w:val="000D4761"/>
    <w:rsid w:val="000D580A"/>
    <w:rsid w:val="000D625C"/>
    <w:rsid w:val="000E0063"/>
    <w:rsid w:val="000E0C83"/>
    <w:rsid w:val="000E17B0"/>
    <w:rsid w:val="000E4F00"/>
    <w:rsid w:val="000E6FCC"/>
    <w:rsid w:val="000E721C"/>
    <w:rsid w:val="000E7F0F"/>
    <w:rsid w:val="000E7F52"/>
    <w:rsid w:val="000F0479"/>
    <w:rsid w:val="000F062F"/>
    <w:rsid w:val="000F0B50"/>
    <w:rsid w:val="000F1127"/>
    <w:rsid w:val="000F1264"/>
    <w:rsid w:val="000F3696"/>
    <w:rsid w:val="000F37DF"/>
    <w:rsid w:val="000F38C2"/>
    <w:rsid w:val="000F4CA9"/>
    <w:rsid w:val="000F4FB5"/>
    <w:rsid w:val="000F7B02"/>
    <w:rsid w:val="000F7E6D"/>
    <w:rsid w:val="0010026E"/>
    <w:rsid w:val="00100820"/>
    <w:rsid w:val="00100AF4"/>
    <w:rsid w:val="00100B62"/>
    <w:rsid w:val="00101332"/>
    <w:rsid w:val="00101CEC"/>
    <w:rsid w:val="00103E96"/>
    <w:rsid w:val="00104A9E"/>
    <w:rsid w:val="00106581"/>
    <w:rsid w:val="0010663E"/>
    <w:rsid w:val="0010779E"/>
    <w:rsid w:val="00107F1A"/>
    <w:rsid w:val="001100B3"/>
    <w:rsid w:val="00110210"/>
    <w:rsid w:val="001114D2"/>
    <w:rsid w:val="001114F0"/>
    <w:rsid w:val="00111ED9"/>
    <w:rsid w:val="00112038"/>
    <w:rsid w:val="001121BD"/>
    <w:rsid w:val="001125A6"/>
    <w:rsid w:val="00113FC7"/>
    <w:rsid w:val="00114D83"/>
    <w:rsid w:val="0011615F"/>
    <w:rsid w:val="001161EA"/>
    <w:rsid w:val="0011698F"/>
    <w:rsid w:val="00120209"/>
    <w:rsid w:val="0012243C"/>
    <w:rsid w:val="0012327C"/>
    <w:rsid w:val="001237E3"/>
    <w:rsid w:val="001245ED"/>
    <w:rsid w:val="00124AE3"/>
    <w:rsid w:val="00125035"/>
    <w:rsid w:val="0012505B"/>
    <w:rsid w:val="00125A4A"/>
    <w:rsid w:val="0012734F"/>
    <w:rsid w:val="00127778"/>
    <w:rsid w:val="00131A6E"/>
    <w:rsid w:val="00132C0E"/>
    <w:rsid w:val="0013313A"/>
    <w:rsid w:val="001355A2"/>
    <w:rsid w:val="001359D6"/>
    <w:rsid w:val="001367EB"/>
    <w:rsid w:val="00136B7B"/>
    <w:rsid w:val="00140CF6"/>
    <w:rsid w:val="001416E8"/>
    <w:rsid w:val="00141BF8"/>
    <w:rsid w:val="0014218A"/>
    <w:rsid w:val="001424BA"/>
    <w:rsid w:val="001446F6"/>
    <w:rsid w:val="0014475C"/>
    <w:rsid w:val="0014611B"/>
    <w:rsid w:val="001463C7"/>
    <w:rsid w:val="001475DE"/>
    <w:rsid w:val="00152508"/>
    <w:rsid w:val="00153AC8"/>
    <w:rsid w:val="00153FF6"/>
    <w:rsid w:val="00154280"/>
    <w:rsid w:val="00154F91"/>
    <w:rsid w:val="00155D6C"/>
    <w:rsid w:val="00160521"/>
    <w:rsid w:val="001605A0"/>
    <w:rsid w:val="0016115F"/>
    <w:rsid w:val="001622C0"/>
    <w:rsid w:val="00162B95"/>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E1B"/>
    <w:rsid w:val="0018343F"/>
    <w:rsid w:val="00183847"/>
    <w:rsid w:val="00184449"/>
    <w:rsid w:val="001859B6"/>
    <w:rsid w:val="0018682D"/>
    <w:rsid w:val="00187A1A"/>
    <w:rsid w:val="00190340"/>
    <w:rsid w:val="001907A1"/>
    <w:rsid w:val="00193154"/>
    <w:rsid w:val="0019321E"/>
    <w:rsid w:val="0019336E"/>
    <w:rsid w:val="00193472"/>
    <w:rsid w:val="00195326"/>
    <w:rsid w:val="00195D86"/>
    <w:rsid w:val="00197578"/>
    <w:rsid w:val="001A04CB"/>
    <w:rsid w:val="001A1140"/>
    <w:rsid w:val="001A1AA9"/>
    <w:rsid w:val="001A2F64"/>
    <w:rsid w:val="001A3160"/>
    <w:rsid w:val="001A44EF"/>
    <w:rsid w:val="001A55BE"/>
    <w:rsid w:val="001A5F57"/>
    <w:rsid w:val="001A66F5"/>
    <w:rsid w:val="001A7027"/>
    <w:rsid w:val="001B0695"/>
    <w:rsid w:val="001B1A7E"/>
    <w:rsid w:val="001B2BCD"/>
    <w:rsid w:val="001B2BF4"/>
    <w:rsid w:val="001B2C71"/>
    <w:rsid w:val="001B4212"/>
    <w:rsid w:val="001B57B6"/>
    <w:rsid w:val="001B6D18"/>
    <w:rsid w:val="001B7928"/>
    <w:rsid w:val="001C0323"/>
    <w:rsid w:val="001C0FEC"/>
    <w:rsid w:val="001C1656"/>
    <w:rsid w:val="001C21A4"/>
    <w:rsid w:val="001C2A0E"/>
    <w:rsid w:val="001C30B0"/>
    <w:rsid w:val="001C3BAB"/>
    <w:rsid w:val="001C3C2B"/>
    <w:rsid w:val="001C4665"/>
    <w:rsid w:val="001C4C2F"/>
    <w:rsid w:val="001C600E"/>
    <w:rsid w:val="001C6611"/>
    <w:rsid w:val="001D16ED"/>
    <w:rsid w:val="001D3597"/>
    <w:rsid w:val="001D445E"/>
    <w:rsid w:val="001D4E9F"/>
    <w:rsid w:val="001D5B3B"/>
    <w:rsid w:val="001D6D0B"/>
    <w:rsid w:val="001D6FF2"/>
    <w:rsid w:val="001D78C7"/>
    <w:rsid w:val="001D7A2D"/>
    <w:rsid w:val="001E082C"/>
    <w:rsid w:val="001E0B47"/>
    <w:rsid w:val="001E11D8"/>
    <w:rsid w:val="001E2A26"/>
    <w:rsid w:val="001E43F0"/>
    <w:rsid w:val="001E55EA"/>
    <w:rsid w:val="001F00CA"/>
    <w:rsid w:val="001F07F4"/>
    <w:rsid w:val="001F0801"/>
    <w:rsid w:val="001F29F0"/>
    <w:rsid w:val="001F407F"/>
    <w:rsid w:val="001F4BE4"/>
    <w:rsid w:val="001F4DCC"/>
    <w:rsid w:val="001F56C7"/>
    <w:rsid w:val="001F63C1"/>
    <w:rsid w:val="001F65B1"/>
    <w:rsid w:val="001F674C"/>
    <w:rsid w:val="001F7E0D"/>
    <w:rsid w:val="001F7E28"/>
    <w:rsid w:val="00202378"/>
    <w:rsid w:val="00203666"/>
    <w:rsid w:val="0020373A"/>
    <w:rsid w:val="00204867"/>
    <w:rsid w:val="00205DEF"/>
    <w:rsid w:val="00206CCF"/>
    <w:rsid w:val="00207F3F"/>
    <w:rsid w:val="00211656"/>
    <w:rsid w:val="00211F91"/>
    <w:rsid w:val="00212710"/>
    <w:rsid w:val="002134AC"/>
    <w:rsid w:val="00213638"/>
    <w:rsid w:val="002137A7"/>
    <w:rsid w:val="0021429E"/>
    <w:rsid w:val="0021469A"/>
    <w:rsid w:val="0021490D"/>
    <w:rsid w:val="00215AC6"/>
    <w:rsid w:val="00215F06"/>
    <w:rsid w:val="00216069"/>
    <w:rsid w:val="00217A7B"/>
    <w:rsid w:val="002202F6"/>
    <w:rsid w:val="0022088D"/>
    <w:rsid w:val="002209D0"/>
    <w:rsid w:val="0022132E"/>
    <w:rsid w:val="00221F59"/>
    <w:rsid w:val="0022276F"/>
    <w:rsid w:val="00222C48"/>
    <w:rsid w:val="0022364C"/>
    <w:rsid w:val="00223DD3"/>
    <w:rsid w:val="00223FC1"/>
    <w:rsid w:val="002261A2"/>
    <w:rsid w:val="00227138"/>
    <w:rsid w:val="00227C16"/>
    <w:rsid w:val="0023057F"/>
    <w:rsid w:val="00230CFE"/>
    <w:rsid w:val="0023165B"/>
    <w:rsid w:val="00232567"/>
    <w:rsid w:val="00232DB5"/>
    <w:rsid w:val="002342CF"/>
    <w:rsid w:val="0023448A"/>
    <w:rsid w:val="0023453E"/>
    <w:rsid w:val="00234B13"/>
    <w:rsid w:val="00234B4D"/>
    <w:rsid w:val="00234EF7"/>
    <w:rsid w:val="002354E8"/>
    <w:rsid w:val="00236049"/>
    <w:rsid w:val="00236246"/>
    <w:rsid w:val="00236A0C"/>
    <w:rsid w:val="002372B8"/>
    <w:rsid w:val="00237301"/>
    <w:rsid w:val="00237C99"/>
    <w:rsid w:val="00241211"/>
    <w:rsid w:val="00241887"/>
    <w:rsid w:val="00241F9F"/>
    <w:rsid w:val="00242555"/>
    <w:rsid w:val="00242AE3"/>
    <w:rsid w:val="00242E70"/>
    <w:rsid w:val="002438A3"/>
    <w:rsid w:val="00244B1A"/>
    <w:rsid w:val="00246016"/>
    <w:rsid w:val="0024791E"/>
    <w:rsid w:val="00247955"/>
    <w:rsid w:val="00247BE5"/>
    <w:rsid w:val="00250861"/>
    <w:rsid w:val="0025134E"/>
    <w:rsid w:val="002514E8"/>
    <w:rsid w:val="00253D25"/>
    <w:rsid w:val="0025439B"/>
    <w:rsid w:val="00254680"/>
    <w:rsid w:val="002547CF"/>
    <w:rsid w:val="002547E1"/>
    <w:rsid w:val="00254A72"/>
    <w:rsid w:val="00254BA0"/>
    <w:rsid w:val="00255FFD"/>
    <w:rsid w:val="002577B0"/>
    <w:rsid w:val="00260055"/>
    <w:rsid w:val="0026010C"/>
    <w:rsid w:val="00260473"/>
    <w:rsid w:val="00260D35"/>
    <w:rsid w:val="0026179B"/>
    <w:rsid w:val="00261F51"/>
    <w:rsid w:val="002620EE"/>
    <w:rsid w:val="00262C00"/>
    <w:rsid w:val="00262D96"/>
    <w:rsid w:val="00263135"/>
    <w:rsid w:val="00263223"/>
    <w:rsid w:val="002634DF"/>
    <w:rsid w:val="00265E8E"/>
    <w:rsid w:val="00267225"/>
    <w:rsid w:val="002677DC"/>
    <w:rsid w:val="00267F3E"/>
    <w:rsid w:val="00267F8C"/>
    <w:rsid w:val="002704E4"/>
    <w:rsid w:val="00270EBB"/>
    <w:rsid w:val="00271DFB"/>
    <w:rsid w:val="00272516"/>
    <w:rsid w:val="002747AC"/>
    <w:rsid w:val="00274F00"/>
    <w:rsid w:val="002758DA"/>
    <w:rsid w:val="00276A52"/>
    <w:rsid w:val="0027719F"/>
    <w:rsid w:val="00280189"/>
    <w:rsid w:val="002803B7"/>
    <w:rsid w:val="0028260D"/>
    <w:rsid w:val="00283609"/>
    <w:rsid w:val="002837C6"/>
    <w:rsid w:val="00283D3D"/>
    <w:rsid w:val="00284FE7"/>
    <w:rsid w:val="00286DDB"/>
    <w:rsid w:val="00287A7B"/>
    <w:rsid w:val="00290B4E"/>
    <w:rsid w:val="00291F4A"/>
    <w:rsid w:val="0029253E"/>
    <w:rsid w:val="002926B2"/>
    <w:rsid w:val="00293985"/>
    <w:rsid w:val="00295AC4"/>
    <w:rsid w:val="0029607B"/>
    <w:rsid w:val="00296312"/>
    <w:rsid w:val="0029681B"/>
    <w:rsid w:val="002968F6"/>
    <w:rsid w:val="00296FCA"/>
    <w:rsid w:val="002971BD"/>
    <w:rsid w:val="002978AE"/>
    <w:rsid w:val="002A17FF"/>
    <w:rsid w:val="002A234D"/>
    <w:rsid w:val="002A3B0E"/>
    <w:rsid w:val="002A4799"/>
    <w:rsid w:val="002A5169"/>
    <w:rsid w:val="002A56BC"/>
    <w:rsid w:val="002A7B03"/>
    <w:rsid w:val="002B23A9"/>
    <w:rsid w:val="002B3546"/>
    <w:rsid w:val="002B438F"/>
    <w:rsid w:val="002B4588"/>
    <w:rsid w:val="002B46E9"/>
    <w:rsid w:val="002B4D4E"/>
    <w:rsid w:val="002B679E"/>
    <w:rsid w:val="002B700C"/>
    <w:rsid w:val="002B74A3"/>
    <w:rsid w:val="002B7FC0"/>
    <w:rsid w:val="002C0531"/>
    <w:rsid w:val="002C0C89"/>
    <w:rsid w:val="002C34ED"/>
    <w:rsid w:val="002C3671"/>
    <w:rsid w:val="002C3B5B"/>
    <w:rsid w:val="002C44EF"/>
    <w:rsid w:val="002C509C"/>
    <w:rsid w:val="002C5CFA"/>
    <w:rsid w:val="002C5FE0"/>
    <w:rsid w:val="002C61DC"/>
    <w:rsid w:val="002C751D"/>
    <w:rsid w:val="002C7658"/>
    <w:rsid w:val="002D176B"/>
    <w:rsid w:val="002D3221"/>
    <w:rsid w:val="002D4825"/>
    <w:rsid w:val="002D6CE0"/>
    <w:rsid w:val="002D7BA4"/>
    <w:rsid w:val="002D7E06"/>
    <w:rsid w:val="002E1304"/>
    <w:rsid w:val="002E1743"/>
    <w:rsid w:val="002E1D10"/>
    <w:rsid w:val="002E2585"/>
    <w:rsid w:val="002E2A8F"/>
    <w:rsid w:val="002E41AD"/>
    <w:rsid w:val="002E54FC"/>
    <w:rsid w:val="002E77AA"/>
    <w:rsid w:val="002F02D1"/>
    <w:rsid w:val="002F16AC"/>
    <w:rsid w:val="002F1C30"/>
    <w:rsid w:val="002F1C5B"/>
    <w:rsid w:val="002F1D40"/>
    <w:rsid w:val="002F278D"/>
    <w:rsid w:val="002F3FED"/>
    <w:rsid w:val="002F433E"/>
    <w:rsid w:val="002F490D"/>
    <w:rsid w:val="002F5068"/>
    <w:rsid w:val="002F6065"/>
    <w:rsid w:val="002F6A3D"/>
    <w:rsid w:val="002F6E09"/>
    <w:rsid w:val="002F6E50"/>
    <w:rsid w:val="002F7233"/>
    <w:rsid w:val="002F7E05"/>
    <w:rsid w:val="0030071B"/>
    <w:rsid w:val="00300D45"/>
    <w:rsid w:val="003019FC"/>
    <w:rsid w:val="00302245"/>
    <w:rsid w:val="0030327F"/>
    <w:rsid w:val="00303FE4"/>
    <w:rsid w:val="003044BE"/>
    <w:rsid w:val="00305982"/>
    <w:rsid w:val="00307592"/>
    <w:rsid w:val="00307AA4"/>
    <w:rsid w:val="00307F28"/>
    <w:rsid w:val="003105A9"/>
    <w:rsid w:val="00310CDC"/>
    <w:rsid w:val="00310D66"/>
    <w:rsid w:val="0031104C"/>
    <w:rsid w:val="00311614"/>
    <w:rsid w:val="00312767"/>
    <w:rsid w:val="0031469A"/>
    <w:rsid w:val="0031473B"/>
    <w:rsid w:val="0031491A"/>
    <w:rsid w:val="00314A6C"/>
    <w:rsid w:val="00317284"/>
    <w:rsid w:val="003173D8"/>
    <w:rsid w:val="003175B9"/>
    <w:rsid w:val="0032165F"/>
    <w:rsid w:val="00323011"/>
    <w:rsid w:val="003231BF"/>
    <w:rsid w:val="003232EE"/>
    <w:rsid w:val="00323C1B"/>
    <w:rsid w:val="00324483"/>
    <w:rsid w:val="003257BB"/>
    <w:rsid w:val="00325B7A"/>
    <w:rsid w:val="00326095"/>
    <w:rsid w:val="00326D31"/>
    <w:rsid w:val="00327554"/>
    <w:rsid w:val="00327881"/>
    <w:rsid w:val="00327925"/>
    <w:rsid w:val="00327B5C"/>
    <w:rsid w:val="00327D4F"/>
    <w:rsid w:val="00331DA3"/>
    <w:rsid w:val="003322B1"/>
    <w:rsid w:val="00334736"/>
    <w:rsid w:val="0033517E"/>
    <w:rsid w:val="00335C8E"/>
    <w:rsid w:val="003361E7"/>
    <w:rsid w:val="003365B2"/>
    <w:rsid w:val="00336AD2"/>
    <w:rsid w:val="00336CC8"/>
    <w:rsid w:val="00336F9A"/>
    <w:rsid w:val="00336F9E"/>
    <w:rsid w:val="00337D59"/>
    <w:rsid w:val="003407F2"/>
    <w:rsid w:val="00340F3D"/>
    <w:rsid w:val="0034162F"/>
    <w:rsid w:val="00341E87"/>
    <w:rsid w:val="00343774"/>
    <w:rsid w:val="00343F8C"/>
    <w:rsid w:val="00344173"/>
    <w:rsid w:val="00345D4D"/>
    <w:rsid w:val="0034641E"/>
    <w:rsid w:val="0035051B"/>
    <w:rsid w:val="00352A2A"/>
    <w:rsid w:val="00352AB2"/>
    <w:rsid w:val="00352D3C"/>
    <w:rsid w:val="0035348C"/>
    <w:rsid w:val="00353D3F"/>
    <w:rsid w:val="00354D0C"/>
    <w:rsid w:val="003553A8"/>
    <w:rsid w:val="0035567C"/>
    <w:rsid w:val="0035605A"/>
    <w:rsid w:val="003579D2"/>
    <w:rsid w:val="003605B5"/>
    <w:rsid w:val="00360A3A"/>
    <w:rsid w:val="003613C5"/>
    <w:rsid w:val="00361453"/>
    <w:rsid w:val="00363F4A"/>
    <w:rsid w:val="003644DD"/>
    <w:rsid w:val="00364848"/>
    <w:rsid w:val="00365345"/>
    <w:rsid w:val="00367408"/>
    <w:rsid w:val="00371408"/>
    <w:rsid w:val="00371615"/>
    <w:rsid w:val="00372973"/>
    <w:rsid w:val="00373D06"/>
    <w:rsid w:val="0037423D"/>
    <w:rsid w:val="0037526B"/>
    <w:rsid w:val="00375EF7"/>
    <w:rsid w:val="00376133"/>
    <w:rsid w:val="0037684A"/>
    <w:rsid w:val="00376D95"/>
    <w:rsid w:val="00380D8E"/>
    <w:rsid w:val="003833BC"/>
    <w:rsid w:val="00383570"/>
    <w:rsid w:val="00383AD5"/>
    <w:rsid w:val="00383E5D"/>
    <w:rsid w:val="00384909"/>
    <w:rsid w:val="00384B85"/>
    <w:rsid w:val="00385BC6"/>
    <w:rsid w:val="00385FC6"/>
    <w:rsid w:val="00386268"/>
    <w:rsid w:val="00387DCA"/>
    <w:rsid w:val="003920B0"/>
    <w:rsid w:val="00392909"/>
    <w:rsid w:val="003935FD"/>
    <w:rsid w:val="0039631A"/>
    <w:rsid w:val="003978FD"/>
    <w:rsid w:val="00397CF5"/>
    <w:rsid w:val="003A29DD"/>
    <w:rsid w:val="003A2AFA"/>
    <w:rsid w:val="003A3DD9"/>
    <w:rsid w:val="003A6F38"/>
    <w:rsid w:val="003A7B3D"/>
    <w:rsid w:val="003B10BB"/>
    <w:rsid w:val="003B179F"/>
    <w:rsid w:val="003B19F3"/>
    <w:rsid w:val="003B27FD"/>
    <w:rsid w:val="003B3A0F"/>
    <w:rsid w:val="003B3B08"/>
    <w:rsid w:val="003B3D67"/>
    <w:rsid w:val="003B5FA5"/>
    <w:rsid w:val="003B6F35"/>
    <w:rsid w:val="003B7012"/>
    <w:rsid w:val="003B7E71"/>
    <w:rsid w:val="003C0792"/>
    <w:rsid w:val="003C0813"/>
    <w:rsid w:val="003C1621"/>
    <w:rsid w:val="003C2158"/>
    <w:rsid w:val="003C5BE3"/>
    <w:rsid w:val="003C6497"/>
    <w:rsid w:val="003C6FE4"/>
    <w:rsid w:val="003C779E"/>
    <w:rsid w:val="003C7B8C"/>
    <w:rsid w:val="003D019E"/>
    <w:rsid w:val="003D2063"/>
    <w:rsid w:val="003D20DC"/>
    <w:rsid w:val="003D4576"/>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6E5F"/>
    <w:rsid w:val="003E771D"/>
    <w:rsid w:val="003F1E1F"/>
    <w:rsid w:val="003F2FCB"/>
    <w:rsid w:val="003F3D55"/>
    <w:rsid w:val="003F4AA8"/>
    <w:rsid w:val="003F4ADB"/>
    <w:rsid w:val="003F57E2"/>
    <w:rsid w:val="003F5CD0"/>
    <w:rsid w:val="003F6C27"/>
    <w:rsid w:val="003F77E3"/>
    <w:rsid w:val="004007CD"/>
    <w:rsid w:val="00401404"/>
    <w:rsid w:val="0040172D"/>
    <w:rsid w:val="00401EAC"/>
    <w:rsid w:val="0040295A"/>
    <w:rsid w:val="004029A8"/>
    <w:rsid w:val="00402AD3"/>
    <w:rsid w:val="00402D17"/>
    <w:rsid w:val="004036D7"/>
    <w:rsid w:val="00403879"/>
    <w:rsid w:val="00403D67"/>
    <w:rsid w:val="00404288"/>
    <w:rsid w:val="004074F2"/>
    <w:rsid w:val="00407E36"/>
    <w:rsid w:val="00407FD2"/>
    <w:rsid w:val="00410B83"/>
    <w:rsid w:val="00411768"/>
    <w:rsid w:val="00412B84"/>
    <w:rsid w:val="00412D31"/>
    <w:rsid w:val="0041327D"/>
    <w:rsid w:val="00413805"/>
    <w:rsid w:val="004139DF"/>
    <w:rsid w:val="00413DD6"/>
    <w:rsid w:val="0041403E"/>
    <w:rsid w:val="0041430A"/>
    <w:rsid w:val="00414AD7"/>
    <w:rsid w:val="00414E1D"/>
    <w:rsid w:val="0041532C"/>
    <w:rsid w:val="0041666E"/>
    <w:rsid w:val="004170B7"/>
    <w:rsid w:val="00421C87"/>
    <w:rsid w:val="00422F91"/>
    <w:rsid w:val="00423E62"/>
    <w:rsid w:val="0042575C"/>
    <w:rsid w:val="00425DB2"/>
    <w:rsid w:val="00426086"/>
    <w:rsid w:val="0042730C"/>
    <w:rsid w:val="00427B59"/>
    <w:rsid w:val="00430FB7"/>
    <w:rsid w:val="00431579"/>
    <w:rsid w:val="00432203"/>
    <w:rsid w:val="00432CED"/>
    <w:rsid w:val="004333F7"/>
    <w:rsid w:val="00434E82"/>
    <w:rsid w:val="0043576B"/>
    <w:rsid w:val="00435DE3"/>
    <w:rsid w:val="004361CF"/>
    <w:rsid w:val="00436962"/>
    <w:rsid w:val="00441AF3"/>
    <w:rsid w:val="0044287C"/>
    <w:rsid w:val="00446D5A"/>
    <w:rsid w:val="0045127B"/>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6161"/>
    <w:rsid w:val="00466A60"/>
    <w:rsid w:val="00467495"/>
    <w:rsid w:val="00467C8D"/>
    <w:rsid w:val="004720D9"/>
    <w:rsid w:val="004728B8"/>
    <w:rsid w:val="00473474"/>
    <w:rsid w:val="004738CC"/>
    <w:rsid w:val="0047463B"/>
    <w:rsid w:val="00476712"/>
    <w:rsid w:val="00477300"/>
    <w:rsid w:val="00477B35"/>
    <w:rsid w:val="00481416"/>
    <w:rsid w:val="0048693E"/>
    <w:rsid w:val="00490002"/>
    <w:rsid w:val="00491820"/>
    <w:rsid w:val="00491C9A"/>
    <w:rsid w:val="00493875"/>
    <w:rsid w:val="00495A9B"/>
    <w:rsid w:val="00495D63"/>
    <w:rsid w:val="00495E39"/>
    <w:rsid w:val="00496985"/>
    <w:rsid w:val="004978B0"/>
    <w:rsid w:val="004979F2"/>
    <w:rsid w:val="00497BF7"/>
    <w:rsid w:val="00497C6D"/>
    <w:rsid w:val="004A04F7"/>
    <w:rsid w:val="004A0978"/>
    <w:rsid w:val="004A09A0"/>
    <w:rsid w:val="004A11F0"/>
    <w:rsid w:val="004A1C3D"/>
    <w:rsid w:val="004A1F97"/>
    <w:rsid w:val="004A2075"/>
    <w:rsid w:val="004A2715"/>
    <w:rsid w:val="004A2B8B"/>
    <w:rsid w:val="004A3A6F"/>
    <w:rsid w:val="004A3B56"/>
    <w:rsid w:val="004A3DAE"/>
    <w:rsid w:val="004A4613"/>
    <w:rsid w:val="004A5106"/>
    <w:rsid w:val="004A6F73"/>
    <w:rsid w:val="004B0431"/>
    <w:rsid w:val="004B117B"/>
    <w:rsid w:val="004B3B79"/>
    <w:rsid w:val="004B6188"/>
    <w:rsid w:val="004B6E0D"/>
    <w:rsid w:val="004B74AE"/>
    <w:rsid w:val="004C014A"/>
    <w:rsid w:val="004C036D"/>
    <w:rsid w:val="004C09E0"/>
    <w:rsid w:val="004C1B6E"/>
    <w:rsid w:val="004C1FB1"/>
    <w:rsid w:val="004C3C5F"/>
    <w:rsid w:val="004C3D7A"/>
    <w:rsid w:val="004C5715"/>
    <w:rsid w:val="004C57D2"/>
    <w:rsid w:val="004C69A6"/>
    <w:rsid w:val="004C75CB"/>
    <w:rsid w:val="004D174A"/>
    <w:rsid w:val="004D2BDA"/>
    <w:rsid w:val="004D398D"/>
    <w:rsid w:val="004D3F08"/>
    <w:rsid w:val="004D4028"/>
    <w:rsid w:val="004D5514"/>
    <w:rsid w:val="004D560E"/>
    <w:rsid w:val="004D668C"/>
    <w:rsid w:val="004D74DB"/>
    <w:rsid w:val="004E04F1"/>
    <w:rsid w:val="004E0F9B"/>
    <w:rsid w:val="004E1A72"/>
    <w:rsid w:val="004E3DFD"/>
    <w:rsid w:val="004E4D37"/>
    <w:rsid w:val="004E4D95"/>
    <w:rsid w:val="004E5641"/>
    <w:rsid w:val="004E622B"/>
    <w:rsid w:val="004E6BAA"/>
    <w:rsid w:val="004E6C2B"/>
    <w:rsid w:val="004E75AF"/>
    <w:rsid w:val="004E78F1"/>
    <w:rsid w:val="004F21BF"/>
    <w:rsid w:val="004F256C"/>
    <w:rsid w:val="004F3D47"/>
    <w:rsid w:val="004F5647"/>
    <w:rsid w:val="004F5A67"/>
    <w:rsid w:val="004F5BAB"/>
    <w:rsid w:val="004F5D89"/>
    <w:rsid w:val="004F666B"/>
    <w:rsid w:val="004F6AF1"/>
    <w:rsid w:val="004F6B26"/>
    <w:rsid w:val="004F7DEB"/>
    <w:rsid w:val="00501138"/>
    <w:rsid w:val="0050123D"/>
    <w:rsid w:val="0050179B"/>
    <w:rsid w:val="005038C6"/>
    <w:rsid w:val="00503A38"/>
    <w:rsid w:val="005042B8"/>
    <w:rsid w:val="005044A8"/>
    <w:rsid w:val="00506196"/>
    <w:rsid w:val="00507E38"/>
    <w:rsid w:val="0051107C"/>
    <w:rsid w:val="00511315"/>
    <w:rsid w:val="00511ACD"/>
    <w:rsid w:val="00511F8F"/>
    <w:rsid w:val="00512BF8"/>
    <w:rsid w:val="00512F29"/>
    <w:rsid w:val="005141F5"/>
    <w:rsid w:val="0051443B"/>
    <w:rsid w:val="005150CD"/>
    <w:rsid w:val="005150D6"/>
    <w:rsid w:val="00515753"/>
    <w:rsid w:val="005165D0"/>
    <w:rsid w:val="005206B3"/>
    <w:rsid w:val="00520867"/>
    <w:rsid w:val="005216AF"/>
    <w:rsid w:val="00522CDC"/>
    <w:rsid w:val="00523979"/>
    <w:rsid w:val="005239BF"/>
    <w:rsid w:val="00524683"/>
    <w:rsid w:val="00524B4B"/>
    <w:rsid w:val="00524F39"/>
    <w:rsid w:val="00525DC0"/>
    <w:rsid w:val="00527E49"/>
    <w:rsid w:val="005319F0"/>
    <w:rsid w:val="00531BAF"/>
    <w:rsid w:val="00532D7D"/>
    <w:rsid w:val="00533568"/>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B46"/>
    <w:rsid w:val="00546CD5"/>
    <w:rsid w:val="00546D58"/>
    <w:rsid w:val="00547ACB"/>
    <w:rsid w:val="0055130C"/>
    <w:rsid w:val="00554C92"/>
    <w:rsid w:val="005552F3"/>
    <w:rsid w:val="005553B0"/>
    <w:rsid w:val="005563A4"/>
    <w:rsid w:val="005564FD"/>
    <w:rsid w:val="005570B1"/>
    <w:rsid w:val="00561DA0"/>
    <w:rsid w:val="00562678"/>
    <w:rsid w:val="00562CF7"/>
    <w:rsid w:val="00563CA2"/>
    <w:rsid w:val="00566515"/>
    <w:rsid w:val="00567F99"/>
    <w:rsid w:val="0057157C"/>
    <w:rsid w:val="005718CC"/>
    <w:rsid w:val="0057337D"/>
    <w:rsid w:val="005733DE"/>
    <w:rsid w:val="005735E7"/>
    <w:rsid w:val="00573CAE"/>
    <w:rsid w:val="00574168"/>
    <w:rsid w:val="00574993"/>
    <w:rsid w:val="00574EB4"/>
    <w:rsid w:val="005759D9"/>
    <w:rsid w:val="00576156"/>
    <w:rsid w:val="00576CF8"/>
    <w:rsid w:val="00577928"/>
    <w:rsid w:val="00577C90"/>
    <w:rsid w:val="0058055A"/>
    <w:rsid w:val="0058059F"/>
    <w:rsid w:val="00580C45"/>
    <w:rsid w:val="0058128F"/>
    <w:rsid w:val="00581AD1"/>
    <w:rsid w:val="005869D1"/>
    <w:rsid w:val="0058731D"/>
    <w:rsid w:val="005906BD"/>
    <w:rsid w:val="005912AB"/>
    <w:rsid w:val="00593B29"/>
    <w:rsid w:val="00594828"/>
    <w:rsid w:val="005948D0"/>
    <w:rsid w:val="00595224"/>
    <w:rsid w:val="005966E0"/>
    <w:rsid w:val="00597550"/>
    <w:rsid w:val="005975B8"/>
    <w:rsid w:val="00597AAF"/>
    <w:rsid w:val="00597F82"/>
    <w:rsid w:val="005A0A14"/>
    <w:rsid w:val="005A0AF0"/>
    <w:rsid w:val="005A1173"/>
    <w:rsid w:val="005A1DFD"/>
    <w:rsid w:val="005A2E45"/>
    <w:rsid w:val="005A3C1A"/>
    <w:rsid w:val="005A4195"/>
    <w:rsid w:val="005A4B83"/>
    <w:rsid w:val="005A52E6"/>
    <w:rsid w:val="005A5D2B"/>
    <w:rsid w:val="005A6834"/>
    <w:rsid w:val="005A75A6"/>
    <w:rsid w:val="005B0B6D"/>
    <w:rsid w:val="005B1622"/>
    <w:rsid w:val="005B2902"/>
    <w:rsid w:val="005B489E"/>
    <w:rsid w:val="005B4B37"/>
    <w:rsid w:val="005B52A5"/>
    <w:rsid w:val="005B613E"/>
    <w:rsid w:val="005B7181"/>
    <w:rsid w:val="005B7550"/>
    <w:rsid w:val="005B7C5A"/>
    <w:rsid w:val="005C07EB"/>
    <w:rsid w:val="005C08A6"/>
    <w:rsid w:val="005C1A17"/>
    <w:rsid w:val="005C1C7B"/>
    <w:rsid w:val="005C3397"/>
    <w:rsid w:val="005C37DA"/>
    <w:rsid w:val="005C468D"/>
    <w:rsid w:val="005C6101"/>
    <w:rsid w:val="005C6534"/>
    <w:rsid w:val="005C6B2A"/>
    <w:rsid w:val="005C7AEA"/>
    <w:rsid w:val="005D00ED"/>
    <w:rsid w:val="005D0A50"/>
    <w:rsid w:val="005D0C9D"/>
    <w:rsid w:val="005D253A"/>
    <w:rsid w:val="005D281E"/>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569"/>
    <w:rsid w:val="005E79F6"/>
    <w:rsid w:val="005F3312"/>
    <w:rsid w:val="005F364B"/>
    <w:rsid w:val="005F3820"/>
    <w:rsid w:val="005F4344"/>
    <w:rsid w:val="005F7A5D"/>
    <w:rsid w:val="005F7ACE"/>
    <w:rsid w:val="0060016F"/>
    <w:rsid w:val="006012F9"/>
    <w:rsid w:val="006013D5"/>
    <w:rsid w:val="00601FFA"/>
    <w:rsid w:val="00602321"/>
    <w:rsid w:val="00603BC1"/>
    <w:rsid w:val="00604037"/>
    <w:rsid w:val="00604D00"/>
    <w:rsid w:val="00606D83"/>
    <w:rsid w:val="006071EB"/>
    <w:rsid w:val="0061001F"/>
    <w:rsid w:val="00611012"/>
    <w:rsid w:val="00612345"/>
    <w:rsid w:val="00612488"/>
    <w:rsid w:val="00612928"/>
    <w:rsid w:val="00612FF6"/>
    <w:rsid w:val="00613014"/>
    <w:rsid w:val="0061323D"/>
    <w:rsid w:val="00613653"/>
    <w:rsid w:val="00613B2C"/>
    <w:rsid w:val="00614B2C"/>
    <w:rsid w:val="00615274"/>
    <w:rsid w:val="006158E1"/>
    <w:rsid w:val="00616F34"/>
    <w:rsid w:val="00617CC6"/>
    <w:rsid w:val="00620012"/>
    <w:rsid w:val="00620799"/>
    <w:rsid w:val="00620B06"/>
    <w:rsid w:val="00622327"/>
    <w:rsid w:val="0062254A"/>
    <w:rsid w:val="00622A8C"/>
    <w:rsid w:val="00624634"/>
    <w:rsid w:val="006249DF"/>
    <w:rsid w:val="00624DDD"/>
    <w:rsid w:val="00625CD9"/>
    <w:rsid w:val="0062617C"/>
    <w:rsid w:val="006307C0"/>
    <w:rsid w:val="006310C4"/>
    <w:rsid w:val="00631D83"/>
    <w:rsid w:val="0063271F"/>
    <w:rsid w:val="00633106"/>
    <w:rsid w:val="00633499"/>
    <w:rsid w:val="00633C1D"/>
    <w:rsid w:val="00633F2C"/>
    <w:rsid w:val="00636536"/>
    <w:rsid w:val="006367BD"/>
    <w:rsid w:val="00636BCE"/>
    <w:rsid w:val="00637FD6"/>
    <w:rsid w:val="00643482"/>
    <w:rsid w:val="00644EBC"/>
    <w:rsid w:val="00645CFB"/>
    <w:rsid w:val="00645EDB"/>
    <w:rsid w:val="0064714D"/>
    <w:rsid w:val="006475BC"/>
    <w:rsid w:val="006475DB"/>
    <w:rsid w:val="00650BD1"/>
    <w:rsid w:val="00652D2D"/>
    <w:rsid w:val="00653506"/>
    <w:rsid w:val="00653599"/>
    <w:rsid w:val="00656971"/>
    <w:rsid w:val="00657B43"/>
    <w:rsid w:val="006600FB"/>
    <w:rsid w:val="00660110"/>
    <w:rsid w:val="006603BB"/>
    <w:rsid w:val="00664FEA"/>
    <w:rsid w:val="00666366"/>
    <w:rsid w:val="00667050"/>
    <w:rsid w:val="00667644"/>
    <w:rsid w:val="00667B3D"/>
    <w:rsid w:val="00670CEB"/>
    <w:rsid w:val="006714EB"/>
    <w:rsid w:val="00671EF8"/>
    <w:rsid w:val="00672184"/>
    <w:rsid w:val="00673E2B"/>
    <w:rsid w:val="0067432B"/>
    <w:rsid w:val="00674424"/>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251B"/>
    <w:rsid w:val="00692A79"/>
    <w:rsid w:val="00694883"/>
    <w:rsid w:val="00694AF7"/>
    <w:rsid w:val="00694F0C"/>
    <w:rsid w:val="00695759"/>
    <w:rsid w:val="006969E2"/>
    <w:rsid w:val="006A1044"/>
    <w:rsid w:val="006A14E1"/>
    <w:rsid w:val="006A1601"/>
    <w:rsid w:val="006A1F92"/>
    <w:rsid w:val="006A215F"/>
    <w:rsid w:val="006A3A6F"/>
    <w:rsid w:val="006A5758"/>
    <w:rsid w:val="006A5B17"/>
    <w:rsid w:val="006A66DF"/>
    <w:rsid w:val="006A68D5"/>
    <w:rsid w:val="006B02BF"/>
    <w:rsid w:val="006B0A09"/>
    <w:rsid w:val="006B0C39"/>
    <w:rsid w:val="006B1542"/>
    <w:rsid w:val="006B193D"/>
    <w:rsid w:val="006B46DC"/>
    <w:rsid w:val="006B4707"/>
    <w:rsid w:val="006B4C93"/>
    <w:rsid w:val="006B5B43"/>
    <w:rsid w:val="006B635B"/>
    <w:rsid w:val="006B63CC"/>
    <w:rsid w:val="006B63F5"/>
    <w:rsid w:val="006B674B"/>
    <w:rsid w:val="006B71BB"/>
    <w:rsid w:val="006C0910"/>
    <w:rsid w:val="006C0924"/>
    <w:rsid w:val="006C201E"/>
    <w:rsid w:val="006C2BE7"/>
    <w:rsid w:val="006C3A38"/>
    <w:rsid w:val="006C577E"/>
    <w:rsid w:val="006C5C17"/>
    <w:rsid w:val="006C713F"/>
    <w:rsid w:val="006C7707"/>
    <w:rsid w:val="006C7929"/>
    <w:rsid w:val="006C7A71"/>
    <w:rsid w:val="006C7ABF"/>
    <w:rsid w:val="006D1792"/>
    <w:rsid w:val="006D1C42"/>
    <w:rsid w:val="006D2702"/>
    <w:rsid w:val="006D2797"/>
    <w:rsid w:val="006D2DCD"/>
    <w:rsid w:val="006D530C"/>
    <w:rsid w:val="006D6CAF"/>
    <w:rsid w:val="006E07EB"/>
    <w:rsid w:val="006E12E1"/>
    <w:rsid w:val="006E143A"/>
    <w:rsid w:val="006E31B3"/>
    <w:rsid w:val="006E38DA"/>
    <w:rsid w:val="006E449F"/>
    <w:rsid w:val="006E452C"/>
    <w:rsid w:val="006E4BA8"/>
    <w:rsid w:val="006E5383"/>
    <w:rsid w:val="006E5F8F"/>
    <w:rsid w:val="006E7D24"/>
    <w:rsid w:val="006F0379"/>
    <w:rsid w:val="006F0E7C"/>
    <w:rsid w:val="006F221C"/>
    <w:rsid w:val="006F22A1"/>
    <w:rsid w:val="006F28C0"/>
    <w:rsid w:val="006F2B6D"/>
    <w:rsid w:val="006F3B8F"/>
    <w:rsid w:val="006F4D60"/>
    <w:rsid w:val="006F67F3"/>
    <w:rsid w:val="006F79A6"/>
    <w:rsid w:val="00703B7D"/>
    <w:rsid w:val="007047C4"/>
    <w:rsid w:val="00705F70"/>
    <w:rsid w:val="007063A9"/>
    <w:rsid w:val="00707DD2"/>
    <w:rsid w:val="007117EA"/>
    <w:rsid w:val="007123DC"/>
    <w:rsid w:val="00712716"/>
    <w:rsid w:val="00712FE3"/>
    <w:rsid w:val="00715395"/>
    <w:rsid w:val="00720CFB"/>
    <w:rsid w:val="007218D7"/>
    <w:rsid w:val="00722376"/>
    <w:rsid w:val="00723980"/>
    <w:rsid w:val="00723D50"/>
    <w:rsid w:val="00724594"/>
    <w:rsid w:val="007247F6"/>
    <w:rsid w:val="00724C34"/>
    <w:rsid w:val="00724D99"/>
    <w:rsid w:val="0072544B"/>
    <w:rsid w:val="0072626D"/>
    <w:rsid w:val="00726FFA"/>
    <w:rsid w:val="00727D02"/>
    <w:rsid w:val="00731506"/>
    <w:rsid w:val="00731CA1"/>
    <w:rsid w:val="00731E3B"/>
    <w:rsid w:val="007320B8"/>
    <w:rsid w:val="00733476"/>
    <w:rsid w:val="0073561F"/>
    <w:rsid w:val="00735F3D"/>
    <w:rsid w:val="00736B0E"/>
    <w:rsid w:val="007371A4"/>
    <w:rsid w:val="0073721A"/>
    <w:rsid w:val="0074004A"/>
    <w:rsid w:val="007408F9"/>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3D76"/>
    <w:rsid w:val="00754A6E"/>
    <w:rsid w:val="00754E1D"/>
    <w:rsid w:val="00756F0D"/>
    <w:rsid w:val="007573FF"/>
    <w:rsid w:val="00760454"/>
    <w:rsid w:val="007607A9"/>
    <w:rsid w:val="00761709"/>
    <w:rsid w:val="00762D25"/>
    <w:rsid w:val="00762DE4"/>
    <w:rsid w:val="007635AA"/>
    <w:rsid w:val="0076363B"/>
    <w:rsid w:val="0076524C"/>
    <w:rsid w:val="00766544"/>
    <w:rsid w:val="00767E22"/>
    <w:rsid w:val="007709AB"/>
    <w:rsid w:val="00770CD1"/>
    <w:rsid w:val="00771032"/>
    <w:rsid w:val="00771DAC"/>
    <w:rsid w:val="00771EDD"/>
    <w:rsid w:val="00772D10"/>
    <w:rsid w:val="007747E6"/>
    <w:rsid w:val="00774E3B"/>
    <w:rsid w:val="00774F27"/>
    <w:rsid w:val="00775E83"/>
    <w:rsid w:val="0077675B"/>
    <w:rsid w:val="00777951"/>
    <w:rsid w:val="007812CE"/>
    <w:rsid w:val="00781E0F"/>
    <w:rsid w:val="0078267F"/>
    <w:rsid w:val="00782758"/>
    <w:rsid w:val="007832E7"/>
    <w:rsid w:val="0078349E"/>
    <w:rsid w:val="00783FAC"/>
    <w:rsid w:val="00784F39"/>
    <w:rsid w:val="00786248"/>
    <w:rsid w:val="007867A1"/>
    <w:rsid w:val="00790B4B"/>
    <w:rsid w:val="0079321F"/>
    <w:rsid w:val="00793E3F"/>
    <w:rsid w:val="00795DF5"/>
    <w:rsid w:val="00797D0C"/>
    <w:rsid w:val="007A2030"/>
    <w:rsid w:val="007A2B42"/>
    <w:rsid w:val="007A2B72"/>
    <w:rsid w:val="007A46D3"/>
    <w:rsid w:val="007A6FC2"/>
    <w:rsid w:val="007A71FB"/>
    <w:rsid w:val="007A77F5"/>
    <w:rsid w:val="007A78AC"/>
    <w:rsid w:val="007A7CC7"/>
    <w:rsid w:val="007B06F9"/>
    <w:rsid w:val="007B417B"/>
    <w:rsid w:val="007B43BF"/>
    <w:rsid w:val="007B519B"/>
    <w:rsid w:val="007B5B53"/>
    <w:rsid w:val="007B5EE5"/>
    <w:rsid w:val="007B7BEB"/>
    <w:rsid w:val="007C0CCF"/>
    <w:rsid w:val="007C11FB"/>
    <w:rsid w:val="007C1FE3"/>
    <w:rsid w:val="007C2517"/>
    <w:rsid w:val="007C36FE"/>
    <w:rsid w:val="007C3CA7"/>
    <w:rsid w:val="007C43A4"/>
    <w:rsid w:val="007C4433"/>
    <w:rsid w:val="007D00D4"/>
    <w:rsid w:val="007D060A"/>
    <w:rsid w:val="007D1010"/>
    <w:rsid w:val="007D2976"/>
    <w:rsid w:val="007D2ABA"/>
    <w:rsid w:val="007D3AF8"/>
    <w:rsid w:val="007D3CFD"/>
    <w:rsid w:val="007D63B4"/>
    <w:rsid w:val="007D71B7"/>
    <w:rsid w:val="007E0585"/>
    <w:rsid w:val="007E112F"/>
    <w:rsid w:val="007E3355"/>
    <w:rsid w:val="007E36B1"/>
    <w:rsid w:val="007E3FC8"/>
    <w:rsid w:val="007E4D46"/>
    <w:rsid w:val="007E52AE"/>
    <w:rsid w:val="007E5427"/>
    <w:rsid w:val="007F1BE0"/>
    <w:rsid w:val="007F20E5"/>
    <w:rsid w:val="007F2322"/>
    <w:rsid w:val="007F2AC4"/>
    <w:rsid w:val="007F2C70"/>
    <w:rsid w:val="007F3382"/>
    <w:rsid w:val="007F3567"/>
    <w:rsid w:val="007F5A63"/>
    <w:rsid w:val="007F66C9"/>
    <w:rsid w:val="007F6FD3"/>
    <w:rsid w:val="007F7048"/>
    <w:rsid w:val="007F73F4"/>
    <w:rsid w:val="007F75E8"/>
    <w:rsid w:val="008001A6"/>
    <w:rsid w:val="00800763"/>
    <w:rsid w:val="00801048"/>
    <w:rsid w:val="008032C8"/>
    <w:rsid w:val="00806C53"/>
    <w:rsid w:val="008102A9"/>
    <w:rsid w:val="0081228C"/>
    <w:rsid w:val="0081343C"/>
    <w:rsid w:val="0081354D"/>
    <w:rsid w:val="00813952"/>
    <w:rsid w:val="00813D5C"/>
    <w:rsid w:val="00813E3F"/>
    <w:rsid w:val="00814C88"/>
    <w:rsid w:val="00816149"/>
    <w:rsid w:val="00816547"/>
    <w:rsid w:val="0082012D"/>
    <w:rsid w:val="008210E2"/>
    <w:rsid w:val="00821B65"/>
    <w:rsid w:val="00822EDB"/>
    <w:rsid w:val="00823090"/>
    <w:rsid w:val="0082430F"/>
    <w:rsid w:val="0082617B"/>
    <w:rsid w:val="00826811"/>
    <w:rsid w:val="008270AD"/>
    <w:rsid w:val="0082796E"/>
    <w:rsid w:val="008306A6"/>
    <w:rsid w:val="008323A2"/>
    <w:rsid w:val="008324F0"/>
    <w:rsid w:val="008330B1"/>
    <w:rsid w:val="00833195"/>
    <w:rsid w:val="008336D0"/>
    <w:rsid w:val="008342F7"/>
    <w:rsid w:val="008404CE"/>
    <w:rsid w:val="00842D67"/>
    <w:rsid w:val="00842FD8"/>
    <w:rsid w:val="00844592"/>
    <w:rsid w:val="00844FC8"/>
    <w:rsid w:val="0084540E"/>
    <w:rsid w:val="008470C6"/>
    <w:rsid w:val="008477C8"/>
    <w:rsid w:val="00850CCF"/>
    <w:rsid w:val="00851280"/>
    <w:rsid w:val="00851511"/>
    <w:rsid w:val="00851FBC"/>
    <w:rsid w:val="008524AF"/>
    <w:rsid w:val="00852AAC"/>
    <w:rsid w:val="00852EA0"/>
    <w:rsid w:val="00853582"/>
    <w:rsid w:val="00855A39"/>
    <w:rsid w:val="0085777D"/>
    <w:rsid w:val="008577AB"/>
    <w:rsid w:val="0086097C"/>
    <w:rsid w:val="008613B4"/>
    <w:rsid w:val="00861F40"/>
    <w:rsid w:val="00862126"/>
    <w:rsid w:val="008649A4"/>
    <w:rsid w:val="008669DA"/>
    <w:rsid w:val="008704D8"/>
    <w:rsid w:val="0087168E"/>
    <w:rsid w:val="008720BC"/>
    <w:rsid w:val="00872186"/>
    <w:rsid w:val="0087238F"/>
    <w:rsid w:val="00872B44"/>
    <w:rsid w:val="00874EBC"/>
    <w:rsid w:val="00875671"/>
    <w:rsid w:val="008758B9"/>
    <w:rsid w:val="00876062"/>
    <w:rsid w:val="0087762D"/>
    <w:rsid w:val="00877DE9"/>
    <w:rsid w:val="0088029B"/>
    <w:rsid w:val="008812FD"/>
    <w:rsid w:val="00882C84"/>
    <w:rsid w:val="008848A5"/>
    <w:rsid w:val="0088501D"/>
    <w:rsid w:val="00885712"/>
    <w:rsid w:val="0088608F"/>
    <w:rsid w:val="00886E42"/>
    <w:rsid w:val="00887556"/>
    <w:rsid w:val="00887FC7"/>
    <w:rsid w:val="00891059"/>
    <w:rsid w:val="008913D1"/>
    <w:rsid w:val="00893E82"/>
    <w:rsid w:val="0089424C"/>
    <w:rsid w:val="00895421"/>
    <w:rsid w:val="00895682"/>
    <w:rsid w:val="00897077"/>
    <w:rsid w:val="00897A66"/>
    <w:rsid w:val="008A26DC"/>
    <w:rsid w:val="008A2B60"/>
    <w:rsid w:val="008A53BB"/>
    <w:rsid w:val="008A5D2B"/>
    <w:rsid w:val="008A5EDA"/>
    <w:rsid w:val="008A625C"/>
    <w:rsid w:val="008B0344"/>
    <w:rsid w:val="008B0C8E"/>
    <w:rsid w:val="008B29B6"/>
    <w:rsid w:val="008B3504"/>
    <w:rsid w:val="008B531D"/>
    <w:rsid w:val="008B5C5F"/>
    <w:rsid w:val="008B6A7C"/>
    <w:rsid w:val="008B7807"/>
    <w:rsid w:val="008B7878"/>
    <w:rsid w:val="008C1676"/>
    <w:rsid w:val="008C1E67"/>
    <w:rsid w:val="008C2258"/>
    <w:rsid w:val="008C2C77"/>
    <w:rsid w:val="008C2D3A"/>
    <w:rsid w:val="008C33D2"/>
    <w:rsid w:val="008C51A7"/>
    <w:rsid w:val="008C6414"/>
    <w:rsid w:val="008D0B79"/>
    <w:rsid w:val="008D3482"/>
    <w:rsid w:val="008D3A5E"/>
    <w:rsid w:val="008D4285"/>
    <w:rsid w:val="008D446D"/>
    <w:rsid w:val="008D4984"/>
    <w:rsid w:val="008D4A86"/>
    <w:rsid w:val="008D4E02"/>
    <w:rsid w:val="008D5EBA"/>
    <w:rsid w:val="008D7E78"/>
    <w:rsid w:val="008E0214"/>
    <w:rsid w:val="008E050B"/>
    <w:rsid w:val="008E140D"/>
    <w:rsid w:val="008E185F"/>
    <w:rsid w:val="008E3396"/>
    <w:rsid w:val="008E3E95"/>
    <w:rsid w:val="008E6314"/>
    <w:rsid w:val="008E68D3"/>
    <w:rsid w:val="008E6AE8"/>
    <w:rsid w:val="008F1BB6"/>
    <w:rsid w:val="008F2242"/>
    <w:rsid w:val="008F25F3"/>
    <w:rsid w:val="008F2AE8"/>
    <w:rsid w:val="008F36E2"/>
    <w:rsid w:val="008F39D4"/>
    <w:rsid w:val="008F4239"/>
    <w:rsid w:val="008F5B6D"/>
    <w:rsid w:val="009010D6"/>
    <w:rsid w:val="009010FC"/>
    <w:rsid w:val="009034A1"/>
    <w:rsid w:val="009037C4"/>
    <w:rsid w:val="009054B5"/>
    <w:rsid w:val="009056DB"/>
    <w:rsid w:val="00906D8F"/>
    <w:rsid w:val="00907CB2"/>
    <w:rsid w:val="00907D4F"/>
    <w:rsid w:val="009100E9"/>
    <w:rsid w:val="00910448"/>
    <w:rsid w:val="00912613"/>
    <w:rsid w:val="00913FDD"/>
    <w:rsid w:val="009145E8"/>
    <w:rsid w:val="00915514"/>
    <w:rsid w:val="009169BE"/>
    <w:rsid w:val="009174BE"/>
    <w:rsid w:val="0092019B"/>
    <w:rsid w:val="00920B36"/>
    <w:rsid w:val="00920FFA"/>
    <w:rsid w:val="00921721"/>
    <w:rsid w:val="00922009"/>
    <w:rsid w:val="009232F3"/>
    <w:rsid w:val="00923597"/>
    <w:rsid w:val="00923652"/>
    <w:rsid w:val="00924721"/>
    <w:rsid w:val="0092505E"/>
    <w:rsid w:val="00925962"/>
    <w:rsid w:val="00926A60"/>
    <w:rsid w:val="00930457"/>
    <w:rsid w:val="00931186"/>
    <w:rsid w:val="00931CAB"/>
    <w:rsid w:val="00932D9F"/>
    <w:rsid w:val="009334B8"/>
    <w:rsid w:val="009343DB"/>
    <w:rsid w:val="009355C6"/>
    <w:rsid w:val="00935E6C"/>
    <w:rsid w:val="009360D7"/>
    <w:rsid w:val="00936DC9"/>
    <w:rsid w:val="00937D6B"/>
    <w:rsid w:val="009404D5"/>
    <w:rsid w:val="00941FCF"/>
    <w:rsid w:val="00943300"/>
    <w:rsid w:val="00943E49"/>
    <w:rsid w:val="00946171"/>
    <w:rsid w:val="009465AE"/>
    <w:rsid w:val="00946B8F"/>
    <w:rsid w:val="00946EE4"/>
    <w:rsid w:val="009470D4"/>
    <w:rsid w:val="0095191E"/>
    <w:rsid w:val="00952C65"/>
    <w:rsid w:val="009532A0"/>
    <w:rsid w:val="0095518E"/>
    <w:rsid w:val="00955A6F"/>
    <w:rsid w:val="00956F98"/>
    <w:rsid w:val="0095787B"/>
    <w:rsid w:val="00960435"/>
    <w:rsid w:val="009625D4"/>
    <w:rsid w:val="00963FA7"/>
    <w:rsid w:val="00964513"/>
    <w:rsid w:val="00964C0E"/>
    <w:rsid w:val="00965A61"/>
    <w:rsid w:val="00965CC1"/>
    <w:rsid w:val="0096693D"/>
    <w:rsid w:val="0096694C"/>
    <w:rsid w:val="00966E80"/>
    <w:rsid w:val="00967178"/>
    <w:rsid w:val="00973BA5"/>
    <w:rsid w:val="00975FBD"/>
    <w:rsid w:val="00977215"/>
    <w:rsid w:val="0097750F"/>
    <w:rsid w:val="00977706"/>
    <w:rsid w:val="00980866"/>
    <w:rsid w:val="009809DD"/>
    <w:rsid w:val="00980EE6"/>
    <w:rsid w:val="00980FB8"/>
    <w:rsid w:val="00982453"/>
    <w:rsid w:val="00982DA6"/>
    <w:rsid w:val="00983453"/>
    <w:rsid w:val="00983DE1"/>
    <w:rsid w:val="00985570"/>
    <w:rsid w:val="009855BB"/>
    <w:rsid w:val="0098750B"/>
    <w:rsid w:val="00987537"/>
    <w:rsid w:val="009903E0"/>
    <w:rsid w:val="00993391"/>
    <w:rsid w:val="0099374A"/>
    <w:rsid w:val="009938F8"/>
    <w:rsid w:val="00995887"/>
    <w:rsid w:val="00995C26"/>
    <w:rsid w:val="00996B64"/>
    <w:rsid w:val="00996E01"/>
    <w:rsid w:val="00997550"/>
    <w:rsid w:val="0099755A"/>
    <w:rsid w:val="009979DB"/>
    <w:rsid w:val="00997A8C"/>
    <w:rsid w:val="00997AD6"/>
    <w:rsid w:val="00997D6C"/>
    <w:rsid w:val="00997F85"/>
    <w:rsid w:val="009A12B3"/>
    <w:rsid w:val="009A1427"/>
    <w:rsid w:val="009A15A9"/>
    <w:rsid w:val="009A1645"/>
    <w:rsid w:val="009A20A0"/>
    <w:rsid w:val="009A494F"/>
    <w:rsid w:val="009A4E47"/>
    <w:rsid w:val="009A5563"/>
    <w:rsid w:val="009A5712"/>
    <w:rsid w:val="009A5904"/>
    <w:rsid w:val="009A5D0C"/>
    <w:rsid w:val="009A7478"/>
    <w:rsid w:val="009B0033"/>
    <w:rsid w:val="009B0DB3"/>
    <w:rsid w:val="009B1472"/>
    <w:rsid w:val="009B160F"/>
    <w:rsid w:val="009B1A81"/>
    <w:rsid w:val="009B292F"/>
    <w:rsid w:val="009B2CDA"/>
    <w:rsid w:val="009B44AC"/>
    <w:rsid w:val="009B55B9"/>
    <w:rsid w:val="009B6B24"/>
    <w:rsid w:val="009B6F9A"/>
    <w:rsid w:val="009C078E"/>
    <w:rsid w:val="009C0CAA"/>
    <w:rsid w:val="009C2420"/>
    <w:rsid w:val="009C2B51"/>
    <w:rsid w:val="009C2B64"/>
    <w:rsid w:val="009C2DB7"/>
    <w:rsid w:val="009C3577"/>
    <w:rsid w:val="009C4394"/>
    <w:rsid w:val="009C5470"/>
    <w:rsid w:val="009C5FC2"/>
    <w:rsid w:val="009C6C2D"/>
    <w:rsid w:val="009D1206"/>
    <w:rsid w:val="009D2A3B"/>
    <w:rsid w:val="009D3E3E"/>
    <w:rsid w:val="009D7226"/>
    <w:rsid w:val="009D7BCF"/>
    <w:rsid w:val="009E18EB"/>
    <w:rsid w:val="009E19CB"/>
    <w:rsid w:val="009E207A"/>
    <w:rsid w:val="009E2F3B"/>
    <w:rsid w:val="009E35FB"/>
    <w:rsid w:val="009E370C"/>
    <w:rsid w:val="009E575F"/>
    <w:rsid w:val="009E60E6"/>
    <w:rsid w:val="009F0436"/>
    <w:rsid w:val="009F0BEE"/>
    <w:rsid w:val="009F139A"/>
    <w:rsid w:val="009F1D86"/>
    <w:rsid w:val="009F2BF1"/>
    <w:rsid w:val="009F5C1F"/>
    <w:rsid w:val="009F61DC"/>
    <w:rsid w:val="009F6A3B"/>
    <w:rsid w:val="00A000B3"/>
    <w:rsid w:val="00A01B28"/>
    <w:rsid w:val="00A01D3E"/>
    <w:rsid w:val="00A0244F"/>
    <w:rsid w:val="00A02B1C"/>
    <w:rsid w:val="00A03AA5"/>
    <w:rsid w:val="00A0501C"/>
    <w:rsid w:val="00A05FCC"/>
    <w:rsid w:val="00A07112"/>
    <w:rsid w:val="00A10258"/>
    <w:rsid w:val="00A10E2D"/>
    <w:rsid w:val="00A11A20"/>
    <w:rsid w:val="00A11D88"/>
    <w:rsid w:val="00A12E07"/>
    <w:rsid w:val="00A1396D"/>
    <w:rsid w:val="00A13FD3"/>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7364"/>
    <w:rsid w:val="00A30D68"/>
    <w:rsid w:val="00A31B83"/>
    <w:rsid w:val="00A32B32"/>
    <w:rsid w:val="00A32E24"/>
    <w:rsid w:val="00A33372"/>
    <w:rsid w:val="00A33C31"/>
    <w:rsid w:val="00A3499B"/>
    <w:rsid w:val="00A35EC2"/>
    <w:rsid w:val="00A35FB6"/>
    <w:rsid w:val="00A36F81"/>
    <w:rsid w:val="00A408BA"/>
    <w:rsid w:val="00A42207"/>
    <w:rsid w:val="00A431D5"/>
    <w:rsid w:val="00A44EB2"/>
    <w:rsid w:val="00A501BA"/>
    <w:rsid w:val="00A51BA0"/>
    <w:rsid w:val="00A53C32"/>
    <w:rsid w:val="00A54D43"/>
    <w:rsid w:val="00A56012"/>
    <w:rsid w:val="00A56086"/>
    <w:rsid w:val="00A56546"/>
    <w:rsid w:val="00A57697"/>
    <w:rsid w:val="00A5775F"/>
    <w:rsid w:val="00A57DF5"/>
    <w:rsid w:val="00A57EC8"/>
    <w:rsid w:val="00A605EF"/>
    <w:rsid w:val="00A6120C"/>
    <w:rsid w:val="00A6139C"/>
    <w:rsid w:val="00A61403"/>
    <w:rsid w:val="00A6220B"/>
    <w:rsid w:val="00A638ED"/>
    <w:rsid w:val="00A64595"/>
    <w:rsid w:val="00A64A94"/>
    <w:rsid w:val="00A6539B"/>
    <w:rsid w:val="00A6609D"/>
    <w:rsid w:val="00A668A5"/>
    <w:rsid w:val="00A6758C"/>
    <w:rsid w:val="00A70229"/>
    <w:rsid w:val="00A71AA2"/>
    <w:rsid w:val="00A71BC7"/>
    <w:rsid w:val="00A71E2D"/>
    <w:rsid w:val="00A74171"/>
    <w:rsid w:val="00A75E67"/>
    <w:rsid w:val="00A76E1D"/>
    <w:rsid w:val="00A80866"/>
    <w:rsid w:val="00A81A7B"/>
    <w:rsid w:val="00A824DC"/>
    <w:rsid w:val="00A842F5"/>
    <w:rsid w:val="00A852B4"/>
    <w:rsid w:val="00A8532B"/>
    <w:rsid w:val="00A85698"/>
    <w:rsid w:val="00A86E70"/>
    <w:rsid w:val="00A87B66"/>
    <w:rsid w:val="00A914EA"/>
    <w:rsid w:val="00A91C22"/>
    <w:rsid w:val="00A91FDF"/>
    <w:rsid w:val="00A92C2B"/>
    <w:rsid w:val="00A94754"/>
    <w:rsid w:val="00A9502B"/>
    <w:rsid w:val="00A95833"/>
    <w:rsid w:val="00AA0250"/>
    <w:rsid w:val="00AA18EC"/>
    <w:rsid w:val="00AA2A54"/>
    <w:rsid w:val="00AA2DDC"/>
    <w:rsid w:val="00AA417F"/>
    <w:rsid w:val="00AA4ADE"/>
    <w:rsid w:val="00AA4F85"/>
    <w:rsid w:val="00AA5EE9"/>
    <w:rsid w:val="00AA62D5"/>
    <w:rsid w:val="00AA636F"/>
    <w:rsid w:val="00AA66E3"/>
    <w:rsid w:val="00AA7B62"/>
    <w:rsid w:val="00AB0731"/>
    <w:rsid w:val="00AB2FFC"/>
    <w:rsid w:val="00AB3D5A"/>
    <w:rsid w:val="00AB4C9E"/>
    <w:rsid w:val="00AB5A4F"/>
    <w:rsid w:val="00AB6C39"/>
    <w:rsid w:val="00AB7B11"/>
    <w:rsid w:val="00AC0A0A"/>
    <w:rsid w:val="00AC0C26"/>
    <w:rsid w:val="00AC1689"/>
    <w:rsid w:val="00AC19F3"/>
    <w:rsid w:val="00AC1E85"/>
    <w:rsid w:val="00AC3CF3"/>
    <w:rsid w:val="00AC3F62"/>
    <w:rsid w:val="00AC53CC"/>
    <w:rsid w:val="00AC63C5"/>
    <w:rsid w:val="00AC63F1"/>
    <w:rsid w:val="00AC6849"/>
    <w:rsid w:val="00AD05D1"/>
    <w:rsid w:val="00AD1E8A"/>
    <w:rsid w:val="00AD2A3E"/>
    <w:rsid w:val="00AD3D71"/>
    <w:rsid w:val="00AD3FA2"/>
    <w:rsid w:val="00AD529D"/>
    <w:rsid w:val="00AD58FC"/>
    <w:rsid w:val="00AD6742"/>
    <w:rsid w:val="00AD6949"/>
    <w:rsid w:val="00AD6BA7"/>
    <w:rsid w:val="00AD74CB"/>
    <w:rsid w:val="00AD7596"/>
    <w:rsid w:val="00AD7887"/>
    <w:rsid w:val="00AD7F46"/>
    <w:rsid w:val="00AE044C"/>
    <w:rsid w:val="00AE064F"/>
    <w:rsid w:val="00AE0662"/>
    <w:rsid w:val="00AE1B92"/>
    <w:rsid w:val="00AE22B9"/>
    <w:rsid w:val="00AE2499"/>
    <w:rsid w:val="00AE2521"/>
    <w:rsid w:val="00AE2A77"/>
    <w:rsid w:val="00AE37D2"/>
    <w:rsid w:val="00AE3863"/>
    <w:rsid w:val="00AE5061"/>
    <w:rsid w:val="00AE65BE"/>
    <w:rsid w:val="00AE65F3"/>
    <w:rsid w:val="00AE67BE"/>
    <w:rsid w:val="00AE6AE7"/>
    <w:rsid w:val="00AE7750"/>
    <w:rsid w:val="00AE7C6D"/>
    <w:rsid w:val="00AF0B70"/>
    <w:rsid w:val="00AF2C86"/>
    <w:rsid w:val="00AF4435"/>
    <w:rsid w:val="00AF4901"/>
    <w:rsid w:val="00AF58A9"/>
    <w:rsid w:val="00AF612C"/>
    <w:rsid w:val="00AF6379"/>
    <w:rsid w:val="00AF63CA"/>
    <w:rsid w:val="00AF6CD1"/>
    <w:rsid w:val="00B0052D"/>
    <w:rsid w:val="00B00C52"/>
    <w:rsid w:val="00B01793"/>
    <w:rsid w:val="00B0180D"/>
    <w:rsid w:val="00B01B29"/>
    <w:rsid w:val="00B02288"/>
    <w:rsid w:val="00B02EB0"/>
    <w:rsid w:val="00B030C4"/>
    <w:rsid w:val="00B054EE"/>
    <w:rsid w:val="00B112BC"/>
    <w:rsid w:val="00B1183C"/>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5B96"/>
    <w:rsid w:val="00B45E74"/>
    <w:rsid w:val="00B46ECC"/>
    <w:rsid w:val="00B509BB"/>
    <w:rsid w:val="00B50D91"/>
    <w:rsid w:val="00B52B8B"/>
    <w:rsid w:val="00B536B4"/>
    <w:rsid w:val="00B53AB0"/>
    <w:rsid w:val="00B53AF8"/>
    <w:rsid w:val="00B5530D"/>
    <w:rsid w:val="00B575E4"/>
    <w:rsid w:val="00B57B0E"/>
    <w:rsid w:val="00B60B65"/>
    <w:rsid w:val="00B60D7A"/>
    <w:rsid w:val="00B62821"/>
    <w:rsid w:val="00B63304"/>
    <w:rsid w:val="00B6343E"/>
    <w:rsid w:val="00B6366D"/>
    <w:rsid w:val="00B64565"/>
    <w:rsid w:val="00B6614E"/>
    <w:rsid w:val="00B704E6"/>
    <w:rsid w:val="00B72115"/>
    <w:rsid w:val="00B73064"/>
    <w:rsid w:val="00B73272"/>
    <w:rsid w:val="00B73A82"/>
    <w:rsid w:val="00B74148"/>
    <w:rsid w:val="00B7434C"/>
    <w:rsid w:val="00B75267"/>
    <w:rsid w:val="00B753CF"/>
    <w:rsid w:val="00B7567C"/>
    <w:rsid w:val="00B804E5"/>
    <w:rsid w:val="00B80D95"/>
    <w:rsid w:val="00B84243"/>
    <w:rsid w:val="00B8519C"/>
    <w:rsid w:val="00B8548D"/>
    <w:rsid w:val="00B87B14"/>
    <w:rsid w:val="00B90BBE"/>
    <w:rsid w:val="00B912AD"/>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2E74"/>
    <w:rsid w:val="00BA35AE"/>
    <w:rsid w:val="00BA400C"/>
    <w:rsid w:val="00BA4BC8"/>
    <w:rsid w:val="00BA6ADA"/>
    <w:rsid w:val="00BA74E8"/>
    <w:rsid w:val="00BB0C14"/>
    <w:rsid w:val="00BB0D0F"/>
    <w:rsid w:val="00BB16B3"/>
    <w:rsid w:val="00BB2357"/>
    <w:rsid w:val="00BB2A14"/>
    <w:rsid w:val="00BB32A0"/>
    <w:rsid w:val="00BB3363"/>
    <w:rsid w:val="00BB6098"/>
    <w:rsid w:val="00BB77CB"/>
    <w:rsid w:val="00BB7E8C"/>
    <w:rsid w:val="00BC02CE"/>
    <w:rsid w:val="00BC0A1F"/>
    <w:rsid w:val="00BC0BF7"/>
    <w:rsid w:val="00BC0DEF"/>
    <w:rsid w:val="00BC235B"/>
    <w:rsid w:val="00BC2476"/>
    <w:rsid w:val="00BC2A95"/>
    <w:rsid w:val="00BC326B"/>
    <w:rsid w:val="00BC3B9B"/>
    <w:rsid w:val="00BC5038"/>
    <w:rsid w:val="00BC50E6"/>
    <w:rsid w:val="00BC5B04"/>
    <w:rsid w:val="00BD21B3"/>
    <w:rsid w:val="00BD342C"/>
    <w:rsid w:val="00BD39F6"/>
    <w:rsid w:val="00BD3E3C"/>
    <w:rsid w:val="00BD3E8B"/>
    <w:rsid w:val="00BD4359"/>
    <w:rsid w:val="00BD5306"/>
    <w:rsid w:val="00BD694E"/>
    <w:rsid w:val="00BD6B36"/>
    <w:rsid w:val="00BD6CEE"/>
    <w:rsid w:val="00BD70F5"/>
    <w:rsid w:val="00BD7BE2"/>
    <w:rsid w:val="00BE0057"/>
    <w:rsid w:val="00BE0172"/>
    <w:rsid w:val="00BE1A04"/>
    <w:rsid w:val="00BE1FCE"/>
    <w:rsid w:val="00BE2C86"/>
    <w:rsid w:val="00BE4108"/>
    <w:rsid w:val="00BE4CA5"/>
    <w:rsid w:val="00BE52CF"/>
    <w:rsid w:val="00BE5B99"/>
    <w:rsid w:val="00BE6127"/>
    <w:rsid w:val="00BE7752"/>
    <w:rsid w:val="00BF1813"/>
    <w:rsid w:val="00BF1CE7"/>
    <w:rsid w:val="00BF23CC"/>
    <w:rsid w:val="00BF2FE1"/>
    <w:rsid w:val="00BF4980"/>
    <w:rsid w:val="00BF525E"/>
    <w:rsid w:val="00BF54F0"/>
    <w:rsid w:val="00BF581F"/>
    <w:rsid w:val="00BF615E"/>
    <w:rsid w:val="00BF6A2D"/>
    <w:rsid w:val="00BF7507"/>
    <w:rsid w:val="00C006B3"/>
    <w:rsid w:val="00C028BA"/>
    <w:rsid w:val="00C032FC"/>
    <w:rsid w:val="00C03D1B"/>
    <w:rsid w:val="00C040AC"/>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D0A"/>
    <w:rsid w:val="00C260AC"/>
    <w:rsid w:val="00C265A1"/>
    <w:rsid w:val="00C32FB6"/>
    <w:rsid w:val="00C3358C"/>
    <w:rsid w:val="00C33E87"/>
    <w:rsid w:val="00C34176"/>
    <w:rsid w:val="00C350CF"/>
    <w:rsid w:val="00C35A63"/>
    <w:rsid w:val="00C404D9"/>
    <w:rsid w:val="00C421C5"/>
    <w:rsid w:val="00C42290"/>
    <w:rsid w:val="00C4284C"/>
    <w:rsid w:val="00C42DD2"/>
    <w:rsid w:val="00C438AA"/>
    <w:rsid w:val="00C44921"/>
    <w:rsid w:val="00C455DF"/>
    <w:rsid w:val="00C459FF"/>
    <w:rsid w:val="00C46A7B"/>
    <w:rsid w:val="00C46E27"/>
    <w:rsid w:val="00C46F3B"/>
    <w:rsid w:val="00C4782E"/>
    <w:rsid w:val="00C50394"/>
    <w:rsid w:val="00C5114F"/>
    <w:rsid w:val="00C51D7F"/>
    <w:rsid w:val="00C52740"/>
    <w:rsid w:val="00C563D8"/>
    <w:rsid w:val="00C56B4F"/>
    <w:rsid w:val="00C57355"/>
    <w:rsid w:val="00C57E7F"/>
    <w:rsid w:val="00C62052"/>
    <w:rsid w:val="00C63120"/>
    <w:rsid w:val="00C6347C"/>
    <w:rsid w:val="00C717CF"/>
    <w:rsid w:val="00C718A7"/>
    <w:rsid w:val="00C71F9F"/>
    <w:rsid w:val="00C74488"/>
    <w:rsid w:val="00C74701"/>
    <w:rsid w:val="00C75EF1"/>
    <w:rsid w:val="00C821D7"/>
    <w:rsid w:val="00C82AA3"/>
    <w:rsid w:val="00C83DF3"/>
    <w:rsid w:val="00C849DA"/>
    <w:rsid w:val="00C859FA"/>
    <w:rsid w:val="00C85E5C"/>
    <w:rsid w:val="00C85E80"/>
    <w:rsid w:val="00C85FF4"/>
    <w:rsid w:val="00C8681B"/>
    <w:rsid w:val="00C872A9"/>
    <w:rsid w:val="00C8758D"/>
    <w:rsid w:val="00C87C00"/>
    <w:rsid w:val="00C907DD"/>
    <w:rsid w:val="00C90D56"/>
    <w:rsid w:val="00C91761"/>
    <w:rsid w:val="00C92DF6"/>
    <w:rsid w:val="00C933B7"/>
    <w:rsid w:val="00C93578"/>
    <w:rsid w:val="00C93641"/>
    <w:rsid w:val="00C936F6"/>
    <w:rsid w:val="00C93E8D"/>
    <w:rsid w:val="00C94392"/>
    <w:rsid w:val="00C94D1D"/>
    <w:rsid w:val="00C95A1C"/>
    <w:rsid w:val="00C95AA5"/>
    <w:rsid w:val="00C95D83"/>
    <w:rsid w:val="00C967F1"/>
    <w:rsid w:val="00C97010"/>
    <w:rsid w:val="00C97FEE"/>
    <w:rsid w:val="00CA0D6B"/>
    <w:rsid w:val="00CA1366"/>
    <w:rsid w:val="00CA15D3"/>
    <w:rsid w:val="00CA2145"/>
    <w:rsid w:val="00CA4CF7"/>
    <w:rsid w:val="00CA5B25"/>
    <w:rsid w:val="00CA62B0"/>
    <w:rsid w:val="00CA6B9D"/>
    <w:rsid w:val="00CA7DB8"/>
    <w:rsid w:val="00CB0395"/>
    <w:rsid w:val="00CB0FD4"/>
    <w:rsid w:val="00CB193E"/>
    <w:rsid w:val="00CB1D54"/>
    <w:rsid w:val="00CB1D86"/>
    <w:rsid w:val="00CB3248"/>
    <w:rsid w:val="00CB3CF8"/>
    <w:rsid w:val="00CB4596"/>
    <w:rsid w:val="00CB4923"/>
    <w:rsid w:val="00CB5105"/>
    <w:rsid w:val="00CB5FD7"/>
    <w:rsid w:val="00CB6152"/>
    <w:rsid w:val="00CB63F2"/>
    <w:rsid w:val="00CB67B6"/>
    <w:rsid w:val="00CB71C1"/>
    <w:rsid w:val="00CC0040"/>
    <w:rsid w:val="00CC076B"/>
    <w:rsid w:val="00CC13D8"/>
    <w:rsid w:val="00CC1A37"/>
    <w:rsid w:val="00CC1E01"/>
    <w:rsid w:val="00CC1EA7"/>
    <w:rsid w:val="00CC6DDF"/>
    <w:rsid w:val="00CC6E41"/>
    <w:rsid w:val="00CC75AD"/>
    <w:rsid w:val="00CD13D2"/>
    <w:rsid w:val="00CD2D04"/>
    <w:rsid w:val="00CD3B48"/>
    <w:rsid w:val="00CD3C79"/>
    <w:rsid w:val="00CD5304"/>
    <w:rsid w:val="00CD5A62"/>
    <w:rsid w:val="00CD5BD9"/>
    <w:rsid w:val="00CD67C5"/>
    <w:rsid w:val="00CD6D6F"/>
    <w:rsid w:val="00CE0F35"/>
    <w:rsid w:val="00CE2493"/>
    <w:rsid w:val="00CE2992"/>
    <w:rsid w:val="00CE41DD"/>
    <w:rsid w:val="00CE49B4"/>
    <w:rsid w:val="00CE60B9"/>
    <w:rsid w:val="00CE6F37"/>
    <w:rsid w:val="00CE70B7"/>
    <w:rsid w:val="00CE7108"/>
    <w:rsid w:val="00CE7674"/>
    <w:rsid w:val="00CE7E3C"/>
    <w:rsid w:val="00CF13DC"/>
    <w:rsid w:val="00CF1554"/>
    <w:rsid w:val="00CF17AC"/>
    <w:rsid w:val="00CF22CC"/>
    <w:rsid w:val="00CF2307"/>
    <w:rsid w:val="00CF2788"/>
    <w:rsid w:val="00CF30A8"/>
    <w:rsid w:val="00CF5219"/>
    <w:rsid w:val="00CF5F90"/>
    <w:rsid w:val="00CF64A4"/>
    <w:rsid w:val="00CF6904"/>
    <w:rsid w:val="00CF76BE"/>
    <w:rsid w:val="00D007B7"/>
    <w:rsid w:val="00D0154E"/>
    <w:rsid w:val="00D017C4"/>
    <w:rsid w:val="00D01C5D"/>
    <w:rsid w:val="00D02719"/>
    <w:rsid w:val="00D02B1C"/>
    <w:rsid w:val="00D03D63"/>
    <w:rsid w:val="00D04442"/>
    <w:rsid w:val="00D048DF"/>
    <w:rsid w:val="00D050A4"/>
    <w:rsid w:val="00D060AA"/>
    <w:rsid w:val="00D06FF1"/>
    <w:rsid w:val="00D1138F"/>
    <w:rsid w:val="00D1240A"/>
    <w:rsid w:val="00D12B8B"/>
    <w:rsid w:val="00D13FF1"/>
    <w:rsid w:val="00D14869"/>
    <w:rsid w:val="00D1611E"/>
    <w:rsid w:val="00D17447"/>
    <w:rsid w:val="00D179F1"/>
    <w:rsid w:val="00D21049"/>
    <w:rsid w:val="00D21F91"/>
    <w:rsid w:val="00D2272A"/>
    <w:rsid w:val="00D2506A"/>
    <w:rsid w:val="00D27D81"/>
    <w:rsid w:val="00D305EF"/>
    <w:rsid w:val="00D3066A"/>
    <w:rsid w:val="00D309ED"/>
    <w:rsid w:val="00D30B68"/>
    <w:rsid w:val="00D31193"/>
    <w:rsid w:val="00D31418"/>
    <w:rsid w:val="00D31E58"/>
    <w:rsid w:val="00D31E95"/>
    <w:rsid w:val="00D32598"/>
    <w:rsid w:val="00D328D8"/>
    <w:rsid w:val="00D32905"/>
    <w:rsid w:val="00D32ABF"/>
    <w:rsid w:val="00D34841"/>
    <w:rsid w:val="00D40239"/>
    <w:rsid w:val="00D41037"/>
    <w:rsid w:val="00D41830"/>
    <w:rsid w:val="00D425A7"/>
    <w:rsid w:val="00D42C76"/>
    <w:rsid w:val="00D443C6"/>
    <w:rsid w:val="00D453F4"/>
    <w:rsid w:val="00D45490"/>
    <w:rsid w:val="00D47756"/>
    <w:rsid w:val="00D47831"/>
    <w:rsid w:val="00D5143B"/>
    <w:rsid w:val="00D51FEC"/>
    <w:rsid w:val="00D52C94"/>
    <w:rsid w:val="00D54395"/>
    <w:rsid w:val="00D547B1"/>
    <w:rsid w:val="00D548BD"/>
    <w:rsid w:val="00D54ACD"/>
    <w:rsid w:val="00D55FCD"/>
    <w:rsid w:val="00D564C0"/>
    <w:rsid w:val="00D57760"/>
    <w:rsid w:val="00D6086A"/>
    <w:rsid w:val="00D6135A"/>
    <w:rsid w:val="00D61AB7"/>
    <w:rsid w:val="00D63734"/>
    <w:rsid w:val="00D64241"/>
    <w:rsid w:val="00D644FE"/>
    <w:rsid w:val="00D65B74"/>
    <w:rsid w:val="00D66908"/>
    <w:rsid w:val="00D66AA2"/>
    <w:rsid w:val="00D674C3"/>
    <w:rsid w:val="00D704BA"/>
    <w:rsid w:val="00D73119"/>
    <w:rsid w:val="00D73954"/>
    <w:rsid w:val="00D74B2A"/>
    <w:rsid w:val="00D75CF6"/>
    <w:rsid w:val="00D77B5E"/>
    <w:rsid w:val="00D80183"/>
    <w:rsid w:val="00D80415"/>
    <w:rsid w:val="00D8155F"/>
    <w:rsid w:val="00D84362"/>
    <w:rsid w:val="00D84FE6"/>
    <w:rsid w:val="00D852DF"/>
    <w:rsid w:val="00D86A93"/>
    <w:rsid w:val="00D86AF0"/>
    <w:rsid w:val="00D86C2F"/>
    <w:rsid w:val="00D90495"/>
    <w:rsid w:val="00D91DF2"/>
    <w:rsid w:val="00D92101"/>
    <w:rsid w:val="00D9302D"/>
    <w:rsid w:val="00D9329E"/>
    <w:rsid w:val="00D936F8"/>
    <w:rsid w:val="00D94861"/>
    <w:rsid w:val="00D94D88"/>
    <w:rsid w:val="00D95766"/>
    <w:rsid w:val="00D95983"/>
    <w:rsid w:val="00D95CDD"/>
    <w:rsid w:val="00D9660B"/>
    <w:rsid w:val="00D96DFB"/>
    <w:rsid w:val="00D96FA7"/>
    <w:rsid w:val="00D975FE"/>
    <w:rsid w:val="00DA1182"/>
    <w:rsid w:val="00DA1E7B"/>
    <w:rsid w:val="00DA247C"/>
    <w:rsid w:val="00DA284E"/>
    <w:rsid w:val="00DA2B93"/>
    <w:rsid w:val="00DA37FF"/>
    <w:rsid w:val="00DA39F0"/>
    <w:rsid w:val="00DA3BE8"/>
    <w:rsid w:val="00DA40D8"/>
    <w:rsid w:val="00DA47C4"/>
    <w:rsid w:val="00DA4B52"/>
    <w:rsid w:val="00DA4C8C"/>
    <w:rsid w:val="00DA50EA"/>
    <w:rsid w:val="00DA5557"/>
    <w:rsid w:val="00DA5645"/>
    <w:rsid w:val="00DA60F2"/>
    <w:rsid w:val="00DA67EE"/>
    <w:rsid w:val="00DA6AD9"/>
    <w:rsid w:val="00DB06C1"/>
    <w:rsid w:val="00DB078B"/>
    <w:rsid w:val="00DB084E"/>
    <w:rsid w:val="00DB1843"/>
    <w:rsid w:val="00DB3594"/>
    <w:rsid w:val="00DB402E"/>
    <w:rsid w:val="00DB47F6"/>
    <w:rsid w:val="00DB53B0"/>
    <w:rsid w:val="00DB5EDE"/>
    <w:rsid w:val="00DB618E"/>
    <w:rsid w:val="00DB6857"/>
    <w:rsid w:val="00DC1302"/>
    <w:rsid w:val="00DC2261"/>
    <w:rsid w:val="00DC2454"/>
    <w:rsid w:val="00DC36DD"/>
    <w:rsid w:val="00DC3CCC"/>
    <w:rsid w:val="00DC5D30"/>
    <w:rsid w:val="00DC5ED9"/>
    <w:rsid w:val="00DC6A33"/>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C26"/>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5EEE"/>
    <w:rsid w:val="00DF638A"/>
    <w:rsid w:val="00DF6D02"/>
    <w:rsid w:val="00E00451"/>
    <w:rsid w:val="00E00466"/>
    <w:rsid w:val="00E0157A"/>
    <w:rsid w:val="00E017F8"/>
    <w:rsid w:val="00E02011"/>
    <w:rsid w:val="00E02E72"/>
    <w:rsid w:val="00E04F37"/>
    <w:rsid w:val="00E0574F"/>
    <w:rsid w:val="00E05D2D"/>
    <w:rsid w:val="00E06AE2"/>
    <w:rsid w:val="00E06FFB"/>
    <w:rsid w:val="00E0765D"/>
    <w:rsid w:val="00E102AE"/>
    <w:rsid w:val="00E10663"/>
    <w:rsid w:val="00E108A8"/>
    <w:rsid w:val="00E10A82"/>
    <w:rsid w:val="00E11288"/>
    <w:rsid w:val="00E1190C"/>
    <w:rsid w:val="00E12323"/>
    <w:rsid w:val="00E1380D"/>
    <w:rsid w:val="00E139E9"/>
    <w:rsid w:val="00E148CE"/>
    <w:rsid w:val="00E14CAF"/>
    <w:rsid w:val="00E154EE"/>
    <w:rsid w:val="00E164A3"/>
    <w:rsid w:val="00E16703"/>
    <w:rsid w:val="00E16860"/>
    <w:rsid w:val="00E16983"/>
    <w:rsid w:val="00E21110"/>
    <w:rsid w:val="00E22987"/>
    <w:rsid w:val="00E24C5A"/>
    <w:rsid w:val="00E2595D"/>
    <w:rsid w:val="00E26649"/>
    <w:rsid w:val="00E313AF"/>
    <w:rsid w:val="00E31F74"/>
    <w:rsid w:val="00E32BF7"/>
    <w:rsid w:val="00E32C1B"/>
    <w:rsid w:val="00E34A4D"/>
    <w:rsid w:val="00E3575E"/>
    <w:rsid w:val="00E35A22"/>
    <w:rsid w:val="00E35E22"/>
    <w:rsid w:val="00E3617D"/>
    <w:rsid w:val="00E36428"/>
    <w:rsid w:val="00E365C2"/>
    <w:rsid w:val="00E36915"/>
    <w:rsid w:val="00E37675"/>
    <w:rsid w:val="00E376DB"/>
    <w:rsid w:val="00E40A7B"/>
    <w:rsid w:val="00E41247"/>
    <w:rsid w:val="00E42C85"/>
    <w:rsid w:val="00E431A0"/>
    <w:rsid w:val="00E43554"/>
    <w:rsid w:val="00E44296"/>
    <w:rsid w:val="00E46770"/>
    <w:rsid w:val="00E4716B"/>
    <w:rsid w:val="00E5026E"/>
    <w:rsid w:val="00E51F05"/>
    <w:rsid w:val="00E5549A"/>
    <w:rsid w:val="00E558A9"/>
    <w:rsid w:val="00E566FC"/>
    <w:rsid w:val="00E60C85"/>
    <w:rsid w:val="00E60E6A"/>
    <w:rsid w:val="00E61AA5"/>
    <w:rsid w:val="00E63ACE"/>
    <w:rsid w:val="00E64D77"/>
    <w:rsid w:val="00E676FD"/>
    <w:rsid w:val="00E67FE8"/>
    <w:rsid w:val="00E71196"/>
    <w:rsid w:val="00E7152D"/>
    <w:rsid w:val="00E724F9"/>
    <w:rsid w:val="00E727E6"/>
    <w:rsid w:val="00E72E2A"/>
    <w:rsid w:val="00E7520A"/>
    <w:rsid w:val="00E76D41"/>
    <w:rsid w:val="00E76F45"/>
    <w:rsid w:val="00E76F47"/>
    <w:rsid w:val="00E7712D"/>
    <w:rsid w:val="00E7755A"/>
    <w:rsid w:val="00E77E1E"/>
    <w:rsid w:val="00E77F1B"/>
    <w:rsid w:val="00E80728"/>
    <w:rsid w:val="00E80B29"/>
    <w:rsid w:val="00E814EF"/>
    <w:rsid w:val="00E81585"/>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255"/>
    <w:rsid w:val="00E92416"/>
    <w:rsid w:val="00E93F2C"/>
    <w:rsid w:val="00E94E2A"/>
    <w:rsid w:val="00E95339"/>
    <w:rsid w:val="00E96150"/>
    <w:rsid w:val="00E970CD"/>
    <w:rsid w:val="00E97981"/>
    <w:rsid w:val="00E97C5B"/>
    <w:rsid w:val="00EA2B52"/>
    <w:rsid w:val="00EA3538"/>
    <w:rsid w:val="00EA39A9"/>
    <w:rsid w:val="00EA410B"/>
    <w:rsid w:val="00EA46D0"/>
    <w:rsid w:val="00EA487C"/>
    <w:rsid w:val="00EA5BC7"/>
    <w:rsid w:val="00EA65FB"/>
    <w:rsid w:val="00EA7089"/>
    <w:rsid w:val="00EA734D"/>
    <w:rsid w:val="00EA74E4"/>
    <w:rsid w:val="00EB0618"/>
    <w:rsid w:val="00EB131B"/>
    <w:rsid w:val="00EB1390"/>
    <w:rsid w:val="00EB1AEA"/>
    <w:rsid w:val="00EB2A8D"/>
    <w:rsid w:val="00EB2AF1"/>
    <w:rsid w:val="00EB2C9D"/>
    <w:rsid w:val="00EB2D77"/>
    <w:rsid w:val="00EB345E"/>
    <w:rsid w:val="00EB3E62"/>
    <w:rsid w:val="00EB4EC4"/>
    <w:rsid w:val="00EB5011"/>
    <w:rsid w:val="00EB7E41"/>
    <w:rsid w:val="00EC0DBF"/>
    <w:rsid w:val="00EC2466"/>
    <w:rsid w:val="00EC3264"/>
    <w:rsid w:val="00EC4883"/>
    <w:rsid w:val="00EC580A"/>
    <w:rsid w:val="00EC58AA"/>
    <w:rsid w:val="00EC70F7"/>
    <w:rsid w:val="00ED18AB"/>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603E"/>
    <w:rsid w:val="00EE7035"/>
    <w:rsid w:val="00EE796E"/>
    <w:rsid w:val="00EE7ADA"/>
    <w:rsid w:val="00EF1356"/>
    <w:rsid w:val="00EF1BE5"/>
    <w:rsid w:val="00EF2922"/>
    <w:rsid w:val="00EF298A"/>
    <w:rsid w:val="00EF2B2F"/>
    <w:rsid w:val="00EF2CDD"/>
    <w:rsid w:val="00EF2EAD"/>
    <w:rsid w:val="00EF4AD9"/>
    <w:rsid w:val="00EF5365"/>
    <w:rsid w:val="00EF775D"/>
    <w:rsid w:val="00EF7EC5"/>
    <w:rsid w:val="00F00CC2"/>
    <w:rsid w:val="00F018B2"/>
    <w:rsid w:val="00F024D5"/>
    <w:rsid w:val="00F0298B"/>
    <w:rsid w:val="00F037FD"/>
    <w:rsid w:val="00F04D60"/>
    <w:rsid w:val="00F04DD8"/>
    <w:rsid w:val="00F05331"/>
    <w:rsid w:val="00F05714"/>
    <w:rsid w:val="00F0572A"/>
    <w:rsid w:val="00F05768"/>
    <w:rsid w:val="00F05AD6"/>
    <w:rsid w:val="00F060CF"/>
    <w:rsid w:val="00F101AA"/>
    <w:rsid w:val="00F127BA"/>
    <w:rsid w:val="00F15D8A"/>
    <w:rsid w:val="00F15EAB"/>
    <w:rsid w:val="00F23A4D"/>
    <w:rsid w:val="00F24030"/>
    <w:rsid w:val="00F2578B"/>
    <w:rsid w:val="00F2615F"/>
    <w:rsid w:val="00F266F3"/>
    <w:rsid w:val="00F26959"/>
    <w:rsid w:val="00F275BE"/>
    <w:rsid w:val="00F2769F"/>
    <w:rsid w:val="00F30020"/>
    <w:rsid w:val="00F300D3"/>
    <w:rsid w:val="00F31033"/>
    <w:rsid w:val="00F317A9"/>
    <w:rsid w:val="00F3227C"/>
    <w:rsid w:val="00F3351C"/>
    <w:rsid w:val="00F34932"/>
    <w:rsid w:val="00F34DF1"/>
    <w:rsid w:val="00F34E49"/>
    <w:rsid w:val="00F34FFA"/>
    <w:rsid w:val="00F35238"/>
    <w:rsid w:val="00F374F4"/>
    <w:rsid w:val="00F37C57"/>
    <w:rsid w:val="00F408BD"/>
    <w:rsid w:val="00F42289"/>
    <w:rsid w:val="00F42E65"/>
    <w:rsid w:val="00F43FF5"/>
    <w:rsid w:val="00F44BA6"/>
    <w:rsid w:val="00F46969"/>
    <w:rsid w:val="00F4751A"/>
    <w:rsid w:val="00F47A8D"/>
    <w:rsid w:val="00F51D19"/>
    <w:rsid w:val="00F542E5"/>
    <w:rsid w:val="00F56E93"/>
    <w:rsid w:val="00F56FA0"/>
    <w:rsid w:val="00F57A2B"/>
    <w:rsid w:val="00F605C4"/>
    <w:rsid w:val="00F6061B"/>
    <w:rsid w:val="00F62447"/>
    <w:rsid w:val="00F635AE"/>
    <w:rsid w:val="00F645B9"/>
    <w:rsid w:val="00F65BEF"/>
    <w:rsid w:val="00F67B72"/>
    <w:rsid w:val="00F67CF8"/>
    <w:rsid w:val="00F7199B"/>
    <w:rsid w:val="00F72746"/>
    <w:rsid w:val="00F72BC5"/>
    <w:rsid w:val="00F73FFF"/>
    <w:rsid w:val="00F7550F"/>
    <w:rsid w:val="00F75B43"/>
    <w:rsid w:val="00F766A4"/>
    <w:rsid w:val="00F77116"/>
    <w:rsid w:val="00F7719F"/>
    <w:rsid w:val="00F77B0B"/>
    <w:rsid w:val="00F808D8"/>
    <w:rsid w:val="00F8148B"/>
    <w:rsid w:val="00F81BC4"/>
    <w:rsid w:val="00F81E3F"/>
    <w:rsid w:val="00F82320"/>
    <w:rsid w:val="00F82393"/>
    <w:rsid w:val="00F82B76"/>
    <w:rsid w:val="00F84288"/>
    <w:rsid w:val="00F84544"/>
    <w:rsid w:val="00F86B4E"/>
    <w:rsid w:val="00F90AF5"/>
    <w:rsid w:val="00F90E69"/>
    <w:rsid w:val="00F91C93"/>
    <w:rsid w:val="00F920CF"/>
    <w:rsid w:val="00F93B83"/>
    <w:rsid w:val="00F958EE"/>
    <w:rsid w:val="00F9681B"/>
    <w:rsid w:val="00F96D4F"/>
    <w:rsid w:val="00F96FED"/>
    <w:rsid w:val="00FA0D31"/>
    <w:rsid w:val="00FA0FCF"/>
    <w:rsid w:val="00FA1CCF"/>
    <w:rsid w:val="00FA3E4E"/>
    <w:rsid w:val="00FA4D08"/>
    <w:rsid w:val="00FA5423"/>
    <w:rsid w:val="00FA54B6"/>
    <w:rsid w:val="00FA6248"/>
    <w:rsid w:val="00FA62F1"/>
    <w:rsid w:val="00FA6376"/>
    <w:rsid w:val="00FA66FE"/>
    <w:rsid w:val="00FA6FC6"/>
    <w:rsid w:val="00FB0E5F"/>
    <w:rsid w:val="00FB21E5"/>
    <w:rsid w:val="00FB28C5"/>
    <w:rsid w:val="00FB2D43"/>
    <w:rsid w:val="00FB3CC0"/>
    <w:rsid w:val="00FB3D28"/>
    <w:rsid w:val="00FB4C5F"/>
    <w:rsid w:val="00FC02CA"/>
    <w:rsid w:val="00FC0CD1"/>
    <w:rsid w:val="00FC2198"/>
    <w:rsid w:val="00FC2481"/>
    <w:rsid w:val="00FC3735"/>
    <w:rsid w:val="00FC4C98"/>
    <w:rsid w:val="00FC4CD2"/>
    <w:rsid w:val="00FC590B"/>
    <w:rsid w:val="00FC6666"/>
    <w:rsid w:val="00FD1355"/>
    <w:rsid w:val="00FD2A62"/>
    <w:rsid w:val="00FD2CAD"/>
    <w:rsid w:val="00FD396F"/>
    <w:rsid w:val="00FD4E11"/>
    <w:rsid w:val="00FD5A42"/>
    <w:rsid w:val="00FD7139"/>
    <w:rsid w:val="00FE39FB"/>
    <w:rsid w:val="00FE3EFB"/>
    <w:rsid w:val="00FE43BC"/>
    <w:rsid w:val="00FE4A6B"/>
    <w:rsid w:val="00FE4EC1"/>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9,#ff9,#cff,#6ff,#f7fcf2,#ffc,#f90,#fcf"/>
    </o:shapedefaults>
    <o:shapelayout v:ext="edit">
      <o:idmap v:ext="edit" data="1"/>
    </o:shapelayout>
  </w:shapeDefaults>
  <w:decimalSymbol w:val=","/>
  <w:listSeparator w:val=";"/>
  <w14:docId w14:val="77962FA5"/>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691-8136-4E9C-BB58-70CCFBC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648</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4579</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141</cp:revision>
  <cp:lastPrinted>2019-08-26T11:27:00Z</cp:lastPrinted>
  <dcterms:created xsi:type="dcterms:W3CDTF">2023-02-01T08:53:00Z</dcterms:created>
  <dcterms:modified xsi:type="dcterms:W3CDTF">2024-06-25T10:02:00Z</dcterms:modified>
</cp:coreProperties>
</file>